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803F11"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Valero García, Luis; de los Reyes García, José Manuel; Mora Carrero, Adrián; Mohamed Pérez, Abdelha;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803F11"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6217F9E3"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r w:rsidR="00A32DED" w:rsidRPr="0000203C">
              <w:rPr>
                <w:lang w:val="es-ES"/>
              </w:rPr>
              <w:t>López</w:t>
            </w:r>
            <w:r w:rsidRPr="0000203C">
              <w:rPr>
                <w:lang w:val="es-ES"/>
              </w:rPr>
              <w:t xml:space="preserve"> Heredia, Gonzalo; Serrano </w:t>
            </w:r>
            <w:r w:rsidR="00A32DED" w:rsidRPr="0000203C">
              <w:rPr>
                <w:lang w:val="es-ES"/>
              </w:rPr>
              <w:t>Fernández</w:t>
            </w:r>
            <w:r w:rsidRPr="0000203C">
              <w:rPr>
                <w:lang w:val="es-ES"/>
              </w:rPr>
              <w:t>, Damián; Lozano Tore,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803F11"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Valero García, Luis; de los Reyes García, José Manuel; Mora Carrero, Adrián; Mohamed Pérez, Abdelha; Muñoz Espejo, Domingo</w:t>
            </w:r>
          </w:p>
        </w:tc>
      </w:tr>
      <w:tr w:rsidR="009E7806" w:rsidRPr="00803F11"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48F6EBF6"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r w:rsidR="00A32DED" w:rsidRPr="0000203C">
              <w:rPr>
                <w:lang w:val="es-ES"/>
              </w:rPr>
              <w:t>López</w:t>
            </w:r>
            <w:r w:rsidRPr="0000203C">
              <w:rPr>
                <w:lang w:val="es-ES"/>
              </w:rPr>
              <w:t xml:space="preserve"> Heredia, Gonzalo; Serrano </w:t>
            </w:r>
            <w:r w:rsidR="00A32DED" w:rsidRPr="0000203C">
              <w:rPr>
                <w:lang w:val="es-ES"/>
              </w:rPr>
              <w:t>Fernández</w:t>
            </w:r>
            <w:r w:rsidRPr="0000203C">
              <w:rPr>
                <w:lang w:val="es-ES"/>
              </w:rPr>
              <w:t>, Damián; Lozano Tore,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14:paraId="32619377" w14:textId="77777777" w:rsidR="00977428" w:rsidRPr="000331D4" w:rsidRDefault="00977428">
          <w:pPr>
            <w:pStyle w:val="TtuloTDC"/>
          </w:pPr>
          <w:r w:rsidRPr="000331D4">
            <w:t>Table of contents</w:t>
          </w:r>
        </w:p>
        <w:p w14:paraId="3C5FDC68" w14:textId="7ECE6D95" w:rsidR="00A32DED"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60925" w:history="1">
            <w:r w:rsidR="00A32DED" w:rsidRPr="0091298F">
              <w:rPr>
                <w:rStyle w:val="Hipervnculo"/>
                <w:noProof/>
              </w:rPr>
              <w:t>Use case UC01 List of curricula</w:t>
            </w:r>
            <w:r w:rsidR="00A32DED">
              <w:rPr>
                <w:noProof/>
                <w:webHidden/>
              </w:rPr>
              <w:tab/>
            </w:r>
            <w:r w:rsidR="00A32DED">
              <w:rPr>
                <w:noProof/>
                <w:webHidden/>
              </w:rPr>
              <w:fldChar w:fldCharType="begin"/>
            </w:r>
            <w:r w:rsidR="00A32DED">
              <w:rPr>
                <w:noProof/>
                <w:webHidden/>
              </w:rPr>
              <w:instrText xml:space="preserve"> PAGEREF _Toc10360925 \h </w:instrText>
            </w:r>
            <w:r w:rsidR="00A32DED">
              <w:rPr>
                <w:noProof/>
                <w:webHidden/>
              </w:rPr>
            </w:r>
            <w:r w:rsidR="00A32DED">
              <w:rPr>
                <w:noProof/>
                <w:webHidden/>
              </w:rPr>
              <w:fldChar w:fldCharType="separate"/>
            </w:r>
            <w:r w:rsidR="00A32DED">
              <w:rPr>
                <w:noProof/>
                <w:webHidden/>
              </w:rPr>
              <w:t>4</w:t>
            </w:r>
            <w:r w:rsidR="00A32DED">
              <w:rPr>
                <w:noProof/>
                <w:webHidden/>
              </w:rPr>
              <w:fldChar w:fldCharType="end"/>
            </w:r>
          </w:hyperlink>
        </w:p>
        <w:p w14:paraId="449767C2" w14:textId="6EF31DA3" w:rsidR="00A32DED" w:rsidRDefault="00A32DED">
          <w:pPr>
            <w:pStyle w:val="TDC1"/>
            <w:tabs>
              <w:tab w:val="right" w:leader="dot" w:pos="9016"/>
            </w:tabs>
            <w:rPr>
              <w:rFonts w:eastAsiaTheme="minorEastAsia"/>
              <w:noProof/>
              <w:lang w:val="es-ES" w:eastAsia="es-ES"/>
            </w:rPr>
          </w:pPr>
          <w:hyperlink w:anchor="_Toc10360926" w:history="1">
            <w:r w:rsidRPr="0091298F">
              <w:rPr>
                <w:rStyle w:val="Hipervnculo"/>
                <w:noProof/>
              </w:rPr>
              <w:t>Use case UC02 Display of curriculum</w:t>
            </w:r>
            <w:r>
              <w:rPr>
                <w:noProof/>
                <w:webHidden/>
              </w:rPr>
              <w:tab/>
            </w:r>
            <w:r>
              <w:rPr>
                <w:noProof/>
                <w:webHidden/>
              </w:rPr>
              <w:fldChar w:fldCharType="begin"/>
            </w:r>
            <w:r>
              <w:rPr>
                <w:noProof/>
                <w:webHidden/>
              </w:rPr>
              <w:instrText xml:space="preserve"> PAGEREF _Toc10360926 \h </w:instrText>
            </w:r>
            <w:r>
              <w:rPr>
                <w:noProof/>
                <w:webHidden/>
              </w:rPr>
            </w:r>
            <w:r>
              <w:rPr>
                <w:noProof/>
                <w:webHidden/>
              </w:rPr>
              <w:fldChar w:fldCharType="separate"/>
            </w:r>
            <w:r>
              <w:rPr>
                <w:noProof/>
                <w:webHidden/>
              </w:rPr>
              <w:t>4</w:t>
            </w:r>
            <w:r>
              <w:rPr>
                <w:noProof/>
                <w:webHidden/>
              </w:rPr>
              <w:fldChar w:fldCharType="end"/>
            </w:r>
          </w:hyperlink>
        </w:p>
        <w:p w14:paraId="7F745F7B" w14:textId="67ADABD9" w:rsidR="00A32DED" w:rsidRDefault="00A32DED">
          <w:pPr>
            <w:pStyle w:val="TDC1"/>
            <w:tabs>
              <w:tab w:val="right" w:leader="dot" w:pos="9016"/>
            </w:tabs>
            <w:rPr>
              <w:rFonts w:eastAsiaTheme="minorEastAsia"/>
              <w:noProof/>
              <w:lang w:val="es-ES" w:eastAsia="es-ES"/>
            </w:rPr>
          </w:pPr>
          <w:hyperlink w:anchor="_Toc10360927" w:history="1">
            <w:r w:rsidRPr="0091298F">
              <w:rPr>
                <w:rStyle w:val="Hipervnculo"/>
                <w:noProof/>
              </w:rPr>
              <w:t>Use case UC03 Management of curriculum</w:t>
            </w:r>
            <w:r>
              <w:rPr>
                <w:noProof/>
                <w:webHidden/>
              </w:rPr>
              <w:tab/>
            </w:r>
            <w:r>
              <w:rPr>
                <w:noProof/>
                <w:webHidden/>
              </w:rPr>
              <w:fldChar w:fldCharType="begin"/>
            </w:r>
            <w:r>
              <w:rPr>
                <w:noProof/>
                <w:webHidden/>
              </w:rPr>
              <w:instrText xml:space="preserve"> PAGEREF _Toc10360927 \h </w:instrText>
            </w:r>
            <w:r>
              <w:rPr>
                <w:noProof/>
                <w:webHidden/>
              </w:rPr>
            </w:r>
            <w:r>
              <w:rPr>
                <w:noProof/>
                <w:webHidden/>
              </w:rPr>
              <w:fldChar w:fldCharType="separate"/>
            </w:r>
            <w:r>
              <w:rPr>
                <w:noProof/>
                <w:webHidden/>
              </w:rPr>
              <w:t>5</w:t>
            </w:r>
            <w:r>
              <w:rPr>
                <w:noProof/>
                <w:webHidden/>
              </w:rPr>
              <w:fldChar w:fldCharType="end"/>
            </w:r>
          </w:hyperlink>
        </w:p>
        <w:p w14:paraId="2E7FE201" w14:textId="3B187698" w:rsidR="00A32DED" w:rsidRDefault="00A32DED">
          <w:pPr>
            <w:pStyle w:val="TDC1"/>
            <w:tabs>
              <w:tab w:val="right" w:leader="dot" w:pos="9016"/>
            </w:tabs>
            <w:rPr>
              <w:rFonts w:eastAsiaTheme="minorEastAsia"/>
              <w:noProof/>
              <w:lang w:val="es-ES" w:eastAsia="es-ES"/>
            </w:rPr>
          </w:pPr>
          <w:hyperlink w:anchor="_Toc10360928" w:history="1">
            <w:r w:rsidRPr="0091298F">
              <w:rPr>
                <w:rStyle w:val="Hipervnculo"/>
                <w:noProof/>
              </w:rPr>
              <w:t>Use case UC04 List of categories</w:t>
            </w:r>
            <w:r>
              <w:rPr>
                <w:noProof/>
                <w:webHidden/>
              </w:rPr>
              <w:tab/>
            </w:r>
            <w:r>
              <w:rPr>
                <w:noProof/>
                <w:webHidden/>
              </w:rPr>
              <w:fldChar w:fldCharType="begin"/>
            </w:r>
            <w:r>
              <w:rPr>
                <w:noProof/>
                <w:webHidden/>
              </w:rPr>
              <w:instrText xml:space="preserve"> PAGEREF _Toc10360928 \h </w:instrText>
            </w:r>
            <w:r>
              <w:rPr>
                <w:noProof/>
                <w:webHidden/>
              </w:rPr>
            </w:r>
            <w:r>
              <w:rPr>
                <w:noProof/>
                <w:webHidden/>
              </w:rPr>
              <w:fldChar w:fldCharType="separate"/>
            </w:r>
            <w:r>
              <w:rPr>
                <w:noProof/>
                <w:webHidden/>
              </w:rPr>
              <w:t>7</w:t>
            </w:r>
            <w:r>
              <w:rPr>
                <w:noProof/>
                <w:webHidden/>
              </w:rPr>
              <w:fldChar w:fldCharType="end"/>
            </w:r>
          </w:hyperlink>
        </w:p>
        <w:p w14:paraId="7B0DFEA0" w14:textId="2E887866" w:rsidR="00A32DED" w:rsidRDefault="00A32DED">
          <w:pPr>
            <w:pStyle w:val="TDC1"/>
            <w:tabs>
              <w:tab w:val="right" w:leader="dot" w:pos="9016"/>
            </w:tabs>
            <w:rPr>
              <w:rFonts w:eastAsiaTheme="minorEastAsia"/>
              <w:noProof/>
              <w:lang w:val="es-ES" w:eastAsia="es-ES"/>
            </w:rPr>
          </w:pPr>
          <w:hyperlink w:anchor="_Toc10360929" w:history="1">
            <w:r w:rsidRPr="0091298F">
              <w:rPr>
                <w:rStyle w:val="Hipervnculo"/>
                <w:noProof/>
              </w:rPr>
              <w:t>Use case UC05 Management of categories</w:t>
            </w:r>
            <w:r>
              <w:rPr>
                <w:noProof/>
                <w:webHidden/>
              </w:rPr>
              <w:tab/>
            </w:r>
            <w:r>
              <w:rPr>
                <w:noProof/>
                <w:webHidden/>
              </w:rPr>
              <w:fldChar w:fldCharType="begin"/>
            </w:r>
            <w:r>
              <w:rPr>
                <w:noProof/>
                <w:webHidden/>
              </w:rPr>
              <w:instrText xml:space="preserve"> PAGEREF _Toc10360929 \h </w:instrText>
            </w:r>
            <w:r>
              <w:rPr>
                <w:noProof/>
                <w:webHidden/>
              </w:rPr>
            </w:r>
            <w:r>
              <w:rPr>
                <w:noProof/>
                <w:webHidden/>
              </w:rPr>
              <w:fldChar w:fldCharType="separate"/>
            </w:r>
            <w:r>
              <w:rPr>
                <w:noProof/>
                <w:webHidden/>
              </w:rPr>
              <w:t>8</w:t>
            </w:r>
            <w:r>
              <w:rPr>
                <w:noProof/>
                <w:webHidden/>
              </w:rPr>
              <w:fldChar w:fldCharType="end"/>
            </w:r>
          </w:hyperlink>
        </w:p>
        <w:p w14:paraId="62EE3E27" w14:textId="65E8DE93" w:rsidR="00A32DED" w:rsidRDefault="00A32DED">
          <w:pPr>
            <w:pStyle w:val="TDC1"/>
            <w:tabs>
              <w:tab w:val="right" w:leader="dot" w:pos="9016"/>
            </w:tabs>
            <w:rPr>
              <w:rFonts w:eastAsiaTheme="minorEastAsia"/>
              <w:noProof/>
              <w:lang w:val="es-ES" w:eastAsia="es-ES"/>
            </w:rPr>
          </w:pPr>
          <w:hyperlink w:anchor="_Toc10360930" w:history="1">
            <w:r w:rsidRPr="0091298F">
              <w:rPr>
                <w:rStyle w:val="Hipervnculo"/>
                <w:noProof/>
              </w:rPr>
              <w:t>Use case UC06 List of Message boxes</w:t>
            </w:r>
            <w:r>
              <w:rPr>
                <w:noProof/>
                <w:webHidden/>
              </w:rPr>
              <w:tab/>
            </w:r>
            <w:r>
              <w:rPr>
                <w:noProof/>
                <w:webHidden/>
              </w:rPr>
              <w:fldChar w:fldCharType="begin"/>
            </w:r>
            <w:r>
              <w:rPr>
                <w:noProof/>
                <w:webHidden/>
              </w:rPr>
              <w:instrText xml:space="preserve"> PAGEREF _Toc10360930 \h </w:instrText>
            </w:r>
            <w:r>
              <w:rPr>
                <w:noProof/>
                <w:webHidden/>
              </w:rPr>
            </w:r>
            <w:r>
              <w:rPr>
                <w:noProof/>
                <w:webHidden/>
              </w:rPr>
              <w:fldChar w:fldCharType="separate"/>
            </w:r>
            <w:r>
              <w:rPr>
                <w:noProof/>
                <w:webHidden/>
              </w:rPr>
              <w:t>10</w:t>
            </w:r>
            <w:r>
              <w:rPr>
                <w:noProof/>
                <w:webHidden/>
              </w:rPr>
              <w:fldChar w:fldCharType="end"/>
            </w:r>
          </w:hyperlink>
        </w:p>
        <w:p w14:paraId="68D34C16" w14:textId="796B528D" w:rsidR="00A32DED" w:rsidRDefault="00A32DED">
          <w:pPr>
            <w:pStyle w:val="TDC1"/>
            <w:tabs>
              <w:tab w:val="right" w:leader="dot" w:pos="9016"/>
            </w:tabs>
            <w:rPr>
              <w:rFonts w:eastAsiaTheme="minorEastAsia"/>
              <w:noProof/>
              <w:lang w:val="es-ES" w:eastAsia="es-ES"/>
            </w:rPr>
          </w:pPr>
          <w:hyperlink w:anchor="_Toc10360931" w:history="1">
            <w:r w:rsidRPr="0091298F">
              <w:rPr>
                <w:rStyle w:val="Hipervnculo"/>
                <w:noProof/>
              </w:rPr>
              <w:t>Use case UC07 List the messages of a Message box</w:t>
            </w:r>
            <w:r>
              <w:rPr>
                <w:noProof/>
                <w:webHidden/>
              </w:rPr>
              <w:tab/>
            </w:r>
            <w:r>
              <w:rPr>
                <w:noProof/>
                <w:webHidden/>
              </w:rPr>
              <w:fldChar w:fldCharType="begin"/>
            </w:r>
            <w:r>
              <w:rPr>
                <w:noProof/>
                <w:webHidden/>
              </w:rPr>
              <w:instrText xml:space="preserve"> PAGEREF _Toc10360931 \h </w:instrText>
            </w:r>
            <w:r>
              <w:rPr>
                <w:noProof/>
                <w:webHidden/>
              </w:rPr>
            </w:r>
            <w:r>
              <w:rPr>
                <w:noProof/>
                <w:webHidden/>
              </w:rPr>
              <w:fldChar w:fldCharType="separate"/>
            </w:r>
            <w:r>
              <w:rPr>
                <w:noProof/>
                <w:webHidden/>
              </w:rPr>
              <w:t>11</w:t>
            </w:r>
            <w:r>
              <w:rPr>
                <w:noProof/>
                <w:webHidden/>
              </w:rPr>
              <w:fldChar w:fldCharType="end"/>
            </w:r>
          </w:hyperlink>
        </w:p>
        <w:p w14:paraId="0D1AD3BE" w14:textId="422E0CAC" w:rsidR="00A32DED" w:rsidRDefault="00A32DED">
          <w:pPr>
            <w:pStyle w:val="TDC1"/>
            <w:tabs>
              <w:tab w:val="right" w:leader="dot" w:pos="9016"/>
            </w:tabs>
            <w:rPr>
              <w:rFonts w:eastAsiaTheme="minorEastAsia"/>
              <w:noProof/>
              <w:lang w:val="es-ES" w:eastAsia="es-ES"/>
            </w:rPr>
          </w:pPr>
          <w:hyperlink w:anchor="_Toc10360932" w:history="1">
            <w:r w:rsidRPr="0091298F">
              <w:rPr>
                <w:rStyle w:val="Hipervnculo"/>
                <w:noProof/>
              </w:rPr>
              <w:t>Use case UC08 Management of Message boxes</w:t>
            </w:r>
            <w:r>
              <w:rPr>
                <w:noProof/>
                <w:webHidden/>
              </w:rPr>
              <w:tab/>
            </w:r>
            <w:r>
              <w:rPr>
                <w:noProof/>
                <w:webHidden/>
              </w:rPr>
              <w:fldChar w:fldCharType="begin"/>
            </w:r>
            <w:r>
              <w:rPr>
                <w:noProof/>
                <w:webHidden/>
              </w:rPr>
              <w:instrText xml:space="preserve"> PAGEREF _Toc10360932 \h </w:instrText>
            </w:r>
            <w:r>
              <w:rPr>
                <w:noProof/>
                <w:webHidden/>
              </w:rPr>
            </w:r>
            <w:r>
              <w:rPr>
                <w:noProof/>
                <w:webHidden/>
              </w:rPr>
              <w:fldChar w:fldCharType="separate"/>
            </w:r>
            <w:r>
              <w:rPr>
                <w:noProof/>
                <w:webHidden/>
              </w:rPr>
              <w:t>11</w:t>
            </w:r>
            <w:r>
              <w:rPr>
                <w:noProof/>
                <w:webHidden/>
              </w:rPr>
              <w:fldChar w:fldCharType="end"/>
            </w:r>
          </w:hyperlink>
        </w:p>
        <w:p w14:paraId="5939DB24" w14:textId="4B46BF95" w:rsidR="00A32DED" w:rsidRDefault="00A32DED">
          <w:pPr>
            <w:pStyle w:val="TDC1"/>
            <w:tabs>
              <w:tab w:val="right" w:leader="dot" w:pos="9016"/>
            </w:tabs>
            <w:rPr>
              <w:rFonts w:eastAsiaTheme="minorEastAsia"/>
              <w:noProof/>
              <w:lang w:val="es-ES" w:eastAsia="es-ES"/>
            </w:rPr>
          </w:pPr>
          <w:hyperlink w:anchor="_Toc10360933" w:history="1">
            <w:r w:rsidRPr="0091298F">
              <w:rPr>
                <w:rStyle w:val="Hipervnculo"/>
                <w:noProof/>
              </w:rPr>
              <w:t>Use case UC09 Display a message</w:t>
            </w:r>
            <w:r>
              <w:rPr>
                <w:noProof/>
                <w:webHidden/>
              </w:rPr>
              <w:tab/>
            </w:r>
            <w:r>
              <w:rPr>
                <w:noProof/>
                <w:webHidden/>
              </w:rPr>
              <w:fldChar w:fldCharType="begin"/>
            </w:r>
            <w:r>
              <w:rPr>
                <w:noProof/>
                <w:webHidden/>
              </w:rPr>
              <w:instrText xml:space="preserve"> PAGEREF _Toc10360933 \h </w:instrText>
            </w:r>
            <w:r>
              <w:rPr>
                <w:noProof/>
                <w:webHidden/>
              </w:rPr>
            </w:r>
            <w:r>
              <w:rPr>
                <w:noProof/>
                <w:webHidden/>
              </w:rPr>
              <w:fldChar w:fldCharType="separate"/>
            </w:r>
            <w:r>
              <w:rPr>
                <w:noProof/>
                <w:webHidden/>
              </w:rPr>
              <w:t>13</w:t>
            </w:r>
            <w:r>
              <w:rPr>
                <w:noProof/>
                <w:webHidden/>
              </w:rPr>
              <w:fldChar w:fldCharType="end"/>
            </w:r>
          </w:hyperlink>
        </w:p>
        <w:p w14:paraId="1B98D9FC" w14:textId="5E75C262" w:rsidR="00A32DED" w:rsidRDefault="00A32DED">
          <w:pPr>
            <w:pStyle w:val="TDC1"/>
            <w:tabs>
              <w:tab w:val="right" w:leader="dot" w:pos="9016"/>
            </w:tabs>
            <w:rPr>
              <w:rFonts w:eastAsiaTheme="minorEastAsia"/>
              <w:noProof/>
              <w:lang w:val="es-ES" w:eastAsia="es-ES"/>
            </w:rPr>
          </w:pPr>
          <w:hyperlink w:anchor="_Toc10360934" w:history="1">
            <w:r w:rsidRPr="0091298F">
              <w:rPr>
                <w:rStyle w:val="Hipervnculo"/>
                <w:noProof/>
              </w:rPr>
              <w:t>Use case UC10 Management of Messages</w:t>
            </w:r>
            <w:r>
              <w:rPr>
                <w:noProof/>
                <w:webHidden/>
              </w:rPr>
              <w:tab/>
            </w:r>
            <w:r>
              <w:rPr>
                <w:noProof/>
                <w:webHidden/>
              </w:rPr>
              <w:fldChar w:fldCharType="begin"/>
            </w:r>
            <w:r>
              <w:rPr>
                <w:noProof/>
                <w:webHidden/>
              </w:rPr>
              <w:instrText xml:space="preserve"> PAGEREF _Toc10360934 \h </w:instrText>
            </w:r>
            <w:r>
              <w:rPr>
                <w:noProof/>
                <w:webHidden/>
              </w:rPr>
            </w:r>
            <w:r>
              <w:rPr>
                <w:noProof/>
                <w:webHidden/>
              </w:rPr>
              <w:fldChar w:fldCharType="separate"/>
            </w:r>
            <w:r>
              <w:rPr>
                <w:noProof/>
                <w:webHidden/>
              </w:rPr>
              <w:t>14</w:t>
            </w:r>
            <w:r>
              <w:rPr>
                <w:noProof/>
                <w:webHidden/>
              </w:rPr>
              <w:fldChar w:fldCharType="end"/>
            </w:r>
          </w:hyperlink>
        </w:p>
        <w:p w14:paraId="51EF4D38" w14:textId="363B230A" w:rsidR="00A32DED" w:rsidRDefault="00A32DED">
          <w:pPr>
            <w:pStyle w:val="TDC1"/>
            <w:tabs>
              <w:tab w:val="right" w:leader="dot" w:pos="9016"/>
            </w:tabs>
            <w:rPr>
              <w:rFonts w:eastAsiaTheme="minorEastAsia"/>
              <w:noProof/>
              <w:lang w:val="es-ES" w:eastAsia="es-ES"/>
            </w:rPr>
          </w:pPr>
          <w:hyperlink w:anchor="_Toc10360935" w:history="1">
            <w:r w:rsidRPr="0091298F">
              <w:rPr>
                <w:rStyle w:val="Hipervnculo"/>
                <w:noProof/>
              </w:rPr>
              <w:t>Use case UC11 Display of Miscellaneous Records</w:t>
            </w:r>
            <w:r>
              <w:rPr>
                <w:noProof/>
                <w:webHidden/>
              </w:rPr>
              <w:tab/>
            </w:r>
            <w:r>
              <w:rPr>
                <w:noProof/>
                <w:webHidden/>
              </w:rPr>
              <w:fldChar w:fldCharType="begin"/>
            </w:r>
            <w:r>
              <w:rPr>
                <w:noProof/>
                <w:webHidden/>
              </w:rPr>
              <w:instrText xml:space="preserve"> PAGEREF _Toc10360935 \h </w:instrText>
            </w:r>
            <w:r>
              <w:rPr>
                <w:noProof/>
                <w:webHidden/>
              </w:rPr>
            </w:r>
            <w:r>
              <w:rPr>
                <w:noProof/>
                <w:webHidden/>
              </w:rPr>
              <w:fldChar w:fldCharType="separate"/>
            </w:r>
            <w:r>
              <w:rPr>
                <w:noProof/>
                <w:webHidden/>
              </w:rPr>
              <w:t>18</w:t>
            </w:r>
            <w:r>
              <w:rPr>
                <w:noProof/>
                <w:webHidden/>
              </w:rPr>
              <w:fldChar w:fldCharType="end"/>
            </w:r>
          </w:hyperlink>
        </w:p>
        <w:p w14:paraId="647251C8" w14:textId="382C2637" w:rsidR="00A32DED" w:rsidRDefault="00A32DED">
          <w:pPr>
            <w:pStyle w:val="TDC1"/>
            <w:tabs>
              <w:tab w:val="right" w:leader="dot" w:pos="9016"/>
            </w:tabs>
            <w:rPr>
              <w:rFonts w:eastAsiaTheme="minorEastAsia"/>
              <w:noProof/>
              <w:lang w:val="es-ES" w:eastAsia="es-ES"/>
            </w:rPr>
          </w:pPr>
          <w:hyperlink w:anchor="_Toc10360936" w:history="1">
            <w:r w:rsidRPr="0091298F">
              <w:rPr>
                <w:rStyle w:val="Hipervnculo"/>
                <w:noProof/>
              </w:rPr>
              <w:t>Use case UC12 Manage Miscellaneous Records</w:t>
            </w:r>
            <w:r>
              <w:rPr>
                <w:noProof/>
                <w:webHidden/>
              </w:rPr>
              <w:tab/>
            </w:r>
            <w:r>
              <w:rPr>
                <w:noProof/>
                <w:webHidden/>
              </w:rPr>
              <w:fldChar w:fldCharType="begin"/>
            </w:r>
            <w:r>
              <w:rPr>
                <w:noProof/>
                <w:webHidden/>
              </w:rPr>
              <w:instrText xml:space="preserve"> PAGEREF _Toc10360936 \h </w:instrText>
            </w:r>
            <w:r>
              <w:rPr>
                <w:noProof/>
                <w:webHidden/>
              </w:rPr>
            </w:r>
            <w:r>
              <w:rPr>
                <w:noProof/>
                <w:webHidden/>
              </w:rPr>
              <w:fldChar w:fldCharType="separate"/>
            </w:r>
            <w:r>
              <w:rPr>
                <w:noProof/>
                <w:webHidden/>
              </w:rPr>
              <w:t>18</w:t>
            </w:r>
            <w:r>
              <w:rPr>
                <w:noProof/>
                <w:webHidden/>
              </w:rPr>
              <w:fldChar w:fldCharType="end"/>
            </w:r>
          </w:hyperlink>
        </w:p>
        <w:p w14:paraId="10B849D7" w14:textId="1E672ED8" w:rsidR="00A32DED" w:rsidRDefault="00A32DED">
          <w:pPr>
            <w:pStyle w:val="TDC1"/>
            <w:tabs>
              <w:tab w:val="right" w:leader="dot" w:pos="9016"/>
            </w:tabs>
            <w:rPr>
              <w:rFonts w:eastAsiaTheme="minorEastAsia"/>
              <w:noProof/>
              <w:lang w:val="es-ES" w:eastAsia="es-ES"/>
            </w:rPr>
          </w:pPr>
          <w:hyperlink w:anchor="_Toc10360937" w:history="1">
            <w:r w:rsidRPr="0091298F">
              <w:rPr>
                <w:rStyle w:val="Hipervnculo"/>
                <w:noProof/>
              </w:rPr>
              <w:t>Use case UC13 List of Offers</w:t>
            </w:r>
            <w:r>
              <w:rPr>
                <w:noProof/>
                <w:webHidden/>
              </w:rPr>
              <w:tab/>
            </w:r>
            <w:r>
              <w:rPr>
                <w:noProof/>
                <w:webHidden/>
              </w:rPr>
              <w:fldChar w:fldCharType="begin"/>
            </w:r>
            <w:r>
              <w:rPr>
                <w:noProof/>
                <w:webHidden/>
              </w:rPr>
              <w:instrText xml:space="preserve"> PAGEREF _Toc10360937 \h </w:instrText>
            </w:r>
            <w:r>
              <w:rPr>
                <w:noProof/>
                <w:webHidden/>
              </w:rPr>
            </w:r>
            <w:r>
              <w:rPr>
                <w:noProof/>
                <w:webHidden/>
              </w:rPr>
              <w:fldChar w:fldCharType="separate"/>
            </w:r>
            <w:r>
              <w:rPr>
                <w:noProof/>
                <w:webHidden/>
              </w:rPr>
              <w:t>21</w:t>
            </w:r>
            <w:r>
              <w:rPr>
                <w:noProof/>
                <w:webHidden/>
              </w:rPr>
              <w:fldChar w:fldCharType="end"/>
            </w:r>
          </w:hyperlink>
        </w:p>
        <w:p w14:paraId="08F56AF7" w14:textId="420CAC33" w:rsidR="00A32DED" w:rsidRDefault="00A32DED">
          <w:pPr>
            <w:pStyle w:val="TDC1"/>
            <w:tabs>
              <w:tab w:val="right" w:leader="dot" w:pos="9016"/>
            </w:tabs>
            <w:rPr>
              <w:rFonts w:eastAsiaTheme="minorEastAsia"/>
              <w:noProof/>
              <w:lang w:val="es-ES" w:eastAsia="es-ES"/>
            </w:rPr>
          </w:pPr>
          <w:hyperlink w:anchor="_Toc10360938" w:history="1">
            <w:r w:rsidRPr="0091298F">
              <w:rPr>
                <w:rStyle w:val="Hipervnculo"/>
                <w:noProof/>
              </w:rPr>
              <w:t>Use case UC14 Display of Offers</w:t>
            </w:r>
            <w:r>
              <w:rPr>
                <w:noProof/>
                <w:webHidden/>
              </w:rPr>
              <w:tab/>
            </w:r>
            <w:r>
              <w:rPr>
                <w:noProof/>
                <w:webHidden/>
              </w:rPr>
              <w:fldChar w:fldCharType="begin"/>
            </w:r>
            <w:r>
              <w:rPr>
                <w:noProof/>
                <w:webHidden/>
              </w:rPr>
              <w:instrText xml:space="preserve"> PAGEREF _Toc10360938 \h </w:instrText>
            </w:r>
            <w:r>
              <w:rPr>
                <w:noProof/>
                <w:webHidden/>
              </w:rPr>
            </w:r>
            <w:r>
              <w:rPr>
                <w:noProof/>
                <w:webHidden/>
              </w:rPr>
              <w:fldChar w:fldCharType="separate"/>
            </w:r>
            <w:r>
              <w:rPr>
                <w:noProof/>
                <w:webHidden/>
              </w:rPr>
              <w:t>22</w:t>
            </w:r>
            <w:r>
              <w:rPr>
                <w:noProof/>
                <w:webHidden/>
              </w:rPr>
              <w:fldChar w:fldCharType="end"/>
            </w:r>
          </w:hyperlink>
        </w:p>
        <w:p w14:paraId="4A153F80" w14:textId="462E1978" w:rsidR="00A32DED" w:rsidRDefault="00A32DED">
          <w:pPr>
            <w:pStyle w:val="TDC1"/>
            <w:tabs>
              <w:tab w:val="right" w:leader="dot" w:pos="9016"/>
            </w:tabs>
            <w:rPr>
              <w:rFonts w:eastAsiaTheme="minorEastAsia"/>
              <w:noProof/>
              <w:lang w:val="es-ES" w:eastAsia="es-ES"/>
            </w:rPr>
          </w:pPr>
          <w:hyperlink w:anchor="_Toc10360939" w:history="1">
            <w:r w:rsidRPr="0091298F">
              <w:rPr>
                <w:rStyle w:val="Hipervnculo"/>
                <w:noProof/>
              </w:rPr>
              <w:t>Use case UC15 Manage of Offers</w:t>
            </w:r>
            <w:r>
              <w:rPr>
                <w:noProof/>
                <w:webHidden/>
              </w:rPr>
              <w:tab/>
            </w:r>
            <w:r>
              <w:rPr>
                <w:noProof/>
                <w:webHidden/>
              </w:rPr>
              <w:fldChar w:fldCharType="begin"/>
            </w:r>
            <w:r>
              <w:rPr>
                <w:noProof/>
                <w:webHidden/>
              </w:rPr>
              <w:instrText xml:space="preserve"> PAGEREF _Toc10360939 \h </w:instrText>
            </w:r>
            <w:r>
              <w:rPr>
                <w:noProof/>
                <w:webHidden/>
              </w:rPr>
            </w:r>
            <w:r>
              <w:rPr>
                <w:noProof/>
                <w:webHidden/>
              </w:rPr>
              <w:fldChar w:fldCharType="separate"/>
            </w:r>
            <w:r>
              <w:rPr>
                <w:noProof/>
                <w:webHidden/>
              </w:rPr>
              <w:t>24</w:t>
            </w:r>
            <w:r>
              <w:rPr>
                <w:noProof/>
                <w:webHidden/>
              </w:rPr>
              <w:fldChar w:fldCharType="end"/>
            </w:r>
          </w:hyperlink>
        </w:p>
        <w:p w14:paraId="2C31ED10" w14:textId="62740B02" w:rsidR="00A32DED" w:rsidRDefault="00A32DED">
          <w:pPr>
            <w:pStyle w:val="TDC1"/>
            <w:tabs>
              <w:tab w:val="right" w:leader="dot" w:pos="9016"/>
            </w:tabs>
            <w:rPr>
              <w:rFonts w:eastAsiaTheme="minorEastAsia"/>
              <w:noProof/>
              <w:lang w:val="es-ES" w:eastAsia="es-ES"/>
            </w:rPr>
          </w:pPr>
          <w:hyperlink w:anchor="_Toc10360940" w:history="1">
            <w:r w:rsidRPr="0091298F">
              <w:rPr>
                <w:rStyle w:val="Hipervnculo"/>
                <w:noProof/>
              </w:rPr>
              <w:t>Use case UC16 List of Packages</w:t>
            </w:r>
            <w:r>
              <w:rPr>
                <w:noProof/>
                <w:webHidden/>
              </w:rPr>
              <w:tab/>
            </w:r>
            <w:r>
              <w:rPr>
                <w:noProof/>
                <w:webHidden/>
              </w:rPr>
              <w:fldChar w:fldCharType="begin"/>
            </w:r>
            <w:r>
              <w:rPr>
                <w:noProof/>
                <w:webHidden/>
              </w:rPr>
              <w:instrText xml:space="preserve"> PAGEREF _Toc10360940 \h </w:instrText>
            </w:r>
            <w:r>
              <w:rPr>
                <w:noProof/>
                <w:webHidden/>
              </w:rPr>
            </w:r>
            <w:r>
              <w:rPr>
                <w:noProof/>
                <w:webHidden/>
              </w:rPr>
              <w:fldChar w:fldCharType="separate"/>
            </w:r>
            <w:r>
              <w:rPr>
                <w:noProof/>
                <w:webHidden/>
              </w:rPr>
              <w:t>27</w:t>
            </w:r>
            <w:r>
              <w:rPr>
                <w:noProof/>
                <w:webHidden/>
              </w:rPr>
              <w:fldChar w:fldCharType="end"/>
            </w:r>
          </w:hyperlink>
        </w:p>
        <w:p w14:paraId="1260574E" w14:textId="6CA8AC0B" w:rsidR="00A32DED" w:rsidRDefault="00A32DED">
          <w:pPr>
            <w:pStyle w:val="TDC1"/>
            <w:tabs>
              <w:tab w:val="right" w:leader="dot" w:pos="9016"/>
            </w:tabs>
            <w:rPr>
              <w:rFonts w:eastAsiaTheme="minorEastAsia"/>
              <w:noProof/>
              <w:lang w:val="es-ES" w:eastAsia="es-ES"/>
            </w:rPr>
          </w:pPr>
          <w:hyperlink w:anchor="_Toc10360941" w:history="1">
            <w:r w:rsidRPr="0091298F">
              <w:rPr>
                <w:rStyle w:val="Hipervnculo"/>
                <w:noProof/>
              </w:rPr>
              <w:t>Use case UC17 Manage of Packages</w:t>
            </w:r>
            <w:r>
              <w:rPr>
                <w:noProof/>
                <w:webHidden/>
              </w:rPr>
              <w:tab/>
            </w:r>
            <w:r>
              <w:rPr>
                <w:noProof/>
                <w:webHidden/>
              </w:rPr>
              <w:fldChar w:fldCharType="begin"/>
            </w:r>
            <w:r>
              <w:rPr>
                <w:noProof/>
                <w:webHidden/>
              </w:rPr>
              <w:instrText xml:space="preserve"> PAGEREF _Toc10360941 \h </w:instrText>
            </w:r>
            <w:r>
              <w:rPr>
                <w:noProof/>
                <w:webHidden/>
              </w:rPr>
            </w:r>
            <w:r>
              <w:rPr>
                <w:noProof/>
                <w:webHidden/>
              </w:rPr>
              <w:fldChar w:fldCharType="separate"/>
            </w:r>
            <w:r>
              <w:rPr>
                <w:noProof/>
                <w:webHidden/>
              </w:rPr>
              <w:t>28</w:t>
            </w:r>
            <w:r>
              <w:rPr>
                <w:noProof/>
                <w:webHidden/>
              </w:rPr>
              <w:fldChar w:fldCharType="end"/>
            </w:r>
          </w:hyperlink>
        </w:p>
        <w:p w14:paraId="150212AC" w14:textId="4F0C5F51" w:rsidR="00A32DED" w:rsidRDefault="00A32DED">
          <w:pPr>
            <w:pStyle w:val="TDC1"/>
            <w:tabs>
              <w:tab w:val="right" w:leader="dot" w:pos="9016"/>
            </w:tabs>
            <w:rPr>
              <w:rFonts w:eastAsiaTheme="minorEastAsia"/>
              <w:noProof/>
              <w:lang w:val="es-ES" w:eastAsia="es-ES"/>
            </w:rPr>
          </w:pPr>
          <w:hyperlink w:anchor="_Toc10360942" w:history="1">
            <w:r w:rsidRPr="0091298F">
              <w:rPr>
                <w:rStyle w:val="Hipervnculo"/>
                <w:noProof/>
              </w:rPr>
              <w:t>Use case UC18 List of Evaluations</w:t>
            </w:r>
            <w:r>
              <w:rPr>
                <w:noProof/>
                <w:webHidden/>
              </w:rPr>
              <w:tab/>
            </w:r>
            <w:r>
              <w:rPr>
                <w:noProof/>
                <w:webHidden/>
              </w:rPr>
              <w:fldChar w:fldCharType="begin"/>
            </w:r>
            <w:r>
              <w:rPr>
                <w:noProof/>
                <w:webHidden/>
              </w:rPr>
              <w:instrText xml:space="preserve"> PAGEREF _Toc10360942 \h </w:instrText>
            </w:r>
            <w:r>
              <w:rPr>
                <w:noProof/>
                <w:webHidden/>
              </w:rPr>
            </w:r>
            <w:r>
              <w:rPr>
                <w:noProof/>
                <w:webHidden/>
              </w:rPr>
              <w:fldChar w:fldCharType="separate"/>
            </w:r>
            <w:r>
              <w:rPr>
                <w:noProof/>
                <w:webHidden/>
              </w:rPr>
              <w:t>30</w:t>
            </w:r>
            <w:r>
              <w:rPr>
                <w:noProof/>
                <w:webHidden/>
              </w:rPr>
              <w:fldChar w:fldCharType="end"/>
            </w:r>
          </w:hyperlink>
        </w:p>
        <w:p w14:paraId="0B9300F7" w14:textId="66F0B0B8" w:rsidR="00A32DED" w:rsidRDefault="00A32DED">
          <w:pPr>
            <w:pStyle w:val="TDC1"/>
            <w:tabs>
              <w:tab w:val="right" w:leader="dot" w:pos="9016"/>
            </w:tabs>
            <w:rPr>
              <w:rFonts w:eastAsiaTheme="minorEastAsia"/>
              <w:noProof/>
              <w:lang w:val="es-ES" w:eastAsia="es-ES"/>
            </w:rPr>
          </w:pPr>
          <w:hyperlink w:anchor="_Toc10360943" w:history="1">
            <w:r w:rsidRPr="0091298F">
              <w:rPr>
                <w:rStyle w:val="Hipervnculo"/>
                <w:noProof/>
              </w:rPr>
              <w:t>Use case UC19 Manage Evaluations</w:t>
            </w:r>
            <w:r>
              <w:rPr>
                <w:noProof/>
                <w:webHidden/>
              </w:rPr>
              <w:tab/>
            </w:r>
            <w:r>
              <w:rPr>
                <w:noProof/>
                <w:webHidden/>
              </w:rPr>
              <w:fldChar w:fldCharType="begin"/>
            </w:r>
            <w:r>
              <w:rPr>
                <w:noProof/>
                <w:webHidden/>
              </w:rPr>
              <w:instrText xml:space="preserve"> PAGEREF _Toc10360943 \h </w:instrText>
            </w:r>
            <w:r>
              <w:rPr>
                <w:noProof/>
                <w:webHidden/>
              </w:rPr>
            </w:r>
            <w:r>
              <w:rPr>
                <w:noProof/>
                <w:webHidden/>
              </w:rPr>
              <w:fldChar w:fldCharType="separate"/>
            </w:r>
            <w:r>
              <w:rPr>
                <w:noProof/>
                <w:webHidden/>
              </w:rPr>
              <w:t>31</w:t>
            </w:r>
            <w:r>
              <w:rPr>
                <w:noProof/>
                <w:webHidden/>
              </w:rPr>
              <w:fldChar w:fldCharType="end"/>
            </w:r>
          </w:hyperlink>
        </w:p>
        <w:p w14:paraId="2198CB37" w14:textId="528C5B15" w:rsidR="00A32DED" w:rsidRDefault="00A32DED">
          <w:pPr>
            <w:pStyle w:val="TDC1"/>
            <w:tabs>
              <w:tab w:val="right" w:leader="dot" w:pos="9016"/>
            </w:tabs>
            <w:rPr>
              <w:rFonts w:eastAsiaTheme="minorEastAsia"/>
              <w:noProof/>
              <w:lang w:val="es-ES" w:eastAsia="es-ES"/>
            </w:rPr>
          </w:pPr>
          <w:hyperlink w:anchor="_Toc10360944" w:history="1">
            <w:r w:rsidRPr="0091298F">
              <w:rPr>
                <w:rStyle w:val="Hipervnculo"/>
                <w:noProof/>
              </w:rPr>
              <w:t>Use case UC20 List social profile.</w:t>
            </w:r>
            <w:r>
              <w:rPr>
                <w:noProof/>
                <w:webHidden/>
              </w:rPr>
              <w:tab/>
            </w:r>
            <w:r>
              <w:rPr>
                <w:noProof/>
                <w:webHidden/>
              </w:rPr>
              <w:fldChar w:fldCharType="begin"/>
            </w:r>
            <w:r>
              <w:rPr>
                <w:noProof/>
                <w:webHidden/>
              </w:rPr>
              <w:instrText xml:space="preserve"> PAGEREF _Toc10360944 \h </w:instrText>
            </w:r>
            <w:r>
              <w:rPr>
                <w:noProof/>
                <w:webHidden/>
              </w:rPr>
            </w:r>
            <w:r>
              <w:rPr>
                <w:noProof/>
                <w:webHidden/>
              </w:rPr>
              <w:fldChar w:fldCharType="separate"/>
            </w:r>
            <w:r>
              <w:rPr>
                <w:noProof/>
                <w:webHidden/>
              </w:rPr>
              <w:t>32</w:t>
            </w:r>
            <w:r>
              <w:rPr>
                <w:noProof/>
                <w:webHidden/>
              </w:rPr>
              <w:fldChar w:fldCharType="end"/>
            </w:r>
          </w:hyperlink>
        </w:p>
        <w:p w14:paraId="7DB8BB64" w14:textId="2E05E5FC" w:rsidR="00A32DED" w:rsidRDefault="00A32DED">
          <w:pPr>
            <w:pStyle w:val="TDC1"/>
            <w:tabs>
              <w:tab w:val="right" w:leader="dot" w:pos="9016"/>
            </w:tabs>
            <w:rPr>
              <w:rFonts w:eastAsiaTheme="minorEastAsia"/>
              <w:noProof/>
              <w:lang w:val="es-ES" w:eastAsia="es-ES"/>
            </w:rPr>
          </w:pPr>
          <w:hyperlink w:anchor="_Toc10360945" w:history="1">
            <w:r w:rsidRPr="0091298F">
              <w:rPr>
                <w:rStyle w:val="Hipervnculo"/>
                <w:noProof/>
              </w:rPr>
              <w:t>Use case UC21 Create a social profile.</w:t>
            </w:r>
            <w:r>
              <w:rPr>
                <w:noProof/>
                <w:webHidden/>
              </w:rPr>
              <w:tab/>
            </w:r>
            <w:r>
              <w:rPr>
                <w:noProof/>
                <w:webHidden/>
              </w:rPr>
              <w:fldChar w:fldCharType="begin"/>
            </w:r>
            <w:r>
              <w:rPr>
                <w:noProof/>
                <w:webHidden/>
              </w:rPr>
              <w:instrText xml:space="preserve"> PAGEREF _Toc10360945 \h </w:instrText>
            </w:r>
            <w:r>
              <w:rPr>
                <w:noProof/>
                <w:webHidden/>
              </w:rPr>
            </w:r>
            <w:r>
              <w:rPr>
                <w:noProof/>
                <w:webHidden/>
              </w:rPr>
              <w:fldChar w:fldCharType="separate"/>
            </w:r>
            <w:r>
              <w:rPr>
                <w:noProof/>
                <w:webHidden/>
              </w:rPr>
              <w:t>33</w:t>
            </w:r>
            <w:r>
              <w:rPr>
                <w:noProof/>
                <w:webHidden/>
              </w:rPr>
              <w:fldChar w:fldCharType="end"/>
            </w:r>
          </w:hyperlink>
        </w:p>
        <w:p w14:paraId="32F9F74C" w14:textId="4463341A" w:rsidR="00A32DED" w:rsidRDefault="00A32DED">
          <w:pPr>
            <w:pStyle w:val="TDC1"/>
            <w:tabs>
              <w:tab w:val="right" w:leader="dot" w:pos="9016"/>
            </w:tabs>
            <w:rPr>
              <w:rFonts w:eastAsiaTheme="minorEastAsia"/>
              <w:noProof/>
              <w:lang w:val="es-ES" w:eastAsia="es-ES"/>
            </w:rPr>
          </w:pPr>
          <w:hyperlink w:anchor="_Toc10360946" w:history="1">
            <w:r w:rsidRPr="0091298F">
              <w:rPr>
                <w:rStyle w:val="Hipervnculo"/>
                <w:noProof/>
              </w:rPr>
              <w:t>Use case UC22 Edit a social Profile.</w:t>
            </w:r>
            <w:r>
              <w:rPr>
                <w:noProof/>
                <w:webHidden/>
              </w:rPr>
              <w:tab/>
            </w:r>
            <w:r>
              <w:rPr>
                <w:noProof/>
                <w:webHidden/>
              </w:rPr>
              <w:fldChar w:fldCharType="begin"/>
            </w:r>
            <w:r>
              <w:rPr>
                <w:noProof/>
                <w:webHidden/>
              </w:rPr>
              <w:instrText xml:space="preserve"> PAGEREF _Toc10360946 \h </w:instrText>
            </w:r>
            <w:r>
              <w:rPr>
                <w:noProof/>
                <w:webHidden/>
              </w:rPr>
            </w:r>
            <w:r>
              <w:rPr>
                <w:noProof/>
                <w:webHidden/>
              </w:rPr>
              <w:fldChar w:fldCharType="separate"/>
            </w:r>
            <w:r>
              <w:rPr>
                <w:noProof/>
                <w:webHidden/>
              </w:rPr>
              <w:t>36</w:t>
            </w:r>
            <w:r>
              <w:rPr>
                <w:noProof/>
                <w:webHidden/>
              </w:rPr>
              <w:fldChar w:fldCharType="end"/>
            </w:r>
          </w:hyperlink>
        </w:p>
        <w:p w14:paraId="3A90DDC6" w14:textId="16071D72" w:rsidR="00A32DED" w:rsidRDefault="00A32DED">
          <w:pPr>
            <w:pStyle w:val="TDC1"/>
            <w:tabs>
              <w:tab w:val="right" w:leader="dot" w:pos="9016"/>
            </w:tabs>
            <w:rPr>
              <w:rFonts w:eastAsiaTheme="minorEastAsia"/>
              <w:noProof/>
              <w:lang w:val="es-ES" w:eastAsia="es-ES"/>
            </w:rPr>
          </w:pPr>
          <w:hyperlink w:anchor="_Toc10360947" w:history="1">
            <w:r w:rsidRPr="0091298F">
              <w:rPr>
                <w:rStyle w:val="Hipervnculo"/>
                <w:noProof/>
              </w:rPr>
              <w:t>Use case UC23 Delete a social profile.</w:t>
            </w:r>
            <w:r>
              <w:rPr>
                <w:noProof/>
                <w:webHidden/>
              </w:rPr>
              <w:tab/>
            </w:r>
            <w:r>
              <w:rPr>
                <w:noProof/>
                <w:webHidden/>
              </w:rPr>
              <w:fldChar w:fldCharType="begin"/>
            </w:r>
            <w:r>
              <w:rPr>
                <w:noProof/>
                <w:webHidden/>
              </w:rPr>
              <w:instrText xml:space="preserve"> PAGEREF _Toc10360947 \h </w:instrText>
            </w:r>
            <w:r>
              <w:rPr>
                <w:noProof/>
                <w:webHidden/>
              </w:rPr>
            </w:r>
            <w:r>
              <w:rPr>
                <w:noProof/>
                <w:webHidden/>
              </w:rPr>
              <w:fldChar w:fldCharType="separate"/>
            </w:r>
            <w:r>
              <w:rPr>
                <w:noProof/>
                <w:webHidden/>
              </w:rPr>
              <w:t>38</w:t>
            </w:r>
            <w:r>
              <w:rPr>
                <w:noProof/>
                <w:webHidden/>
              </w:rPr>
              <w:fldChar w:fldCharType="end"/>
            </w:r>
          </w:hyperlink>
        </w:p>
        <w:p w14:paraId="6298D37D" w14:textId="28E25045" w:rsidR="00A32DED" w:rsidRDefault="00A32DED">
          <w:pPr>
            <w:pStyle w:val="TDC1"/>
            <w:tabs>
              <w:tab w:val="right" w:leader="dot" w:pos="9016"/>
            </w:tabs>
            <w:rPr>
              <w:rFonts w:eastAsiaTheme="minorEastAsia"/>
              <w:noProof/>
              <w:lang w:val="es-ES" w:eastAsia="es-ES"/>
            </w:rPr>
          </w:pPr>
          <w:hyperlink w:anchor="_Toc10360948" w:history="1">
            <w:r w:rsidRPr="0091298F">
              <w:rPr>
                <w:rStyle w:val="Hipervnculo"/>
                <w:noProof/>
              </w:rPr>
              <w:t xml:space="preserve">Use case </w:t>
            </w:r>
            <w:r w:rsidRPr="0091298F">
              <w:rPr>
                <w:rStyle w:val="Hipervnculo"/>
                <w:noProof/>
                <w:lang w:val="en-US"/>
              </w:rPr>
              <w:t>UC24 List sponsorships.</w:t>
            </w:r>
            <w:r>
              <w:rPr>
                <w:noProof/>
                <w:webHidden/>
              </w:rPr>
              <w:tab/>
            </w:r>
            <w:r>
              <w:rPr>
                <w:noProof/>
                <w:webHidden/>
              </w:rPr>
              <w:fldChar w:fldCharType="begin"/>
            </w:r>
            <w:r>
              <w:rPr>
                <w:noProof/>
                <w:webHidden/>
              </w:rPr>
              <w:instrText xml:space="preserve"> PAGEREF _Toc10360948 \h </w:instrText>
            </w:r>
            <w:r>
              <w:rPr>
                <w:noProof/>
                <w:webHidden/>
              </w:rPr>
            </w:r>
            <w:r>
              <w:rPr>
                <w:noProof/>
                <w:webHidden/>
              </w:rPr>
              <w:fldChar w:fldCharType="separate"/>
            </w:r>
            <w:r>
              <w:rPr>
                <w:noProof/>
                <w:webHidden/>
              </w:rPr>
              <w:t>39</w:t>
            </w:r>
            <w:r>
              <w:rPr>
                <w:noProof/>
                <w:webHidden/>
              </w:rPr>
              <w:fldChar w:fldCharType="end"/>
            </w:r>
          </w:hyperlink>
        </w:p>
        <w:p w14:paraId="1BF64518" w14:textId="1A4C525A" w:rsidR="00A32DED" w:rsidRDefault="00A32DED">
          <w:pPr>
            <w:pStyle w:val="TDC1"/>
            <w:tabs>
              <w:tab w:val="right" w:leader="dot" w:pos="9016"/>
            </w:tabs>
            <w:rPr>
              <w:rFonts w:eastAsiaTheme="minorEastAsia"/>
              <w:noProof/>
              <w:lang w:val="es-ES" w:eastAsia="es-ES"/>
            </w:rPr>
          </w:pPr>
          <w:hyperlink w:anchor="_Toc10360949" w:history="1">
            <w:r w:rsidRPr="0091298F">
              <w:rPr>
                <w:rStyle w:val="Hipervnculo"/>
                <w:noProof/>
              </w:rPr>
              <w:t xml:space="preserve">Use case </w:t>
            </w:r>
            <w:r w:rsidRPr="0091298F">
              <w:rPr>
                <w:rStyle w:val="Hipervnculo"/>
                <w:noProof/>
                <w:lang w:val="en-US"/>
              </w:rPr>
              <w:t>UC25 Create a sponsorship.</w:t>
            </w:r>
            <w:r>
              <w:rPr>
                <w:noProof/>
                <w:webHidden/>
              </w:rPr>
              <w:tab/>
            </w:r>
            <w:r>
              <w:rPr>
                <w:noProof/>
                <w:webHidden/>
              </w:rPr>
              <w:fldChar w:fldCharType="begin"/>
            </w:r>
            <w:r>
              <w:rPr>
                <w:noProof/>
                <w:webHidden/>
              </w:rPr>
              <w:instrText xml:space="preserve"> PAGEREF _Toc10360949 \h </w:instrText>
            </w:r>
            <w:r>
              <w:rPr>
                <w:noProof/>
                <w:webHidden/>
              </w:rPr>
            </w:r>
            <w:r>
              <w:rPr>
                <w:noProof/>
                <w:webHidden/>
              </w:rPr>
              <w:fldChar w:fldCharType="separate"/>
            </w:r>
            <w:r>
              <w:rPr>
                <w:noProof/>
                <w:webHidden/>
              </w:rPr>
              <w:t>40</w:t>
            </w:r>
            <w:r>
              <w:rPr>
                <w:noProof/>
                <w:webHidden/>
              </w:rPr>
              <w:fldChar w:fldCharType="end"/>
            </w:r>
          </w:hyperlink>
        </w:p>
        <w:p w14:paraId="51C565A9" w14:textId="356A70F8" w:rsidR="00A32DED" w:rsidRDefault="00A32DED">
          <w:pPr>
            <w:pStyle w:val="TDC1"/>
            <w:tabs>
              <w:tab w:val="right" w:leader="dot" w:pos="9016"/>
            </w:tabs>
            <w:rPr>
              <w:rFonts w:eastAsiaTheme="minorEastAsia"/>
              <w:noProof/>
              <w:lang w:val="es-ES" w:eastAsia="es-ES"/>
            </w:rPr>
          </w:pPr>
          <w:hyperlink w:anchor="_Toc10360950" w:history="1">
            <w:r w:rsidRPr="0091298F">
              <w:rPr>
                <w:rStyle w:val="Hipervnculo"/>
                <w:noProof/>
              </w:rPr>
              <w:t xml:space="preserve">Use case </w:t>
            </w:r>
            <w:r w:rsidRPr="0091298F">
              <w:rPr>
                <w:rStyle w:val="Hipervnculo"/>
                <w:noProof/>
                <w:lang w:val="en-US"/>
              </w:rPr>
              <w:t>UC26 Edit a sponsorship.</w:t>
            </w:r>
            <w:r>
              <w:rPr>
                <w:noProof/>
                <w:webHidden/>
              </w:rPr>
              <w:tab/>
            </w:r>
            <w:r>
              <w:rPr>
                <w:noProof/>
                <w:webHidden/>
              </w:rPr>
              <w:fldChar w:fldCharType="begin"/>
            </w:r>
            <w:r>
              <w:rPr>
                <w:noProof/>
                <w:webHidden/>
              </w:rPr>
              <w:instrText xml:space="preserve"> PAGEREF _Toc10360950 \h </w:instrText>
            </w:r>
            <w:r>
              <w:rPr>
                <w:noProof/>
                <w:webHidden/>
              </w:rPr>
            </w:r>
            <w:r>
              <w:rPr>
                <w:noProof/>
                <w:webHidden/>
              </w:rPr>
              <w:fldChar w:fldCharType="separate"/>
            </w:r>
            <w:r>
              <w:rPr>
                <w:noProof/>
                <w:webHidden/>
              </w:rPr>
              <w:t>41</w:t>
            </w:r>
            <w:r>
              <w:rPr>
                <w:noProof/>
                <w:webHidden/>
              </w:rPr>
              <w:fldChar w:fldCharType="end"/>
            </w:r>
          </w:hyperlink>
        </w:p>
        <w:p w14:paraId="1CD9EA39" w14:textId="677027FC" w:rsidR="00A32DED" w:rsidRDefault="00A32DED">
          <w:pPr>
            <w:pStyle w:val="TDC1"/>
            <w:tabs>
              <w:tab w:val="right" w:leader="dot" w:pos="9016"/>
            </w:tabs>
            <w:rPr>
              <w:rFonts w:eastAsiaTheme="minorEastAsia"/>
              <w:noProof/>
              <w:lang w:val="es-ES" w:eastAsia="es-ES"/>
            </w:rPr>
          </w:pPr>
          <w:hyperlink w:anchor="_Toc10360951" w:history="1">
            <w:r w:rsidRPr="0091298F">
              <w:rPr>
                <w:rStyle w:val="Hipervnculo"/>
                <w:noProof/>
              </w:rPr>
              <w:t xml:space="preserve">Use case </w:t>
            </w:r>
            <w:r w:rsidRPr="0091298F">
              <w:rPr>
                <w:rStyle w:val="Hipervnculo"/>
                <w:noProof/>
                <w:lang w:val="en-US"/>
              </w:rPr>
              <w:t>UC27 Delete a sponsorship.</w:t>
            </w:r>
            <w:r>
              <w:rPr>
                <w:noProof/>
                <w:webHidden/>
              </w:rPr>
              <w:tab/>
            </w:r>
            <w:r>
              <w:rPr>
                <w:noProof/>
                <w:webHidden/>
              </w:rPr>
              <w:fldChar w:fldCharType="begin"/>
            </w:r>
            <w:r>
              <w:rPr>
                <w:noProof/>
                <w:webHidden/>
              </w:rPr>
              <w:instrText xml:space="preserve"> PAGEREF _Toc10360951 \h </w:instrText>
            </w:r>
            <w:r>
              <w:rPr>
                <w:noProof/>
                <w:webHidden/>
              </w:rPr>
            </w:r>
            <w:r>
              <w:rPr>
                <w:noProof/>
                <w:webHidden/>
              </w:rPr>
              <w:fldChar w:fldCharType="separate"/>
            </w:r>
            <w:r>
              <w:rPr>
                <w:noProof/>
                <w:webHidden/>
              </w:rPr>
              <w:t>42</w:t>
            </w:r>
            <w:r>
              <w:rPr>
                <w:noProof/>
                <w:webHidden/>
              </w:rPr>
              <w:fldChar w:fldCharType="end"/>
            </w:r>
          </w:hyperlink>
        </w:p>
        <w:p w14:paraId="6EFB60C6" w14:textId="63390071" w:rsidR="00A32DED" w:rsidRDefault="00A32DED">
          <w:pPr>
            <w:pStyle w:val="TDC1"/>
            <w:tabs>
              <w:tab w:val="right" w:leader="dot" w:pos="9016"/>
            </w:tabs>
            <w:rPr>
              <w:rFonts w:eastAsiaTheme="minorEastAsia"/>
              <w:noProof/>
              <w:lang w:val="es-ES" w:eastAsia="es-ES"/>
            </w:rPr>
          </w:pPr>
          <w:hyperlink w:anchor="_Toc10360952" w:history="1">
            <w:r w:rsidRPr="0091298F">
              <w:rPr>
                <w:rStyle w:val="Hipervnculo"/>
                <w:noProof/>
              </w:rPr>
              <w:t xml:space="preserve">Use case </w:t>
            </w:r>
            <w:r w:rsidRPr="0091298F">
              <w:rPr>
                <w:rStyle w:val="Hipervnculo"/>
                <w:noProof/>
                <w:lang w:val="en-US"/>
              </w:rPr>
              <w:t>UC28 List fares.</w:t>
            </w:r>
            <w:r>
              <w:rPr>
                <w:noProof/>
                <w:webHidden/>
              </w:rPr>
              <w:tab/>
            </w:r>
            <w:r>
              <w:rPr>
                <w:noProof/>
                <w:webHidden/>
              </w:rPr>
              <w:fldChar w:fldCharType="begin"/>
            </w:r>
            <w:r>
              <w:rPr>
                <w:noProof/>
                <w:webHidden/>
              </w:rPr>
              <w:instrText xml:space="preserve"> PAGEREF _Toc10360952 \h </w:instrText>
            </w:r>
            <w:r>
              <w:rPr>
                <w:noProof/>
                <w:webHidden/>
              </w:rPr>
            </w:r>
            <w:r>
              <w:rPr>
                <w:noProof/>
                <w:webHidden/>
              </w:rPr>
              <w:fldChar w:fldCharType="separate"/>
            </w:r>
            <w:r>
              <w:rPr>
                <w:noProof/>
                <w:webHidden/>
              </w:rPr>
              <w:t>43</w:t>
            </w:r>
            <w:r>
              <w:rPr>
                <w:noProof/>
                <w:webHidden/>
              </w:rPr>
              <w:fldChar w:fldCharType="end"/>
            </w:r>
          </w:hyperlink>
        </w:p>
        <w:p w14:paraId="3CBC847D" w14:textId="1447E572" w:rsidR="00A32DED" w:rsidRDefault="00A32DED">
          <w:pPr>
            <w:pStyle w:val="TDC1"/>
            <w:tabs>
              <w:tab w:val="right" w:leader="dot" w:pos="9016"/>
            </w:tabs>
            <w:rPr>
              <w:rFonts w:eastAsiaTheme="minorEastAsia"/>
              <w:noProof/>
              <w:lang w:val="es-ES" w:eastAsia="es-ES"/>
            </w:rPr>
          </w:pPr>
          <w:hyperlink w:anchor="_Toc10360953" w:history="1">
            <w:r w:rsidRPr="0091298F">
              <w:rPr>
                <w:rStyle w:val="Hipervnculo"/>
                <w:noProof/>
              </w:rPr>
              <w:t xml:space="preserve">Use case </w:t>
            </w:r>
            <w:r w:rsidRPr="0091298F">
              <w:rPr>
                <w:rStyle w:val="Hipervnculo"/>
                <w:noProof/>
                <w:lang w:val="en-US"/>
              </w:rPr>
              <w:t>UC29 Create a fare.</w:t>
            </w:r>
            <w:r>
              <w:rPr>
                <w:noProof/>
                <w:webHidden/>
              </w:rPr>
              <w:tab/>
            </w:r>
            <w:r>
              <w:rPr>
                <w:noProof/>
                <w:webHidden/>
              </w:rPr>
              <w:fldChar w:fldCharType="begin"/>
            </w:r>
            <w:r>
              <w:rPr>
                <w:noProof/>
                <w:webHidden/>
              </w:rPr>
              <w:instrText xml:space="preserve"> PAGEREF _Toc10360953 \h </w:instrText>
            </w:r>
            <w:r>
              <w:rPr>
                <w:noProof/>
                <w:webHidden/>
              </w:rPr>
            </w:r>
            <w:r>
              <w:rPr>
                <w:noProof/>
                <w:webHidden/>
              </w:rPr>
              <w:fldChar w:fldCharType="separate"/>
            </w:r>
            <w:r>
              <w:rPr>
                <w:noProof/>
                <w:webHidden/>
              </w:rPr>
              <w:t>44</w:t>
            </w:r>
            <w:r>
              <w:rPr>
                <w:noProof/>
                <w:webHidden/>
              </w:rPr>
              <w:fldChar w:fldCharType="end"/>
            </w:r>
          </w:hyperlink>
        </w:p>
        <w:p w14:paraId="2733934B" w14:textId="3C6E323C" w:rsidR="00A32DED" w:rsidRDefault="00A32DED">
          <w:pPr>
            <w:pStyle w:val="TDC1"/>
            <w:tabs>
              <w:tab w:val="right" w:leader="dot" w:pos="9016"/>
            </w:tabs>
            <w:rPr>
              <w:rFonts w:eastAsiaTheme="minorEastAsia"/>
              <w:noProof/>
              <w:lang w:val="es-ES" w:eastAsia="es-ES"/>
            </w:rPr>
          </w:pPr>
          <w:hyperlink w:anchor="_Toc10360954" w:history="1">
            <w:r w:rsidRPr="0091298F">
              <w:rPr>
                <w:rStyle w:val="Hipervnculo"/>
                <w:noProof/>
              </w:rPr>
              <w:t xml:space="preserve">Use case </w:t>
            </w:r>
            <w:r w:rsidRPr="0091298F">
              <w:rPr>
                <w:rStyle w:val="Hipervnculo"/>
                <w:noProof/>
                <w:lang w:val="en-US"/>
              </w:rPr>
              <w:t>UC30 Edit a fare.</w:t>
            </w:r>
            <w:r>
              <w:rPr>
                <w:noProof/>
                <w:webHidden/>
              </w:rPr>
              <w:tab/>
            </w:r>
            <w:r>
              <w:rPr>
                <w:noProof/>
                <w:webHidden/>
              </w:rPr>
              <w:fldChar w:fldCharType="begin"/>
            </w:r>
            <w:r>
              <w:rPr>
                <w:noProof/>
                <w:webHidden/>
              </w:rPr>
              <w:instrText xml:space="preserve"> PAGEREF _Toc10360954 \h </w:instrText>
            </w:r>
            <w:r>
              <w:rPr>
                <w:noProof/>
                <w:webHidden/>
              </w:rPr>
            </w:r>
            <w:r>
              <w:rPr>
                <w:noProof/>
                <w:webHidden/>
              </w:rPr>
              <w:fldChar w:fldCharType="separate"/>
            </w:r>
            <w:r>
              <w:rPr>
                <w:noProof/>
                <w:webHidden/>
              </w:rPr>
              <w:t>46</w:t>
            </w:r>
            <w:r>
              <w:rPr>
                <w:noProof/>
                <w:webHidden/>
              </w:rPr>
              <w:fldChar w:fldCharType="end"/>
            </w:r>
          </w:hyperlink>
        </w:p>
        <w:p w14:paraId="00A65C99" w14:textId="73377658" w:rsidR="00A32DED" w:rsidRDefault="00A32DED">
          <w:pPr>
            <w:pStyle w:val="TDC1"/>
            <w:tabs>
              <w:tab w:val="right" w:leader="dot" w:pos="9016"/>
            </w:tabs>
            <w:rPr>
              <w:rFonts w:eastAsiaTheme="minorEastAsia"/>
              <w:noProof/>
              <w:lang w:val="es-ES" w:eastAsia="es-ES"/>
            </w:rPr>
          </w:pPr>
          <w:hyperlink w:anchor="_Toc10360955" w:history="1">
            <w:r w:rsidRPr="0091298F">
              <w:rPr>
                <w:rStyle w:val="Hipervnculo"/>
                <w:noProof/>
              </w:rPr>
              <w:t xml:space="preserve">Use case </w:t>
            </w:r>
            <w:r w:rsidRPr="0091298F">
              <w:rPr>
                <w:rStyle w:val="Hipervnculo"/>
                <w:noProof/>
                <w:lang w:val="en-US"/>
              </w:rPr>
              <w:t>UC31 Delete a fare.</w:t>
            </w:r>
            <w:r>
              <w:rPr>
                <w:noProof/>
                <w:webHidden/>
              </w:rPr>
              <w:tab/>
            </w:r>
            <w:r>
              <w:rPr>
                <w:noProof/>
                <w:webHidden/>
              </w:rPr>
              <w:fldChar w:fldCharType="begin"/>
            </w:r>
            <w:r>
              <w:rPr>
                <w:noProof/>
                <w:webHidden/>
              </w:rPr>
              <w:instrText xml:space="preserve"> PAGEREF _Toc10360955 \h </w:instrText>
            </w:r>
            <w:r>
              <w:rPr>
                <w:noProof/>
                <w:webHidden/>
              </w:rPr>
            </w:r>
            <w:r>
              <w:rPr>
                <w:noProof/>
                <w:webHidden/>
              </w:rPr>
              <w:fldChar w:fldCharType="separate"/>
            </w:r>
            <w:r>
              <w:rPr>
                <w:noProof/>
                <w:webHidden/>
              </w:rPr>
              <w:t>47</w:t>
            </w:r>
            <w:r>
              <w:rPr>
                <w:noProof/>
                <w:webHidden/>
              </w:rPr>
              <w:fldChar w:fldCharType="end"/>
            </w:r>
          </w:hyperlink>
        </w:p>
        <w:p w14:paraId="093AFD7A" w14:textId="533B6332" w:rsidR="00A32DED" w:rsidRDefault="00A32DED">
          <w:pPr>
            <w:pStyle w:val="TDC1"/>
            <w:tabs>
              <w:tab w:val="right" w:leader="dot" w:pos="9016"/>
            </w:tabs>
            <w:rPr>
              <w:rFonts w:eastAsiaTheme="minorEastAsia"/>
              <w:noProof/>
              <w:lang w:val="es-ES" w:eastAsia="es-ES"/>
            </w:rPr>
          </w:pPr>
          <w:hyperlink w:anchor="_Toc10360956" w:history="1">
            <w:r w:rsidRPr="0091298F">
              <w:rPr>
                <w:rStyle w:val="Hipervnculo"/>
                <w:noProof/>
              </w:rPr>
              <w:t xml:space="preserve">Use case </w:t>
            </w:r>
            <w:r w:rsidRPr="0091298F">
              <w:rPr>
                <w:rStyle w:val="Hipervnculo"/>
                <w:noProof/>
                <w:lang w:val="en-US"/>
              </w:rPr>
              <w:t>UC32 List traverse towns.</w:t>
            </w:r>
            <w:r>
              <w:rPr>
                <w:noProof/>
                <w:webHidden/>
              </w:rPr>
              <w:tab/>
            </w:r>
            <w:r>
              <w:rPr>
                <w:noProof/>
                <w:webHidden/>
              </w:rPr>
              <w:fldChar w:fldCharType="begin"/>
            </w:r>
            <w:r>
              <w:rPr>
                <w:noProof/>
                <w:webHidden/>
              </w:rPr>
              <w:instrText xml:space="preserve"> PAGEREF _Toc10360956 \h </w:instrText>
            </w:r>
            <w:r>
              <w:rPr>
                <w:noProof/>
                <w:webHidden/>
              </w:rPr>
            </w:r>
            <w:r>
              <w:rPr>
                <w:noProof/>
                <w:webHidden/>
              </w:rPr>
              <w:fldChar w:fldCharType="separate"/>
            </w:r>
            <w:r>
              <w:rPr>
                <w:noProof/>
                <w:webHidden/>
              </w:rPr>
              <w:t>48</w:t>
            </w:r>
            <w:r>
              <w:rPr>
                <w:noProof/>
                <w:webHidden/>
              </w:rPr>
              <w:fldChar w:fldCharType="end"/>
            </w:r>
          </w:hyperlink>
        </w:p>
        <w:p w14:paraId="371AE506" w14:textId="15CF5767" w:rsidR="00A32DED" w:rsidRDefault="00A32DED">
          <w:pPr>
            <w:pStyle w:val="TDC1"/>
            <w:tabs>
              <w:tab w:val="right" w:leader="dot" w:pos="9016"/>
            </w:tabs>
            <w:rPr>
              <w:rFonts w:eastAsiaTheme="minorEastAsia"/>
              <w:noProof/>
              <w:lang w:val="es-ES" w:eastAsia="es-ES"/>
            </w:rPr>
          </w:pPr>
          <w:hyperlink w:anchor="_Toc10360957" w:history="1">
            <w:r w:rsidRPr="0091298F">
              <w:rPr>
                <w:rStyle w:val="Hipervnculo"/>
                <w:noProof/>
              </w:rPr>
              <w:t xml:space="preserve">Use case </w:t>
            </w:r>
            <w:r w:rsidRPr="0091298F">
              <w:rPr>
                <w:rStyle w:val="Hipervnculo"/>
                <w:noProof/>
                <w:lang w:val="en-US"/>
              </w:rPr>
              <w:t>UC33 Create a traverse town.</w:t>
            </w:r>
            <w:r>
              <w:rPr>
                <w:noProof/>
                <w:webHidden/>
              </w:rPr>
              <w:tab/>
            </w:r>
            <w:r>
              <w:rPr>
                <w:noProof/>
                <w:webHidden/>
              </w:rPr>
              <w:fldChar w:fldCharType="begin"/>
            </w:r>
            <w:r>
              <w:rPr>
                <w:noProof/>
                <w:webHidden/>
              </w:rPr>
              <w:instrText xml:space="preserve"> PAGEREF _Toc10360957 \h </w:instrText>
            </w:r>
            <w:r>
              <w:rPr>
                <w:noProof/>
                <w:webHidden/>
              </w:rPr>
            </w:r>
            <w:r>
              <w:rPr>
                <w:noProof/>
                <w:webHidden/>
              </w:rPr>
              <w:fldChar w:fldCharType="separate"/>
            </w:r>
            <w:r>
              <w:rPr>
                <w:noProof/>
                <w:webHidden/>
              </w:rPr>
              <w:t>49</w:t>
            </w:r>
            <w:r>
              <w:rPr>
                <w:noProof/>
                <w:webHidden/>
              </w:rPr>
              <w:fldChar w:fldCharType="end"/>
            </w:r>
          </w:hyperlink>
        </w:p>
        <w:p w14:paraId="1DD0E2E6" w14:textId="15A6A783" w:rsidR="00A32DED" w:rsidRDefault="00A32DED">
          <w:pPr>
            <w:pStyle w:val="TDC1"/>
            <w:tabs>
              <w:tab w:val="right" w:leader="dot" w:pos="9016"/>
            </w:tabs>
            <w:rPr>
              <w:rFonts w:eastAsiaTheme="minorEastAsia"/>
              <w:noProof/>
              <w:lang w:val="es-ES" w:eastAsia="es-ES"/>
            </w:rPr>
          </w:pPr>
          <w:hyperlink w:anchor="_Toc10360958" w:history="1">
            <w:r w:rsidRPr="0091298F">
              <w:rPr>
                <w:rStyle w:val="Hipervnculo"/>
                <w:noProof/>
              </w:rPr>
              <w:t xml:space="preserve">Use case </w:t>
            </w:r>
            <w:r w:rsidRPr="0091298F">
              <w:rPr>
                <w:rStyle w:val="Hipervnculo"/>
                <w:noProof/>
                <w:lang w:val="en-US"/>
              </w:rPr>
              <w:t>UC34 Edit a traverse town.</w:t>
            </w:r>
            <w:r>
              <w:rPr>
                <w:noProof/>
                <w:webHidden/>
              </w:rPr>
              <w:tab/>
            </w:r>
            <w:r>
              <w:rPr>
                <w:noProof/>
                <w:webHidden/>
              </w:rPr>
              <w:fldChar w:fldCharType="begin"/>
            </w:r>
            <w:r>
              <w:rPr>
                <w:noProof/>
                <w:webHidden/>
              </w:rPr>
              <w:instrText xml:space="preserve"> PAGEREF _Toc10360958 \h </w:instrText>
            </w:r>
            <w:r>
              <w:rPr>
                <w:noProof/>
                <w:webHidden/>
              </w:rPr>
            </w:r>
            <w:r>
              <w:rPr>
                <w:noProof/>
                <w:webHidden/>
              </w:rPr>
              <w:fldChar w:fldCharType="separate"/>
            </w:r>
            <w:r>
              <w:rPr>
                <w:noProof/>
                <w:webHidden/>
              </w:rPr>
              <w:t>51</w:t>
            </w:r>
            <w:r>
              <w:rPr>
                <w:noProof/>
                <w:webHidden/>
              </w:rPr>
              <w:fldChar w:fldCharType="end"/>
            </w:r>
          </w:hyperlink>
        </w:p>
        <w:p w14:paraId="719D46E7" w14:textId="0412A5BE" w:rsidR="00A32DED" w:rsidRDefault="00A32DED">
          <w:pPr>
            <w:pStyle w:val="TDC1"/>
            <w:tabs>
              <w:tab w:val="right" w:leader="dot" w:pos="9016"/>
            </w:tabs>
            <w:rPr>
              <w:rFonts w:eastAsiaTheme="minorEastAsia"/>
              <w:noProof/>
              <w:lang w:val="es-ES" w:eastAsia="es-ES"/>
            </w:rPr>
          </w:pPr>
          <w:hyperlink w:anchor="_Toc10360959" w:history="1">
            <w:r w:rsidRPr="0091298F">
              <w:rPr>
                <w:rStyle w:val="Hipervnculo"/>
                <w:noProof/>
              </w:rPr>
              <w:t xml:space="preserve">Use case </w:t>
            </w:r>
            <w:r w:rsidRPr="0091298F">
              <w:rPr>
                <w:rStyle w:val="Hipervnculo"/>
                <w:noProof/>
                <w:lang w:val="en-US"/>
              </w:rPr>
              <w:t>UC35 Delete a traverse town.</w:t>
            </w:r>
            <w:r>
              <w:rPr>
                <w:noProof/>
                <w:webHidden/>
              </w:rPr>
              <w:tab/>
            </w:r>
            <w:r>
              <w:rPr>
                <w:noProof/>
                <w:webHidden/>
              </w:rPr>
              <w:fldChar w:fldCharType="begin"/>
            </w:r>
            <w:r>
              <w:rPr>
                <w:noProof/>
                <w:webHidden/>
              </w:rPr>
              <w:instrText xml:space="preserve"> PAGEREF _Toc10360959 \h </w:instrText>
            </w:r>
            <w:r>
              <w:rPr>
                <w:noProof/>
                <w:webHidden/>
              </w:rPr>
            </w:r>
            <w:r>
              <w:rPr>
                <w:noProof/>
                <w:webHidden/>
              </w:rPr>
              <w:fldChar w:fldCharType="separate"/>
            </w:r>
            <w:r>
              <w:rPr>
                <w:noProof/>
                <w:webHidden/>
              </w:rPr>
              <w:t>53</w:t>
            </w:r>
            <w:r>
              <w:rPr>
                <w:noProof/>
                <w:webHidden/>
              </w:rPr>
              <w:fldChar w:fldCharType="end"/>
            </w:r>
          </w:hyperlink>
        </w:p>
        <w:p w14:paraId="39B5F258" w14:textId="50E8BB91" w:rsidR="00A32DED" w:rsidRDefault="00A32DED">
          <w:pPr>
            <w:pStyle w:val="TDC1"/>
            <w:tabs>
              <w:tab w:val="right" w:leader="dot" w:pos="9016"/>
            </w:tabs>
            <w:rPr>
              <w:rFonts w:eastAsiaTheme="minorEastAsia"/>
              <w:noProof/>
              <w:lang w:val="es-ES" w:eastAsia="es-ES"/>
            </w:rPr>
          </w:pPr>
          <w:hyperlink w:anchor="_Toc10360960" w:history="1">
            <w:r w:rsidRPr="0091298F">
              <w:rPr>
                <w:rStyle w:val="Hipervnculo"/>
                <w:noProof/>
              </w:rPr>
              <w:t xml:space="preserve">Use case </w:t>
            </w:r>
            <w:r w:rsidRPr="0091298F">
              <w:rPr>
                <w:rStyle w:val="Hipervnculo"/>
                <w:noProof/>
                <w:lang w:val="en-US"/>
              </w:rPr>
              <w:t>UC36 List requests.</w:t>
            </w:r>
            <w:r>
              <w:rPr>
                <w:noProof/>
                <w:webHidden/>
              </w:rPr>
              <w:tab/>
            </w:r>
            <w:r>
              <w:rPr>
                <w:noProof/>
                <w:webHidden/>
              </w:rPr>
              <w:fldChar w:fldCharType="begin"/>
            </w:r>
            <w:r>
              <w:rPr>
                <w:noProof/>
                <w:webHidden/>
              </w:rPr>
              <w:instrText xml:space="preserve"> PAGEREF _Toc10360960 \h </w:instrText>
            </w:r>
            <w:r>
              <w:rPr>
                <w:noProof/>
                <w:webHidden/>
              </w:rPr>
            </w:r>
            <w:r>
              <w:rPr>
                <w:noProof/>
                <w:webHidden/>
              </w:rPr>
              <w:fldChar w:fldCharType="separate"/>
            </w:r>
            <w:r>
              <w:rPr>
                <w:noProof/>
                <w:webHidden/>
              </w:rPr>
              <w:t>54</w:t>
            </w:r>
            <w:r>
              <w:rPr>
                <w:noProof/>
                <w:webHidden/>
              </w:rPr>
              <w:fldChar w:fldCharType="end"/>
            </w:r>
          </w:hyperlink>
        </w:p>
        <w:p w14:paraId="141EFF80" w14:textId="27486899" w:rsidR="00A32DED" w:rsidRDefault="00A32DED">
          <w:pPr>
            <w:pStyle w:val="TDC1"/>
            <w:tabs>
              <w:tab w:val="right" w:leader="dot" w:pos="9016"/>
            </w:tabs>
            <w:rPr>
              <w:rFonts w:eastAsiaTheme="minorEastAsia"/>
              <w:noProof/>
              <w:lang w:val="es-ES" w:eastAsia="es-ES"/>
            </w:rPr>
          </w:pPr>
          <w:hyperlink w:anchor="_Toc10360961" w:history="1">
            <w:r w:rsidRPr="0091298F">
              <w:rPr>
                <w:rStyle w:val="Hipervnculo"/>
                <w:noProof/>
              </w:rPr>
              <w:t xml:space="preserve">Use case </w:t>
            </w:r>
            <w:r w:rsidRPr="0091298F">
              <w:rPr>
                <w:rStyle w:val="Hipervnculo"/>
                <w:noProof/>
                <w:lang w:val="en-US"/>
              </w:rPr>
              <w:t>UC37 Create a request.</w:t>
            </w:r>
            <w:r>
              <w:rPr>
                <w:noProof/>
                <w:webHidden/>
              </w:rPr>
              <w:tab/>
            </w:r>
            <w:r>
              <w:rPr>
                <w:noProof/>
                <w:webHidden/>
              </w:rPr>
              <w:fldChar w:fldCharType="begin"/>
            </w:r>
            <w:r>
              <w:rPr>
                <w:noProof/>
                <w:webHidden/>
              </w:rPr>
              <w:instrText xml:space="preserve"> PAGEREF _Toc10360961 \h </w:instrText>
            </w:r>
            <w:r>
              <w:rPr>
                <w:noProof/>
                <w:webHidden/>
              </w:rPr>
            </w:r>
            <w:r>
              <w:rPr>
                <w:noProof/>
                <w:webHidden/>
              </w:rPr>
              <w:fldChar w:fldCharType="separate"/>
            </w:r>
            <w:r>
              <w:rPr>
                <w:noProof/>
                <w:webHidden/>
              </w:rPr>
              <w:t>56</w:t>
            </w:r>
            <w:r>
              <w:rPr>
                <w:noProof/>
                <w:webHidden/>
              </w:rPr>
              <w:fldChar w:fldCharType="end"/>
            </w:r>
          </w:hyperlink>
        </w:p>
        <w:p w14:paraId="043C89B3" w14:textId="4BF177E9" w:rsidR="00A32DED" w:rsidRDefault="00A32DED">
          <w:pPr>
            <w:pStyle w:val="TDC1"/>
            <w:tabs>
              <w:tab w:val="right" w:leader="dot" w:pos="9016"/>
            </w:tabs>
            <w:rPr>
              <w:rFonts w:eastAsiaTheme="minorEastAsia"/>
              <w:noProof/>
              <w:lang w:val="es-ES" w:eastAsia="es-ES"/>
            </w:rPr>
          </w:pPr>
          <w:hyperlink w:anchor="_Toc10360962" w:history="1">
            <w:r w:rsidRPr="0091298F">
              <w:rPr>
                <w:rStyle w:val="Hipervnculo"/>
                <w:noProof/>
              </w:rPr>
              <w:t xml:space="preserve">Use case </w:t>
            </w:r>
            <w:r w:rsidRPr="0091298F">
              <w:rPr>
                <w:rStyle w:val="Hipervnculo"/>
                <w:noProof/>
                <w:lang w:val="en-US"/>
              </w:rPr>
              <w:t>UC38 Edit a request.</w:t>
            </w:r>
            <w:r>
              <w:rPr>
                <w:noProof/>
                <w:webHidden/>
              </w:rPr>
              <w:tab/>
            </w:r>
            <w:r>
              <w:rPr>
                <w:noProof/>
                <w:webHidden/>
              </w:rPr>
              <w:fldChar w:fldCharType="begin"/>
            </w:r>
            <w:r>
              <w:rPr>
                <w:noProof/>
                <w:webHidden/>
              </w:rPr>
              <w:instrText xml:space="preserve"> PAGEREF _Toc10360962 \h </w:instrText>
            </w:r>
            <w:r>
              <w:rPr>
                <w:noProof/>
                <w:webHidden/>
              </w:rPr>
            </w:r>
            <w:r>
              <w:rPr>
                <w:noProof/>
                <w:webHidden/>
              </w:rPr>
              <w:fldChar w:fldCharType="separate"/>
            </w:r>
            <w:r>
              <w:rPr>
                <w:noProof/>
                <w:webHidden/>
              </w:rPr>
              <w:t>59</w:t>
            </w:r>
            <w:r>
              <w:rPr>
                <w:noProof/>
                <w:webHidden/>
              </w:rPr>
              <w:fldChar w:fldCharType="end"/>
            </w:r>
          </w:hyperlink>
        </w:p>
        <w:p w14:paraId="217B5459" w14:textId="66BFD3A3" w:rsidR="00A32DED" w:rsidRDefault="00A32DED">
          <w:pPr>
            <w:pStyle w:val="TDC1"/>
            <w:tabs>
              <w:tab w:val="right" w:leader="dot" w:pos="9016"/>
            </w:tabs>
            <w:rPr>
              <w:rFonts w:eastAsiaTheme="minorEastAsia"/>
              <w:noProof/>
              <w:lang w:val="es-ES" w:eastAsia="es-ES"/>
            </w:rPr>
          </w:pPr>
          <w:hyperlink w:anchor="_Toc10360963" w:history="1">
            <w:r w:rsidRPr="0091298F">
              <w:rPr>
                <w:rStyle w:val="Hipervnculo"/>
                <w:noProof/>
              </w:rPr>
              <w:t xml:space="preserve">Use case </w:t>
            </w:r>
            <w:r w:rsidRPr="0091298F">
              <w:rPr>
                <w:rStyle w:val="Hipervnculo"/>
                <w:noProof/>
                <w:lang w:val="en-US"/>
              </w:rPr>
              <w:t>UC39 Delete a request.</w:t>
            </w:r>
            <w:r>
              <w:rPr>
                <w:noProof/>
                <w:webHidden/>
              </w:rPr>
              <w:tab/>
            </w:r>
            <w:r>
              <w:rPr>
                <w:noProof/>
                <w:webHidden/>
              </w:rPr>
              <w:fldChar w:fldCharType="begin"/>
            </w:r>
            <w:r>
              <w:rPr>
                <w:noProof/>
                <w:webHidden/>
              </w:rPr>
              <w:instrText xml:space="preserve"> PAGEREF _Toc10360963 \h </w:instrText>
            </w:r>
            <w:r>
              <w:rPr>
                <w:noProof/>
                <w:webHidden/>
              </w:rPr>
            </w:r>
            <w:r>
              <w:rPr>
                <w:noProof/>
                <w:webHidden/>
              </w:rPr>
              <w:fldChar w:fldCharType="separate"/>
            </w:r>
            <w:r>
              <w:rPr>
                <w:noProof/>
                <w:webHidden/>
              </w:rPr>
              <w:t>61</w:t>
            </w:r>
            <w:r>
              <w:rPr>
                <w:noProof/>
                <w:webHidden/>
              </w:rPr>
              <w:fldChar w:fldCharType="end"/>
            </w:r>
          </w:hyperlink>
        </w:p>
        <w:p w14:paraId="135F9647" w14:textId="3AC3230D" w:rsidR="00A32DED" w:rsidRDefault="00A32DED">
          <w:pPr>
            <w:pStyle w:val="TDC1"/>
            <w:tabs>
              <w:tab w:val="right" w:leader="dot" w:pos="9016"/>
            </w:tabs>
            <w:rPr>
              <w:rFonts w:eastAsiaTheme="minorEastAsia"/>
              <w:noProof/>
              <w:lang w:val="es-ES" w:eastAsia="es-ES"/>
            </w:rPr>
          </w:pPr>
          <w:hyperlink w:anchor="_Toc10360964" w:history="1">
            <w:r w:rsidRPr="0091298F">
              <w:rPr>
                <w:rStyle w:val="Hipervnculo"/>
                <w:noProof/>
              </w:rPr>
              <w:t>Use case UC40 Manage towns</w:t>
            </w:r>
            <w:r>
              <w:rPr>
                <w:noProof/>
                <w:webHidden/>
              </w:rPr>
              <w:tab/>
            </w:r>
            <w:r>
              <w:rPr>
                <w:noProof/>
                <w:webHidden/>
              </w:rPr>
              <w:fldChar w:fldCharType="begin"/>
            </w:r>
            <w:r>
              <w:rPr>
                <w:noProof/>
                <w:webHidden/>
              </w:rPr>
              <w:instrText xml:space="preserve"> PAGEREF _Toc10360964 \h </w:instrText>
            </w:r>
            <w:r>
              <w:rPr>
                <w:noProof/>
                <w:webHidden/>
              </w:rPr>
            </w:r>
            <w:r>
              <w:rPr>
                <w:noProof/>
                <w:webHidden/>
              </w:rPr>
              <w:fldChar w:fldCharType="separate"/>
            </w:r>
            <w:r>
              <w:rPr>
                <w:noProof/>
                <w:webHidden/>
              </w:rPr>
              <w:t>62</w:t>
            </w:r>
            <w:r>
              <w:rPr>
                <w:noProof/>
                <w:webHidden/>
              </w:rPr>
              <w:fldChar w:fldCharType="end"/>
            </w:r>
          </w:hyperlink>
        </w:p>
        <w:p w14:paraId="5514E142" w14:textId="56AA265C" w:rsidR="00A32DED" w:rsidRDefault="00A32DED">
          <w:pPr>
            <w:pStyle w:val="TDC1"/>
            <w:tabs>
              <w:tab w:val="right" w:leader="dot" w:pos="9016"/>
            </w:tabs>
            <w:rPr>
              <w:rFonts w:eastAsiaTheme="minorEastAsia"/>
              <w:noProof/>
              <w:lang w:val="es-ES" w:eastAsia="es-ES"/>
            </w:rPr>
          </w:pPr>
          <w:hyperlink w:anchor="_Toc10360965" w:history="1">
            <w:r w:rsidRPr="0091298F">
              <w:rPr>
                <w:rStyle w:val="Hipervnculo"/>
                <w:noProof/>
              </w:rPr>
              <w:t>Use case UC41 Management of issues</w:t>
            </w:r>
            <w:r>
              <w:rPr>
                <w:noProof/>
                <w:webHidden/>
              </w:rPr>
              <w:tab/>
            </w:r>
            <w:r>
              <w:rPr>
                <w:noProof/>
                <w:webHidden/>
              </w:rPr>
              <w:fldChar w:fldCharType="begin"/>
            </w:r>
            <w:r>
              <w:rPr>
                <w:noProof/>
                <w:webHidden/>
              </w:rPr>
              <w:instrText xml:space="preserve"> PAGEREF _Toc10360965 \h </w:instrText>
            </w:r>
            <w:r>
              <w:rPr>
                <w:noProof/>
                <w:webHidden/>
              </w:rPr>
            </w:r>
            <w:r>
              <w:rPr>
                <w:noProof/>
                <w:webHidden/>
              </w:rPr>
              <w:fldChar w:fldCharType="separate"/>
            </w:r>
            <w:r>
              <w:rPr>
                <w:noProof/>
                <w:webHidden/>
              </w:rPr>
              <w:t>64</w:t>
            </w:r>
            <w:r>
              <w:rPr>
                <w:noProof/>
                <w:webHidden/>
              </w:rPr>
              <w:fldChar w:fldCharType="end"/>
            </w:r>
          </w:hyperlink>
        </w:p>
        <w:p w14:paraId="1D12750C" w14:textId="2FE1014B" w:rsidR="00A32DED" w:rsidRDefault="00A32DED">
          <w:pPr>
            <w:pStyle w:val="TDC1"/>
            <w:tabs>
              <w:tab w:val="right" w:leader="dot" w:pos="9016"/>
            </w:tabs>
            <w:rPr>
              <w:rFonts w:eastAsiaTheme="minorEastAsia"/>
              <w:noProof/>
              <w:lang w:val="es-ES" w:eastAsia="es-ES"/>
            </w:rPr>
          </w:pPr>
          <w:hyperlink w:anchor="_Toc10360966" w:history="1">
            <w:r w:rsidRPr="0091298F">
              <w:rPr>
                <w:rStyle w:val="Hipervnculo"/>
                <w:noProof/>
              </w:rPr>
              <w:t>Use case UC42 manage professional records</w:t>
            </w:r>
            <w:r>
              <w:rPr>
                <w:noProof/>
                <w:webHidden/>
              </w:rPr>
              <w:tab/>
            </w:r>
            <w:r>
              <w:rPr>
                <w:noProof/>
                <w:webHidden/>
              </w:rPr>
              <w:fldChar w:fldCharType="begin"/>
            </w:r>
            <w:r>
              <w:rPr>
                <w:noProof/>
                <w:webHidden/>
              </w:rPr>
              <w:instrText xml:space="preserve"> PAGEREF _Toc10360966 \h </w:instrText>
            </w:r>
            <w:r>
              <w:rPr>
                <w:noProof/>
                <w:webHidden/>
              </w:rPr>
            </w:r>
            <w:r>
              <w:rPr>
                <w:noProof/>
                <w:webHidden/>
              </w:rPr>
              <w:fldChar w:fldCharType="separate"/>
            </w:r>
            <w:r>
              <w:rPr>
                <w:noProof/>
                <w:webHidden/>
              </w:rPr>
              <w:t>68</w:t>
            </w:r>
            <w:r>
              <w:rPr>
                <w:noProof/>
                <w:webHidden/>
              </w:rPr>
              <w:fldChar w:fldCharType="end"/>
            </w:r>
          </w:hyperlink>
        </w:p>
        <w:p w14:paraId="68211F8E" w14:textId="608AA901" w:rsidR="00A32DED" w:rsidRDefault="00A32DED">
          <w:pPr>
            <w:pStyle w:val="TDC1"/>
            <w:tabs>
              <w:tab w:val="right" w:leader="dot" w:pos="9016"/>
            </w:tabs>
            <w:rPr>
              <w:rFonts w:eastAsiaTheme="minorEastAsia"/>
              <w:noProof/>
              <w:lang w:val="es-ES" w:eastAsia="es-ES"/>
            </w:rPr>
          </w:pPr>
          <w:hyperlink w:anchor="_Toc10360967" w:history="1">
            <w:r w:rsidRPr="0091298F">
              <w:rPr>
                <w:rStyle w:val="Hipervnculo"/>
                <w:noProof/>
              </w:rPr>
              <w:t>Use case UC43 Display dashboard.</w:t>
            </w:r>
            <w:r>
              <w:rPr>
                <w:noProof/>
                <w:webHidden/>
              </w:rPr>
              <w:tab/>
            </w:r>
            <w:r>
              <w:rPr>
                <w:noProof/>
                <w:webHidden/>
              </w:rPr>
              <w:fldChar w:fldCharType="begin"/>
            </w:r>
            <w:r>
              <w:rPr>
                <w:noProof/>
                <w:webHidden/>
              </w:rPr>
              <w:instrText xml:space="preserve"> PAGEREF _Toc10360967 \h </w:instrText>
            </w:r>
            <w:r>
              <w:rPr>
                <w:noProof/>
                <w:webHidden/>
              </w:rPr>
            </w:r>
            <w:r>
              <w:rPr>
                <w:noProof/>
                <w:webHidden/>
              </w:rPr>
              <w:fldChar w:fldCharType="separate"/>
            </w:r>
            <w:r>
              <w:rPr>
                <w:noProof/>
                <w:webHidden/>
              </w:rPr>
              <w:t>69</w:t>
            </w:r>
            <w:r>
              <w:rPr>
                <w:noProof/>
                <w:webHidden/>
              </w:rPr>
              <w:fldChar w:fldCharType="end"/>
            </w:r>
          </w:hyperlink>
        </w:p>
        <w:p w14:paraId="59C46E64" w14:textId="2F9917F6" w:rsidR="00A32DED" w:rsidRDefault="00A32DED">
          <w:pPr>
            <w:pStyle w:val="TDC1"/>
            <w:tabs>
              <w:tab w:val="right" w:leader="dot" w:pos="9016"/>
            </w:tabs>
            <w:rPr>
              <w:rFonts w:eastAsiaTheme="minorEastAsia"/>
              <w:noProof/>
              <w:lang w:val="es-ES" w:eastAsia="es-ES"/>
            </w:rPr>
          </w:pPr>
          <w:hyperlink w:anchor="_Toc10360968" w:history="1">
            <w:r w:rsidRPr="0091298F">
              <w:rPr>
                <w:rStyle w:val="Hipervnculo"/>
                <w:noProof/>
              </w:rPr>
              <w:t>Use case UC44 Calculate spammers, compute carrier score, send notification to sponsor about their sponsorships and invalid undated sponsorships.</w:t>
            </w:r>
            <w:r>
              <w:rPr>
                <w:noProof/>
                <w:webHidden/>
              </w:rPr>
              <w:tab/>
            </w:r>
            <w:r>
              <w:rPr>
                <w:noProof/>
                <w:webHidden/>
              </w:rPr>
              <w:fldChar w:fldCharType="begin"/>
            </w:r>
            <w:r>
              <w:rPr>
                <w:noProof/>
                <w:webHidden/>
              </w:rPr>
              <w:instrText xml:space="preserve"> PAGEREF _Toc10360968 \h </w:instrText>
            </w:r>
            <w:r>
              <w:rPr>
                <w:noProof/>
                <w:webHidden/>
              </w:rPr>
            </w:r>
            <w:r>
              <w:rPr>
                <w:noProof/>
                <w:webHidden/>
              </w:rPr>
              <w:fldChar w:fldCharType="separate"/>
            </w:r>
            <w:r>
              <w:rPr>
                <w:noProof/>
                <w:webHidden/>
              </w:rPr>
              <w:t>71</w:t>
            </w:r>
            <w:r>
              <w:rPr>
                <w:noProof/>
                <w:webHidden/>
              </w:rPr>
              <w:fldChar w:fldCharType="end"/>
            </w:r>
          </w:hyperlink>
        </w:p>
        <w:p w14:paraId="5FCBCA11" w14:textId="15276B0E" w:rsidR="00A32DED" w:rsidRDefault="00A32DED">
          <w:pPr>
            <w:pStyle w:val="TDC1"/>
            <w:tabs>
              <w:tab w:val="right" w:leader="dot" w:pos="9016"/>
            </w:tabs>
            <w:rPr>
              <w:rFonts w:eastAsiaTheme="minorEastAsia"/>
              <w:noProof/>
              <w:lang w:val="es-ES" w:eastAsia="es-ES"/>
            </w:rPr>
          </w:pPr>
          <w:hyperlink w:anchor="_Toc10360969" w:history="1">
            <w:r w:rsidRPr="0091298F">
              <w:rPr>
                <w:rStyle w:val="Hipervnculo"/>
                <w:noProof/>
              </w:rPr>
              <w:t>Use case UC45 Ban actors</w:t>
            </w:r>
            <w:r>
              <w:rPr>
                <w:noProof/>
                <w:webHidden/>
              </w:rPr>
              <w:tab/>
            </w:r>
            <w:r>
              <w:rPr>
                <w:noProof/>
                <w:webHidden/>
              </w:rPr>
              <w:fldChar w:fldCharType="begin"/>
            </w:r>
            <w:r>
              <w:rPr>
                <w:noProof/>
                <w:webHidden/>
              </w:rPr>
              <w:instrText xml:space="preserve"> PAGEREF _Toc10360969 \h </w:instrText>
            </w:r>
            <w:r>
              <w:rPr>
                <w:noProof/>
                <w:webHidden/>
              </w:rPr>
            </w:r>
            <w:r>
              <w:rPr>
                <w:noProof/>
                <w:webHidden/>
              </w:rPr>
              <w:fldChar w:fldCharType="separate"/>
            </w:r>
            <w:r>
              <w:rPr>
                <w:noProof/>
                <w:webHidden/>
              </w:rPr>
              <w:t>72</w:t>
            </w:r>
            <w:r>
              <w:rPr>
                <w:noProof/>
                <w:webHidden/>
              </w:rPr>
              <w:fldChar w:fldCharType="end"/>
            </w:r>
          </w:hyperlink>
        </w:p>
        <w:p w14:paraId="2813E2EA" w14:textId="5F0E3B8F" w:rsidR="00A32DED" w:rsidRDefault="00A32DED">
          <w:pPr>
            <w:pStyle w:val="TDC1"/>
            <w:tabs>
              <w:tab w:val="right" w:leader="dot" w:pos="9016"/>
            </w:tabs>
            <w:rPr>
              <w:rFonts w:eastAsiaTheme="minorEastAsia"/>
              <w:noProof/>
              <w:lang w:val="es-ES" w:eastAsia="es-ES"/>
            </w:rPr>
          </w:pPr>
          <w:hyperlink w:anchor="_Toc10360970" w:history="1">
            <w:r w:rsidRPr="0091298F">
              <w:rPr>
                <w:rStyle w:val="Hipervnculo"/>
                <w:noProof/>
              </w:rPr>
              <w:t>Use case UC46 Finder</w:t>
            </w:r>
            <w:r>
              <w:rPr>
                <w:noProof/>
                <w:webHidden/>
              </w:rPr>
              <w:tab/>
            </w:r>
            <w:r>
              <w:rPr>
                <w:noProof/>
                <w:webHidden/>
              </w:rPr>
              <w:fldChar w:fldCharType="begin"/>
            </w:r>
            <w:r>
              <w:rPr>
                <w:noProof/>
                <w:webHidden/>
              </w:rPr>
              <w:instrText xml:space="preserve"> PAGEREF _Toc10360970 \h </w:instrText>
            </w:r>
            <w:r>
              <w:rPr>
                <w:noProof/>
                <w:webHidden/>
              </w:rPr>
            </w:r>
            <w:r>
              <w:rPr>
                <w:noProof/>
                <w:webHidden/>
              </w:rPr>
              <w:fldChar w:fldCharType="separate"/>
            </w:r>
            <w:r>
              <w:rPr>
                <w:noProof/>
                <w:webHidden/>
              </w:rPr>
              <w:t>73</w:t>
            </w:r>
            <w:r>
              <w:rPr>
                <w:noProof/>
                <w:webHidden/>
              </w:rPr>
              <w:fldChar w:fldCharType="end"/>
            </w:r>
          </w:hyperlink>
        </w:p>
        <w:p w14:paraId="1DF504B3" w14:textId="3561CD1B" w:rsidR="00A32DED" w:rsidRDefault="00A32DED">
          <w:pPr>
            <w:pStyle w:val="TDC1"/>
            <w:tabs>
              <w:tab w:val="right" w:leader="dot" w:pos="9016"/>
            </w:tabs>
            <w:rPr>
              <w:rFonts w:eastAsiaTheme="minorEastAsia"/>
              <w:noProof/>
              <w:lang w:val="es-ES" w:eastAsia="es-ES"/>
            </w:rPr>
          </w:pPr>
          <w:hyperlink w:anchor="_Toc10360971" w:history="1">
            <w:r w:rsidRPr="0091298F">
              <w:rPr>
                <w:rStyle w:val="Hipervnculo"/>
                <w:noProof/>
              </w:rPr>
              <w:t>Use case UC47 Register as user</w:t>
            </w:r>
            <w:r>
              <w:rPr>
                <w:noProof/>
                <w:webHidden/>
              </w:rPr>
              <w:tab/>
            </w:r>
            <w:r>
              <w:rPr>
                <w:noProof/>
                <w:webHidden/>
              </w:rPr>
              <w:fldChar w:fldCharType="begin"/>
            </w:r>
            <w:r>
              <w:rPr>
                <w:noProof/>
                <w:webHidden/>
              </w:rPr>
              <w:instrText xml:space="preserve"> PAGEREF _Toc10360971 \h </w:instrText>
            </w:r>
            <w:r>
              <w:rPr>
                <w:noProof/>
                <w:webHidden/>
              </w:rPr>
            </w:r>
            <w:r>
              <w:rPr>
                <w:noProof/>
                <w:webHidden/>
              </w:rPr>
              <w:fldChar w:fldCharType="separate"/>
            </w:r>
            <w:r>
              <w:rPr>
                <w:noProof/>
                <w:webHidden/>
              </w:rPr>
              <w:t>77</w:t>
            </w:r>
            <w:r>
              <w:rPr>
                <w:noProof/>
                <w:webHidden/>
              </w:rPr>
              <w:fldChar w:fldCharType="end"/>
            </w:r>
          </w:hyperlink>
        </w:p>
        <w:p w14:paraId="5BC20AC3" w14:textId="525F7DEB" w:rsidR="00A32DED" w:rsidRDefault="00A32DED">
          <w:pPr>
            <w:pStyle w:val="TDC1"/>
            <w:tabs>
              <w:tab w:val="right" w:leader="dot" w:pos="9016"/>
            </w:tabs>
            <w:rPr>
              <w:rFonts w:eastAsiaTheme="minorEastAsia"/>
              <w:noProof/>
              <w:lang w:val="es-ES" w:eastAsia="es-ES"/>
            </w:rPr>
          </w:pPr>
          <w:hyperlink w:anchor="_Toc10360972" w:history="1">
            <w:r w:rsidRPr="0091298F">
              <w:rPr>
                <w:rStyle w:val="Hipervnculo"/>
                <w:noProof/>
              </w:rPr>
              <w:t>Use case UC48 Create a user being an administrator</w:t>
            </w:r>
            <w:r>
              <w:rPr>
                <w:noProof/>
                <w:webHidden/>
              </w:rPr>
              <w:tab/>
            </w:r>
            <w:r>
              <w:rPr>
                <w:noProof/>
                <w:webHidden/>
              </w:rPr>
              <w:fldChar w:fldCharType="begin"/>
            </w:r>
            <w:r>
              <w:rPr>
                <w:noProof/>
                <w:webHidden/>
              </w:rPr>
              <w:instrText xml:space="preserve"> PAGEREF _Toc10360972 \h </w:instrText>
            </w:r>
            <w:r>
              <w:rPr>
                <w:noProof/>
                <w:webHidden/>
              </w:rPr>
            </w:r>
            <w:r>
              <w:rPr>
                <w:noProof/>
                <w:webHidden/>
              </w:rPr>
              <w:fldChar w:fldCharType="separate"/>
            </w:r>
            <w:r>
              <w:rPr>
                <w:noProof/>
                <w:webHidden/>
              </w:rPr>
              <w:t>81</w:t>
            </w:r>
            <w:r>
              <w:rPr>
                <w:noProof/>
                <w:webHidden/>
              </w:rPr>
              <w:fldChar w:fldCharType="end"/>
            </w:r>
          </w:hyperlink>
        </w:p>
        <w:p w14:paraId="3E23BC79" w14:textId="57210B5C" w:rsidR="00A32DED" w:rsidRDefault="00A32DED">
          <w:pPr>
            <w:pStyle w:val="TDC1"/>
            <w:tabs>
              <w:tab w:val="right" w:leader="dot" w:pos="9016"/>
            </w:tabs>
            <w:rPr>
              <w:rFonts w:eastAsiaTheme="minorEastAsia"/>
              <w:noProof/>
              <w:lang w:val="es-ES" w:eastAsia="es-ES"/>
            </w:rPr>
          </w:pPr>
          <w:hyperlink w:anchor="_Toc10360973" w:history="1">
            <w:r w:rsidRPr="0091298F">
              <w:rPr>
                <w:rStyle w:val="Hipervnculo"/>
                <w:noProof/>
              </w:rPr>
              <w:t>Use case UC49 Display personal data</w:t>
            </w:r>
            <w:r>
              <w:rPr>
                <w:noProof/>
                <w:webHidden/>
              </w:rPr>
              <w:tab/>
            </w:r>
            <w:r>
              <w:rPr>
                <w:noProof/>
                <w:webHidden/>
              </w:rPr>
              <w:fldChar w:fldCharType="begin"/>
            </w:r>
            <w:r>
              <w:rPr>
                <w:noProof/>
                <w:webHidden/>
              </w:rPr>
              <w:instrText xml:space="preserve"> PAGEREF _Toc10360973 \h </w:instrText>
            </w:r>
            <w:r>
              <w:rPr>
                <w:noProof/>
                <w:webHidden/>
              </w:rPr>
            </w:r>
            <w:r>
              <w:rPr>
                <w:noProof/>
                <w:webHidden/>
              </w:rPr>
              <w:fldChar w:fldCharType="separate"/>
            </w:r>
            <w:r>
              <w:rPr>
                <w:noProof/>
                <w:webHidden/>
              </w:rPr>
              <w:t>84</w:t>
            </w:r>
            <w:r>
              <w:rPr>
                <w:noProof/>
                <w:webHidden/>
              </w:rPr>
              <w:fldChar w:fldCharType="end"/>
            </w:r>
          </w:hyperlink>
        </w:p>
        <w:p w14:paraId="7C023B6E" w14:textId="5D056367" w:rsidR="00A32DED" w:rsidRDefault="00A32DED">
          <w:pPr>
            <w:pStyle w:val="TDC1"/>
            <w:tabs>
              <w:tab w:val="right" w:leader="dot" w:pos="9016"/>
            </w:tabs>
            <w:rPr>
              <w:rFonts w:eastAsiaTheme="minorEastAsia"/>
              <w:noProof/>
              <w:lang w:val="es-ES" w:eastAsia="es-ES"/>
            </w:rPr>
          </w:pPr>
          <w:hyperlink w:anchor="_Toc10360974" w:history="1">
            <w:r w:rsidRPr="0091298F">
              <w:rPr>
                <w:rStyle w:val="Hipervnculo"/>
                <w:noProof/>
              </w:rPr>
              <w:t>Use case UC50 Manage personal data</w:t>
            </w:r>
            <w:r>
              <w:rPr>
                <w:noProof/>
                <w:webHidden/>
              </w:rPr>
              <w:tab/>
            </w:r>
            <w:r>
              <w:rPr>
                <w:noProof/>
                <w:webHidden/>
              </w:rPr>
              <w:fldChar w:fldCharType="begin"/>
            </w:r>
            <w:r>
              <w:rPr>
                <w:noProof/>
                <w:webHidden/>
              </w:rPr>
              <w:instrText xml:space="preserve"> PAGEREF _Toc10360974 \h </w:instrText>
            </w:r>
            <w:r>
              <w:rPr>
                <w:noProof/>
                <w:webHidden/>
              </w:rPr>
            </w:r>
            <w:r>
              <w:rPr>
                <w:noProof/>
                <w:webHidden/>
              </w:rPr>
              <w:fldChar w:fldCharType="separate"/>
            </w:r>
            <w:r>
              <w:rPr>
                <w:noProof/>
                <w:webHidden/>
              </w:rPr>
              <w:t>85</w:t>
            </w:r>
            <w:r>
              <w:rPr>
                <w:noProof/>
                <w:webHidden/>
              </w:rPr>
              <w:fldChar w:fldCharType="end"/>
            </w:r>
          </w:hyperlink>
        </w:p>
        <w:p w14:paraId="7CAEE41E" w14:textId="2022CA9C" w:rsidR="00A32DED" w:rsidRDefault="00A32DED">
          <w:pPr>
            <w:pStyle w:val="TDC1"/>
            <w:tabs>
              <w:tab w:val="right" w:leader="dot" w:pos="9016"/>
            </w:tabs>
            <w:rPr>
              <w:rFonts w:eastAsiaTheme="minorEastAsia"/>
              <w:noProof/>
              <w:lang w:val="es-ES" w:eastAsia="es-ES"/>
            </w:rPr>
          </w:pPr>
          <w:hyperlink w:anchor="_Toc10360975" w:history="1">
            <w:r w:rsidRPr="0091298F">
              <w:rPr>
                <w:rStyle w:val="Hipervnculo"/>
                <w:noProof/>
              </w:rPr>
              <w:t>Use case UC51 List of vehicles</w:t>
            </w:r>
            <w:r>
              <w:rPr>
                <w:noProof/>
                <w:webHidden/>
              </w:rPr>
              <w:tab/>
            </w:r>
            <w:r>
              <w:rPr>
                <w:noProof/>
                <w:webHidden/>
              </w:rPr>
              <w:fldChar w:fldCharType="begin"/>
            </w:r>
            <w:r>
              <w:rPr>
                <w:noProof/>
                <w:webHidden/>
              </w:rPr>
              <w:instrText xml:space="preserve"> PAGEREF _Toc10360975 \h </w:instrText>
            </w:r>
            <w:r>
              <w:rPr>
                <w:noProof/>
                <w:webHidden/>
              </w:rPr>
            </w:r>
            <w:r>
              <w:rPr>
                <w:noProof/>
                <w:webHidden/>
              </w:rPr>
              <w:fldChar w:fldCharType="separate"/>
            </w:r>
            <w:r>
              <w:rPr>
                <w:noProof/>
                <w:webHidden/>
              </w:rPr>
              <w:t>88</w:t>
            </w:r>
            <w:r>
              <w:rPr>
                <w:noProof/>
                <w:webHidden/>
              </w:rPr>
              <w:fldChar w:fldCharType="end"/>
            </w:r>
          </w:hyperlink>
        </w:p>
        <w:p w14:paraId="5C724829" w14:textId="51009181" w:rsidR="00A32DED" w:rsidRDefault="00A32DED">
          <w:pPr>
            <w:pStyle w:val="TDC1"/>
            <w:tabs>
              <w:tab w:val="right" w:leader="dot" w:pos="9016"/>
            </w:tabs>
            <w:rPr>
              <w:rFonts w:eastAsiaTheme="minorEastAsia"/>
              <w:noProof/>
              <w:lang w:val="es-ES" w:eastAsia="es-ES"/>
            </w:rPr>
          </w:pPr>
          <w:hyperlink w:anchor="_Toc10360976" w:history="1">
            <w:r w:rsidRPr="0091298F">
              <w:rPr>
                <w:rStyle w:val="Hipervnculo"/>
                <w:noProof/>
              </w:rPr>
              <w:t>Use case UC52 Display of vehicles</w:t>
            </w:r>
            <w:r>
              <w:rPr>
                <w:noProof/>
                <w:webHidden/>
              </w:rPr>
              <w:tab/>
            </w:r>
            <w:r>
              <w:rPr>
                <w:noProof/>
                <w:webHidden/>
              </w:rPr>
              <w:fldChar w:fldCharType="begin"/>
            </w:r>
            <w:r>
              <w:rPr>
                <w:noProof/>
                <w:webHidden/>
              </w:rPr>
              <w:instrText xml:space="preserve"> PAGEREF _Toc10360976 \h </w:instrText>
            </w:r>
            <w:r>
              <w:rPr>
                <w:noProof/>
                <w:webHidden/>
              </w:rPr>
            </w:r>
            <w:r>
              <w:rPr>
                <w:noProof/>
                <w:webHidden/>
              </w:rPr>
              <w:fldChar w:fldCharType="separate"/>
            </w:r>
            <w:r>
              <w:rPr>
                <w:noProof/>
                <w:webHidden/>
              </w:rPr>
              <w:t>89</w:t>
            </w:r>
            <w:r>
              <w:rPr>
                <w:noProof/>
                <w:webHidden/>
              </w:rPr>
              <w:fldChar w:fldCharType="end"/>
            </w:r>
          </w:hyperlink>
        </w:p>
        <w:p w14:paraId="27473113" w14:textId="6FD0AB7E" w:rsidR="00A32DED" w:rsidRDefault="00A32DED">
          <w:pPr>
            <w:pStyle w:val="TDC1"/>
            <w:tabs>
              <w:tab w:val="right" w:leader="dot" w:pos="9016"/>
            </w:tabs>
            <w:rPr>
              <w:rFonts w:eastAsiaTheme="minorEastAsia"/>
              <w:noProof/>
              <w:lang w:val="es-ES" w:eastAsia="es-ES"/>
            </w:rPr>
          </w:pPr>
          <w:hyperlink w:anchor="_Toc10360977" w:history="1">
            <w:r w:rsidRPr="0091298F">
              <w:rPr>
                <w:rStyle w:val="Hipervnculo"/>
                <w:noProof/>
              </w:rPr>
              <w:t>Use case UC53 Manage of vehicles</w:t>
            </w:r>
            <w:r>
              <w:rPr>
                <w:noProof/>
                <w:webHidden/>
              </w:rPr>
              <w:tab/>
            </w:r>
            <w:r>
              <w:rPr>
                <w:noProof/>
                <w:webHidden/>
              </w:rPr>
              <w:fldChar w:fldCharType="begin"/>
            </w:r>
            <w:r>
              <w:rPr>
                <w:noProof/>
                <w:webHidden/>
              </w:rPr>
              <w:instrText xml:space="preserve"> PAGEREF _Toc10360977 \h </w:instrText>
            </w:r>
            <w:r>
              <w:rPr>
                <w:noProof/>
                <w:webHidden/>
              </w:rPr>
            </w:r>
            <w:r>
              <w:rPr>
                <w:noProof/>
                <w:webHidden/>
              </w:rPr>
              <w:fldChar w:fldCharType="separate"/>
            </w:r>
            <w:r>
              <w:rPr>
                <w:noProof/>
                <w:webHidden/>
              </w:rPr>
              <w:t>90</w:t>
            </w:r>
            <w:r>
              <w:rPr>
                <w:noProof/>
                <w:webHidden/>
              </w:rPr>
              <w:fldChar w:fldCharType="end"/>
            </w:r>
          </w:hyperlink>
        </w:p>
        <w:p w14:paraId="71327A1E" w14:textId="700A49CA" w:rsidR="00A32DED" w:rsidRDefault="00A32DED">
          <w:pPr>
            <w:pStyle w:val="TDC1"/>
            <w:tabs>
              <w:tab w:val="right" w:leader="dot" w:pos="9016"/>
            </w:tabs>
            <w:rPr>
              <w:rFonts w:eastAsiaTheme="minorEastAsia"/>
              <w:noProof/>
              <w:lang w:val="es-ES" w:eastAsia="es-ES"/>
            </w:rPr>
          </w:pPr>
          <w:hyperlink w:anchor="_Toc10360978" w:history="1">
            <w:r w:rsidRPr="0091298F">
              <w:rPr>
                <w:rStyle w:val="Hipervnculo"/>
                <w:noProof/>
              </w:rPr>
              <w:t>Use case UC54 List of solicitations</w:t>
            </w:r>
            <w:r>
              <w:rPr>
                <w:noProof/>
                <w:webHidden/>
              </w:rPr>
              <w:tab/>
            </w:r>
            <w:r>
              <w:rPr>
                <w:noProof/>
                <w:webHidden/>
              </w:rPr>
              <w:fldChar w:fldCharType="begin"/>
            </w:r>
            <w:r>
              <w:rPr>
                <w:noProof/>
                <w:webHidden/>
              </w:rPr>
              <w:instrText xml:space="preserve"> PAGEREF _Toc10360978 \h </w:instrText>
            </w:r>
            <w:r>
              <w:rPr>
                <w:noProof/>
                <w:webHidden/>
              </w:rPr>
            </w:r>
            <w:r>
              <w:rPr>
                <w:noProof/>
                <w:webHidden/>
              </w:rPr>
              <w:fldChar w:fldCharType="separate"/>
            </w:r>
            <w:r>
              <w:rPr>
                <w:noProof/>
                <w:webHidden/>
              </w:rPr>
              <w:t>93</w:t>
            </w:r>
            <w:r>
              <w:rPr>
                <w:noProof/>
                <w:webHidden/>
              </w:rPr>
              <w:fldChar w:fldCharType="end"/>
            </w:r>
          </w:hyperlink>
        </w:p>
        <w:p w14:paraId="3883D765" w14:textId="2D6491F6" w:rsidR="00A32DED" w:rsidRDefault="00A32DED">
          <w:pPr>
            <w:pStyle w:val="TDC1"/>
            <w:tabs>
              <w:tab w:val="right" w:leader="dot" w:pos="9016"/>
            </w:tabs>
            <w:rPr>
              <w:rFonts w:eastAsiaTheme="minorEastAsia"/>
              <w:noProof/>
              <w:lang w:val="es-ES" w:eastAsia="es-ES"/>
            </w:rPr>
          </w:pPr>
          <w:hyperlink w:anchor="_Toc10360979" w:history="1">
            <w:r w:rsidRPr="0091298F">
              <w:rPr>
                <w:rStyle w:val="Hipervnculo"/>
                <w:noProof/>
              </w:rPr>
              <w:t>Use case UC55 Manage of solicitations</w:t>
            </w:r>
            <w:r>
              <w:rPr>
                <w:noProof/>
                <w:webHidden/>
              </w:rPr>
              <w:tab/>
            </w:r>
            <w:r>
              <w:rPr>
                <w:noProof/>
                <w:webHidden/>
              </w:rPr>
              <w:fldChar w:fldCharType="begin"/>
            </w:r>
            <w:r>
              <w:rPr>
                <w:noProof/>
                <w:webHidden/>
              </w:rPr>
              <w:instrText xml:space="preserve"> PAGEREF _Toc10360979 \h </w:instrText>
            </w:r>
            <w:r>
              <w:rPr>
                <w:noProof/>
                <w:webHidden/>
              </w:rPr>
            </w:r>
            <w:r>
              <w:rPr>
                <w:noProof/>
                <w:webHidden/>
              </w:rPr>
              <w:fldChar w:fldCharType="separate"/>
            </w:r>
            <w:r>
              <w:rPr>
                <w:noProof/>
                <w:webHidden/>
              </w:rPr>
              <w:t>94</w:t>
            </w:r>
            <w:r>
              <w:rPr>
                <w:noProof/>
                <w:webHidden/>
              </w:rPr>
              <w:fldChar w:fldCharType="end"/>
            </w:r>
          </w:hyperlink>
        </w:p>
        <w:p w14:paraId="3261937A" w14:textId="0B7FAEC1" w:rsidR="000331D4" w:rsidRDefault="00977428" w:rsidP="000331D4">
          <w:pPr>
            <w:rPr>
              <w:b/>
              <w:bCs/>
              <w:lang w:val="es-ES"/>
            </w:rPr>
          </w:pPr>
          <w:r>
            <w:rPr>
              <w:b/>
              <w:bCs/>
              <w:lang w:val="es-ES"/>
            </w:rPr>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643739F0" w:rsidR="003B2ECB" w:rsidRDefault="003B2ECB" w:rsidP="003B2ECB">
      <w:pPr>
        <w:pStyle w:val="Ttulo1"/>
      </w:pPr>
      <w:bookmarkStart w:id="2" w:name="_Toc10360925"/>
      <w:r>
        <w:lastRenderedPageBreak/>
        <w:t>Use case UC</w:t>
      </w:r>
      <w:r w:rsidR="00803F11">
        <w:t>01</w:t>
      </w:r>
      <w:r>
        <w:t xml:space="preserve">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F3881A5" w:rsidR="003B2ECB" w:rsidRDefault="003B2ECB" w:rsidP="003B2ECB">
      <w:pPr>
        <w:pStyle w:val="Ttulo1"/>
      </w:pPr>
      <w:bookmarkStart w:id="3" w:name="_Toc10360926"/>
      <w:r>
        <w:t>Use case UC</w:t>
      </w:r>
      <w:r w:rsidR="00803F11">
        <w:t>02</w:t>
      </w:r>
      <w:r>
        <w:t xml:space="preserve">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76ADC66D" w:rsidR="003B2ECB" w:rsidRDefault="003B2ECB" w:rsidP="003B2ECB">
      <w:pPr>
        <w:pStyle w:val="Ttulo1"/>
      </w:pPr>
      <w:bookmarkStart w:id="4" w:name="_Toc10360927"/>
      <w:r>
        <w:t>Use case UC</w:t>
      </w:r>
      <w:r w:rsidR="00803F11">
        <w:t>03</w:t>
      </w:r>
      <w:r>
        <w:t xml:space="preserve">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4D8691A6" w14:textId="1D250C30" w:rsidR="00ED6FCB" w:rsidRDefault="00ED6FCB" w:rsidP="00ED6FCB">
      <w:pPr>
        <w:pStyle w:val="Ttulo1"/>
      </w:pPr>
      <w:bookmarkStart w:id="5" w:name="_Toc10360928"/>
      <w:r>
        <w:t>Use case UC</w:t>
      </w:r>
      <w:r w:rsidR="00803F11">
        <w:t>04</w:t>
      </w:r>
      <w:r>
        <w:t xml:space="preserve">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lastRenderedPageBreak/>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60E06AAF" w:rsidR="0033188F" w:rsidRDefault="0033188F" w:rsidP="0033188F">
      <w:pPr>
        <w:pStyle w:val="Ttulo1"/>
      </w:pPr>
      <w:bookmarkStart w:id="6" w:name="_Toc10360929"/>
      <w:r>
        <w:t>Use case UC</w:t>
      </w:r>
      <w:r w:rsidR="00803F11">
        <w:t>05</w:t>
      </w:r>
      <w:r>
        <w:t xml:space="preserve">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12AE8FC4" w:rsidR="0033188F" w:rsidRDefault="0033188F" w:rsidP="0033188F"/>
    <w:p w14:paraId="4DCE1C62" w14:textId="0D603571" w:rsidR="0058551A" w:rsidRDefault="0058551A" w:rsidP="0033188F"/>
    <w:p w14:paraId="3EEEDC8F" w14:textId="77777777" w:rsidR="0058551A" w:rsidRDefault="0058551A"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381F97A" w:rsidR="007A711D" w:rsidRDefault="007A711D" w:rsidP="007A711D">
      <w:pPr>
        <w:pStyle w:val="Ttulo1"/>
      </w:pPr>
      <w:bookmarkStart w:id="7" w:name="_Toc10360930"/>
      <w:r>
        <w:t>Use case UC</w:t>
      </w:r>
      <w:r w:rsidR="00803F11">
        <w:t>06</w:t>
      </w:r>
      <w:r>
        <w:t xml:space="preserve">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A9D6C24" w:rsidR="007A711D" w:rsidRDefault="007A711D" w:rsidP="007A711D">
      <w:pPr>
        <w:pStyle w:val="Ttulo1"/>
      </w:pPr>
      <w:bookmarkStart w:id="8" w:name="_Toc10360931"/>
      <w:r>
        <w:lastRenderedPageBreak/>
        <w:t>Use case UC</w:t>
      </w:r>
      <w:r w:rsidR="00803F11">
        <w:t>07</w:t>
      </w:r>
      <w:r>
        <w:t xml:space="preserve">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7A2037B3" w:rsidR="007A711D" w:rsidRDefault="007A711D" w:rsidP="007A711D">
      <w:pPr>
        <w:pStyle w:val="Ttulo1"/>
      </w:pPr>
      <w:bookmarkStart w:id="9" w:name="_Toc10360932"/>
      <w:r>
        <w:t>Use case UC</w:t>
      </w:r>
      <w:r w:rsidR="00803F11">
        <w:t>08</w:t>
      </w:r>
      <w:r>
        <w:t xml:space="preserve">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6C902FBD" w:rsidR="007A711D" w:rsidRDefault="007A711D" w:rsidP="007A711D"/>
    <w:p w14:paraId="72846509" w14:textId="77777777" w:rsidR="0058551A" w:rsidRDefault="0058551A"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lastRenderedPageBreak/>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77CE4FEC" w:rsidR="003C68AD" w:rsidRDefault="003C68AD" w:rsidP="003C68AD">
      <w:pPr>
        <w:pStyle w:val="Ttulo1"/>
      </w:pPr>
      <w:bookmarkStart w:id="10" w:name="_Toc10360933"/>
      <w:r>
        <w:t>Use case UC</w:t>
      </w:r>
      <w:r w:rsidR="00803F11">
        <w:t>09</w:t>
      </w:r>
      <w:r>
        <w:t xml:space="preserve">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the </w:t>
            </w:r>
            <w:r w:rsidRPr="00262D3C">
              <w:t xml:space="preserve"> messag</w:t>
            </w:r>
            <w:r>
              <w:t xml:space="preserve">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49B76D8B" w:rsidR="003C68AD" w:rsidRDefault="003C68AD" w:rsidP="003C68AD">
      <w:pPr>
        <w:pStyle w:val="Ttulo1"/>
      </w:pPr>
      <w:bookmarkStart w:id="11" w:name="_Toc10360934"/>
      <w:r>
        <w:t>Use case UC</w:t>
      </w:r>
      <w:r w:rsidR="00803F11">
        <w:t>10</w:t>
      </w:r>
      <w:r>
        <w:t xml:space="preserve">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58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512"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14:paraId="0FE7E651"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000000" w:firstRow="0" w:lastRow="0" w:firstColumn="0" w:lastColumn="0" w:oddVBand="0" w:evenVBand="0" w:oddHBand="0"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58551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3C68AD" w14:paraId="22BBD605" w14:textId="77777777" w:rsidTr="0058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512" w:type="dxa"/>
            <w:tcBorders>
              <w:top w:val="single" w:sz="4" w:space="0" w:color="FFFFFF" w:themeColor="background1"/>
              <w:bottom w:val="nil"/>
            </w:tcBorders>
          </w:tcPr>
          <w:p w14:paraId="696A012C" w14:textId="5D00B852"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803F1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803F1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803F1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803F1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803F1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803F1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803F1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803F1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803F1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803F1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803F1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803F1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803F1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803F1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803F1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803F1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803F1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803F1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803F1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803F1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412FC422" w:rsidR="005F6A22" w:rsidRDefault="005F6A22" w:rsidP="005F6A22">
      <w:pPr>
        <w:pStyle w:val="Ttulo1"/>
      </w:pPr>
      <w:bookmarkStart w:id="12" w:name="_Toc10360935"/>
      <w:r>
        <w:lastRenderedPageBreak/>
        <w:t>Use case UC</w:t>
      </w:r>
      <w:r w:rsidR="00803F11">
        <w:t>11</w:t>
      </w:r>
      <w:r>
        <w:t xml:space="preserve"> Display of Miscellaneous Records</w:t>
      </w:r>
      <w:bookmarkEnd w:id="12"/>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4ECE4E35" w:rsidR="005F6A22" w:rsidRDefault="005F6A22" w:rsidP="005F6A22">
      <w:pPr>
        <w:pStyle w:val="Ttulo1"/>
      </w:pPr>
      <w:bookmarkStart w:id="13" w:name="_Toc10360936"/>
      <w:r>
        <w:t>Use case UC</w:t>
      </w:r>
      <w:r w:rsidR="00803F11">
        <w:t>12</w:t>
      </w:r>
      <w:r>
        <w:t xml:space="preserve"> Manage Miscellaneous Records</w:t>
      </w:r>
      <w:bookmarkEnd w:id="13"/>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E1A3553" w:rsidR="005F6A22" w:rsidRDefault="005F6A22" w:rsidP="005F6A22">
      <w:pPr>
        <w:pStyle w:val="Ttulo1"/>
      </w:pPr>
      <w:bookmarkStart w:id="14" w:name="_Toc10360937"/>
      <w:r>
        <w:t>Use case UC</w:t>
      </w:r>
      <w:r w:rsidR="00803F11">
        <w:t>13</w:t>
      </w:r>
      <w:r>
        <w:t xml:space="preserve"> List of Offers</w:t>
      </w:r>
      <w:bookmarkEnd w:id="14"/>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5D738620" w:rsidR="005F6A22" w:rsidRDefault="005F6A22" w:rsidP="005F6A22"/>
    <w:tbl>
      <w:tblPr>
        <w:tblStyle w:val="Cuadrculavistosa-nfasis1"/>
        <w:tblW w:w="0" w:type="auto"/>
        <w:tblLook w:val="04A0" w:firstRow="1" w:lastRow="0" w:firstColumn="1" w:lastColumn="0" w:noHBand="0" w:noVBand="1"/>
      </w:tblPr>
      <w:tblGrid>
        <w:gridCol w:w="1331"/>
        <w:gridCol w:w="7695"/>
      </w:tblGrid>
      <w:tr w:rsidR="004C60F5" w14:paraId="6F2271B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21026" w14:textId="6725C389" w:rsidR="004C60F5" w:rsidRPr="00977428" w:rsidRDefault="004C60F5" w:rsidP="00803F11">
            <w:pPr>
              <w:rPr>
                <w:rStyle w:val="Textoennegrita"/>
              </w:rPr>
            </w:pPr>
            <w:r>
              <w:rPr>
                <w:rStyle w:val="Textoennegrita"/>
              </w:rPr>
              <w:t>Test</w:t>
            </w:r>
            <w:r w:rsidRPr="00977428">
              <w:rPr>
                <w:rStyle w:val="Textoennegrita"/>
              </w:rPr>
              <w:t xml:space="preserve"> </w:t>
            </w:r>
            <w:r>
              <w:rPr>
                <w:rStyle w:val="Textoennegrita"/>
              </w:rPr>
              <w:t>003</w:t>
            </w:r>
          </w:p>
        </w:tc>
      </w:tr>
      <w:tr w:rsidR="004C60F5" w14:paraId="6B64398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729477" w14:textId="77777777" w:rsidR="004C60F5" w:rsidRPr="00977428" w:rsidRDefault="004C60F5"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6583F" w14:textId="765AC207" w:rsidR="004C60F5" w:rsidRDefault="004C60F5" w:rsidP="00803F11">
            <w:pPr>
              <w:pStyle w:val="Notes"/>
              <w:cnfStyle w:val="000000100000" w:firstRow="0" w:lastRow="0" w:firstColumn="0" w:lastColumn="0" w:oddVBand="0" w:evenVBand="0" w:oddHBand="1" w:evenHBand="0" w:firstRowFirstColumn="0" w:firstRowLastColumn="0" w:lastRowFirstColumn="0" w:lastRowLastColumn="0"/>
            </w:pPr>
            <w:r>
              <w:t>Users can filter the list of packages by the name of a town.</w:t>
            </w:r>
          </w:p>
        </w:tc>
      </w:tr>
      <w:tr w:rsidR="004C60F5" w14:paraId="686B80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FF1B25" w14:textId="77777777" w:rsidR="004C60F5" w:rsidRPr="00977428" w:rsidRDefault="004C60F5"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C16270" w14:textId="00DF4B19" w:rsidR="004C60F5" w:rsidRDefault="004C60F5"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As </w:t>
            </w:r>
            <w:r w:rsidR="002E19E5">
              <w:rPr>
                <w:noProof/>
              </w:rPr>
              <w:t>any user</w:t>
            </w:r>
            <w:r>
              <w:rPr>
                <w:noProof/>
              </w:rPr>
              <w:t xml:space="preserve"> go to </w:t>
            </w:r>
            <w:r w:rsidR="002E19E5">
              <w:rPr>
                <w:noProof/>
              </w:rPr>
              <w:t>“</w:t>
            </w:r>
            <w:r>
              <w:rPr>
                <w:noProof/>
              </w:rPr>
              <w:t>Offers”</w:t>
            </w:r>
            <w:r w:rsidR="00E21EAD">
              <w:rPr>
                <w:noProof/>
              </w:rPr>
              <w:t>.</w:t>
            </w:r>
          </w:p>
          <w:p w14:paraId="1150A0DA" w14:textId="66DA2243" w:rsidR="00E21EAD" w:rsidRDefault="00E21EAD"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Above the list</w:t>
            </w:r>
            <w:r w:rsidR="00182B36">
              <w:rPr>
                <w:noProof/>
              </w:rPr>
              <w:t xml:space="preserve"> there</w:t>
            </w:r>
            <w:r>
              <w:rPr>
                <w:noProof/>
              </w:rPr>
              <w:t xml:space="preserve"> </w:t>
            </w:r>
            <w:r w:rsidR="0096234B">
              <w:rPr>
                <w:noProof/>
              </w:rPr>
              <w:t xml:space="preserve">must </w:t>
            </w:r>
            <w:r>
              <w:rPr>
                <w:noProof/>
              </w:rPr>
              <w:t>be a text box</w:t>
            </w:r>
            <w:r w:rsidR="00DB4A08">
              <w:rPr>
                <w:noProof/>
              </w:rPr>
              <w:t>, where you can filter by town.</w:t>
            </w:r>
          </w:p>
          <w:p w14:paraId="64EA303D" w14:textId="6103064C" w:rsidR="004C60F5" w:rsidRDefault="00810D91"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we search for “huesca” whe should get the following offer:</w:t>
            </w:r>
          </w:p>
          <w:p w14:paraId="4C1571E4" w14:textId="19C2D545" w:rsidR="00810D91" w:rsidRDefault="00810D91"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7C84DE" wp14:editId="3651CF81">
                  <wp:extent cx="4745181" cy="701315"/>
                  <wp:effectExtent l="0" t="0" r="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409" cy="704009"/>
                          </a:xfrm>
                          <a:prstGeom prst="rect">
                            <a:avLst/>
                          </a:prstGeom>
                        </pic:spPr>
                      </pic:pic>
                    </a:graphicData>
                  </a:graphic>
                </wp:inline>
              </w:drawing>
            </w:r>
          </w:p>
          <w:p w14:paraId="270AE7CE" w14:textId="3EF72367" w:rsidR="004C60F5" w:rsidRDefault="00810D91" w:rsidP="00803F11">
            <w:pPr>
              <w:pStyle w:val="Notes"/>
              <w:cnfStyle w:val="000000000000" w:firstRow="0" w:lastRow="0" w:firstColumn="0" w:lastColumn="0" w:oddVBand="0" w:evenVBand="0" w:oddHBand="0" w:evenHBand="0" w:firstRowFirstColumn="0" w:firstRowLastColumn="0" w:lastRowFirstColumn="0" w:lastRowLastColumn="0"/>
            </w:pPr>
            <w:r>
              <w:t>If we see the offer, we’ll see that one of its towns is Huesca</w:t>
            </w:r>
            <w:r w:rsidR="004C60F5">
              <w:t>.</w:t>
            </w:r>
          </w:p>
        </w:tc>
      </w:tr>
      <w:tr w:rsidR="004C60F5" w14:paraId="04B888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401165" w14:textId="77777777" w:rsidR="004C60F5" w:rsidRPr="00977428" w:rsidRDefault="004C60F5"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E84554" w14:textId="77777777" w:rsidR="004C60F5" w:rsidRDefault="004C60F5" w:rsidP="00803F11">
            <w:pPr>
              <w:pStyle w:val="Notes"/>
              <w:cnfStyle w:val="000000100000" w:firstRow="0" w:lastRow="0" w:firstColumn="0" w:lastColumn="0" w:oddVBand="0" w:evenVBand="0" w:oddHBand="1" w:evenHBand="0" w:firstRowFirstColumn="0" w:firstRowLastColumn="0" w:lastRowFirstColumn="0" w:lastRowLastColumn="0"/>
            </w:pPr>
          </w:p>
        </w:tc>
      </w:tr>
      <w:tr w:rsidR="004C60F5" w14:paraId="2444AD0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4FC5D5" w14:textId="77777777" w:rsidR="004C60F5" w:rsidRPr="00977428" w:rsidRDefault="004C60F5"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655A44" w14:textId="77777777" w:rsidR="004C60F5" w:rsidRDefault="004C60F5" w:rsidP="00803F11">
            <w:pPr>
              <w:pStyle w:val="Notes"/>
              <w:cnfStyle w:val="000000000000" w:firstRow="0" w:lastRow="0" w:firstColumn="0" w:lastColumn="0" w:oddVBand="0" w:evenVBand="0" w:oddHBand="0" w:evenHBand="0" w:firstRowFirstColumn="0" w:firstRowLastColumn="0" w:lastRowFirstColumn="0" w:lastRowLastColumn="0"/>
            </w:pPr>
          </w:p>
        </w:tc>
      </w:tr>
    </w:tbl>
    <w:p w14:paraId="33ED6F43" w14:textId="77777777" w:rsidR="004C60F5" w:rsidRDefault="004C60F5" w:rsidP="005F6A22"/>
    <w:p w14:paraId="6DC9B1B0" w14:textId="3ABC35DB" w:rsidR="005F6A22" w:rsidRDefault="005F6A22" w:rsidP="005F6A22">
      <w:pPr>
        <w:pStyle w:val="Ttulo1"/>
      </w:pPr>
      <w:bookmarkStart w:id="15" w:name="_Toc10360938"/>
      <w:r>
        <w:t>Use case UC</w:t>
      </w:r>
      <w:r w:rsidR="00803F11">
        <w:t>14</w:t>
      </w:r>
      <w:r>
        <w:t xml:space="preserve"> Display of Offers</w:t>
      </w:r>
      <w:bookmarkEnd w:id="15"/>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4450" cy="1501621"/>
                          </a:xfrm>
                          <a:prstGeom prst="rect">
                            <a:avLst/>
                          </a:prstGeom>
                        </pic:spPr>
                      </pic:pic>
                    </a:graphicData>
                  </a:graphic>
                </wp:inline>
              </w:drawing>
            </w:r>
          </w:p>
          <w:p w14:paraId="4885A78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803F1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758" cy="1763368"/>
                          </a:xfrm>
                          <a:prstGeom prst="rect">
                            <a:avLst/>
                          </a:prstGeom>
                        </pic:spPr>
                      </pic:pic>
                    </a:graphicData>
                  </a:graphic>
                </wp:inline>
              </w:drawing>
            </w:r>
          </w:p>
          <w:p w14:paraId="56EA11A9" w14:textId="4A12995D"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w:t>
            </w:r>
            <w:r w:rsidR="00803F11">
              <w:t>l</w:t>
            </w:r>
            <w:r>
              <w:t>led.</w:t>
            </w:r>
          </w:p>
          <w:p w14:paraId="6CB4543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5D108BD0"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3850" cy="2160488"/>
                          </a:xfrm>
                          <a:prstGeom prst="rect">
                            <a:avLst/>
                          </a:prstGeom>
                        </pic:spPr>
                      </pic:pic>
                    </a:graphicData>
                  </a:graphic>
                </wp:inline>
              </w:drawing>
            </w:r>
          </w:p>
          <w:p w14:paraId="5ED09AE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02BA0B25"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803F11">
              <w:rPr>
                <w:rStyle w:val="Textoennegrita"/>
              </w:rPr>
              <w:t>3</w:t>
            </w:r>
          </w:p>
        </w:tc>
      </w:tr>
      <w:tr w:rsidR="005F6A22" w14:paraId="0BBCD8D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2758" cy="1763368"/>
                          </a:xfrm>
                          <a:prstGeom prst="rect">
                            <a:avLst/>
                          </a:prstGeom>
                        </pic:spPr>
                      </pic:pic>
                    </a:graphicData>
                  </a:graphic>
                </wp:inline>
              </w:drawing>
            </w:r>
          </w:p>
          <w:p w14:paraId="0EB2225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3850" cy="2160488"/>
                          </a:xfrm>
                          <a:prstGeom prst="rect">
                            <a:avLst/>
                          </a:prstGeom>
                        </pic:spPr>
                      </pic:pic>
                    </a:graphicData>
                  </a:graphic>
                </wp:inline>
              </w:drawing>
            </w:r>
          </w:p>
          <w:p w14:paraId="4F70BEF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76C8D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6D6085D4" w:rsidR="005F6A22" w:rsidRDefault="005F6A22" w:rsidP="005F6A22">
      <w:pPr>
        <w:pStyle w:val="Ttulo1"/>
      </w:pPr>
      <w:bookmarkStart w:id="16" w:name="_Toc10360939"/>
      <w:r>
        <w:t>Use case UC</w:t>
      </w:r>
      <w:r w:rsidR="00803F11">
        <w:t>15</w:t>
      </w:r>
      <w:r>
        <w:t xml:space="preserve"> Manage of Offers</w:t>
      </w:r>
      <w:bookmarkEnd w:id="16"/>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4792" cy="1997144"/>
                          </a:xfrm>
                          <a:prstGeom prst="rect">
                            <a:avLst/>
                          </a:prstGeom>
                        </pic:spPr>
                      </pic:pic>
                    </a:graphicData>
                  </a:graphic>
                </wp:inline>
              </w:drawing>
            </w:r>
          </w:p>
          <w:p w14:paraId="4E51B97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1007" cy="1791930"/>
                          </a:xfrm>
                          <a:prstGeom prst="rect">
                            <a:avLst/>
                          </a:prstGeom>
                        </pic:spPr>
                      </pic:pic>
                    </a:graphicData>
                  </a:graphic>
                </wp:inline>
              </w:drawing>
            </w:r>
          </w:p>
          <w:p w14:paraId="66D011E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0397" cy="2488195"/>
                          </a:xfrm>
                          <a:prstGeom prst="rect">
                            <a:avLst/>
                          </a:prstGeom>
                        </pic:spPr>
                      </pic:pic>
                    </a:graphicData>
                  </a:graphic>
                </wp:inline>
              </w:drawing>
            </w:r>
          </w:p>
          <w:p w14:paraId="1D55905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8252" cy="1869232"/>
                          </a:xfrm>
                          <a:prstGeom prst="rect">
                            <a:avLst/>
                          </a:prstGeom>
                        </pic:spPr>
                      </pic:pic>
                    </a:graphicData>
                  </a:graphic>
                </wp:inline>
              </w:drawing>
            </w:r>
          </w:p>
          <w:p w14:paraId="484358E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1780" cy="1196799"/>
                          </a:xfrm>
                          <a:prstGeom prst="rect">
                            <a:avLst/>
                          </a:prstGeom>
                        </pic:spPr>
                      </pic:pic>
                    </a:graphicData>
                  </a:graphic>
                </wp:inline>
              </w:drawing>
            </w:r>
          </w:p>
          <w:p w14:paraId="3C9B3AC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345" cy="1390140"/>
                          </a:xfrm>
                          <a:prstGeom prst="rect">
                            <a:avLst/>
                          </a:prstGeom>
                        </pic:spPr>
                      </pic:pic>
                    </a:graphicData>
                  </a:graphic>
                </wp:inline>
              </w:drawing>
            </w:r>
          </w:p>
          <w:p w14:paraId="0F16968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3881" cy="1621101"/>
                          </a:xfrm>
                          <a:prstGeom prst="rect">
                            <a:avLst/>
                          </a:prstGeom>
                        </pic:spPr>
                      </pic:pic>
                    </a:graphicData>
                  </a:graphic>
                </wp:inline>
              </w:drawing>
            </w:r>
          </w:p>
          <w:p w14:paraId="297A25D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B474F22"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803F11">
              <w:rPr>
                <w:rStyle w:val="Textoennegrita"/>
              </w:rPr>
              <w:t>3</w:t>
            </w:r>
          </w:p>
        </w:tc>
      </w:tr>
      <w:tr w:rsidR="005F6A22" w14:paraId="24F8B03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836" cy="1763517"/>
                          </a:xfrm>
                          <a:prstGeom prst="rect">
                            <a:avLst/>
                          </a:prstGeom>
                        </pic:spPr>
                      </pic:pic>
                    </a:graphicData>
                  </a:graphic>
                </wp:inline>
              </w:drawing>
            </w:r>
          </w:p>
          <w:p w14:paraId="3D44D07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2FD5E99A" w:rsidR="005F6A22" w:rsidRDefault="005F6A22" w:rsidP="005F6A22">
      <w:pPr>
        <w:pStyle w:val="Ttulo1"/>
      </w:pPr>
      <w:bookmarkStart w:id="17" w:name="_Toc10360940"/>
      <w:r>
        <w:t>Use case UC</w:t>
      </w:r>
      <w:r w:rsidR="00803F11">
        <w:t>16</w:t>
      </w:r>
      <w:r>
        <w:t xml:space="preserve"> List of Packages</w:t>
      </w:r>
      <w:bookmarkEnd w:id="17"/>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803F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E675F0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5A7263D1"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803F11">
              <w:rPr>
                <w:rStyle w:val="Textoennegrita"/>
              </w:rPr>
              <w:t>3</w:t>
            </w:r>
          </w:p>
        </w:tc>
      </w:tr>
      <w:tr w:rsidR="005F6A22" w14:paraId="5AAC542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43971508" w:rsidR="005F6A22" w:rsidRDefault="005F6A22" w:rsidP="005F6A22"/>
    <w:p w14:paraId="4CB923B9" w14:textId="0660C92E" w:rsidR="004C6B6D" w:rsidRDefault="004C6B6D" w:rsidP="004C6B6D">
      <w:pPr>
        <w:pStyle w:val="Ttulo1"/>
      </w:pPr>
      <w:bookmarkStart w:id="18" w:name="_Toc10360941"/>
      <w:r>
        <w:t>Use case UC</w:t>
      </w:r>
      <w:r w:rsidR="00803F11">
        <w:t>17</w:t>
      </w:r>
      <w:r>
        <w:t xml:space="preserve"> Manage of Packages</w:t>
      </w:r>
      <w:bookmarkEnd w:id="18"/>
    </w:p>
    <w:p w14:paraId="759C3F7A" w14:textId="77777777" w:rsidR="004C6B6D" w:rsidRDefault="004C6B6D" w:rsidP="004C6B6D">
      <w:pPr>
        <w:pStyle w:val="Subttulo"/>
      </w:pPr>
      <w:r>
        <w:t>Description</w:t>
      </w:r>
    </w:p>
    <w:p w14:paraId="063C3245" w14:textId="5FABDCBC" w:rsidR="004C6B6D" w:rsidRDefault="004C6B6D" w:rsidP="004C6B6D">
      <w:pPr>
        <w:pStyle w:val="Notes"/>
      </w:pPr>
      <w:r>
        <w:t>Customers can manage their packages.</w:t>
      </w:r>
    </w:p>
    <w:p w14:paraId="4E6139C9" w14:textId="77777777" w:rsidR="004C6B6D" w:rsidRDefault="004C6B6D" w:rsidP="004C6B6D">
      <w:pPr>
        <w:pStyle w:val="Subttulo"/>
      </w:pPr>
      <w:r>
        <w:t>Access</w:t>
      </w:r>
    </w:p>
    <w:p w14:paraId="02F2C11F" w14:textId="2447EFA7" w:rsidR="004C6B6D" w:rsidRPr="002C7AB2" w:rsidRDefault="004C6B6D" w:rsidP="004C6B6D">
      <w:pPr>
        <w:pStyle w:val="Notes"/>
      </w:pPr>
      <w:r>
        <w:t xml:space="preserve">As a </w:t>
      </w:r>
      <w:r w:rsidR="00FD5229">
        <w:t>customer</w:t>
      </w:r>
      <w:r>
        <w:t xml:space="preserve"> &gt; </w:t>
      </w:r>
      <w:r w:rsidR="00FD5229">
        <w:t>R</w:t>
      </w:r>
      <w:r w:rsidR="00803F11">
        <w:t>e</w:t>
      </w:r>
      <w:r w:rsidR="00FD5229">
        <w:t>quests</w:t>
      </w:r>
    </w:p>
    <w:p w14:paraId="160EB16B" w14:textId="780A5A00" w:rsidR="004C6B6D" w:rsidRDefault="004C6B6D" w:rsidP="00C50B0F">
      <w:pPr>
        <w:pStyle w:val="Subttulo"/>
      </w:pPr>
      <w:r>
        <w:t>Tests</w:t>
      </w:r>
    </w:p>
    <w:tbl>
      <w:tblPr>
        <w:tblStyle w:val="Cuadrculavistosa-nfasis1"/>
        <w:tblW w:w="0" w:type="auto"/>
        <w:tblLook w:val="04A0" w:firstRow="1" w:lastRow="0" w:firstColumn="1" w:lastColumn="0" w:noHBand="0" w:noVBand="1"/>
      </w:tblPr>
      <w:tblGrid>
        <w:gridCol w:w="1365"/>
        <w:gridCol w:w="7661"/>
      </w:tblGrid>
      <w:tr w:rsidR="005F6A22" w14:paraId="3087010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181EC541"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1</w:t>
            </w:r>
          </w:p>
        </w:tc>
      </w:tr>
      <w:tr w:rsidR="005F6A22" w14:paraId="1B30560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4766" cy="1598151"/>
                          </a:xfrm>
                          <a:prstGeom prst="rect">
                            <a:avLst/>
                          </a:prstGeom>
                        </pic:spPr>
                      </pic:pic>
                    </a:graphicData>
                  </a:graphic>
                </wp:inline>
              </w:drawing>
            </w:r>
          </w:p>
          <w:p w14:paraId="19C833C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lastRenderedPageBreak/>
              <w:t>Once saved properly the system will redirect to the previous page where we can see the new package.</w:t>
            </w:r>
          </w:p>
          <w:p w14:paraId="307706C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6C939BA0"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2</w:t>
            </w:r>
          </w:p>
        </w:tc>
      </w:tr>
      <w:tr w:rsidR="005F6A22" w14:paraId="1B8FE1D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3544D144"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ustomer can edit a package of a requests that’s no</w:t>
            </w:r>
            <w:r w:rsidR="00C7257F">
              <w:t>t</w:t>
            </w:r>
            <w:r>
              <w:t xml:space="preserve"> in final mode. </w:t>
            </w:r>
          </w:p>
        </w:tc>
      </w:tr>
      <w:tr w:rsidR="005F6A22" w14:paraId="03F2751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8407" cy="1771302"/>
                          </a:xfrm>
                          <a:prstGeom prst="rect">
                            <a:avLst/>
                          </a:prstGeom>
                        </pic:spPr>
                      </pic:pic>
                    </a:graphicData>
                  </a:graphic>
                </wp:inline>
              </w:drawing>
            </w:r>
          </w:p>
          <w:p w14:paraId="711A8E0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4F99940F"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w:t>
            </w:r>
            <w:r w:rsidR="007176E5">
              <w:rPr>
                <w:rStyle w:val="Textoennegrita"/>
              </w:rPr>
              <w:t>3</w:t>
            </w:r>
          </w:p>
        </w:tc>
      </w:tr>
      <w:tr w:rsidR="005F6A22" w14:paraId="06B5B7C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16658096"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 customer can delete a package of a requests that’s no</w:t>
            </w:r>
            <w:r w:rsidR="00BA286D">
              <w:t>t</w:t>
            </w:r>
            <w:r>
              <w:t xml:space="preserve"> in final mode. </w:t>
            </w:r>
          </w:p>
        </w:tc>
      </w:tr>
      <w:tr w:rsidR="005F6A22" w14:paraId="0011E9F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lastRenderedPageBreak/>
              <w:t>In order to edit a package, we need to add a new one.</w:t>
            </w:r>
          </w:p>
          <w:p w14:paraId="315C282F"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7975" cy="1609725"/>
                          </a:xfrm>
                          <a:prstGeom prst="rect">
                            <a:avLst/>
                          </a:prstGeom>
                        </pic:spPr>
                      </pic:pic>
                    </a:graphicData>
                  </a:graphic>
                </wp:inline>
              </w:drawing>
            </w:r>
          </w:p>
          <w:p w14:paraId="041A4D3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4B1DE1B6" w:rsidR="005F6A22" w:rsidRDefault="005F6A22" w:rsidP="005F6A22">
      <w:pPr>
        <w:pStyle w:val="Ttulo1"/>
      </w:pPr>
      <w:bookmarkStart w:id="19" w:name="_Toc10360942"/>
      <w:r>
        <w:t>Use case UC</w:t>
      </w:r>
      <w:r w:rsidR="00803F11">
        <w:t>18</w:t>
      </w:r>
      <w:r>
        <w:t xml:space="preserve"> List of Evaluations</w:t>
      </w:r>
      <w:bookmarkEnd w:id="19"/>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6469" cy="572704"/>
                          </a:xfrm>
                          <a:prstGeom prst="rect">
                            <a:avLst/>
                          </a:prstGeom>
                        </pic:spPr>
                      </pic:pic>
                    </a:graphicData>
                  </a:graphic>
                </wp:inline>
              </w:drawing>
            </w:r>
          </w:p>
          <w:p w14:paraId="1F29405C"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2607" cy="596553"/>
                          </a:xfrm>
                          <a:prstGeom prst="rect">
                            <a:avLst/>
                          </a:prstGeom>
                        </pic:spPr>
                      </pic:pic>
                    </a:graphicData>
                  </a:graphic>
                </wp:inline>
              </w:drawing>
            </w:r>
          </w:p>
          <w:p w14:paraId="4A69ED0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1181" cy="610376"/>
                          </a:xfrm>
                          <a:prstGeom prst="rect">
                            <a:avLst/>
                          </a:prstGeom>
                        </pic:spPr>
                      </pic:pic>
                    </a:graphicData>
                  </a:graphic>
                </wp:inline>
              </w:drawing>
            </w:r>
          </w:p>
          <w:p w14:paraId="37463244"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bl>
    <w:p w14:paraId="22A11785" w14:textId="1E022D8A" w:rsidR="005F6A22" w:rsidRDefault="005F6A22" w:rsidP="005F6A22">
      <w:pPr>
        <w:pStyle w:val="Ttulo1"/>
      </w:pPr>
      <w:bookmarkStart w:id="20" w:name="_Toc10360943"/>
      <w:r>
        <w:t>Use case U</w:t>
      </w:r>
      <w:r w:rsidR="00803F11">
        <w:t>C19</w:t>
      </w:r>
      <w:r>
        <w:t xml:space="preserve"> Manage Evaluations</w:t>
      </w:r>
      <w:bookmarkEnd w:id="20"/>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149"/>
        <w:gridCol w:w="7516"/>
      </w:tblGrid>
      <w:tr w:rsidR="005F6A22" w14:paraId="3688D843" w14:textId="77777777" w:rsidTr="001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68699BBF" w14:textId="77777777" w:rsidR="005F6A22" w:rsidRPr="00977428" w:rsidRDefault="005F6A22" w:rsidP="00803F11">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803F11">
            <w:pPr>
              <w:rPr>
                <w:rStyle w:val="Textoennegrita"/>
              </w:rPr>
            </w:pPr>
            <w:r w:rsidRPr="00977428">
              <w:rPr>
                <w:rStyle w:val="Textoennegrita"/>
              </w:rPr>
              <w:t>Description</w:t>
            </w:r>
          </w:p>
        </w:tc>
        <w:tc>
          <w:tcPr>
            <w:tcW w:w="7665" w:type="dxa"/>
            <w:gridSpan w:val="2"/>
            <w:tcBorders>
              <w:top w:val="single" w:sz="4" w:space="0" w:color="FFFFFF" w:themeColor="background1"/>
              <w:bottom w:val="single" w:sz="4" w:space="0" w:color="FFFFFF" w:themeColor="background1"/>
            </w:tcBorders>
          </w:tcPr>
          <w:p w14:paraId="572F190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9697A">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803F11">
            <w:pPr>
              <w:rPr>
                <w:rStyle w:val="Textoennegrita"/>
              </w:rPr>
            </w:pPr>
            <w:r w:rsidRPr="00977428">
              <w:rPr>
                <w:rStyle w:val="Textoennegrita"/>
              </w:rPr>
              <w:t>Expected</w:t>
            </w:r>
          </w:p>
        </w:tc>
        <w:tc>
          <w:tcPr>
            <w:tcW w:w="7665" w:type="dxa"/>
            <w:gridSpan w:val="2"/>
            <w:tcBorders>
              <w:top w:val="single" w:sz="4" w:space="0" w:color="FFFFFF" w:themeColor="background1"/>
              <w:bottom w:val="single" w:sz="4" w:space="0" w:color="FFFFFF" w:themeColor="background1"/>
            </w:tcBorders>
          </w:tcPr>
          <w:p w14:paraId="23EFD8AE"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1191" cy="1129594"/>
                          </a:xfrm>
                          <a:prstGeom prst="rect">
                            <a:avLst/>
                          </a:prstGeom>
                        </pic:spPr>
                      </pic:pic>
                    </a:graphicData>
                  </a:graphic>
                </wp:inline>
              </w:drawing>
            </w:r>
          </w:p>
          <w:p w14:paraId="22D3B9A3"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803F11">
            <w:pPr>
              <w:rPr>
                <w:rStyle w:val="Textoennegrita"/>
              </w:rPr>
            </w:pPr>
            <w:r w:rsidRPr="00977428">
              <w:rPr>
                <w:rStyle w:val="Textoennegrita"/>
              </w:rPr>
              <w:t>Outcome</w:t>
            </w:r>
          </w:p>
        </w:tc>
        <w:tc>
          <w:tcPr>
            <w:tcW w:w="7665" w:type="dxa"/>
            <w:gridSpan w:val="2"/>
            <w:tcBorders>
              <w:top w:val="single" w:sz="4" w:space="0" w:color="FFFFFF" w:themeColor="background1"/>
              <w:bottom w:val="single" w:sz="4" w:space="0" w:color="FFFFFF" w:themeColor="background1"/>
            </w:tcBorders>
          </w:tcPr>
          <w:p w14:paraId="7123EBA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9697A">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nil"/>
            </w:tcBorders>
            <w:shd w:val="clear" w:color="auto" w:fill="1F497D" w:themeFill="text2"/>
          </w:tcPr>
          <w:p w14:paraId="235C7D01" w14:textId="77777777" w:rsidR="005F6A22" w:rsidRPr="00977428" w:rsidRDefault="005F6A22" w:rsidP="00803F11">
            <w:pPr>
              <w:rPr>
                <w:rStyle w:val="Textoennegrita"/>
              </w:rPr>
            </w:pPr>
            <w:r w:rsidRPr="00977428">
              <w:rPr>
                <w:rStyle w:val="Textoennegrita"/>
              </w:rPr>
              <w:t>Notes</w:t>
            </w:r>
          </w:p>
        </w:tc>
        <w:tc>
          <w:tcPr>
            <w:tcW w:w="7665" w:type="dxa"/>
            <w:gridSpan w:val="2"/>
            <w:tcBorders>
              <w:top w:val="single" w:sz="4" w:space="0" w:color="FFFFFF" w:themeColor="background1"/>
              <w:bottom w:val="nil"/>
            </w:tcBorders>
          </w:tcPr>
          <w:p w14:paraId="2E34677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777EC4A9"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0964B4F5" w14:textId="77777777" w:rsidR="005F6A22" w:rsidRPr="00977428" w:rsidRDefault="005F6A22" w:rsidP="00803F11">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5F6A22" w14:paraId="004E3151" w14:textId="77777777" w:rsidTr="0019697A">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803F11">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tcPr>
          <w:p w14:paraId="4D924AD8"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803F11">
            <w:pPr>
              <w:rPr>
                <w:rStyle w:val="Textoennegrita"/>
              </w:rPr>
            </w:pPr>
            <w:r w:rsidRPr="00977428">
              <w:rPr>
                <w:rStyle w:val="Textoennegrita"/>
              </w:rPr>
              <w:t>Expected</w:t>
            </w:r>
          </w:p>
        </w:tc>
        <w:tc>
          <w:tcPr>
            <w:tcW w:w="7516" w:type="dxa"/>
            <w:tcBorders>
              <w:top w:val="single" w:sz="4" w:space="0" w:color="FFFFFF" w:themeColor="background1"/>
              <w:bottom w:val="single" w:sz="4" w:space="0" w:color="FFFFFF" w:themeColor="background1"/>
            </w:tcBorders>
          </w:tcPr>
          <w:p w14:paraId="26F58457"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600" cy="1608770"/>
                          </a:xfrm>
                          <a:prstGeom prst="rect">
                            <a:avLst/>
                          </a:prstGeom>
                        </pic:spPr>
                      </pic:pic>
                    </a:graphicData>
                  </a:graphic>
                </wp:inline>
              </w:drawing>
            </w:r>
          </w:p>
          <w:p w14:paraId="1B17BFA6"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Once clicked the system will show a creation form.</w:t>
            </w:r>
          </w:p>
          <w:p w14:paraId="791FFB6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These are the expected errors:</w:t>
            </w:r>
          </w:p>
          <w:p w14:paraId="5AFD604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6359" cy="990815"/>
                          </a:xfrm>
                          <a:prstGeom prst="rect">
                            <a:avLst/>
                          </a:prstGeom>
                        </pic:spPr>
                      </pic:pic>
                    </a:graphicData>
                  </a:graphic>
                </wp:inline>
              </w:drawing>
            </w:r>
          </w:p>
          <w:p w14:paraId="45649D20"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Once saved, the system will redirect to the display of the offer.</w:t>
            </w:r>
          </w:p>
          <w:p w14:paraId="3FECBA14"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The new evaluation can be seen inside the list of evaluations in the display of the offer.</w:t>
            </w:r>
          </w:p>
          <w:p w14:paraId="03E343DC"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r>
              <w:t>The score of the offer must’ve been recomputed, but only the carrier owner can see it.</w:t>
            </w:r>
          </w:p>
          <w:p w14:paraId="77AB68DB" w14:textId="3AD7FC54" w:rsidR="005E40CB" w:rsidRDefault="005E40CB" w:rsidP="00803F11">
            <w:pPr>
              <w:pStyle w:val="Notes"/>
              <w:cnfStyle w:val="000000100000" w:firstRow="0" w:lastRow="0" w:firstColumn="0" w:lastColumn="0" w:oddVBand="0" w:evenVBand="0" w:oddHBand="1" w:evenHBand="0" w:firstRowFirstColumn="0" w:firstRowLastColumn="0" w:lastRowFirstColumn="0" w:lastRowLastColumn="0"/>
            </w:pPr>
            <w:r>
              <w:t>The carrier of the offer must have a message saying that he has a new evaluation.</w:t>
            </w:r>
          </w:p>
        </w:tc>
      </w:tr>
      <w:tr w:rsidR="005F6A22" w14:paraId="7D655FAB" w14:textId="77777777" w:rsidTr="0019697A">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803F11">
            <w:pPr>
              <w:rPr>
                <w:rStyle w:val="Textoennegrita"/>
              </w:rPr>
            </w:pPr>
            <w:r w:rsidRPr="00977428">
              <w:rPr>
                <w:rStyle w:val="Textoennegrita"/>
              </w:rPr>
              <w:t>Outcome</w:t>
            </w:r>
          </w:p>
        </w:tc>
        <w:tc>
          <w:tcPr>
            <w:tcW w:w="7516" w:type="dxa"/>
            <w:tcBorders>
              <w:top w:val="single" w:sz="4" w:space="0" w:color="FFFFFF" w:themeColor="background1"/>
              <w:bottom w:val="single" w:sz="4" w:space="0" w:color="FFFFFF" w:themeColor="background1"/>
            </w:tcBorders>
          </w:tcPr>
          <w:p w14:paraId="4083050B" w14:textId="77777777" w:rsidR="005F6A22" w:rsidRDefault="005F6A22" w:rsidP="00803F11">
            <w:pPr>
              <w:pStyle w:val="Notes"/>
              <w:cnfStyle w:val="000000000000" w:firstRow="0" w:lastRow="0" w:firstColumn="0" w:lastColumn="0" w:oddVBand="0" w:evenVBand="0" w:oddHBand="0" w:evenHBand="0" w:firstRowFirstColumn="0" w:firstRowLastColumn="0" w:lastRowFirstColumn="0" w:lastRowLastColumn="0"/>
            </w:pPr>
          </w:p>
        </w:tc>
      </w:tr>
      <w:tr w:rsidR="005F6A22" w14:paraId="25B707EE" w14:textId="77777777" w:rsidTr="0019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tcBorders>
              <w:top w:val="single" w:sz="4" w:space="0" w:color="FFFFFF" w:themeColor="background1"/>
              <w:bottom w:val="nil"/>
            </w:tcBorders>
            <w:shd w:val="clear" w:color="auto" w:fill="1F497D" w:themeFill="text2"/>
          </w:tcPr>
          <w:p w14:paraId="351419CF" w14:textId="77777777" w:rsidR="005F6A22" w:rsidRPr="00977428" w:rsidRDefault="005F6A22" w:rsidP="00803F11">
            <w:pPr>
              <w:rPr>
                <w:rStyle w:val="Textoennegrita"/>
              </w:rPr>
            </w:pPr>
            <w:r w:rsidRPr="00977428">
              <w:rPr>
                <w:rStyle w:val="Textoennegrita"/>
              </w:rPr>
              <w:t>Notes</w:t>
            </w:r>
          </w:p>
        </w:tc>
        <w:tc>
          <w:tcPr>
            <w:tcW w:w="7516" w:type="dxa"/>
            <w:tcBorders>
              <w:top w:val="single" w:sz="4" w:space="0" w:color="FFFFFF" w:themeColor="background1"/>
              <w:bottom w:val="nil"/>
            </w:tcBorders>
          </w:tcPr>
          <w:p w14:paraId="5F2EE93F" w14:textId="77777777" w:rsidR="005F6A22" w:rsidRDefault="005F6A22" w:rsidP="00803F11">
            <w:pPr>
              <w:pStyle w:val="Notes"/>
              <w:cnfStyle w:val="000000100000" w:firstRow="0" w:lastRow="0" w:firstColumn="0" w:lastColumn="0" w:oddVBand="0" w:evenVBand="0" w:oddHBand="1" w:evenHBand="0" w:firstRowFirstColumn="0" w:firstRowLastColumn="0" w:lastRowFirstColumn="0" w:lastRowLastColumn="0"/>
            </w:pPr>
          </w:p>
        </w:tc>
      </w:tr>
    </w:tbl>
    <w:p w14:paraId="7E3E1E80" w14:textId="4AB01975" w:rsidR="005F6A22" w:rsidRDefault="005F6A22" w:rsidP="003B47A7"/>
    <w:p w14:paraId="443A6A38" w14:textId="76D9BC83" w:rsidR="00955DBF" w:rsidRDefault="00955DBF" w:rsidP="00955DBF">
      <w:pPr>
        <w:pStyle w:val="Ttulo1"/>
      </w:pPr>
      <w:bookmarkStart w:id="21" w:name="_Toc8198981"/>
      <w:bookmarkStart w:id="22" w:name="_Toc10360944"/>
      <w:r>
        <w:t xml:space="preserve">Use case </w:t>
      </w:r>
      <w:r w:rsidRPr="00B74A55">
        <w:t>UC</w:t>
      </w:r>
      <w:r w:rsidR="0058551A">
        <w:t>20</w:t>
      </w:r>
      <w:r>
        <w:t xml:space="preserve"> List social profile.</w:t>
      </w:r>
      <w:bookmarkEnd w:id="21"/>
      <w:bookmarkEnd w:id="22"/>
    </w:p>
    <w:p w14:paraId="1009CA74" w14:textId="77777777" w:rsidR="00955DBF" w:rsidRPr="00B74A55" w:rsidRDefault="00955DBF" w:rsidP="00955DBF">
      <w:pPr>
        <w:pStyle w:val="Subttulo"/>
      </w:pPr>
      <w:r w:rsidRPr="00B74A55">
        <w:t>Description</w:t>
      </w:r>
    </w:p>
    <w:p w14:paraId="62A86B07" w14:textId="77777777" w:rsidR="00955DBF" w:rsidRDefault="00955DBF" w:rsidP="00955DBF">
      <w:pPr>
        <w:pStyle w:val="Notes"/>
      </w:pPr>
      <w:r>
        <w:t>An authenticated actor can list his social profiles.</w:t>
      </w:r>
    </w:p>
    <w:p w14:paraId="721ECFCB" w14:textId="77777777" w:rsidR="00955DBF" w:rsidRDefault="00955DBF" w:rsidP="00955DBF">
      <w:pPr>
        <w:pStyle w:val="Subttulo"/>
      </w:pPr>
      <w:r>
        <w:t>Access</w:t>
      </w:r>
    </w:p>
    <w:p w14:paraId="2316A04D" w14:textId="77777777" w:rsidR="00955DBF" w:rsidRDefault="00955DBF" w:rsidP="00955DBF">
      <w:pPr>
        <w:pStyle w:val="Notes"/>
      </w:pPr>
      <w:r>
        <w:t xml:space="preserve">Login &gt; Main menu &gt; Profile &gt; Social Profiles </w:t>
      </w:r>
    </w:p>
    <w:p w14:paraId="36105FB2" w14:textId="77777777" w:rsidR="00955DBF" w:rsidRDefault="00955DBF" w:rsidP="00955DBF">
      <w:pPr>
        <w:pStyle w:val="Notes"/>
      </w:pPr>
      <w:r>
        <w:lastRenderedPageBreak/>
        <w:t xml:space="preserve"> </w:t>
      </w:r>
      <w:r>
        <w:rPr>
          <w:noProof/>
        </w:rPr>
        <w:drawing>
          <wp:inline distT="0" distB="0" distL="0" distR="0" wp14:anchorId="06BC1C3D" wp14:editId="7993F984">
            <wp:extent cx="4563533" cy="165988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3523" cy="1667151"/>
                    </a:xfrm>
                    <a:prstGeom prst="rect">
                      <a:avLst/>
                    </a:prstGeom>
                  </pic:spPr>
                </pic:pic>
              </a:graphicData>
            </a:graphic>
          </wp:inline>
        </w:drawing>
      </w:r>
    </w:p>
    <w:p w14:paraId="2D341292" w14:textId="5804149A" w:rsidR="00955DBF" w:rsidRDefault="00955DBF" w:rsidP="00955DBF">
      <w:pPr>
        <w:pStyle w:val="Subttulo"/>
      </w:pPr>
      <w:r w:rsidRPr="00EB0F18">
        <w:t xml:space="preserve"> </w:t>
      </w:r>
      <w:r w:rsidR="0058551A">
        <w:rPr>
          <w:noProof/>
        </w:rPr>
        <w:drawing>
          <wp:inline distT="0" distB="0" distL="0" distR="0" wp14:anchorId="56BF4636" wp14:editId="3BFF128A">
            <wp:extent cx="5731510" cy="878215"/>
            <wp:effectExtent l="0" t="0" r="254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7821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41B93BE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60"/>
        <w:gridCol w:w="7566"/>
      </w:tblGrid>
      <w:tr w:rsidR="00955DBF" w14:paraId="50031BA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A3B4CE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58551A" w14:paraId="34BB02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48C3B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C89FCF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58551A" w14:paraId="29F275A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558CFE4"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2C0B7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23C07919" w14:textId="22664B9C" w:rsidR="00955DBF" w:rsidRPr="003C7B25" w:rsidRDefault="0058551A"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6F6488" wp14:editId="60B86CEB">
                  <wp:extent cx="4662054" cy="714338"/>
                  <wp:effectExtent l="0" t="0" r="571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3088" cy="725222"/>
                          </a:xfrm>
                          <a:prstGeom prst="rect">
                            <a:avLst/>
                          </a:prstGeom>
                        </pic:spPr>
                      </pic:pic>
                    </a:graphicData>
                  </a:graphic>
                </wp:inline>
              </w:drawing>
            </w:r>
            <w:r w:rsidR="00955DBF">
              <w:fldChar w:fldCharType="begin"/>
            </w:r>
            <w:r w:rsidR="00955DBF">
              <w:instrText xml:space="preserve"> INCLUDEPICTURE "https://i.gyazo.com/8bc543265dd6ee9338b8365c6a2c0562.png" \* MERGEFORMATINET </w:instrText>
            </w:r>
            <w:r w:rsidR="00955DBF">
              <w:fldChar w:fldCharType="end"/>
            </w:r>
          </w:p>
        </w:tc>
      </w:tr>
      <w:tr w:rsidR="0058551A" w:rsidRPr="00134809" w14:paraId="03B8DF8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98124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6033299"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8551A" w14:paraId="5D2B723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6638CD0"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41DFAC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6CACAA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1C6F6E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CCE4F5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513470C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8F9DEA5"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DF2FAB"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955DBF" w14:paraId="5900602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D7BBA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647512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49D0725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760ACA"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8D7EE"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714F867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BF6C3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6A84AE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2E5922B" w14:textId="77777777" w:rsidR="00955DBF" w:rsidRDefault="00955DBF" w:rsidP="00955DBF"/>
    <w:p w14:paraId="0C252B81" w14:textId="3B1D1CC9" w:rsidR="00955DBF" w:rsidRDefault="00955DBF" w:rsidP="00955DBF">
      <w:pPr>
        <w:pStyle w:val="Ttulo1"/>
      </w:pPr>
      <w:bookmarkStart w:id="23" w:name="_Toc8198982"/>
      <w:bookmarkStart w:id="24" w:name="_Toc10360945"/>
      <w:r>
        <w:t xml:space="preserve">Use case </w:t>
      </w:r>
      <w:r w:rsidRPr="00B74A55">
        <w:t>UC</w:t>
      </w:r>
      <w:r w:rsidR="0058551A">
        <w:t>21</w:t>
      </w:r>
      <w:r>
        <w:t xml:space="preserve"> Create a social profile.</w:t>
      </w:r>
      <w:bookmarkEnd w:id="23"/>
      <w:bookmarkEnd w:id="24"/>
    </w:p>
    <w:p w14:paraId="0902A9F7" w14:textId="77777777" w:rsidR="00955DBF" w:rsidRPr="00B74A55" w:rsidRDefault="00955DBF" w:rsidP="00955DBF">
      <w:pPr>
        <w:pStyle w:val="Subttulo"/>
      </w:pPr>
      <w:r w:rsidRPr="00B74A55">
        <w:t>Description</w:t>
      </w:r>
    </w:p>
    <w:p w14:paraId="463F21C0" w14:textId="77777777" w:rsidR="00955DBF" w:rsidRDefault="00955DBF" w:rsidP="00955DBF">
      <w:pPr>
        <w:pStyle w:val="Notes"/>
      </w:pPr>
      <w:r>
        <w:t>An authenticated actor can create a social profile.</w:t>
      </w:r>
    </w:p>
    <w:p w14:paraId="7EFEA55A" w14:textId="77777777" w:rsidR="00955DBF" w:rsidRDefault="00955DBF" w:rsidP="00955DBF">
      <w:pPr>
        <w:pStyle w:val="Subttulo"/>
      </w:pPr>
      <w:r>
        <w:t>Access</w:t>
      </w:r>
    </w:p>
    <w:p w14:paraId="3B5BBF0A" w14:textId="17BB9778" w:rsidR="00955DBF" w:rsidRDefault="00955DBF" w:rsidP="0058551A">
      <w:pPr>
        <w:pStyle w:val="Notes"/>
      </w:pPr>
      <w:r>
        <w:t>Login &gt; Main menu &gt; Profile &gt; Social profiles &gt; New</w:t>
      </w:r>
    </w:p>
    <w:p w14:paraId="49BCB50E" w14:textId="3678880F" w:rsidR="00955DBF" w:rsidRDefault="00955DBF" w:rsidP="00955DBF">
      <w:pPr>
        <w:pStyle w:val="Subttulo"/>
      </w:pPr>
      <w:r>
        <w:rPr>
          <w:noProof/>
          <w:lang w:val="es-ES" w:eastAsia="es-ES"/>
        </w:rPr>
        <w:lastRenderedPageBreak/>
        <mc:AlternateContent>
          <mc:Choice Requires="wps">
            <w:drawing>
              <wp:anchor distT="0" distB="0" distL="114300" distR="114300" simplePos="0" relativeHeight="251731968" behindDoc="0" locked="0" layoutInCell="1" allowOverlap="1" wp14:anchorId="4F380EBD" wp14:editId="49088B07">
                <wp:simplePos x="0" y="0"/>
                <wp:positionH relativeFrom="leftMargin">
                  <wp:posOffset>571500</wp:posOffset>
                </wp:positionH>
                <wp:positionV relativeFrom="paragraph">
                  <wp:posOffset>871643</wp:posOffset>
                </wp:positionV>
                <wp:extent cx="295275" cy="285750"/>
                <wp:effectExtent l="0" t="19050" r="47625" b="38100"/>
                <wp:wrapNone/>
                <wp:docPr id="411" name="Flecha: a la derecha 411"/>
                <wp:cNvGraphicFramePr/>
                <a:graphic xmlns:a="http://schemas.openxmlformats.org/drawingml/2006/main">
                  <a:graphicData uri="http://schemas.microsoft.com/office/word/2010/wordprocessingShape">
                    <wps:wsp>
                      <wps:cNvSpPr/>
                      <wps:spPr>
                        <a:xfrm flipV="1">
                          <a:off x="0" y="0"/>
                          <a:ext cx="295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C21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1" o:spid="_x0000_s1026" type="#_x0000_t13" style="position:absolute;margin-left:45pt;margin-top:68.65pt;width:23.25pt;height:22.5pt;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" adj="11148" fillcolor="#4f81bd [3204]" strokecolor="#243f60 [1604]" strokeweight="2pt">
                <w10:wrap anchorx="margin"/>
              </v:shape>
            </w:pict>
          </mc:Fallback>
        </mc:AlternateContent>
      </w:r>
      <w:r w:rsidRPr="00EB0F18">
        <w:t xml:space="preserve"> </w:t>
      </w:r>
      <w:r w:rsidR="0058551A">
        <w:rPr>
          <w:noProof/>
        </w:rPr>
        <w:drawing>
          <wp:inline distT="0" distB="0" distL="0" distR="0" wp14:anchorId="455849BD" wp14:editId="46A23314">
            <wp:extent cx="5731510" cy="878215"/>
            <wp:effectExtent l="0" t="0" r="254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78215"/>
                    </a:xfrm>
                    <a:prstGeom prst="rect">
                      <a:avLst/>
                    </a:prstGeom>
                  </pic:spPr>
                </pic:pic>
              </a:graphicData>
            </a:graphic>
          </wp:inline>
        </w:drawing>
      </w:r>
      <w:r w:rsidRPr="00A27A47">
        <w:rPr>
          <w:noProof/>
          <w:lang w:val="es-ES" w:eastAsia="es-ES"/>
        </w:rPr>
        <w:drawing>
          <wp:inline distT="0" distB="0" distL="0" distR="0" wp14:anchorId="7CF4BC01" wp14:editId="0B744435">
            <wp:extent cx="3838575" cy="21907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8575" cy="2190750"/>
                    </a:xfrm>
                    <a:prstGeom prst="rect">
                      <a:avLst/>
                    </a:prstGeom>
                  </pic:spPr>
                </pic:pic>
              </a:graphicData>
            </a:graphic>
          </wp:inline>
        </w:drawing>
      </w:r>
    </w:p>
    <w:p w14:paraId="677AAC6E" w14:textId="15A38597" w:rsidR="00955DBF" w:rsidRDefault="00955DBF" w:rsidP="00955DBF">
      <w:pPr>
        <w:pStyle w:val="Subttulo"/>
      </w:pPr>
      <w:r w:rsidRPr="00A27A47">
        <w:rPr>
          <w:noProof/>
          <w:lang w:val="es-ES" w:eastAsia="es-ES"/>
        </w:rPr>
        <w:drawing>
          <wp:inline distT="0" distB="0" distL="0" distR="0" wp14:anchorId="72446DA0" wp14:editId="77EAA630">
            <wp:extent cx="5400040" cy="148971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955DBF" w14:paraId="77536DE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35E9B3"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63A70C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AB92F4"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316D4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955DBF" w14:paraId="6E3671B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051AF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E7869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46240090"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107844" wp14:editId="29E2731D">
                  <wp:extent cx="4199890" cy="1158624"/>
                  <wp:effectExtent l="0" t="0" r="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0766" cy="1167142"/>
                          </a:xfrm>
                          <a:prstGeom prst="rect">
                            <a:avLst/>
                          </a:prstGeom>
                        </pic:spPr>
                      </pic:pic>
                    </a:graphicData>
                  </a:graphic>
                </wp:inline>
              </w:drawing>
            </w:r>
          </w:p>
        </w:tc>
      </w:tr>
      <w:tr w:rsidR="00955DBF" w:rsidRPr="00134809" w14:paraId="3FC5A3D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B699A2"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30AF66"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80C303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2B2309"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DEBBF0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6A231B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275BF66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75A898F"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D539EE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07F9BA"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040C2A"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955DBF" w14:paraId="29E9F9D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C047A47" w14:textId="77777777" w:rsidR="00955DBF" w:rsidRPr="00977428" w:rsidRDefault="00955DBF" w:rsidP="00803F11">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52D3FEFC"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66F208" wp14:editId="5B600D39">
                  <wp:extent cx="3867150" cy="21145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7150" cy="2114550"/>
                          </a:xfrm>
                          <a:prstGeom prst="rect">
                            <a:avLst/>
                          </a:prstGeom>
                        </pic:spPr>
                      </pic:pic>
                    </a:graphicData>
                  </a:graphic>
                </wp:inline>
              </w:drawing>
            </w:r>
          </w:p>
        </w:tc>
      </w:tr>
      <w:tr w:rsidR="00955DBF" w:rsidRPr="00134809" w14:paraId="4D6B015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2377D8"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B943CE"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0F2ADB4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202A39"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600939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A2A0688"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2B02C8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4978E8"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074B68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A9257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0FFC36"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32BC6DA7"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47C6"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72D5FAE"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EE82857" wp14:editId="7B6042E8">
                  <wp:extent cx="3800475" cy="2209800"/>
                  <wp:effectExtent l="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0475" cy="2209800"/>
                          </a:xfrm>
                          <a:prstGeom prst="rect">
                            <a:avLst/>
                          </a:prstGeom>
                        </pic:spPr>
                      </pic:pic>
                    </a:graphicData>
                  </a:graphic>
                </wp:inline>
              </w:drawing>
            </w:r>
          </w:p>
        </w:tc>
      </w:tr>
      <w:tr w:rsidR="00955DBF" w:rsidRPr="00134809" w14:paraId="18928D5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C77889"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7E394"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E81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9462F8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585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807F22E" w14:textId="77777777" w:rsidR="00955DBF" w:rsidRDefault="00955DBF" w:rsidP="00955DBF"/>
    <w:p w14:paraId="43E2C15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78E66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20701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23080D9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2B6179"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471BF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09EFDC2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D812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501985"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social profiles</w:t>
            </w:r>
          </w:p>
        </w:tc>
      </w:tr>
      <w:tr w:rsidR="00955DBF" w:rsidRPr="00134809" w14:paraId="69BBBAB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DEBAE2"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8B458B3"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DAA5F2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F8048E"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2D3AD4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C10E1B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B8E275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EAF0637"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3C46060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876F99"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D10F55"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955DBF" w14:paraId="3C2FD24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62CFD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CCC1B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142EB3A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A20CD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D345F0"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1EC303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AEA844" w14:textId="77777777" w:rsidR="00955DBF" w:rsidRPr="00977428" w:rsidRDefault="00955DBF" w:rsidP="00803F11">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6D7A250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D02E614" w14:textId="48380015" w:rsidR="00955DBF" w:rsidRDefault="00955DBF" w:rsidP="00955DBF">
      <w:pPr>
        <w:pStyle w:val="Ttulo1"/>
      </w:pPr>
      <w:bookmarkStart w:id="25" w:name="_Toc8198983"/>
      <w:bookmarkStart w:id="26" w:name="_Toc10360946"/>
      <w:r>
        <w:t xml:space="preserve">Use case </w:t>
      </w:r>
      <w:r w:rsidRPr="00B74A55">
        <w:t>UC</w:t>
      </w:r>
      <w:r w:rsidR="0058551A">
        <w:t>22</w:t>
      </w:r>
      <w:r>
        <w:t xml:space="preserve"> Edit a social Profile.</w:t>
      </w:r>
      <w:bookmarkEnd w:id="25"/>
      <w:bookmarkEnd w:id="26"/>
    </w:p>
    <w:p w14:paraId="53417245" w14:textId="77777777" w:rsidR="00955DBF" w:rsidRPr="00B74A55" w:rsidRDefault="00955DBF" w:rsidP="00955DBF">
      <w:pPr>
        <w:pStyle w:val="Subttulo"/>
      </w:pPr>
      <w:r w:rsidRPr="00B74A55">
        <w:t>Description</w:t>
      </w:r>
    </w:p>
    <w:p w14:paraId="10C9AC38" w14:textId="77777777" w:rsidR="00955DBF" w:rsidRDefault="00955DBF" w:rsidP="00955DBF">
      <w:pPr>
        <w:pStyle w:val="Notes"/>
      </w:pPr>
      <w:r>
        <w:t>An authenticated actor can edit his social profiles.</w:t>
      </w:r>
    </w:p>
    <w:p w14:paraId="23E08A15" w14:textId="77777777" w:rsidR="00955DBF" w:rsidRDefault="00955DBF" w:rsidP="00955DBF">
      <w:pPr>
        <w:pStyle w:val="Subttulo"/>
      </w:pPr>
      <w:r>
        <w:t>Access</w:t>
      </w:r>
    </w:p>
    <w:p w14:paraId="781E01C5" w14:textId="77777777" w:rsidR="00955DBF" w:rsidRDefault="00955DBF" w:rsidP="00955DBF">
      <w:pPr>
        <w:pStyle w:val="Notes"/>
      </w:pPr>
      <w:r>
        <w:t>Login &gt; Main menu &gt; Profile &gt; Social profiles &gt; Edit &gt; Save</w:t>
      </w:r>
    </w:p>
    <w:p w14:paraId="3236E0F9" w14:textId="77777777" w:rsidR="00955DBF" w:rsidRDefault="00955DBF" w:rsidP="00955DBF">
      <w:pPr>
        <w:pStyle w:val="Notes"/>
      </w:pPr>
      <w:r>
        <w:t xml:space="preserve"> </w:t>
      </w:r>
    </w:p>
    <w:p w14:paraId="7E61746A" w14:textId="77777777" w:rsidR="00955DBF" w:rsidRDefault="00955DBF" w:rsidP="00955DBF">
      <w:pPr>
        <w:pStyle w:val="Subttulo"/>
      </w:pPr>
    </w:p>
    <w:p w14:paraId="7BBBFD0B" w14:textId="77777777" w:rsidR="00955DBF" w:rsidRDefault="00955DBF" w:rsidP="00955DBF">
      <w:pPr>
        <w:pStyle w:val="Subttulo"/>
      </w:pPr>
      <w:r>
        <w:rPr>
          <w:noProof/>
          <w:lang w:val="es-ES" w:eastAsia="es-ES"/>
        </w:rPr>
        <mc:AlternateContent>
          <mc:Choice Requires="wps">
            <w:drawing>
              <wp:anchor distT="0" distB="0" distL="114300" distR="114300" simplePos="0" relativeHeight="251732992" behindDoc="0" locked="0" layoutInCell="1" allowOverlap="1" wp14:anchorId="36F3AC0D" wp14:editId="3D1C4C9C">
                <wp:simplePos x="0" y="0"/>
                <wp:positionH relativeFrom="column">
                  <wp:posOffset>4915323</wp:posOffset>
                </wp:positionH>
                <wp:positionV relativeFrom="paragraph">
                  <wp:posOffset>442171</wp:posOffset>
                </wp:positionV>
                <wp:extent cx="228600" cy="200025"/>
                <wp:effectExtent l="19050" t="0" r="19050" b="47625"/>
                <wp:wrapNone/>
                <wp:docPr id="412" name="Flecha: hacia abajo 41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20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2" o:spid="_x0000_s1026" type="#_x0000_t67" style="position:absolute;margin-left:387.05pt;margin-top:34.8pt;width:18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" adj="10800" fillcolor="#4f81bd [3204]" strokecolor="#243f60 [1604]" strokeweight="2pt"/>
            </w:pict>
          </mc:Fallback>
        </mc:AlternateContent>
      </w:r>
      <w:r w:rsidRPr="00EB0F18">
        <w:t xml:space="preserve"> </w:t>
      </w:r>
      <w:r w:rsidRPr="00877A0D">
        <w:rPr>
          <w:noProof/>
          <w:lang w:val="es-ES" w:eastAsia="es-ES"/>
        </w:rPr>
        <w:drawing>
          <wp:inline distT="0" distB="0" distL="0" distR="0" wp14:anchorId="01B3C701" wp14:editId="68E62C08">
            <wp:extent cx="5400040" cy="1370965"/>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370965"/>
                    </a:xfrm>
                    <a:prstGeom prst="rect">
                      <a:avLst/>
                    </a:prstGeom>
                  </pic:spPr>
                </pic:pic>
              </a:graphicData>
            </a:graphic>
          </wp:inline>
        </w:drawing>
      </w:r>
    </w:p>
    <w:p w14:paraId="75E7769E" w14:textId="77777777" w:rsidR="00955DBF" w:rsidRPr="00D85E00" w:rsidRDefault="00955DBF" w:rsidP="00955DBF">
      <w:r>
        <w:rPr>
          <w:noProof/>
          <w:lang w:val="es-ES" w:eastAsia="es-ES"/>
        </w:rPr>
        <mc:AlternateContent>
          <mc:Choice Requires="wps">
            <w:drawing>
              <wp:anchor distT="0" distB="0" distL="114300" distR="114300" simplePos="0" relativeHeight="251734016" behindDoc="0" locked="0" layoutInCell="1" allowOverlap="1" wp14:anchorId="6134115D" wp14:editId="258B0131">
                <wp:simplePos x="0" y="0"/>
                <wp:positionH relativeFrom="leftMargin">
                  <wp:align>right</wp:align>
                </wp:positionH>
                <wp:positionV relativeFrom="paragraph">
                  <wp:posOffset>1308735</wp:posOffset>
                </wp:positionV>
                <wp:extent cx="304800" cy="190500"/>
                <wp:effectExtent l="0" t="19050" r="38100" b="38100"/>
                <wp:wrapNone/>
                <wp:docPr id="413" name="Flecha: a la derecha 41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6A0C" id="Flecha: a la derecha 413" o:spid="_x0000_s1026" type="#_x0000_t13" style="position:absolute;margin-left:-27.2pt;margin-top:103.05pt;width:24pt;height:1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" adj="14850" fillcolor="#4f81bd [3204]" strokecolor="#243f60 [1604]" strokeweight="2pt">
                <w10:wrap anchorx="margin"/>
              </v:shape>
            </w:pict>
          </mc:Fallback>
        </mc:AlternateContent>
      </w:r>
      <w:r w:rsidRPr="008233AC">
        <w:rPr>
          <w:noProof/>
          <w:lang w:val="es-ES" w:eastAsia="es-ES"/>
        </w:rPr>
        <w:drawing>
          <wp:inline distT="0" distB="0" distL="0" distR="0" wp14:anchorId="60B9778F" wp14:editId="462CA315">
            <wp:extent cx="2933700" cy="21145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4BBE93B1" w14:textId="77777777" w:rsidR="00955DBF" w:rsidRDefault="00955DBF" w:rsidP="00955DBF">
      <w:pPr>
        <w:pStyle w:val="Subttulo"/>
      </w:pPr>
      <w:r w:rsidRPr="008233AC">
        <w:rPr>
          <w:noProof/>
          <w:lang w:val="es-ES" w:eastAsia="es-ES"/>
        </w:rPr>
        <w:drawing>
          <wp:inline distT="0" distB="0" distL="0" distR="0" wp14:anchorId="39793951" wp14:editId="7A98A659">
            <wp:extent cx="5400040" cy="88011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6934D6B9" w14:textId="77777777" w:rsidR="00955DBF" w:rsidRDefault="00955DBF" w:rsidP="00955DBF">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955DBF" w14:paraId="485C856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E66D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051DD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76697B"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B95BD6"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955DBF" w14:paraId="79E1744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57DB09" w14:textId="77777777" w:rsidR="00955DBF" w:rsidRPr="00977428" w:rsidRDefault="00955DBF" w:rsidP="00803F11">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7ADF1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5FCDEBF1"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4D32A0F0" wp14:editId="2A54F3BA">
                  <wp:extent cx="4152265" cy="676745"/>
                  <wp:effectExtent l="0" t="0" r="635"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955DBF" w:rsidRPr="00134809" w14:paraId="4B71EC5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36F866"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E43FD7"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6F20D2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842875"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0F77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EEFA69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6F8E28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AD6369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688245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16F3D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954BC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fields blank </w:t>
            </w:r>
          </w:p>
        </w:tc>
      </w:tr>
      <w:tr w:rsidR="00955DBF" w14:paraId="45B7395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E7402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593E4A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16E690" wp14:editId="4197DA6F">
                  <wp:extent cx="3867150" cy="21145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7150" cy="2114550"/>
                          </a:xfrm>
                          <a:prstGeom prst="rect">
                            <a:avLst/>
                          </a:prstGeom>
                        </pic:spPr>
                      </pic:pic>
                    </a:graphicData>
                  </a:graphic>
                </wp:inline>
              </w:drawing>
            </w:r>
          </w:p>
        </w:tc>
      </w:tr>
      <w:tr w:rsidR="00955DBF" w:rsidRPr="00134809" w14:paraId="5722AE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1F0596"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E261C9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1B8DE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8943867"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944B68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8205CA4"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1EF503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8EEB8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1959735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E65A6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7E3C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14117F9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AB106D"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8A1D91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9A3B009" wp14:editId="17A52FB3">
                  <wp:extent cx="3800475" cy="220980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0475" cy="2209800"/>
                          </a:xfrm>
                          <a:prstGeom prst="rect">
                            <a:avLst/>
                          </a:prstGeom>
                        </pic:spPr>
                      </pic:pic>
                    </a:graphicData>
                  </a:graphic>
                </wp:inline>
              </w:drawing>
            </w:r>
          </w:p>
        </w:tc>
      </w:tr>
      <w:tr w:rsidR="00955DBF" w:rsidRPr="00134809" w14:paraId="4EAD2C3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5803CA"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9650F9"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B3D8F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485DF9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EDFAB1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3F97516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5A5CA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99AF4"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442AC27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A06C18" w14:textId="77777777" w:rsidR="00955DBF" w:rsidRPr="00977428" w:rsidRDefault="00955DBF" w:rsidP="00803F11">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65FCC3B"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3926D0C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73DAB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29AD69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955DBF" w:rsidRPr="00134809" w14:paraId="4C7BDDD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23E9B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C9C447"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00B854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6FA594C"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D408A6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5052DD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79E2CB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2BD6A27"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7AA44BD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272EF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40BD21" w14:textId="77777777" w:rsidR="00955DBF" w:rsidRPr="008D065F"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955DBF" w14:paraId="6558A4B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E616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EC8936"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703CF3D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B336D4"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A4B27A7"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3A54C4E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62F4C3"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854DAA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111DCE1" w14:textId="516135AE" w:rsidR="00955DBF" w:rsidRDefault="00955DBF" w:rsidP="00955DBF">
      <w:pPr>
        <w:pStyle w:val="Ttulo1"/>
      </w:pPr>
      <w:bookmarkStart w:id="27" w:name="_Toc8198984"/>
      <w:bookmarkStart w:id="28" w:name="_Toc10360947"/>
      <w:r>
        <w:t xml:space="preserve">Use case </w:t>
      </w:r>
      <w:r w:rsidRPr="00B74A55">
        <w:t>UC</w:t>
      </w:r>
      <w:r w:rsidR="0058551A">
        <w:t>23</w:t>
      </w:r>
      <w:r>
        <w:t xml:space="preserve"> Delete a social profile.</w:t>
      </w:r>
      <w:bookmarkEnd w:id="27"/>
      <w:bookmarkEnd w:id="28"/>
    </w:p>
    <w:p w14:paraId="05538839" w14:textId="77777777" w:rsidR="00955DBF" w:rsidRPr="00B74A55" w:rsidRDefault="00955DBF" w:rsidP="00955DBF">
      <w:pPr>
        <w:pStyle w:val="Subttulo"/>
      </w:pPr>
      <w:r w:rsidRPr="00B74A55">
        <w:t>Description</w:t>
      </w:r>
    </w:p>
    <w:p w14:paraId="709D9612" w14:textId="77777777" w:rsidR="00955DBF" w:rsidRDefault="00955DBF" w:rsidP="00955DBF">
      <w:pPr>
        <w:pStyle w:val="Notes"/>
      </w:pPr>
      <w:r>
        <w:t>An authenticated actor can delete his social profiles</w:t>
      </w:r>
    </w:p>
    <w:p w14:paraId="6893268D" w14:textId="77777777" w:rsidR="00955DBF" w:rsidRDefault="00955DBF" w:rsidP="00955DBF">
      <w:pPr>
        <w:pStyle w:val="Subttulo"/>
      </w:pPr>
      <w:r>
        <w:t>Access</w:t>
      </w:r>
    </w:p>
    <w:p w14:paraId="703ACC5B" w14:textId="77777777" w:rsidR="00955DBF" w:rsidRDefault="00955DBF" w:rsidP="00955DBF">
      <w:pPr>
        <w:pStyle w:val="Notes"/>
      </w:pPr>
      <w:r>
        <w:t>Login &gt; Main menu &gt; Profile &gt; Social profiles &gt; Edit &gt; Delete</w:t>
      </w:r>
    </w:p>
    <w:p w14:paraId="1ABEB6CC" w14:textId="77777777" w:rsidR="00955DBF" w:rsidRDefault="00955DBF" w:rsidP="00955DBF">
      <w:pPr>
        <w:pStyle w:val="Subttulo"/>
      </w:pPr>
    </w:p>
    <w:p w14:paraId="21776DC7" w14:textId="77777777" w:rsidR="00955DBF" w:rsidRDefault="00955DBF" w:rsidP="00955DBF">
      <w:pPr>
        <w:pStyle w:val="Subttulo"/>
      </w:pPr>
      <w:r>
        <w:rPr>
          <w:noProof/>
          <w:lang w:val="es-ES" w:eastAsia="es-ES"/>
        </w:rPr>
        <mc:AlternateContent>
          <mc:Choice Requires="wps">
            <w:drawing>
              <wp:anchor distT="0" distB="0" distL="114300" distR="114300" simplePos="0" relativeHeight="251735040" behindDoc="0" locked="0" layoutInCell="1" allowOverlap="1" wp14:anchorId="3723A531" wp14:editId="6D85275C">
                <wp:simplePos x="0" y="0"/>
                <wp:positionH relativeFrom="column">
                  <wp:posOffset>4839123</wp:posOffset>
                </wp:positionH>
                <wp:positionV relativeFrom="paragraph">
                  <wp:posOffset>492337</wp:posOffset>
                </wp:positionV>
                <wp:extent cx="228600" cy="200025"/>
                <wp:effectExtent l="19050" t="0" r="19050" b="47625"/>
                <wp:wrapNone/>
                <wp:docPr id="414" name="Flecha: hacia abajo 41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2E30" id="Flecha: hacia abajo 414" o:spid="_x0000_s1026" type="#_x0000_t67" style="position:absolute;margin-left:381.05pt;margin-top:38.75pt;width:18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" adj="10800" fillcolor="#4f81bd [3204]" strokecolor="#243f60 [1604]" strokeweight="2pt"/>
            </w:pict>
          </mc:Fallback>
        </mc:AlternateContent>
      </w:r>
      <w:r w:rsidRPr="00EB0F18">
        <w:t xml:space="preserve"> </w:t>
      </w:r>
      <w:r w:rsidRPr="008233AC">
        <w:rPr>
          <w:noProof/>
          <w:lang w:val="es-ES" w:eastAsia="es-ES"/>
        </w:rPr>
        <w:drawing>
          <wp:inline distT="0" distB="0" distL="0" distR="0" wp14:anchorId="2843D71B" wp14:editId="4D9FE2D3">
            <wp:extent cx="5400040" cy="11061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7DBB3193" w14:textId="77777777" w:rsidR="00955DBF" w:rsidRPr="00D85E00" w:rsidRDefault="00955DBF" w:rsidP="00955DBF">
      <w:r>
        <w:rPr>
          <w:noProof/>
          <w:lang w:val="es-ES" w:eastAsia="es-ES"/>
        </w:rPr>
        <mc:AlternateContent>
          <mc:Choice Requires="wps">
            <w:drawing>
              <wp:anchor distT="0" distB="0" distL="114300" distR="114300" simplePos="0" relativeHeight="251736064" behindDoc="0" locked="0" layoutInCell="1" allowOverlap="1" wp14:anchorId="09CDA574" wp14:editId="3150FCBA">
                <wp:simplePos x="0" y="0"/>
                <wp:positionH relativeFrom="leftMargin">
                  <wp:posOffset>2736427</wp:posOffset>
                </wp:positionH>
                <wp:positionV relativeFrom="paragraph">
                  <wp:posOffset>1315720</wp:posOffset>
                </wp:positionV>
                <wp:extent cx="304800" cy="190500"/>
                <wp:effectExtent l="19050" t="19050" r="19050" b="38100"/>
                <wp:wrapNone/>
                <wp:docPr id="415" name="Flecha: a la derecha 415"/>
                <wp:cNvGraphicFramePr/>
                <a:graphic xmlns:a="http://schemas.openxmlformats.org/drawingml/2006/main">
                  <a:graphicData uri="http://schemas.microsoft.com/office/word/2010/wordprocessingShape">
                    <wps:wsp>
                      <wps:cNvSpPr/>
                      <wps:spPr>
                        <a:xfrm rot="10800000">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3938" id="Flecha: a la derecha 415" o:spid="_x0000_s1026" type="#_x0000_t13" style="position:absolute;margin-left:215.45pt;margin-top:103.6pt;width:24pt;height:15pt;rotation:180;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" adj="14850" fillcolor="#4f81bd [3204]" strokecolor="#243f60 [1604]" strokeweight="2pt">
                <w10:wrap anchorx="margin"/>
              </v:shape>
            </w:pict>
          </mc:Fallback>
        </mc:AlternateContent>
      </w:r>
      <w:r w:rsidRPr="008233AC">
        <w:rPr>
          <w:noProof/>
          <w:lang w:val="es-ES" w:eastAsia="es-ES"/>
        </w:rPr>
        <w:drawing>
          <wp:inline distT="0" distB="0" distL="0" distR="0" wp14:anchorId="0AFC3E25" wp14:editId="09E8CB5D">
            <wp:extent cx="2933700" cy="21145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169BCC8" w14:textId="77777777" w:rsidR="00955DBF" w:rsidRDefault="00955DBF" w:rsidP="00955DBF">
      <w:pPr>
        <w:pStyle w:val="Subttulo"/>
      </w:pPr>
      <w:r w:rsidRPr="008233AC">
        <w:rPr>
          <w:noProof/>
          <w:lang w:val="es-ES" w:eastAsia="es-ES"/>
        </w:rPr>
        <w:lastRenderedPageBreak/>
        <w:drawing>
          <wp:inline distT="0" distB="0" distL="0" distR="0" wp14:anchorId="42CE71EC" wp14:editId="04F53AFD">
            <wp:extent cx="5400040" cy="930910"/>
            <wp:effectExtent l="0" t="0" r="0" b="254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207BF92F" w14:textId="77777777" w:rsidR="00955DBF" w:rsidRDefault="00955DBF" w:rsidP="00955DBF">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955DBF" w14:paraId="3093440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13403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90D4D2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A6071B"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86B57A0"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 actor</w:t>
            </w:r>
            <w:r w:rsidRPr="003C7B25">
              <w:t xml:space="preserve"> can </w:t>
            </w:r>
            <w:r>
              <w:t>delete his social profiles</w:t>
            </w:r>
            <w:r w:rsidRPr="003C7B25">
              <w:t>.</w:t>
            </w:r>
            <w:r>
              <w:t xml:space="preserve"> </w:t>
            </w:r>
          </w:p>
        </w:tc>
      </w:tr>
      <w:tr w:rsidR="00955DBF" w14:paraId="70F5DBE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665B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3897B1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4EE49DA1" wp14:editId="337FF94A">
                  <wp:extent cx="4342765" cy="748647"/>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2C4512FA"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955DBF" w:rsidRPr="00134809" w14:paraId="7B2DBC3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0334D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1008C8"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E502C9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9A88D6"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780412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17533B5" w14:textId="679FEA50" w:rsidR="00955DBF" w:rsidRDefault="00955DBF" w:rsidP="00955DBF"/>
    <w:p w14:paraId="084D6972" w14:textId="467CFEB4" w:rsidR="00955DBF" w:rsidRDefault="00955DBF" w:rsidP="00955DBF">
      <w:pPr>
        <w:pStyle w:val="Ttulo1"/>
        <w:rPr>
          <w:lang w:val="en-US"/>
        </w:rPr>
      </w:pPr>
      <w:bookmarkStart w:id="29" w:name="_Toc8198967"/>
      <w:bookmarkStart w:id="30" w:name="_Toc10360948"/>
      <w:r>
        <w:t xml:space="preserve">Use case </w:t>
      </w:r>
      <w:r w:rsidRPr="00B74A55">
        <w:rPr>
          <w:lang w:val="en-US"/>
        </w:rPr>
        <w:t>UC</w:t>
      </w:r>
      <w:r w:rsidR="0058551A">
        <w:rPr>
          <w:lang w:val="en-US"/>
        </w:rPr>
        <w:t>24</w:t>
      </w:r>
      <w:r>
        <w:rPr>
          <w:lang w:val="en-US"/>
        </w:rPr>
        <w:t xml:space="preserve"> List sponsorships.</w:t>
      </w:r>
      <w:bookmarkEnd w:id="29"/>
      <w:bookmarkEnd w:id="30"/>
    </w:p>
    <w:p w14:paraId="1CD2E0DB" w14:textId="77777777" w:rsidR="00955DBF" w:rsidRPr="00B74A55" w:rsidRDefault="00955DBF" w:rsidP="00955DBF">
      <w:pPr>
        <w:pStyle w:val="Subttulo"/>
        <w:rPr>
          <w:lang w:val="en-US"/>
        </w:rPr>
      </w:pPr>
      <w:r>
        <w:rPr>
          <w:lang w:val="en-US"/>
        </w:rPr>
        <w:t>Before testing</w:t>
      </w:r>
    </w:p>
    <w:p w14:paraId="6108F781" w14:textId="1415462E" w:rsidR="00955DBF" w:rsidRPr="00F57C47" w:rsidRDefault="00955DBF" w:rsidP="00955DBF">
      <w:pPr>
        <w:pStyle w:val="Notes"/>
      </w:pPr>
      <w:r>
        <w:t>We will use provider1/provider1 to log into the system. We will use this user account to make testing from UC</w:t>
      </w:r>
      <w:r w:rsidR="0019697A">
        <w:t>XX</w:t>
      </w:r>
      <w:r>
        <w:t>-UC</w:t>
      </w:r>
      <w:r w:rsidR="0019697A">
        <w:t>XX</w:t>
      </w:r>
    </w:p>
    <w:p w14:paraId="300BEC10" w14:textId="77777777" w:rsidR="00955DBF" w:rsidRPr="00B74A55" w:rsidRDefault="00955DBF" w:rsidP="00955DBF">
      <w:pPr>
        <w:pStyle w:val="Subttulo"/>
        <w:rPr>
          <w:lang w:val="en-US"/>
        </w:rPr>
      </w:pPr>
      <w:r w:rsidRPr="00B74A55">
        <w:rPr>
          <w:lang w:val="en-US"/>
        </w:rPr>
        <w:t>Description</w:t>
      </w:r>
    </w:p>
    <w:p w14:paraId="546BFC06" w14:textId="77777777" w:rsidR="00955DBF" w:rsidRDefault="00955DBF" w:rsidP="00955DBF">
      <w:pPr>
        <w:pStyle w:val="Notes"/>
      </w:pPr>
      <w:r>
        <w:t>An authenticated sponsor/admin can list his/her sponsorships.</w:t>
      </w:r>
    </w:p>
    <w:p w14:paraId="4DB066B1" w14:textId="77777777" w:rsidR="00955DBF" w:rsidRDefault="00955DBF" w:rsidP="00955DBF">
      <w:pPr>
        <w:pStyle w:val="Subttulo"/>
      </w:pPr>
      <w:r>
        <w:t>Access</w:t>
      </w:r>
    </w:p>
    <w:p w14:paraId="03607F74" w14:textId="77777777" w:rsidR="00955DBF" w:rsidRDefault="00955DBF" w:rsidP="00955DBF">
      <w:pPr>
        <w:pStyle w:val="Notes"/>
      </w:pPr>
      <w:r>
        <w:t xml:space="preserve">Login &gt; Main menu &gt; Sponsorships </w:t>
      </w:r>
    </w:p>
    <w:p w14:paraId="28062EE1" w14:textId="77777777" w:rsidR="00955DBF" w:rsidRDefault="00955DBF" w:rsidP="00955DBF">
      <w:r>
        <w:rPr>
          <w:noProof/>
        </w:rPr>
        <w:drawing>
          <wp:inline distT="0" distB="0" distL="0" distR="0" wp14:anchorId="4F8B5084" wp14:editId="2E9CC07B">
            <wp:extent cx="5731510" cy="1582517"/>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82517"/>
                    </a:xfrm>
                    <a:prstGeom prst="rect">
                      <a:avLst/>
                    </a:prstGeom>
                  </pic:spPr>
                </pic:pic>
              </a:graphicData>
            </a:graphic>
          </wp:inline>
        </w:drawing>
      </w:r>
    </w:p>
    <w:p w14:paraId="104127E3" w14:textId="77777777" w:rsidR="00955DBF" w:rsidRDefault="00955DBF" w:rsidP="00955DBF"/>
    <w:p w14:paraId="2EA3E125" w14:textId="77777777" w:rsidR="00955DBF" w:rsidRDefault="00955DBF" w:rsidP="00955DBF">
      <w:pPr>
        <w:pStyle w:val="Subttulo"/>
      </w:pPr>
    </w:p>
    <w:p w14:paraId="60010C53" w14:textId="77777777" w:rsidR="00955DBF" w:rsidRDefault="00955DBF" w:rsidP="00955DBF">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955DBF" w14:paraId="52286D7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42BBB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B7AFE3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FB5B98"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F5C45E"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sponsor or admin </w:t>
            </w:r>
            <w:r w:rsidRPr="003C7B25">
              <w:t xml:space="preserve">can </w:t>
            </w:r>
            <w:r>
              <w:t>list sponsorships</w:t>
            </w:r>
            <w:r w:rsidRPr="003C7B25">
              <w:t>.</w:t>
            </w:r>
          </w:p>
        </w:tc>
      </w:tr>
      <w:tr w:rsidR="00955DBF" w14:paraId="0AFBB15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77B3C3"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381EA0"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sponsor) or the new sponsorship that are yet to validate(admin)</w:t>
            </w:r>
            <w:r w:rsidRPr="003C7B25">
              <w:t>.</w:t>
            </w:r>
          </w:p>
        </w:tc>
      </w:tr>
      <w:tr w:rsidR="00955DBF" w:rsidRPr="00134809" w14:paraId="15ADCE4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CF7946"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6C596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31A30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CE82A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8774836"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EB0A840" w14:textId="77777777" w:rsidR="00955DBF" w:rsidRDefault="00955DBF" w:rsidP="00955DBF"/>
    <w:p w14:paraId="6A336BE6" w14:textId="71F9E94A" w:rsidR="00955DBF" w:rsidRDefault="00955DBF" w:rsidP="00955DBF">
      <w:pPr>
        <w:pStyle w:val="Ttulo1"/>
        <w:rPr>
          <w:lang w:val="en-US"/>
        </w:rPr>
      </w:pPr>
      <w:bookmarkStart w:id="31" w:name="_Toc8198968"/>
      <w:bookmarkStart w:id="32" w:name="_Toc10360949"/>
      <w:r>
        <w:t xml:space="preserve">Use case </w:t>
      </w:r>
      <w:r w:rsidRPr="00B74A55">
        <w:rPr>
          <w:lang w:val="en-US"/>
        </w:rPr>
        <w:t>UC</w:t>
      </w:r>
      <w:r w:rsidR="0058551A">
        <w:rPr>
          <w:lang w:val="en-US"/>
        </w:rPr>
        <w:t>25</w:t>
      </w:r>
      <w:r>
        <w:rPr>
          <w:lang w:val="en-US"/>
        </w:rPr>
        <w:t xml:space="preserve"> Create a sponsorship.</w:t>
      </w:r>
      <w:bookmarkEnd w:id="31"/>
      <w:bookmarkEnd w:id="32"/>
    </w:p>
    <w:p w14:paraId="51BF4FCA" w14:textId="77777777" w:rsidR="00955DBF" w:rsidRPr="00B74A55" w:rsidRDefault="00955DBF" w:rsidP="00955DBF">
      <w:pPr>
        <w:pStyle w:val="Subttulo"/>
        <w:rPr>
          <w:lang w:val="en-US"/>
        </w:rPr>
      </w:pPr>
      <w:r>
        <w:rPr>
          <w:lang w:val="en-US"/>
        </w:rPr>
        <w:t>Before testing</w:t>
      </w:r>
    </w:p>
    <w:p w14:paraId="3364CE2D" w14:textId="64DFCAB9" w:rsidR="00955DBF" w:rsidRPr="00F57C47" w:rsidRDefault="00955DBF" w:rsidP="00955DBF">
      <w:pPr>
        <w:pStyle w:val="Notes"/>
      </w:pPr>
      <w:r>
        <w:t>We will use sponsor1/sponsor1 and admin/admin to log into the system. We will use this user account to make testing from UC</w:t>
      </w:r>
      <w:r w:rsidR="0019697A">
        <w:t>XX</w:t>
      </w:r>
      <w:r>
        <w:t>-UC</w:t>
      </w:r>
      <w:r w:rsidR="0019697A">
        <w:t>XX</w:t>
      </w:r>
    </w:p>
    <w:p w14:paraId="3D466D5D" w14:textId="77777777" w:rsidR="00955DBF" w:rsidRPr="002F3ED8" w:rsidRDefault="00955DBF" w:rsidP="00955DBF">
      <w:pPr>
        <w:pStyle w:val="Subttulo"/>
      </w:pPr>
    </w:p>
    <w:p w14:paraId="51DE5A88" w14:textId="77777777" w:rsidR="00955DBF" w:rsidRPr="00B74A55" w:rsidRDefault="00955DBF" w:rsidP="00955DBF">
      <w:pPr>
        <w:pStyle w:val="Subttulo"/>
        <w:rPr>
          <w:lang w:val="en-US"/>
        </w:rPr>
      </w:pPr>
      <w:r w:rsidRPr="00B74A55">
        <w:rPr>
          <w:lang w:val="en-US"/>
        </w:rPr>
        <w:t>Description</w:t>
      </w:r>
    </w:p>
    <w:p w14:paraId="5A43F3C3" w14:textId="77777777" w:rsidR="00955DBF" w:rsidRDefault="00955DBF" w:rsidP="00955DBF">
      <w:pPr>
        <w:pStyle w:val="Notes"/>
      </w:pPr>
      <w:r>
        <w:t>An authenticated provider can create a sponsorship.</w:t>
      </w:r>
    </w:p>
    <w:p w14:paraId="7BEB704E" w14:textId="77777777" w:rsidR="00955DBF" w:rsidRDefault="00955DBF" w:rsidP="00955DBF">
      <w:pPr>
        <w:pStyle w:val="Subttulo"/>
      </w:pPr>
      <w:r>
        <w:t>Access</w:t>
      </w:r>
    </w:p>
    <w:p w14:paraId="124052D4" w14:textId="77777777" w:rsidR="00955DBF" w:rsidRDefault="00955DBF" w:rsidP="00955DBF">
      <w:pPr>
        <w:pStyle w:val="Notes"/>
      </w:pPr>
      <w:r>
        <w:t xml:space="preserve">Login &gt; Main menu &gt; Sponsorships &gt; Create &gt; Save </w:t>
      </w:r>
    </w:p>
    <w:p w14:paraId="48B65779" w14:textId="77777777" w:rsidR="00955DBF" w:rsidRDefault="00955DBF" w:rsidP="00955DBF">
      <w:r>
        <w:rPr>
          <w:noProof/>
        </w:rPr>
        <w:drawing>
          <wp:inline distT="0" distB="0" distL="0" distR="0" wp14:anchorId="4E90F112" wp14:editId="297D16D5">
            <wp:extent cx="6403099" cy="1767840"/>
            <wp:effectExtent l="0" t="0" r="0" b="381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6888" cy="1768886"/>
                    </a:xfrm>
                    <a:prstGeom prst="rect">
                      <a:avLst/>
                    </a:prstGeom>
                  </pic:spPr>
                </pic:pic>
              </a:graphicData>
            </a:graphic>
          </wp:inline>
        </w:drawing>
      </w:r>
    </w:p>
    <w:p w14:paraId="1646893D" w14:textId="77777777" w:rsidR="00955DBF" w:rsidRDefault="00955DBF" w:rsidP="00955DBF">
      <w:r>
        <w:rPr>
          <w:noProof/>
        </w:rPr>
        <w:drawing>
          <wp:inline distT="0" distB="0" distL="0" distR="0" wp14:anchorId="3EE1B44F" wp14:editId="73CF06C0">
            <wp:extent cx="3116580" cy="1038860"/>
            <wp:effectExtent l="0" t="0" r="7620"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580" cy="1038860"/>
                    </a:xfrm>
                    <a:prstGeom prst="rect">
                      <a:avLst/>
                    </a:prstGeom>
                  </pic:spPr>
                </pic:pic>
              </a:graphicData>
            </a:graphic>
          </wp:inline>
        </w:drawing>
      </w:r>
    </w:p>
    <w:p w14:paraId="2B0B9931" w14:textId="77777777" w:rsidR="00955DBF" w:rsidRDefault="00955DBF" w:rsidP="00955DBF">
      <w:r>
        <w:rPr>
          <w:noProof/>
        </w:rPr>
        <w:lastRenderedPageBreak/>
        <w:drawing>
          <wp:inline distT="0" distB="0" distL="0" distR="0" wp14:anchorId="6842DB99" wp14:editId="67EF737E">
            <wp:extent cx="6604389" cy="1203960"/>
            <wp:effectExtent l="0" t="0" r="635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7823" cy="1206409"/>
                    </a:xfrm>
                    <a:prstGeom prst="rect">
                      <a:avLst/>
                    </a:prstGeom>
                  </pic:spPr>
                </pic:pic>
              </a:graphicData>
            </a:graphic>
          </wp:inline>
        </w:drawing>
      </w:r>
    </w:p>
    <w:p w14:paraId="7700B0D5" w14:textId="77777777" w:rsidR="00955DBF" w:rsidRDefault="00955DBF" w:rsidP="00955DBF"/>
    <w:p w14:paraId="708CD8E2" w14:textId="77777777" w:rsidR="00955DBF" w:rsidRDefault="00955DBF" w:rsidP="00955DBF"/>
    <w:p w14:paraId="66693988"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3D6EFF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D0F1BE"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90F724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C0F74D"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0DC28A0"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w:t>
            </w:r>
            <w:r w:rsidRPr="00262D3C">
              <w:t>.</w:t>
            </w:r>
          </w:p>
        </w:tc>
      </w:tr>
      <w:tr w:rsidR="00955DBF" w14:paraId="6903C5B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A07DE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0C4018"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955DBF" w14:paraId="72ECA44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C5C883"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AA3629"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3B51AFB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67FCE7"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F5E2F8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B100DC6"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A95A35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ED605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2730C5C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A9757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50B2254"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not valid values</w:t>
            </w:r>
            <w:r w:rsidRPr="00262D3C">
              <w:t>.</w:t>
            </w:r>
          </w:p>
        </w:tc>
      </w:tr>
      <w:tr w:rsidR="00955DBF" w14:paraId="2D20CE7C"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7E9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A661F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7C0A2B01"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2E8CBA" wp14:editId="5CD9A13F">
                  <wp:extent cx="2339340" cy="676215"/>
                  <wp:effectExtent l="0" t="0" r="381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778" cy="704092"/>
                          </a:xfrm>
                          <a:prstGeom prst="rect">
                            <a:avLst/>
                          </a:prstGeom>
                        </pic:spPr>
                      </pic:pic>
                    </a:graphicData>
                  </a:graphic>
                </wp:inline>
              </w:drawing>
            </w:r>
          </w:p>
        </w:tc>
      </w:tr>
      <w:tr w:rsidR="00955DBF" w14:paraId="59B37B5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9E2E1B"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55BB173"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1A99657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58FAE77"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42500B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9D753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43B3FF8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B15FC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303FC6A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AF25"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CEFFFF"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7D8140E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B4FFE3"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C96DAC"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sponsorships.</w:t>
            </w:r>
          </w:p>
        </w:tc>
      </w:tr>
      <w:tr w:rsidR="00955DBF" w:rsidRPr="00134809" w14:paraId="2F03B69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A349C3"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519D13"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6DF4B85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7FE29F"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125B09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04FFA5A" w14:textId="77777777" w:rsidR="00955DBF" w:rsidRDefault="00955DBF" w:rsidP="00955DBF"/>
    <w:p w14:paraId="77444381" w14:textId="114D0009" w:rsidR="00955DBF" w:rsidRDefault="00955DBF" w:rsidP="00955DBF">
      <w:pPr>
        <w:pStyle w:val="Ttulo1"/>
        <w:rPr>
          <w:lang w:val="en-US"/>
        </w:rPr>
      </w:pPr>
      <w:bookmarkStart w:id="33" w:name="_Toc8198969"/>
      <w:bookmarkStart w:id="34" w:name="_Toc10360950"/>
      <w:r>
        <w:t xml:space="preserve">Use case </w:t>
      </w:r>
      <w:r w:rsidRPr="00B74A55">
        <w:rPr>
          <w:lang w:val="en-US"/>
        </w:rPr>
        <w:t>UC</w:t>
      </w:r>
      <w:r w:rsidR="0058551A">
        <w:rPr>
          <w:lang w:val="en-US"/>
        </w:rPr>
        <w:t>26</w:t>
      </w:r>
      <w:r>
        <w:rPr>
          <w:lang w:val="en-US"/>
        </w:rPr>
        <w:t xml:space="preserve"> Edit a sponsorship.</w:t>
      </w:r>
      <w:bookmarkEnd w:id="33"/>
      <w:bookmarkEnd w:id="34"/>
    </w:p>
    <w:p w14:paraId="10DEB2E3" w14:textId="77777777" w:rsidR="00955DBF" w:rsidRPr="00B74A55" w:rsidRDefault="00955DBF" w:rsidP="00955DBF">
      <w:pPr>
        <w:pStyle w:val="Subttulo"/>
        <w:rPr>
          <w:lang w:val="en-US"/>
        </w:rPr>
      </w:pPr>
      <w:r w:rsidRPr="00B74A55">
        <w:rPr>
          <w:lang w:val="en-US"/>
        </w:rPr>
        <w:t>Description</w:t>
      </w:r>
    </w:p>
    <w:p w14:paraId="4A816E3A" w14:textId="77777777" w:rsidR="00955DBF" w:rsidRDefault="00955DBF" w:rsidP="00955DBF">
      <w:pPr>
        <w:pStyle w:val="Notes"/>
      </w:pPr>
      <w:r>
        <w:t>An authenticated admin can validate the new sponsorships created on the system.</w:t>
      </w:r>
    </w:p>
    <w:p w14:paraId="626E9703" w14:textId="77777777" w:rsidR="00955DBF" w:rsidRDefault="00955DBF" w:rsidP="00955DBF">
      <w:pPr>
        <w:pStyle w:val="Subttulo"/>
      </w:pPr>
      <w:r>
        <w:lastRenderedPageBreak/>
        <w:t>Access</w:t>
      </w:r>
    </w:p>
    <w:p w14:paraId="47A4362A" w14:textId="77777777" w:rsidR="00955DBF" w:rsidRPr="00C17C67"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r>
        <w:rPr>
          <w:rFonts w:ascii="Comic Sans MS" w:hAnsi="Comic Sans MS"/>
          <w:i/>
          <w:color w:val="4A442A" w:themeColor="background2" w:themeShade="40"/>
        </w:rPr>
        <w:t>(Accept)</w:t>
      </w:r>
    </w:p>
    <w:p w14:paraId="01BECE91" w14:textId="77777777" w:rsidR="00955DBF" w:rsidRDefault="00955DBF" w:rsidP="00955DBF">
      <w:pPr>
        <w:pStyle w:val="Subttulo"/>
      </w:pPr>
      <w:r>
        <w:rPr>
          <w:noProof/>
        </w:rPr>
        <w:drawing>
          <wp:inline distT="0" distB="0" distL="0" distR="0" wp14:anchorId="240BDA63" wp14:editId="75C5BC09">
            <wp:extent cx="5731510" cy="1183005"/>
            <wp:effectExtent l="0" t="0" r="254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83005"/>
                    </a:xfrm>
                    <a:prstGeom prst="rect">
                      <a:avLst/>
                    </a:prstGeom>
                  </pic:spPr>
                </pic:pic>
              </a:graphicData>
            </a:graphic>
          </wp:inline>
        </w:drawing>
      </w:r>
    </w:p>
    <w:p w14:paraId="100733F8" w14:textId="77777777" w:rsidR="00955DBF" w:rsidRDefault="00955DBF" w:rsidP="00955DBF">
      <w:r>
        <w:rPr>
          <w:noProof/>
        </w:rPr>
        <w:drawing>
          <wp:inline distT="0" distB="0" distL="0" distR="0" wp14:anchorId="3DCBAEB0" wp14:editId="49F974DF">
            <wp:extent cx="3550920" cy="10748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7480" cy="1085866"/>
                    </a:xfrm>
                    <a:prstGeom prst="rect">
                      <a:avLst/>
                    </a:prstGeom>
                  </pic:spPr>
                </pic:pic>
              </a:graphicData>
            </a:graphic>
          </wp:inline>
        </w:drawing>
      </w:r>
    </w:p>
    <w:p w14:paraId="7F6179C6" w14:textId="77777777" w:rsidR="00955DBF" w:rsidRPr="00FE6DB5" w:rsidRDefault="00955DBF" w:rsidP="00955DBF">
      <w:r>
        <w:rPr>
          <w:noProof/>
        </w:rPr>
        <w:drawing>
          <wp:inline distT="0" distB="0" distL="0" distR="0" wp14:anchorId="02056E2D" wp14:editId="25605BB0">
            <wp:extent cx="5731510" cy="690245"/>
            <wp:effectExtent l="0" t="0" r="254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90245"/>
                    </a:xfrm>
                    <a:prstGeom prst="rect">
                      <a:avLst/>
                    </a:prstGeom>
                  </pic:spPr>
                </pic:pic>
              </a:graphicData>
            </a:graphic>
          </wp:inline>
        </w:drawing>
      </w:r>
    </w:p>
    <w:p w14:paraId="398B84F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A2D140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9227E"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915BB6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669C6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8BBE70"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validate a sponsorship by accepting the sponsorship</w:t>
            </w:r>
          </w:p>
        </w:tc>
      </w:tr>
      <w:tr w:rsidR="00955DBF" w14:paraId="19ACB11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C3742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4AC677"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14:paraId="6FB0031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120AA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309ACF"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2C94B2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E7367F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C693EA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F7DB27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93513A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339055"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B42C09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40A50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0699B0"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decline a sponsorship by declining the sponsorship in the form.</w:t>
            </w:r>
          </w:p>
        </w:tc>
      </w:tr>
      <w:tr w:rsidR="00955DBF" w14:paraId="42B7670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E43268"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6EA4DC"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rsidRPr="00134809" w14:paraId="270CE3D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F89951"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1E721F"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11A2AE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8E252C"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C34CFF1"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3ED2F19" w14:textId="77777777" w:rsidR="00955DBF" w:rsidRDefault="00955DBF" w:rsidP="00955DBF"/>
    <w:p w14:paraId="3D348EA0" w14:textId="162CFA66" w:rsidR="00955DBF" w:rsidRDefault="00955DBF" w:rsidP="00955DBF">
      <w:pPr>
        <w:pStyle w:val="Ttulo1"/>
        <w:rPr>
          <w:lang w:val="en-US"/>
        </w:rPr>
      </w:pPr>
      <w:bookmarkStart w:id="35" w:name="_Toc8198970"/>
      <w:bookmarkStart w:id="36" w:name="_Toc10360951"/>
      <w:r>
        <w:t xml:space="preserve">Use case </w:t>
      </w:r>
      <w:r w:rsidRPr="00B74A55">
        <w:rPr>
          <w:lang w:val="en-US"/>
        </w:rPr>
        <w:t>UC</w:t>
      </w:r>
      <w:r w:rsidR="0058551A">
        <w:rPr>
          <w:lang w:val="en-US"/>
        </w:rPr>
        <w:t>27</w:t>
      </w:r>
      <w:r>
        <w:rPr>
          <w:lang w:val="en-US"/>
        </w:rPr>
        <w:t xml:space="preserve"> Delete a sponsorship.</w:t>
      </w:r>
      <w:bookmarkEnd w:id="35"/>
      <w:bookmarkEnd w:id="36"/>
    </w:p>
    <w:p w14:paraId="245060FA" w14:textId="77777777" w:rsidR="00955DBF" w:rsidRPr="00B74A55" w:rsidRDefault="00955DBF" w:rsidP="00955DBF">
      <w:pPr>
        <w:pStyle w:val="Subttulo"/>
        <w:rPr>
          <w:lang w:val="en-US"/>
        </w:rPr>
      </w:pPr>
      <w:r w:rsidRPr="00B74A55">
        <w:rPr>
          <w:lang w:val="en-US"/>
        </w:rPr>
        <w:t>Description</w:t>
      </w:r>
    </w:p>
    <w:p w14:paraId="3AA509EC" w14:textId="77777777" w:rsidR="00955DBF" w:rsidRDefault="00955DBF" w:rsidP="00955DBF">
      <w:pPr>
        <w:pStyle w:val="Notes"/>
      </w:pPr>
      <w:r>
        <w:lastRenderedPageBreak/>
        <w:t>An authenticated sponsor can delete his/her sponsorship .</w:t>
      </w:r>
    </w:p>
    <w:p w14:paraId="687A77ED" w14:textId="77777777" w:rsidR="00955DBF" w:rsidRDefault="00955DBF" w:rsidP="00955DBF">
      <w:pPr>
        <w:pStyle w:val="Subttulo"/>
      </w:pPr>
      <w:r>
        <w:t>Access</w:t>
      </w:r>
    </w:p>
    <w:p w14:paraId="3D57AD18" w14:textId="77777777" w:rsidR="00955DBF" w:rsidRDefault="00955DBF" w:rsidP="00955DBF">
      <w:pPr>
        <w:pStyle w:val="Notes"/>
      </w:pPr>
      <w:r>
        <w:t xml:space="preserve">Login &gt; Main menu &gt; Sponsorships &gt; Edit &gt; Delete </w:t>
      </w:r>
    </w:p>
    <w:p w14:paraId="67983E12" w14:textId="77777777" w:rsidR="00955DBF" w:rsidRDefault="00955DBF" w:rsidP="00955DBF">
      <w:r>
        <w:rPr>
          <w:noProof/>
        </w:rPr>
        <w:drawing>
          <wp:inline distT="0" distB="0" distL="0" distR="0" wp14:anchorId="7CAA3046" wp14:editId="280AED42">
            <wp:extent cx="5731510" cy="1184275"/>
            <wp:effectExtent l="0" t="0" r="254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84275"/>
                    </a:xfrm>
                    <a:prstGeom prst="rect">
                      <a:avLst/>
                    </a:prstGeom>
                  </pic:spPr>
                </pic:pic>
              </a:graphicData>
            </a:graphic>
          </wp:inline>
        </w:drawing>
      </w:r>
    </w:p>
    <w:p w14:paraId="569215E6" w14:textId="77777777" w:rsidR="00955DBF" w:rsidRDefault="00955DBF" w:rsidP="00955DBF">
      <w:r>
        <w:rPr>
          <w:noProof/>
        </w:rPr>
        <w:drawing>
          <wp:inline distT="0" distB="0" distL="0" distR="0" wp14:anchorId="463CD252" wp14:editId="265D695C">
            <wp:extent cx="3512820" cy="774486"/>
            <wp:effectExtent l="0" t="0" r="0" b="698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5290" cy="786054"/>
                    </a:xfrm>
                    <a:prstGeom prst="rect">
                      <a:avLst/>
                    </a:prstGeom>
                  </pic:spPr>
                </pic:pic>
              </a:graphicData>
            </a:graphic>
          </wp:inline>
        </w:drawing>
      </w:r>
    </w:p>
    <w:p w14:paraId="72591906" w14:textId="568EE741" w:rsidR="00955DBF" w:rsidRDefault="00955DBF" w:rsidP="0058551A">
      <w:r>
        <w:rPr>
          <w:noProof/>
        </w:rPr>
        <w:drawing>
          <wp:inline distT="0" distB="0" distL="0" distR="0" wp14:anchorId="689FB288" wp14:editId="5190E984">
            <wp:extent cx="5731510" cy="1188085"/>
            <wp:effectExtent l="0" t="0" r="254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188085"/>
                    </a:xfrm>
                    <a:prstGeom prst="rect">
                      <a:avLst/>
                    </a:prstGeom>
                  </pic:spPr>
                </pic:pic>
              </a:graphicData>
            </a:graphic>
          </wp:inline>
        </w:drawing>
      </w:r>
    </w:p>
    <w:p w14:paraId="5F21E13B"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261D22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CA8BC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841F73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7C8C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6D82DC"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955DBF" w14:paraId="46B2F6D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B66CF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27E69F1"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955DBF" w:rsidRPr="00134809" w14:paraId="4B606C4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B4DACB"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3A872B"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9C46E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2638E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E61EBB4"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F592F6A" w14:textId="77777777" w:rsidR="00955DBF" w:rsidRDefault="00955DBF" w:rsidP="00955DBF"/>
    <w:p w14:paraId="6B7CB605" w14:textId="20594380" w:rsidR="00955DBF" w:rsidRDefault="00955DBF" w:rsidP="00955DBF">
      <w:pPr>
        <w:pStyle w:val="Ttulo1"/>
        <w:rPr>
          <w:lang w:val="en-US"/>
        </w:rPr>
      </w:pPr>
      <w:bookmarkStart w:id="37" w:name="_Toc10360952"/>
      <w:r>
        <w:t xml:space="preserve">Use case </w:t>
      </w:r>
      <w:r w:rsidRPr="00B74A55">
        <w:rPr>
          <w:lang w:val="en-US"/>
        </w:rPr>
        <w:t>UC</w:t>
      </w:r>
      <w:r w:rsidR="0058551A">
        <w:rPr>
          <w:lang w:val="en-US"/>
        </w:rPr>
        <w:t>28</w:t>
      </w:r>
      <w:r>
        <w:rPr>
          <w:lang w:val="en-US"/>
        </w:rPr>
        <w:t xml:space="preserve"> List fares.</w:t>
      </w:r>
      <w:bookmarkEnd w:id="37"/>
    </w:p>
    <w:p w14:paraId="2A5FC6B8" w14:textId="77777777" w:rsidR="00955DBF" w:rsidRPr="00B74A55" w:rsidRDefault="00955DBF" w:rsidP="00955DBF">
      <w:pPr>
        <w:pStyle w:val="Subttulo"/>
        <w:rPr>
          <w:lang w:val="en-US"/>
        </w:rPr>
      </w:pPr>
      <w:r>
        <w:rPr>
          <w:lang w:val="en-US"/>
        </w:rPr>
        <w:t>Before testing</w:t>
      </w:r>
    </w:p>
    <w:p w14:paraId="37573FB6" w14:textId="42EA5FFA" w:rsidR="00955DBF" w:rsidRPr="00F57C47" w:rsidRDefault="00955DBF" w:rsidP="00955DBF">
      <w:pPr>
        <w:pStyle w:val="Notes"/>
      </w:pPr>
      <w:r>
        <w:t>We will use carrier1/carrier1 to log into the system. We will use this user account to make testing from UC</w:t>
      </w:r>
      <w:r w:rsidR="0019697A">
        <w:t>28</w:t>
      </w:r>
      <w:r>
        <w:t>-UC</w:t>
      </w:r>
      <w:r w:rsidR="0019697A">
        <w:t>XX</w:t>
      </w:r>
    </w:p>
    <w:p w14:paraId="2933EBCE" w14:textId="77777777" w:rsidR="00955DBF" w:rsidRPr="00B74A55" w:rsidRDefault="00955DBF" w:rsidP="00955DBF">
      <w:pPr>
        <w:pStyle w:val="Subttulo"/>
        <w:rPr>
          <w:lang w:val="en-US"/>
        </w:rPr>
      </w:pPr>
      <w:r w:rsidRPr="00B74A55">
        <w:rPr>
          <w:lang w:val="en-US"/>
        </w:rPr>
        <w:t>Description</w:t>
      </w:r>
    </w:p>
    <w:p w14:paraId="47EA0AA3" w14:textId="77777777" w:rsidR="00955DBF" w:rsidRDefault="00955DBF" w:rsidP="00955DBF">
      <w:pPr>
        <w:pStyle w:val="Notes"/>
      </w:pPr>
      <w:r>
        <w:t>An authenticated carrier can list his/her fares.</w:t>
      </w:r>
    </w:p>
    <w:p w14:paraId="78A6F005" w14:textId="77777777" w:rsidR="00955DBF" w:rsidRDefault="00955DBF" w:rsidP="00955DBF">
      <w:pPr>
        <w:pStyle w:val="Subttulo"/>
      </w:pPr>
      <w:r>
        <w:lastRenderedPageBreak/>
        <w:t>Access</w:t>
      </w:r>
    </w:p>
    <w:p w14:paraId="3752E3BB" w14:textId="77777777" w:rsidR="00955DBF" w:rsidRDefault="00955DBF" w:rsidP="00955DBF">
      <w:pPr>
        <w:pStyle w:val="Notes"/>
      </w:pPr>
      <w:r>
        <w:t>Login &gt; Main menu &gt; My fares</w:t>
      </w:r>
    </w:p>
    <w:p w14:paraId="0E5DECAC" w14:textId="74D11DED" w:rsidR="00955DBF" w:rsidRDefault="00955DBF" w:rsidP="0058551A">
      <w:r>
        <w:rPr>
          <w:noProof/>
        </w:rPr>
        <w:drawing>
          <wp:inline distT="0" distB="0" distL="0" distR="0" wp14:anchorId="3F5B4C30" wp14:editId="2C86A21C">
            <wp:extent cx="6181396" cy="2260600"/>
            <wp:effectExtent l="0" t="0" r="0" b="635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8863" cy="2318187"/>
                    </a:xfrm>
                    <a:prstGeom prst="rect">
                      <a:avLst/>
                    </a:prstGeom>
                  </pic:spPr>
                </pic:pic>
              </a:graphicData>
            </a:graphic>
          </wp:inline>
        </w:drawing>
      </w:r>
    </w:p>
    <w:p w14:paraId="444D3D87"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99C4FF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23E42F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0003F74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CB51DE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B484ECD"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fares</w:t>
            </w:r>
            <w:r w:rsidRPr="003C7B25">
              <w:t>.</w:t>
            </w:r>
          </w:p>
        </w:tc>
      </w:tr>
      <w:tr w:rsidR="00955DBF" w14:paraId="314DFB8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2FCD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1BBDD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carrier</w:t>
            </w:r>
            <w:r w:rsidRPr="003C7B25">
              <w:t>.</w:t>
            </w:r>
          </w:p>
        </w:tc>
      </w:tr>
      <w:tr w:rsidR="00955DBF" w:rsidRPr="00134809" w14:paraId="4A5ED94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B7C1F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F99CD1D"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C5A0C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3C36445"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69EA8A3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9B58D44" w14:textId="77777777" w:rsidR="00955DBF" w:rsidRDefault="00955DBF" w:rsidP="00955DBF"/>
    <w:tbl>
      <w:tblPr>
        <w:tblStyle w:val="Cuadrculavistosa-nfasis1"/>
        <w:tblW w:w="0" w:type="auto"/>
        <w:tblLook w:val="04A0" w:firstRow="1" w:lastRow="0" w:firstColumn="1" w:lastColumn="0" w:noHBand="0" w:noVBand="1"/>
      </w:tblPr>
      <w:tblGrid>
        <w:gridCol w:w="1497"/>
        <w:gridCol w:w="7386"/>
      </w:tblGrid>
      <w:tr w:rsidR="00955DBF" w14:paraId="1BDFE34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F9528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31675E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1FEE4A"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F058D9D"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list the fares from a public offer</w:t>
            </w:r>
            <w:r w:rsidRPr="003C7B25">
              <w:t>.</w:t>
            </w:r>
          </w:p>
        </w:tc>
      </w:tr>
      <w:tr w:rsidR="00955DBF" w14:paraId="6711E02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B6361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7323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that are in the selected offer</w:t>
            </w:r>
            <w:r w:rsidRPr="003C7B25">
              <w:t>.</w:t>
            </w:r>
          </w:p>
          <w:p w14:paraId="225EDBB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5C963" wp14:editId="2D0BC42A">
                  <wp:extent cx="4364976" cy="855133"/>
                  <wp:effectExtent l="0" t="0" r="0"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896" cy="877255"/>
                          </a:xfrm>
                          <a:prstGeom prst="rect">
                            <a:avLst/>
                          </a:prstGeom>
                        </pic:spPr>
                      </pic:pic>
                    </a:graphicData>
                  </a:graphic>
                </wp:inline>
              </w:drawing>
            </w:r>
          </w:p>
          <w:p w14:paraId="2C201D5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59FF" wp14:editId="12966434">
                  <wp:extent cx="4546600" cy="776301"/>
                  <wp:effectExtent l="0" t="0" r="6350" b="508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1890" cy="799401"/>
                          </a:xfrm>
                          <a:prstGeom prst="rect">
                            <a:avLst/>
                          </a:prstGeom>
                        </pic:spPr>
                      </pic:pic>
                    </a:graphicData>
                  </a:graphic>
                </wp:inline>
              </w:drawing>
            </w:r>
          </w:p>
        </w:tc>
      </w:tr>
      <w:tr w:rsidR="00955DBF" w:rsidRPr="00134809" w14:paraId="5A2DEE3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D2152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D838910"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391E3C"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F19D30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CC0D1B1"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649C0B6" w14:textId="77777777" w:rsidR="00955DBF" w:rsidRDefault="00955DBF" w:rsidP="00955DBF"/>
    <w:p w14:paraId="2672C296" w14:textId="0C71F185" w:rsidR="00955DBF" w:rsidRDefault="00955DBF" w:rsidP="00955DBF">
      <w:pPr>
        <w:pStyle w:val="Ttulo1"/>
        <w:rPr>
          <w:lang w:val="en-US"/>
        </w:rPr>
      </w:pPr>
      <w:bookmarkStart w:id="38" w:name="_Toc10360953"/>
      <w:r>
        <w:t xml:space="preserve">Use case </w:t>
      </w:r>
      <w:r w:rsidRPr="00B74A55">
        <w:rPr>
          <w:lang w:val="en-US"/>
        </w:rPr>
        <w:t>UC</w:t>
      </w:r>
      <w:r w:rsidR="0058551A">
        <w:rPr>
          <w:lang w:val="en-US"/>
        </w:rPr>
        <w:t>29</w:t>
      </w:r>
      <w:r>
        <w:rPr>
          <w:lang w:val="en-US"/>
        </w:rPr>
        <w:t xml:space="preserve"> Create a fare.</w:t>
      </w:r>
      <w:bookmarkEnd w:id="38"/>
    </w:p>
    <w:p w14:paraId="1B9FBE60" w14:textId="77777777" w:rsidR="00955DBF" w:rsidRPr="00B74A55" w:rsidRDefault="00955DBF" w:rsidP="00955DBF">
      <w:pPr>
        <w:pStyle w:val="Subttulo"/>
        <w:rPr>
          <w:lang w:val="en-US"/>
        </w:rPr>
      </w:pPr>
      <w:r>
        <w:rPr>
          <w:lang w:val="en-US"/>
        </w:rPr>
        <w:t>Before testing</w:t>
      </w:r>
    </w:p>
    <w:p w14:paraId="5A572019" w14:textId="0E36B5A7" w:rsidR="00955DBF" w:rsidRPr="00F57C47" w:rsidRDefault="00955DBF" w:rsidP="00955DBF">
      <w:pPr>
        <w:pStyle w:val="Notes"/>
      </w:pPr>
      <w:r>
        <w:lastRenderedPageBreak/>
        <w:t>We will use carrier/carrier1 to log into the system. We will use this user account to make testing from UC</w:t>
      </w:r>
      <w:r w:rsidR="0019697A">
        <w:t>29</w:t>
      </w:r>
      <w:r>
        <w:t>-UC</w:t>
      </w:r>
      <w:r w:rsidR="0019697A">
        <w:t>XX</w:t>
      </w:r>
    </w:p>
    <w:p w14:paraId="5B7733E6" w14:textId="77777777" w:rsidR="00955DBF" w:rsidRPr="002F3ED8" w:rsidRDefault="00955DBF" w:rsidP="00955DBF">
      <w:pPr>
        <w:pStyle w:val="Subttulo"/>
      </w:pPr>
    </w:p>
    <w:p w14:paraId="070EF013" w14:textId="77777777" w:rsidR="00955DBF" w:rsidRPr="00B74A55" w:rsidRDefault="00955DBF" w:rsidP="00955DBF">
      <w:pPr>
        <w:pStyle w:val="Subttulo"/>
        <w:rPr>
          <w:lang w:val="en-US"/>
        </w:rPr>
      </w:pPr>
      <w:r w:rsidRPr="00B74A55">
        <w:rPr>
          <w:lang w:val="en-US"/>
        </w:rPr>
        <w:t>Description</w:t>
      </w:r>
    </w:p>
    <w:p w14:paraId="631CC37F" w14:textId="77777777" w:rsidR="00955DBF" w:rsidRDefault="00955DBF" w:rsidP="00955DBF">
      <w:pPr>
        <w:pStyle w:val="Notes"/>
      </w:pPr>
      <w:r>
        <w:t>An authenticated provider can create a fare.</w:t>
      </w:r>
    </w:p>
    <w:p w14:paraId="6184BA9F" w14:textId="77777777" w:rsidR="00955DBF" w:rsidRDefault="00955DBF" w:rsidP="00955DBF">
      <w:pPr>
        <w:pStyle w:val="Subttulo"/>
      </w:pPr>
      <w:r>
        <w:t>Access</w:t>
      </w:r>
    </w:p>
    <w:p w14:paraId="3BF85DA6" w14:textId="77777777" w:rsidR="00955DBF" w:rsidRDefault="00955DBF" w:rsidP="00955DBF">
      <w:pPr>
        <w:pStyle w:val="Notes"/>
      </w:pPr>
      <w:r>
        <w:t xml:space="preserve">Login &gt; Main menu &gt; My Fares &gt; Create &gt; Save </w:t>
      </w:r>
    </w:p>
    <w:p w14:paraId="422D74C2" w14:textId="77777777" w:rsidR="00955DBF" w:rsidRDefault="00955DBF" w:rsidP="00955DBF"/>
    <w:p w14:paraId="64E50CF1" w14:textId="77777777" w:rsidR="00955DBF" w:rsidRDefault="00955DBF" w:rsidP="00955DBF">
      <w:r>
        <w:rPr>
          <w:noProof/>
        </w:rPr>
        <w:drawing>
          <wp:inline distT="0" distB="0" distL="0" distR="0" wp14:anchorId="2E8EED31" wp14:editId="3C2E4386">
            <wp:extent cx="5400040" cy="1974948"/>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948"/>
                    </a:xfrm>
                    <a:prstGeom prst="rect">
                      <a:avLst/>
                    </a:prstGeom>
                  </pic:spPr>
                </pic:pic>
              </a:graphicData>
            </a:graphic>
          </wp:inline>
        </w:drawing>
      </w:r>
    </w:p>
    <w:p w14:paraId="49415C39" w14:textId="0A4B3936" w:rsidR="00955DBF" w:rsidRDefault="00955DBF" w:rsidP="00955DBF">
      <w:r>
        <w:rPr>
          <w:noProof/>
        </w:rPr>
        <w:drawing>
          <wp:inline distT="0" distB="0" distL="0" distR="0" wp14:anchorId="55E13389" wp14:editId="3B82F007">
            <wp:extent cx="3190875" cy="16383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638300"/>
                    </a:xfrm>
                    <a:prstGeom prst="rect">
                      <a:avLst/>
                    </a:prstGeom>
                  </pic:spPr>
                </pic:pic>
              </a:graphicData>
            </a:graphic>
          </wp:inline>
        </w:drawing>
      </w:r>
    </w:p>
    <w:p w14:paraId="6B7BC95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055"/>
        <w:gridCol w:w="7971"/>
      </w:tblGrid>
      <w:tr w:rsidR="00955DBF" w14:paraId="1D0EF17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6E868F3"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78A600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515A9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0DF55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weight, height and the price in the form.</w:t>
            </w:r>
          </w:p>
        </w:tc>
      </w:tr>
      <w:tr w:rsidR="00955DBF" w14:paraId="4A635F4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1C5D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D5F2A2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owned by the carrier with the new created fare</w:t>
            </w:r>
            <w:r w:rsidRPr="003C7B25">
              <w:t>.</w:t>
            </w:r>
          </w:p>
          <w:p w14:paraId="46E1400F"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F0D8B" wp14:editId="72F74E88">
                  <wp:extent cx="6144207" cy="872067"/>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5399" cy="880752"/>
                          </a:xfrm>
                          <a:prstGeom prst="rect">
                            <a:avLst/>
                          </a:prstGeom>
                        </pic:spPr>
                      </pic:pic>
                    </a:graphicData>
                  </a:graphic>
                </wp:inline>
              </w:drawing>
            </w:r>
          </w:p>
        </w:tc>
      </w:tr>
      <w:tr w:rsidR="00955DBF" w14:paraId="7FB6DA4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4B3335" w14:textId="77777777" w:rsidR="00955DBF" w:rsidRPr="00977428" w:rsidRDefault="00955DBF"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F8613B"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7A03CCB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E047A2"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B28DF1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0A67B29" w14:textId="27BE36B9"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D3B7CA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CF855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55DC437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2AD9EB"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F6DF2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the form with invalid data.</w:t>
            </w:r>
          </w:p>
        </w:tc>
      </w:tr>
      <w:tr w:rsidR="00955DBF" w14:paraId="37FA88B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14498C"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56779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6F36E63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CAAB9" wp14:editId="737E43A9">
                  <wp:extent cx="3191934" cy="1078356"/>
                  <wp:effectExtent l="0" t="0" r="889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4884" cy="1086109"/>
                          </a:xfrm>
                          <a:prstGeom prst="rect">
                            <a:avLst/>
                          </a:prstGeom>
                        </pic:spPr>
                      </pic:pic>
                    </a:graphicData>
                  </a:graphic>
                </wp:inline>
              </w:drawing>
            </w:r>
          </w:p>
          <w:p w14:paraId="282BEB9C"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7E3365B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C253C"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0D2438"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32F03350"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D2E4FF"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9A7BC50"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3ED4D6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75CD24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BFD50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56A480E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FC9C81"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0CEB1D"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158225F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F17DF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7B914D"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fares.</w:t>
            </w:r>
          </w:p>
        </w:tc>
      </w:tr>
      <w:tr w:rsidR="00955DBF" w:rsidRPr="00134809" w14:paraId="0AA0D2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668D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0D539"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4C819B0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146C5"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4D08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324FAF1" w14:textId="77777777" w:rsidR="00955DBF" w:rsidRDefault="00955DBF" w:rsidP="00955DBF"/>
    <w:p w14:paraId="5CBBA725" w14:textId="06541ADF" w:rsidR="00955DBF" w:rsidRDefault="00955DBF" w:rsidP="00955DBF">
      <w:pPr>
        <w:pStyle w:val="Ttulo1"/>
        <w:rPr>
          <w:lang w:val="en-US"/>
        </w:rPr>
      </w:pPr>
      <w:bookmarkStart w:id="39" w:name="_Toc10360954"/>
      <w:r>
        <w:t xml:space="preserve">Use case </w:t>
      </w:r>
      <w:r w:rsidRPr="00B74A55">
        <w:rPr>
          <w:lang w:val="en-US"/>
        </w:rPr>
        <w:t>UC</w:t>
      </w:r>
      <w:r w:rsidR="0019697A">
        <w:rPr>
          <w:lang w:val="en-US"/>
        </w:rPr>
        <w:t>30</w:t>
      </w:r>
      <w:r>
        <w:rPr>
          <w:lang w:val="en-US"/>
        </w:rPr>
        <w:t xml:space="preserve"> Edit a fare.</w:t>
      </w:r>
      <w:bookmarkEnd w:id="39"/>
    </w:p>
    <w:p w14:paraId="26082E1B" w14:textId="77777777" w:rsidR="00955DBF" w:rsidRPr="00B74A55" w:rsidRDefault="00955DBF" w:rsidP="00955DBF">
      <w:pPr>
        <w:pStyle w:val="Subttulo"/>
        <w:rPr>
          <w:lang w:val="en-US"/>
        </w:rPr>
      </w:pPr>
      <w:r w:rsidRPr="00B74A55">
        <w:rPr>
          <w:lang w:val="en-US"/>
        </w:rPr>
        <w:t>Description</w:t>
      </w:r>
    </w:p>
    <w:p w14:paraId="22DD785C" w14:textId="77777777" w:rsidR="00955DBF" w:rsidRDefault="00955DBF" w:rsidP="00955DBF">
      <w:pPr>
        <w:pStyle w:val="Notes"/>
      </w:pPr>
      <w:r>
        <w:t>An authenticated carrier can edit his/her fares.</w:t>
      </w:r>
    </w:p>
    <w:p w14:paraId="255F1DE4" w14:textId="77777777" w:rsidR="00955DBF" w:rsidRDefault="00955DBF" w:rsidP="00955DBF">
      <w:pPr>
        <w:pStyle w:val="Subttulo"/>
      </w:pPr>
      <w:r>
        <w:t>Access</w:t>
      </w:r>
    </w:p>
    <w:p w14:paraId="4D0A7DB5"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 xml:space="preserve">My Fares </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26856657" w14:textId="77777777" w:rsidR="00955DBF" w:rsidRDefault="00955DBF" w:rsidP="00955DBF">
      <w:pPr>
        <w:rPr>
          <w:rFonts w:ascii="Comic Sans MS" w:hAnsi="Comic Sans MS"/>
          <w:i/>
          <w:color w:val="4A442A" w:themeColor="background2" w:themeShade="40"/>
        </w:rPr>
      </w:pPr>
      <w:r>
        <w:rPr>
          <w:noProof/>
        </w:rPr>
        <w:drawing>
          <wp:inline distT="0" distB="0" distL="0" distR="0" wp14:anchorId="4DF69D09" wp14:editId="08F338D1">
            <wp:extent cx="5400040" cy="1974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66B3EC6C" w14:textId="77777777" w:rsidR="00955DBF" w:rsidRPr="009A281B" w:rsidRDefault="00955DBF" w:rsidP="00955DBF">
      <w:pPr>
        <w:rPr>
          <w:rFonts w:ascii="Comic Sans MS" w:hAnsi="Comic Sans MS"/>
          <w:i/>
          <w:color w:val="4A442A" w:themeColor="background2" w:themeShade="40"/>
        </w:rPr>
      </w:pPr>
      <w:r>
        <w:rPr>
          <w:noProof/>
        </w:rPr>
        <w:lastRenderedPageBreak/>
        <w:drawing>
          <wp:inline distT="0" distB="0" distL="0" distR="0" wp14:anchorId="75D75588" wp14:editId="60F937AB">
            <wp:extent cx="1989667" cy="1021721"/>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F81DCC1" w14:textId="77777777" w:rsidR="00955DBF" w:rsidRDefault="00955DBF" w:rsidP="00955DBF"/>
    <w:p w14:paraId="53FE92B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94"/>
      </w:tblGrid>
      <w:tr w:rsidR="00955DBF" w14:paraId="3A88ED0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4F053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1AE7E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FAB0D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5DF207"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t>A carrier can edit his/her fares.</w:t>
            </w:r>
          </w:p>
        </w:tc>
      </w:tr>
      <w:tr w:rsidR="00955DBF" w14:paraId="53E1BFB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FA8BE"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39455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of the owned fares by the carrier with the changes applied.</w:t>
            </w:r>
          </w:p>
          <w:p w14:paraId="5026A71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97F4D" wp14:editId="59F58131">
                  <wp:extent cx="1989667" cy="1021721"/>
                  <wp:effectExtent l="0" t="0" r="0"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75E456C5"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6A14EF" wp14:editId="12B1F064">
                  <wp:extent cx="4558030" cy="795867"/>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3420" cy="805539"/>
                          </a:xfrm>
                          <a:prstGeom prst="rect">
                            <a:avLst/>
                          </a:prstGeom>
                        </pic:spPr>
                      </pic:pic>
                    </a:graphicData>
                  </a:graphic>
                </wp:inline>
              </w:drawing>
            </w:r>
          </w:p>
        </w:tc>
      </w:tr>
      <w:tr w:rsidR="00955DBF" w14:paraId="2E14756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84F54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5C33D54"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4F4DF10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E847CE"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71798C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C254DDF"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1CEA8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E294F2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11DD7A5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155B8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4F37A"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2328549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AA6B96"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EE447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1BC657F0"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5FDE74" wp14:editId="2BE5F5D6">
                  <wp:extent cx="2853267" cy="1125334"/>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417" cy="1136042"/>
                          </a:xfrm>
                          <a:prstGeom prst="rect">
                            <a:avLst/>
                          </a:prstGeom>
                        </pic:spPr>
                      </pic:pic>
                    </a:graphicData>
                  </a:graphic>
                </wp:inline>
              </w:drawing>
            </w:r>
          </w:p>
        </w:tc>
      </w:tr>
      <w:tr w:rsidR="00955DBF" w:rsidRPr="00134809" w14:paraId="6FD3C04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D4162B1"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0741198"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5145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83FEEB"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7D74DE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E7999D4" w14:textId="77777777" w:rsidR="00955DBF" w:rsidRDefault="00955DBF" w:rsidP="00955DBF"/>
    <w:p w14:paraId="4A0F4683" w14:textId="56446E0A" w:rsidR="00955DBF" w:rsidRDefault="00955DBF" w:rsidP="00955DBF">
      <w:pPr>
        <w:pStyle w:val="Ttulo1"/>
        <w:rPr>
          <w:lang w:val="en-US"/>
        </w:rPr>
      </w:pPr>
      <w:bookmarkStart w:id="40" w:name="_Toc10360955"/>
      <w:r>
        <w:t xml:space="preserve">Use case </w:t>
      </w:r>
      <w:r w:rsidRPr="00B74A55">
        <w:rPr>
          <w:lang w:val="en-US"/>
        </w:rPr>
        <w:t>UC</w:t>
      </w:r>
      <w:r w:rsidR="0019697A">
        <w:rPr>
          <w:lang w:val="en-US"/>
        </w:rPr>
        <w:t>31</w:t>
      </w:r>
      <w:r>
        <w:rPr>
          <w:lang w:val="en-US"/>
        </w:rPr>
        <w:t xml:space="preserve"> Delete a fare.</w:t>
      </w:r>
      <w:bookmarkEnd w:id="40"/>
    </w:p>
    <w:p w14:paraId="4710EA07" w14:textId="77777777" w:rsidR="00955DBF" w:rsidRPr="00B74A55" w:rsidRDefault="00955DBF" w:rsidP="00955DBF">
      <w:pPr>
        <w:pStyle w:val="Subttulo"/>
        <w:rPr>
          <w:lang w:val="en-US"/>
        </w:rPr>
      </w:pPr>
      <w:r w:rsidRPr="00B74A55">
        <w:rPr>
          <w:lang w:val="en-US"/>
        </w:rPr>
        <w:t>Description</w:t>
      </w:r>
    </w:p>
    <w:p w14:paraId="6EEEF198" w14:textId="77777777" w:rsidR="00955DBF" w:rsidRDefault="00955DBF" w:rsidP="00955DBF">
      <w:pPr>
        <w:pStyle w:val="Notes"/>
      </w:pPr>
      <w:r>
        <w:t>An authenticated carrier can delete his/her fares .</w:t>
      </w:r>
    </w:p>
    <w:p w14:paraId="5FB7595D" w14:textId="77777777" w:rsidR="00955DBF" w:rsidRDefault="00955DBF" w:rsidP="00955DBF">
      <w:pPr>
        <w:pStyle w:val="Subttulo"/>
      </w:pPr>
      <w:r>
        <w:lastRenderedPageBreak/>
        <w:t>Access</w:t>
      </w:r>
    </w:p>
    <w:p w14:paraId="17EC3C73" w14:textId="77777777" w:rsidR="00955DBF" w:rsidRDefault="00955DBF" w:rsidP="00955DBF">
      <w:pPr>
        <w:pStyle w:val="Notes"/>
      </w:pPr>
      <w:r>
        <w:t xml:space="preserve">Login &gt; Main menu &gt; My Fares &gt; Edit &gt; Delete </w:t>
      </w:r>
    </w:p>
    <w:p w14:paraId="5CD7BE53" w14:textId="77777777" w:rsidR="00955DBF" w:rsidRDefault="00955DBF" w:rsidP="00955DBF">
      <w:pPr>
        <w:pStyle w:val="Notes"/>
      </w:pPr>
      <w:r>
        <w:rPr>
          <w:noProof/>
        </w:rPr>
        <w:drawing>
          <wp:inline distT="0" distB="0" distL="0" distR="0" wp14:anchorId="3014E996" wp14:editId="2D51E6FA">
            <wp:extent cx="5400040" cy="1974850"/>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5BAD58FB" w14:textId="77777777" w:rsidR="00955DBF" w:rsidRDefault="00955DBF" w:rsidP="00955DBF">
      <w:pPr>
        <w:pStyle w:val="Notes"/>
      </w:pPr>
    </w:p>
    <w:p w14:paraId="243B856E" w14:textId="77777777" w:rsidR="00955DBF" w:rsidRDefault="00955DBF" w:rsidP="00955DBF">
      <w:r>
        <w:rPr>
          <w:noProof/>
        </w:rPr>
        <w:drawing>
          <wp:inline distT="0" distB="0" distL="0" distR="0" wp14:anchorId="3A16C33C" wp14:editId="164CBA67">
            <wp:extent cx="1989667" cy="1021721"/>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7A8430" w14:textId="77777777" w:rsidR="00955DBF" w:rsidRDefault="00955DBF" w:rsidP="00955DBF"/>
    <w:p w14:paraId="692DD3E4" w14:textId="77777777" w:rsidR="00955DBF" w:rsidRDefault="00955DBF" w:rsidP="00955DBF">
      <w:pPr>
        <w:pStyle w:val="Subttulo"/>
      </w:pPr>
    </w:p>
    <w:p w14:paraId="1E26C35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96E4A9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020E7E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F0CC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02E04"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21AE8"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fare if he/she pushes the button “Delete” on the edit.  </w:t>
            </w:r>
          </w:p>
        </w:tc>
      </w:tr>
      <w:tr w:rsidR="00955DBF" w14:paraId="7B53AB1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8ECC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EF7B2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actor, without the fare deleted.</w:t>
            </w:r>
          </w:p>
        </w:tc>
      </w:tr>
      <w:tr w:rsidR="00955DBF" w:rsidRPr="00134809" w14:paraId="6F7FC41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D7156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5CE30F"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4EF0CC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3917F5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F0B3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1CB3F62" w14:textId="77777777" w:rsidR="00955DBF" w:rsidRDefault="00955DBF" w:rsidP="00955DBF"/>
    <w:p w14:paraId="1D4B78CE" w14:textId="4A8111D0" w:rsidR="00955DBF" w:rsidRDefault="00955DBF" w:rsidP="00955DBF">
      <w:pPr>
        <w:pStyle w:val="Ttulo1"/>
        <w:rPr>
          <w:lang w:val="en-US"/>
        </w:rPr>
      </w:pPr>
      <w:bookmarkStart w:id="41" w:name="_Toc10360956"/>
      <w:r>
        <w:t xml:space="preserve">Use case </w:t>
      </w:r>
      <w:r w:rsidRPr="00B74A55">
        <w:rPr>
          <w:lang w:val="en-US"/>
        </w:rPr>
        <w:t>UC</w:t>
      </w:r>
      <w:r w:rsidR="0019697A">
        <w:rPr>
          <w:lang w:val="en-US"/>
        </w:rPr>
        <w:t>32</w:t>
      </w:r>
      <w:r>
        <w:rPr>
          <w:lang w:val="en-US"/>
        </w:rPr>
        <w:t xml:space="preserve"> List traverse towns.</w:t>
      </w:r>
      <w:bookmarkEnd w:id="41"/>
    </w:p>
    <w:p w14:paraId="73664762" w14:textId="77777777" w:rsidR="00955DBF" w:rsidRPr="00B74A55" w:rsidRDefault="00955DBF" w:rsidP="00955DBF">
      <w:pPr>
        <w:pStyle w:val="Subttulo"/>
        <w:rPr>
          <w:lang w:val="en-US"/>
        </w:rPr>
      </w:pPr>
      <w:r>
        <w:rPr>
          <w:lang w:val="en-US"/>
        </w:rPr>
        <w:t>Before testing</w:t>
      </w:r>
    </w:p>
    <w:p w14:paraId="35CD5E8F" w14:textId="348ACB8E" w:rsidR="00955DBF" w:rsidRPr="00F57C47" w:rsidRDefault="00955DBF" w:rsidP="00955DBF">
      <w:pPr>
        <w:pStyle w:val="Notes"/>
      </w:pPr>
      <w:r>
        <w:t>We will use carrier1/carrier1 to log into the system. We will use this user account to make testing from UC</w:t>
      </w:r>
      <w:r w:rsidR="0019697A">
        <w:t>XX</w:t>
      </w:r>
      <w:r>
        <w:t>-UC</w:t>
      </w:r>
      <w:r w:rsidR="0019697A">
        <w:t>XX</w:t>
      </w:r>
    </w:p>
    <w:p w14:paraId="22B1536A" w14:textId="77777777" w:rsidR="00955DBF" w:rsidRPr="00B74A55" w:rsidRDefault="00955DBF" w:rsidP="00955DBF">
      <w:pPr>
        <w:pStyle w:val="Subttulo"/>
        <w:rPr>
          <w:lang w:val="en-US"/>
        </w:rPr>
      </w:pPr>
      <w:r w:rsidRPr="00B74A55">
        <w:rPr>
          <w:lang w:val="en-US"/>
        </w:rPr>
        <w:t>Description</w:t>
      </w:r>
    </w:p>
    <w:p w14:paraId="07D9DD95" w14:textId="77777777" w:rsidR="00955DBF" w:rsidRDefault="00955DBF" w:rsidP="00955DBF">
      <w:pPr>
        <w:pStyle w:val="Notes"/>
      </w:pPr>
      <w:r>
        <w:lastRenderedPageBreak/>
        <w:t>A user can list his/her the traverse towns from an offer that is not in final mode.</w:t>
      </w:r>
    </w:p>
    <w:p w14:paraId="4C1648F6" w14:textId="77777777" w:rsidR="00955DBF" w:rsidRDefault="00955DBF" w:rsidP="00955DBF">
      <w:pPr>
        <w:pStyle w:val="Subttulo"/>
      </w:pPr>
      <w:r>
        <w:t>Access</w:t>
      </w:r>
    </w:p>
    <w:p w14:paraId="0DF9E92D" w14:textId="77777777" w:rsidR="00955DBF" w:rsidRDefault="00955DBF" w:rsidP="00955DBF">
      <w:pPr>
        <w:pStyle w:val="Notes"/>
      </w:pPr>
      <w:r>
        <w:t>Login &gt; Main menu &gt; Offers &gt; Display offer</w:t>
      </w:r>
    </w:p>
    <w:p w14:paraId="477314BA" w14:textId="77777777" w:rsidR="00955DBF" w:rsidRDefault="00955DBF" w:rsidP="00955DBF">
      <w:r>
        <w:rPr>
          <w:noProof/>
        </w:rPr>
        <w:drawing>
          <wp:inline distT="0" distB="0" distL="0" distR="0" wp14:anchorId="1897C096" wp14:editId="10C3F2B1">
            <wp:extent cx="6520815" cy="2514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8974" cy="2529315"/>
                    </a:xfrm>
                    <a:prstGeom prst="rect">
                      <a:avLst/>
                    </a:prstGeom>
                  </pic:spPr>
                </pic:pic>
              </a:graphicData>
            </a:graphic>
          </wp:inline>
        </w:drawing>
      </w:r>
    </w:p>
    <w:p w14:paraId="24EEF1F3" w14:textId="77777777" w:rsidR="00955DBF" w:rsidRDefault="00955DBF" w:rsidP="00955DBF">
      <w:pPr>
        <w:pStyle w:val="Subttulo"/>
      </w:pPr>
    </w:p>
    <w:p w14:paraId="7DC4AA9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5C147A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D1C00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77BA9C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E5B90A"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F88E66"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w:t>
            </w:r>
            <w:r w:rsidRPr="003C7B25">
              <w:t xml:space="preserve">can </w:t>
            </w:r>
            <w:r>
              <w:t>list the traverse towns form an offer</w:t>
            </w:r>
            <w:r w:rsidRPr="003C7B25">
              <w:t>.</w:t>
            </w:r>
          </w:p>
        </w:tc>
      </w:tr>
      <w:tr w:rsidR="00955DBF" w14:paraId="4A92771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2C54FD"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5C53BC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offer is displayed and the list of the traverse towns that are in it</w:t>
            </w:r>
            <w:r w:rsidRPr="003C7B25">
              <w:t>.</w:t>
            </w:r>
          </w:p>
        </w:tc>
      </w:tr>
      <w:tr w:rsidR="00955DBF" w:rsidRPr="00134809" w14:paraId="79BB876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F0741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A381E8"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8C0863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4690C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02DD13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CE9FEC3" w14:textId="77777777" w:rsidR="00955DBF" w:rsidRDefault="00955DBF" w:rsidP="00955DBF"/>
    <w:p w14:paraId="37DF78AD" w14:textId="77777777" w:rsidR="00955DBF" w:rsidRDefault="00955DBF" w:rsidP="00955DBF"/>
    <w:p w14:paraId="132545D0" w14:textId="5280BE69" w:rsidR="00955DBF" w:rsidRDefault="00955DBF" w:rsidP="00955DBF">
      <w:pPr>
        <w:pStyle w:val="Ttulo1"/>
        <w:rPr>
          <w:lang w:val="en-US"/>
        </w:rPr>
      </w:pPr>
      <w:bookmarkStart w:id="42" w:name="_Toc10360957"/>
      <w:r>
        <w:t xml:space="preserve">Use case </w:t>
      </w:r>
      <w:r w:rsidRPr="00B74A55">
        <w:rPr>
          <w:lang w:val="en-US"/>
        </w:rPr>
        <w:t>UC</w:t>
      </w:r>
      <w:r w:rsidR="0019697A">
        <w:rPr>
          <w:lang w:val="en-US"/>
        </w:rPr>
        <w:t>33</w:t>
      </w:r>
      <w:r>
        <w:rPr>
          <w:lang w:val="en-US"/>
        </w:rPr>
        <w:t xml:space="preserve"> Create a traverse town.</w:t>
      </w:r>
      <w:bookmarkEnd w:id="42"/>
    </w:p>
    <w:p w14:paraId="17F4028C" w14:textId="77777777" w:rsidR="00955DBF" w:rsidRPr="00B74A55" w:rsidRDefault="00955DBF" w:rsidP="00955DBF">
      <w:pPr>
        <w:pStyle w:val="Subttulo"/>
        <w:rPr>
          <w:lang w:val="en-US"/>
        </w:rPr>
      </w:pPr>
      <w:r>
        <w:rPr>
          <w:lang w:val="en-US"/>
        </w:rPr>
        <w:t>Before testing</w:t>
      </w:r>
    </w:p>
    <w:p w14:paraId="0712815D" w14:textId="409A628C" w:rsidR="00955DBF" w:rsidRPr="00F57C47" w:rsidRDefault="00955DBF" w:rsidP="00955DBF">
      <w:pPr>
        <w:pStyle w:val="Notes"/>
      </w:pPr>
      <w:r>
        <w:t>We will use carrier/carrier1 to log into the system. We will use this user account to make testing from UC</w:t>
      </w:r>
      <w:r w:rsidR="0019697A">
        <w:t>XX</w:t>
      </w:r>
      <w:r>
        <w:t>-UC</w:t>
      </w:r>
      <w:r w:rsidR="0019697A">
        <w:t>XX</w:t>
      </w:r>
    </w:p>
    <w:p w14:paraId="6BF991B8" w14:textId="77777777" w:rsidR="00955DBF" w:rsidRPr="002F3ED8" w:rsidRDefault="00955DBF" w:rsidP="00955DBF">
      <w:pPr>
        <w:pStyle w:val="Subttulo"/>
      </w:pPr>
    </w:p>
    <w:p w14:paraId="60581DE1" w14:textId="77777777" w:rsidR="00955DBF" w:rsidRPr="00B74A55" w:rsidRDefault="00955DBF" w:rsidP="00955DBF">
      <w:pPr>
        <w:pStyle w:val="Subttulo"/>
        <w:rPr>
          <w:lang w:val="en-US"/>
        </w:rPr>
      </w:pPr>
      <w:r w:rsidRPr="00B74A55">
        <w:rPr>
          <w:lang w:val="en-US"/>
        </w:rPr>
        <w:t>Description</w:t>
      </w:r>
    </w:p>
    <w:p w14:paraId="2F7F1914" w14:textId="77777777" w:rsidR="00955DBF" w:rsidRDefault="00955DBF" w:rsidP="00955DBF">
      <w:pPr>
        <w:pStyle w:val="Notes"/>
      </w:pPr>
      <w:r>
        <w:t>An authenticated carrier can create a traverse town to an offer that is not in final mode.</w:t>
      </w:r>
    </w:p>
    <w:p w14:paraId="39F1F406" w14:textId="77777777" w:rsidR="00955DBF" w:rsidRDefault="00955DBF" w:rsidP="00955DBF">
      <w:pPr>
        <w:pStyle w:val="Subttulo"/>
      </w:pPr>
      <w:r>
        <w:lastRenderedPageBreak/>
        <w:t>Access</w:t>
      </w:r>
    </w:p>
    <w:p w14:paraId="122B6944" w14:textId="77777777" w:rsidR="00955DBF" w:rsidRDefault="00955DBF" w:rsidP="00955DBF">
      <w:pPr>
        <w:pStyle w:val="Notes"/>
      </w:pPr>
      <w:r>
        <w:t xml:space="preserve">Login &gt; Main menu &gt; My Offers &gt; Display Offer  &gt; Create &gt; Save </w:t>
      </w:r>
    </w:p>
    <w:p w14:paraId="26721C70" w14:textId="77777777" w:rsidR="00955DBF" w:rsidRDefault="00955DBF" w:rsidP="00955DBF">
      <w:r>
        <w:rPr>
          <w:noProof/>
        </w:rPr>
        <w:drawing>
          <wp:inline distT="0" distB="0" distL="0" distR="0" wp14:anchorId="48422C9E" wp14:editId="2DB68BB5">
            <wp:extent cx="5219700" cy="31242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3124200"/>
                    </a:xfrm>
                    <a:prstGeom prst="rect">
                      <a:avLst/>
                    </a:prstGeom>
                  </pic:spPr>
                </pic:pic>
              </a:graphicData>
            </a:graphic>
          </wp:inline>
        </w:drawing>
      </w:r>
    </w:p>
    <w:p w14:paraId="4F9731DE" w14:textId="4E85EEAC" w:rsidR="00955DBF" w:rsidRDefault="00955DBF" w:rsidP="00955DBF">
      <w:r>
        <w:rPr>
          <w:noProof/>
        </w:rPr>
        <w:drawing>
          <wp:inline distT="0" distB="0" distL="0" distR="0" wp14:anchorId="4F1A5E38" wp14:editId="419D5E6A">
            <wp:extent cx="3371850" cy="14859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1485900"/>
                    </a:xfrm>
                    <a:prstGeom prst="rect">
                      <a:avLst/>
                    </a:prstGeom>
                  </pic:spPr>
                </pic:pic>
              </a:graphicData>
            </a:graphic>
          </wp:inline>
        </w:drawing>
      </w:r>
    </w:p>
    <w:p w14:paraId="7660E7A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16"/>
      </w:tblGrid>
      <w:tr w:rsidR="00955DBF" w14:paraId="0104A2A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EA452AD"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32F351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E162A6"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923CB1"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traverse town</w:t>
            </w:r>
            <w:r w:rsidRPr="003C7B25">
              <w:t>.</w:t>
            </w:r>
            <w:r>
              <w:t xml:space="preserve"> </w:t>
            </w:r>
            <w:r w:rsidRPr="00262D3C">
              <w:t>We fill</w:t>
            </w:r>
            <w:r>
              <w:t xml:space="preserve"> the estimated date, the town and if it is the current town.</w:t>
            </w:r>
          </w:p>
        </w:tc>
      </w:tr>
      <w:tr w:rsidR="00955DBF" w14:paraId="063D533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14B354"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30A70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traverse towns that belong to the offer with the new traverse town in it</w:t>
            </w:r>
            <w:r w:rsidRPr="003C7B25">
              <w:t>.</w:t>
            </w:r>
          </w:p>
          <w:p w14:paraId="0383DD8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BDAB4" wp14:editId="0C420F33">
                  <wp:extent cx="4445000" cy="139350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3598" cy="1399335"/>
                          </a:xfrm>
                          <a:prstGeom prst="rect">
                            <a:avLst/>
                          </a:prstGeom>
                        </pic:spPr>
                      </pic:pic>
                    </a:graphicData>
                  </a:graphic>
                </wp:inline>
              </w:drawing>
            </w:r>
          </w:p>
          <w:p w14:paraId="74D764A7"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5C09AF2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AEBBF2"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6D37FD"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49A2CB40"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91B852" w14:textId="77777777" w:rsidR="00955DBF" w:rsidRPr="00977428" w:rsidRDefault="00955DBF" w:rsidP="00803F11">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4359085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55C2C92" w14:textId="77777777" w:rsidR="00955DBF" w:rsidRDefault="00955DBF" w:rsidP="00955DBF"/>
    <w:p w14:paraId="3C269A1B" w14:textId="77777777" w:rsidR="00955DBF" w:rsidRDefault="00955DBF" w:rsidP="00955DBF"/>
    <w:p w14:paraId="2FF2D91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6C9482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27E6A86"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2FF678E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E115B2"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0A233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invalid data</w:t>
            </w:r>
          </w:p>
        </w:tc>
      </w:tr>
      <w:tr w:rsidR="00955DBF" w14:paraId="274FEB0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93A6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91ED90"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5D5381F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4DC8E7" wp14:editId="0C213AA9">
                  <wp:extent cx="3895725" cy="1419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725" cy="1419225"/>
                          </a:xfrm>
                          <a:prstGeom prst="rect">
                            <a:avLst/>
                          </a:prstGeom>
                        </pic:spPr>
                      </pic:pic>
                    </a:graphicData>
                  </a:graphic>
                </wp:inline>
              </w:drawing>
            </w:r>
          </w:p>
          <w:p w14:paraId="67AE5DC3"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5AE2AF9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F8B95F"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EC4A14"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3E20BBE7"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762066"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FC5B0E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8D55DE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288A61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80C168"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6B65017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58D589"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04DB7D"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59ED528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F6B8EE"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21560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display of the offer.</w:t>
            </w:r>
          </w:p>
        </w:tc>
      </w:tr>
      <w:tr w:rsidR="00955DBF" w:rsidRPr="00134809" w14:paraId="230CF99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831F85"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5CE012"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2A990E7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3CF0B9D"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8FD5B00"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4CCC50EE" w14:textId="77777777" w:rsidR="00955DBF" w:rsidRDefault="00955DBF" w:rsidP="00955DBF"/>
    <w:p w14:paraId="55499DAA" w14:textId="4A2A9047" w:rsidR="00955DBF" w:rsidRDefault="00955DBF" w:rsidP="00955DBF">
      <w:pPr>
        <w:pStyle w:val="Ttulo1"/>
        <w:rPr>
          <w:lang w:val="en-US"/>
        </w:rPr>
      </w:pPr>
      <w:bookmarkStart w:id="43" w:name="_Toc10360958"/>
      <w:r>
        <w:t xml:space="preserve">Use case </w:t>
      </w:r>
      <w:r w:rsidRPr="00B74A55">
        <w:rPr>
          <w:lang w:val="en-US"/>
        </w:rPr>
        <w:t>UC</w:t>
      </w:r>
      <w:r w:rsidR="0019697A">
        <w:rPr>
          <w:lang w:val="en-US"/>
        </w:rPr>
        <w:t>34</w:t>
      </w:r>
      <w:r>
        <w:rPr>
          <w:lang w:val="en-US"/>
        </w:rPr>
        <w:t xml:space="preserve"> Edit a traverse town.</w:t>
      </w:r>
      <w:bookmarkEnd w:id="43"/>
    </w:p>
    <w:p w14:paraId="04326F7C" w14:textId="77777777" w:rsidR="00955DBF" w:rsidRPr="00B74A55" w:rsidRDefault="00955DBF" w:rsidP="00955DBF">
      <w:pPr>
        <w:pStyle w:val="Subttulo"/>
        <w:rPr>
          <w:lang w:val="en-US"/>
        </w:rPr>
      </w:pPr>
      <w:r w:rsidRPr="00B74A55">
        <w:rPr>
          <w:lang w:val="en-US"/>
        </w:rPr>
        <w:t>Description</w:t>
      </w:r>
    </w:p>
    <w:p w14:paraId="1DEB8AAB" w14:textId="77777777" w:rsidR="00955DBF" w:rsidRDefault="00955DBF" w:rsidP="00955DBF">
      <w:pPr>
        <w:pStyle w:val="Notes"/>
      </w:pPr>
      <w:r>
        <w:t>An authenticated carrier can edit his/her traverse towns from an offer that is not in final mode.</w:t>
      </w:r>
    </w:p>
    <w:p w14:paraId="70337272" w14:textId="77777777" w:rsidR="00955DBF" w:rsidRDefault="00955DBF" w:rsidP="00955DBF">
      <w:pPr>
        <w:pStyle w:val="Subttulo"/>
      </w:pPr>
      <w:r>
        <w:t>Access</w:t>
      </w:r>
    </w:p>
    <w:p w14:paraId="00BA85B1"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My Fares</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0EA77799" w14:textId="77777777" w:rsidR="00955DBF" w:rsidRDefault="00955DBF" w:rsidP="00955DBF">
      <w:pPr>
        <w:rPr>
          <w:rFonts w:ascii="Comic Sans MS" w:hAnsi="Comic Sans MS"/>
          <w:i/>
          <w:color w:val="4A442A" w:themeColor="background2" w:themeShade="40"/>
        </w:rPr>
      </w:pPr>
      <w:r>
        <w:rPr>
          <w:noProof/>
        </w:rPr>
        <w:lastRenderedPageBreak/>
        <w:drawing>
          <wp:inline distT="0" distB="0" distL="0" distR="0" wp14:anchorId="71D418B8" wp14:editId="70C534F1">
            <wp:extent cx="6184597" cy="1938867"/>
            <wp:effectExtent l="0" t="0" r="6985"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8292" cy="1958835"/>
                    </a:xfrm>
                    <a:prstGeom prst="rect">
                      <a:avLst/>
                    </a:prstGeom>
                  </pic:spPr>
                </pic:pic>
              </a:graphicData>
            </a:graphic>
          </wp:inline>
        </w:drawing>
      </w:r>
    </w:p>
    <w:p w14:paraId="0EAE4941" w14:textId="0801E580" w:rsidR="00955DBF" w:rsidRDefault="00955DBF" w:rsidP="00955DBF">
      <w:r>
        <w:rPr>
          <w:noProof/>
        </w:rPr>
        <w:drawing>
          <wp:inline distT="0" distB="0" distL="0" distR="0" wp14:anchorId="588CE32E" wp14:editId="2FF44FA0">
            <wp:extent cx="3514725" cy="1419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4725" cy="1419225"/>
                    </a:xfrm>
                    <a:prstGeom prst="rect">
                      <a:avLst/>
                    </a:prstGeom>
                  </pic:spPr>
                </pic:pic>
              </a:graphicData>
            </a:graphic>
          </wp:inline>
        </w:drawing>
      </w:r>
    </w:p>
    <w:p w14:paraId="4F3D0021"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65"/>
      </w:tblGrid>
      <w:tr w:rsidR="00955DBF" w14:paraId="55652D4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3AD0B2"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BF41BA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86FD4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6B013CB"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24819FF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D5A56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36D15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offer with the list of traverse towns with the changes applied.</w:t>
            </w:r>
          </w:p>
          <w:p w14:paraId="130A7CB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F86E4" wp14:editId="6506A388">
                  <wp:extent cx="4540073" cy="1380067"/>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4228" cy="1384370"/>
                          </a:xfrm>
                          <a:prstGeom prst="rect">
                            <a:avLst/>
                          </a:prstGeom>
                        </pic:spPr>
                      </pic:pic>
                    </a:graphicData>
                  </a:graphic>
                </wp:inline>
              </w:drawing>
            </w:r>
          </w:p>
          <w:p w14:paraId="145EEDC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p w14:paraId="18D45305"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77B8A67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E3771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05C8075"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0322DC5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1D762FA"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EFCCBC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B6C3C9D" w14:textId="77777777" w:rsidR="00955DBF" w:rsidRDefault="00955DBF" w:rsidP="00955DBF"/>
    <w:tbl>
      <w:tblPr>
        <w:tblStyle w:val="Cuadrculavistosa-nfasis1"/>
        <w:tblW w:w="0" w:type="auto"/>
        <w:tblLook w:val="04A0" w:firstRow="1" w:lastRow="0" w:firstColumn="1" w:lastColumn="0" w:noHBand="0" w:noVBand="1"/>
      </w:tblPr>
      <w:tblGrid>
        <w:gridCol w:w="1328"/>
        <w:gridCol w:w="7176"/>
      </w:tblGrid>
      <w:tr w:rsidR="00955DBF" w14:paraId="6470591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5E3DA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085B27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4516488E" w14:textId="77777777" w:rsidR="00955DBF" w:rsidRPr="00977428" w:rsidRDefault="00955DBF" w:rsidP="00803F11">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02EA45D5"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5E886BFD"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541CD1B5" w14:textId="77777777" w:rsidR="00955DBF" w:rsidRPr="00977428" w:rsidRDefault="00955DBF" w:rsidP="00803F11">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70A5DFFF"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268F3246"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ABC75EB" wp14:editId="3B048639">
                  <wp:extent cx="4419600" cy="10555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730BB05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2A3AA78" w14:textId="77777777" w:rsidR="00955DBF" w:rsidRPr="00977428" w:rsidRDefault="00955DBF" w:rsidP="00803F11">
            <w:pPr>
              <w:rPr>
                <w:rStyle w:val="Textoennegrita"/>
              </w:rPr>
            </w:pPr>
            <w:r w:rsidRPr="00977428">
              <w:rPr>
                <w:rStyle w:val="Textoennegrita"/>
              </w:rPr>
              <w:lastRenderedPageBreak/>
              <w:t>Outcome</w:t>
            </w:r>
          </w:p>
        </w:tc>
        <w:tc>
          <w:tcPr>
            <w:tcW w:w="7176" w:type="dxa"/>
            <w:tcBorders>
              <w:top w:val="single" w:sz="4" w:space="0" w:color="FFFFFF" w:themeColor="background1"/>
              <w:bottom w:val="single" w:sz="4" w:space="0" w:color="FFFFFF" w:themeColor="background1"/>
            </w:tcBorders>
          </w:tcPr>
          <w:p w14:paraId="4BCF841A"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A066BFD"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2279AE3D" w14:textId="77777777" w:rsidR="00955DBF" w:rsidRPr="00977428" w:rsidRDefault="00955DBF" w:rsidP="00803F11">
            <w:pPr>
              <w:rPr>
                <w:rStyle w:val="Textoennegrita"/>
              </w:rPr>
            </w:pPr>
            <w:r w:rsidRPr="00977428">
              <w:rPr>
                <w:rStyle w:val="Textoennegrita"/>
              </w:rPr>
              <w:t>Notes</w:t>
            </w:r>
          </w:p>
        </w:tc>
        <w:tc>
          <w:tcPr>
            <w:tcW w:w="7176" w:type="dxa"/>
            <w:tcBorders>
              <w:top w:val="single" w:sz="4" w:space="0" w:color="FFFFFF" w:themeColor="background1"/>
              <w:bottom w:val="nil"/>
            </w:tcBorders>
          </w:tcPr>
          <w:p w14:paraId="311E148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5730AA7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369A6C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17FADB61"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1076BB9" w14:textId="77777777" w:rsidR="00955DBF" w:rsidRPr="00977428" w:rsidRDefault="00955DBF" w:rsidP="00803F11">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14BC544D" w14:textId="5A8FDA09" w:rsidR="00955DBF" w:rsidRPr="00794986" w:rsidRDefault="00955DBF" w:rsidP="00803F11">
            <w:pPr>
              <w:pStyle w:val="Notes"/>
              <w:cnfStyle w:val="000000000000" w:firstRow="0" w:lastRow="0" w:firstColumn="0" w:lastColumn="0" w:oddVBand="0" w:evenVBand="0" w:oddHBand="0" w:evenHBand="0" w:firstRowFirstColumn="0" w:firstRowLastColumn="0" w:lastRowFirstColumn="0" w:lastRowLastColumn="0"/>
            </w:pPr>
            <w:r>
              <w:t xml:space="preserve">Carrier tries to save the traverse town with a date after </w:t>
            </w:r>
            <w:r w:rsidR="00A32DED">
              <w:t>another</w:t>
            </w:r>
            <w:r>
              <w:t xml:space="preserve"> estimates date</w:t>
            </w:r>
          </w:p>
        </w:tc>
      </w:tr>
      <w:tr w:rsidR="00955DBF" w14:paraId="7766AF6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DBEC935" w14:textId="77777777" w:rsidR="00955DBF" w:rsidRPr="00977428" w:rsidRDefault="00955DBF" w:rsidP="00803F11">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6B39B17B"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The system must return to </w:t>
            </w:r>
            <w:r>
              <w:t>the edit view with the errors in the form with the custom message.</w:t>
            </w:r>
          </w:p>
          <w:p w14:paraId="1F5ABF39" w14:textId="77777777" w:rsidR="00955DBF" w:rsidRPr="00262D3C" w:rsidRDefault="00955DBF" w:rsidP="00803F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E07FB" wp14:editId="44A508C4">
                  <wp:extent cx="4419600" cy="105552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597BA00B" w14:textId="77777777" w:rsidTr="00803F1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964812D" w14:textId="77777777" w:rsidR="00955DBF" w:rsidRPr="00977428" w:rsidRDefault="00955DBF" w:rsidP="00803F11">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5FBC6500" w14:textId="77777777" w:rsidR="00955DBF" w:rsidRPr="0000203C" w:rsidRDefault="00955DBF" w:rsidP="00803F11">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55DBF" w14:paraId="42A0932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76B7A72D" w14:textId="77777777" w:rsidR="00955DBF" w:rsidRPr="00977428" w:rsidRDefault="00955DBF" w:rsidP="00803F11">
            <w:pPr>
              <w:rPr>
                <w:rStyle w:val="Textoennegrita"/>
              </w:rPr>
            </w:pPr>
            <w:r w:rsidRPr="00977428">
              <w:rPr>
                <w:rStyle w:val="Textoennegrita"/>
              </w:rPr>
              <w:t>Notes</w:t>
            </w:r>
          </w:p>
        </w:tc>
        <w:tc>
          <w:tcPr>
            <w:tcW w:w="7176" w:type="dxa"/>
            <w:tcBorders>
              <w:top w:val="single" w:sz="4" w:space="0" w:color="FFFFFF" w:themeColor="background1"/>
              <w:bottom w:val="nil"/>
            </w:tcBorders>
          </w:tcPr>
          <w:p w14:paraId="7E9559BD"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bl>
    <w:p w14:paraId="253B3EBA" w14:textId="77777777" w:rsidR="00955DBF" w:rsidRDefault="00955DBF" w:rsidP="00955DBF"/>
    <w:tbl>
      <w:tblPr>
        <w:tblStyle w:val="Cuadrculavistosa-nfasis1"/>
        <w:tblW w:w="0" w:type="auto"/>
        <w:tblLook w:val="04A0" w:firstRow="1" w:lastRow="0" w:firstColumn="1" w:lastColumn="0" w:noHBand="0" w:noVBand="1"/>
      </w:tblPr>
      <w:tblGrid>
        <w:gridCol w:w="1497"/>
        <w:gridCol w:w="7176"/>
      </w:tblGrid>
      <w:tr w:rsidR="00955DBF" w14:paraId="3D9C1CD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3870"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C057EF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0B638F"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4F73DAA"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arrier tries to save the traverse town with a date before the last day to request from the offer.</w:t>
            </w:r>
          </w:p>
        </w:tc>
      </w:tr>
      <w:tr w:rsidR="00955DBF" w14:paraId="31AB826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E5C71D"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F14928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 with the custom message.</w:t>
            </w:r>
          </w:p>
          <w:p w14:paraId="23453914"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E2637" wp14:editId="731CCBBE">
                  <wp:extent cx="4419600" cy="10555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374C3A7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B707A8"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AD882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06BC0C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6CF22E"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893929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0CFE1A0" w14:textId="77777777" w:rsidR="00955DBF" w:rsidRDefault="00955DBF" w:rsidP="00955DBF"/>
    <w:p w14:paraId="420F5B3E" w14:textId="28C89A48" w:rsidR="00955DBF" w:rsidRDefault="00955DBF" w:rsidP="00955DBF">
      <w:pPr>
        <w:pStyle w:val="Ttulo1"/>
        <w:rPr>
          <w:lang w:val="en-US"/>
        </w:rPr>
      </w:pPr>
      <w:bookmarkStart w:id="44" w:name="_Toc10360959"/>
      <w:r>
        <w:t xml:space="preserve">Use case </w:t>
      </w:r>
      <w:r w:rsidRPr="00B74A55">
        <w:rPr>
          <w:lang w:val="en-US"/>
        </w:rPr>
        <w:t>UC</w:t>
      </w:r>
      <w:r w:rsidR="0019697A">
        <w:rPr>
          <w:lang w:val="en-US"/>
        </w:rPr>
        <w:t>35</w:t>
      </w:r>
      <w:r>
        <w:rPr>
          <w:lang w:val="en-US"/>
        </w:rPr>
        <w:t xml:space="preserve"> Delete a traverse town.</w:t>
      </w:r>
      <w:bookmarkEnd w:id="44"/>
    </w:p>
    <w:p w14:paraId="622C2221" w14:textId="77777777" w:rsidR="00955DBF" w:rsidRPr="00B74A55" w:rsidRDefault="00955DBF" w:rsidP="00955DBF">
      <w:pPr>
        <w:pStyle w:val="Subttulo"/>
        <w:rPr>
          <w:lang w:val="en-US"/>
        </w:rPr>
      </w:pPr>
      <w:r w:rsidRPr="00B74A55">
        <w:rPr>
          <w:lang w:val="en-US"/>
        </w:rPr>
        <w:t>Description</w:t>
      </w:r>
    </w:p>
    <w:p w14:paraId="522631AA" w14:textId="77777777" w:rsidR="00955DBF" w:rsidRDefault="00955DBF" w:rsidP="00955DBF">
      <w:pPr>
        <w:pStyle w:val="Notes"/>
      </w:pPr>
      <w:r>
        <w:t>An authenticated carrier can delete his/her traverse towns from an offer that is not in final mode.</w:t>
      </w:r>
    </w:p>
    <w:p w14:paraId="1E4C3342" w14:textId="77777777" w:rsidR="00955DBF" w:rsidRDefault="00955DBF" w:rsidP="00955DBF">
      <w:pPr>
        <w:pStyle w:val="Subttulo"/>
      </w:pPr>
      <w:r>
        <w:t>Access</w:t>
      </w:r>
    </w:p>
    <w:p w14:paraId="6C571F0D" w14:textId="77777777" w:rsidR="00955DBF" w:rsidRDefault="00955DBF" w:rsidP="00955DBF">
      <w:pPr>
        <w:pStyle w:val="Notes"/>
      </w:pPr>
      <w:r>
        <w:t xml:space="preserve">Login &gt; Main menu &gt; My Fares &gt; Edit &gt; Delete </w:t>
      </w:r>
    </w:p>
    <w:p w14:paraId="654F18C7" w14:textId="77777777" w:rsidR="00955DBF" w:rsidRDefault="00955DBF" w:rsidP="00955DBF">
      <w:pPr>
        <w:pStyle w:val="Notes"/>
      </w:pPr>
      <w:r>
        <w:rPr>
          <w:noProof/>
        </w:rPr>
        <w:lastRenderedPageBreak/>
        <w:drawing>
          <wp:inline distT="0" distB="0" distL="0" distR="0" wp14:anchorId="32C127F8" wp14:editId="372716F5">
            <wp:extent cx="5400040" cy="169281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92815"/>
                    </a:xfrm>
                    <a:prstGeom prst="rect">
                      <a:avLst/>
                    </a:prstGeom>
                  </pic:spPr>
                </pic:pic>
              </a:graphicData>
            </a:graphic>
          </wp:inline>
        </w:drawing>
      </w:r>
    </w:p>
    <w:p w14:paraId="2676693B" w14:textId="77777777" w:rsidR="00955DBF" w:rsidRDefault="00955DBF" w:rsidP="00955DBF">
      <w:pPr>
        <w:pStyle w:val="Notes"/>
      </w:pPr>
    </w:p>
    <w:p w14:paraId="27AFB53B" w14:textId="77777777" w:rsidR="00955DBF" w:rsidRDefault="00955DBF" w:rsidP="00955DBF">
      <w:r>
        <w:rPr>
          <w:noProof/>
        </w:rPr>
        <w:drawing>
          <wp:inline distT="0" distB="0" distL="0" distR="0" wp14:anchorId="71A881E1" wp14:editId="688B7C83">
            <wp:extent cx="1989667" cy="1021721"/>
            <wp:effectExtent l="0" t="0" r="0" b="698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C86623" w14:textId="77777777" w:rsidR="00955DBF" w:rsidRDefault="00955DBF" w:rsidP="00955DBF">
      <w:r>
        <w:rPr>
          <w:noProof/>
        </w:rPr>
        <w:drawing>
          <wp:inline distT="0" distB="0" distL="0" distR="0" wp14:anchorId="4A349D75" wp14:editId="5F89729C">
            <wp:extent cx="5400040" cy="1644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644650"/>
                    </a:xfrm>
                    <a:prstGeom prst="rect">
                      <a:avLst/>
                    </a:prstGeom>
                  </pic:spPr>
                </pic:pic>
              </a:graphicData>
            </a:graphic>
          </wp:inline>
        </w:drawing>
      </w:r>
    </w:p>
    <w:p w14:paraId="15030E0E" w14:textId="77777777" w:rsidR="00955DBF" w:rsidRDefault="00955DBF" w:rsidP="00955DBF">
      <w:pPr>
        <w:pStyle w:val="Subttulo"/>
      </w:pPr>
    </w:p>
    <w:p w14:paraId="313EF18C"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6DEB7A1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C5661E"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0B9B9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B6D0F6"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7B780F"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traverse town if he/she pushes the button “Delete” on the edit.  </w:t>
            </w:r>
          </w:p>
        </w:tc>
      </w:tr>
      <w:tr w:rsidR="00955DBF" w14:paraId="52E10B70"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15271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88B5B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of the display from the offer, without the traverse town list without the traverse town deleted.</w:t>
            </w:r>
          </w:p>
          <w:p w14:paraId="35B098C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4CBD35D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0B409"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A8789C5"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7D30D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1C83D53"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9E54B0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7CAFA64" w14:textId="65A334FD" w:rsidR="00955DBF" w:rsidRDefault="00955DBF" w:rsidP="00955DBF">
      <w:pPr>
        <w:pStyle w:val="Ttulo1"/>
        <w:rPr>
          <w:lang w:val="en-US"/>
        </w:rPr>
      </w:pPr>
      <w:bookmarkStart w:id="45" w:name="_Toc10360960"/>
      <w:r>
        <w:t xml:space="preserve">Use case </w:t>
      </w:r>
      <w:r w:rsidRPr="00B74A55">
        <w:rPr>
          <w:lang w:val="en-US"/>
        </w:rPr>
        <w:t>UC</w:t>
      </w:r>
      <w:r w:rsidR="0019697A">
        <w:rPr>
          <w:lang w:val="en-US"/>
        </w:rPr>
        <w:t>36</w:t>
      </w:r>
      <w:r>
        <w:rPr>
          <w:lang w:val="en-US"/>
        </w:rPr>
        <w:t xml:space="preserve"> List requests.</w:t>
      </w:r>
      <w:bookmarkEnd w:id="45"/>
    </w:p>
    <w:p w14:paraId="30F4A505" w14:textId="77777777" w:rsidR="00955DBF" w:rsidRPr="00B74A55" w:rsidRDefault="00955DBF" w:rsidP="00955DBF">
      <w:pPr>
        <w:pStyle w:val="Subttulo"/>
        <w:rPr>
          <w:lang w:val="en-US"/>
        </w:rPr>
      </w:pPr>
      <w:r>
        <w:rPr>
          <w:lang w:val="en-US"/>
        </w:rPr>
        <w:t>Before testing</w:t>
      </w:r>
    </w:p>
    <w:p w14:paraId="346B90BA" w14:textId="12167479" w:rsidR="00955DBF" w:rsidRPr="00F57C47" w:rsidRDefault="00955DBF" w:rsidP="00955DBF">
      <w:pPr>
        <w:pStyle w:val="Notes"/>
      </w:pPr>
      <w:r>
        <w:t>We will use customer1/customer1 to log into the system. We will use this user account to make testing from UC</w:t>
      </w:r>
      <w:r w:rsidR="0019697A">
        <w:t>XX</w:t>
      </w:r>
      <w:r>
        <w:t>-UC</w:t>
      </w:r>
      <w:r w:rsidR="0019697A">
        <w:t>XX</w:t>
      </w:r>
    </w:p>
    <w:p w14:paraId="1D9BF63B" w14:textId="77777777" w:rsidR="00955DBF" w:rsidRPr="00B74A55" w:rsidRDefault="00955DBF" w:rsidP="00955DBF">
      <w:pPr>
        <w:pStyle w:val="Subttulo"/>
        <w:rPr>
          <w:lang w:val="en-US"/>
        </w:rPr>
      </w:pPr>
      <w:r w:rsidRPr="00B74A55">
        <w:rPr>
          <w:lang w:val="en-US"/>
        </w:rPr>
        <w:lastRenderedPageBreak/>
        <w:t>Description</w:t>
      </w:r>
    </w:p>
    <w:p w14:paraId="0341F3EE" w14:textId="77777777" w:rsidR="00955DBF" w:rsidRDefault="00955DBF" w:rsidP="00955DBF">
      <w:pPr>
        <w:pStyle w:val="Notes"/>
      </w:pPr>
      <w:r>
        <w:t>A user can list the requests from an offer and his/her request created(carriers and customers).</w:t>
      </w:r>
    </w:p>
    <w:p w14:paraId="1437914F" w14:textId="77777777" w:rsidR="00955DBF" w:rsidRDefault="00955DBF" w:rsidP="00955DBF">
      <w:pPr>
        <w:pStyle w:val="Subttulo"/>
      </w:pPr>
      <w:r>
        <w:t>Access</w:t>
      </w:r>
    </w:p>
    <w:p w14:paraId="32CE3EBF" w14:textId="77777777" w:rsidR="00955DBF" w:rsidRDefault="00955DBF" w:rsidP="00955DBF">
      <w:pPr>
        <w:pStyle w:val="Notes"/>
      </w:pPr>
      <w:r>
        <w:t>Login &gt; Main menu &gt; Offers &gt; Display offer</w:t>
      </w:r>
    </w:p>
    <w:p w14:paraId="2D49F4F6" w14:textId="77777777" w:rsidR="00955DBF" w:rsidRDefault="00955DBF" w:rsidP="00955DBF">
      <w:r>
        <w:rPr>
          <w:noProof/>
        </w:rPr>
        <w:drawing>
          <wp:inline distT="0" distB="0" distL="0" distR="0" wp14:anchorId="36FEB419" wp14:editId="644FEC5C">
            <wp:extent cx="5400040" cy="274002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740025"/>
                    </a:xfrm>
                    <a:prstGeom prst="rect">
                      <a:avLst/>
                    </a:prstGeom>
                  </pic:spPr>
                </pic:pic>
              </a:graphicData>
            </a:graphic>
          </wp:inline>
        </w:drawing>
      </w:r>
    </w:p>
    <w:p w14:paraId="09475777" w14:textId="77777777" w:rsidR="00955DBF" w:rsidRDefault="00955DBF" w:rsidP="00955DBF"/>
    <w:p w14:paraId="10F31865" w14:textId="77777777" w:rsidR="00955DBF" w:rsidRDefault="00955DBF" w:rsidP="00955DBF">
      <w:r>
        <w:rPr>
          <w:noProof/>
        </w:rPr>
        <w:drawing>
          <wp:inline distT="0" distB="0" distL="0" distR="0" wp14:anchorId="692B77FC" wp14:editId="43A6F456">
            <wp:extent cx="5400040" cy="1711960"/>
            <wp:effectExtent l="0" t="0" r="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11960"/>
                    </a:xfrm>
                    <a:prstGeom prst="rect">
                      <a:avLst/>
                    </a:prstGeom>
                  </pic:spPr>
                </pic:pic>
              </a:graphicData>
            </a:graphic>
          </wp:inline>
        </w:drawing>
      </w:r>
    </w:p>
    <w:p w14:paraId="58FB9BF4" w14:textId="77777777" w:rsidR="00955DBF" w:rsidRDefault="00955DBF" w:rsidP="00955DBF">
      <w:pPr>
        <w:pStyle w:val="Subttulo"/>
      </w:pPr>
    </w:p>
    <w:p w14:paraId="479AC17F"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2A733FC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6FE0785"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27F6D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6178B3"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603D9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ustomer </w:t>
            </w:r>
            <w:r w:rsidRPr="003C7B25">
              <w:t xml:space="preserve">can </w:t>
            </w:r>
            <w:r>
              <w:t>list his/her requests</w:t>
            </w:r>
          </w:p>
        </w:tc>
      </w:tr>
      <w:tr w:rsidR="00955DBF" w14:paraId="12703F27"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665C9"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EBA044"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owned by the logged actor</w:t>
            </w:r>
            <w:r w:rsidRPr="003C7B25">
              <w:t>.</w:t>
            </w:r>
          </w:p>
        </w:tc>
      </w:tr>
      <w:tr w:rsidR="00955DBF" w:rsidRPr="00134809" w14:paraId="7325D01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33649A"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A752F2"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30DF4A0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CAC51A8"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9C54B1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1282572" w14:textId="77777777" w:rsidR="00955DBF" w:rsidRDefault="00955DBF" w:rsidP="00955DBF"/>
    <w:tbl>
      <w:tblPr>
        <w:tblStyle w:val="Cuadrculavistosa-nfasis1"/>
        <w:tblW w:w="0" w:type="auto"/>
        <w:tblLook w:val="04A0" w:firstRow="1" w:lastRow="0" w:firstColumn="1" w:lastColumn="0" w:noHBand="0" w:noVBand="1"/>
      </w:tblPr>
      <w:tblGrid>
        <w:gridCol w:w="1497"/>
        <w:gridCol w:w="7146"/>
      </w:tblGrid>
      <w:tr w:rsidR="00955DBF" w14:paraId="09BCF80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3148A6" w14:textId="77777777" w:rsidR="00955DBF" w:rsidRPr="00977428" w:rsidRDefault="00955DBF" w:rsidP="00803F11">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955DBF" w14:paraId="7050091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83DCF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C0C0F4"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the requests from one of his offers entering by the display of it.</w:t>
            </w:r>
          </w:p>
          <w:p w14:paraId="3FB72695"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F84F65" wp14:editId="2F0AD2D3">
                  <wp:extent cx="2836333" cy="1971352"/>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4873" cy="1984238"/>
                          </a:xfrm>
                          <a:prstGeom prst="rect">
                            <a:avLst/>
                          </a:prstGeom>
                        </pic:spPr>
                      </pic:pic>
                    </a:graphicData>
                  </a:graphic>
                </wp:inline>
              </w:drawing>
            </w:r>
          </w:p>
        </w:tc>
      </w:tr>
      <w:tr w:rsidR="00955DBF" w14:paraId="5036666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793422"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9D1DD8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that belong to one of his offers</w:t>
            </w:r>
            <w:r w:rsidRPr="003C7B25">
              <w:t>.</w:t>
            </w:r>
          </w:p>
          <w:p w14:paraId="132C9AC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p w14:paraId="313B6FA2"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6A951" wp14:editId="2ADA58E6">
                  <wp:extent cx="4392720" cy="1100666"/>
                  <wp:effectExtent l="0" t="0" r="8255"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5176" cy="1111304"/>
                          </a:xfrm>
                          <a:prstGeom prst="rect">
                            <a:avLst/>
                          </a:prstGeom>
                        </pic:spPr>
                      </pic:pic>
                    </a:graphicData>
                  </a:graphic>
                </wp:inline>
              </w:drawing>
            </w:r>
          </w:p>
        </w:tc>
      </w:tr>
      <w:tr w:rsidR="00955DBF" w:rsidRPr="00134809" w14:paraId="50BF522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0455D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B5ED934"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CC0493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010E3"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154C96E"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07C4BA8A" w14:textId="77777777" w:rsidR="00955DBF" w:rsidRDefault="00955DBF" w:rsidP="00955DBF"/>
    <w:p w14:paraId="2134FC87" w14:textId="2C61CED1" w:rsidR="00955DBF" w:rsidRDefault="00955DBF" w:rsidP="00955DBF">
      <w:pPr>
        <w:pStyle w:val="Ttulo1"/>
        <w:rPr>
          <w:lang w:val="en-US"/>
        </w:rPr>
      </w:pPr>
      <w:bookmarkStart w:id="46" w:name="_Toc10360961"/>
      <w:r>
        <w:t xml:space="preserve">Use case </w:t>
      </w:r>
      <w:r w:rsidRPr="00B74A55">
        <w:rPr>
          <w:lang w:val="en-US"/>
        </w:rPr>
        <w:t>UC</w:t>
      </w:r>
      <w:r w:rsidR="0019697A">
        <w:rPr>
          <w:lang w:val="en-US"/>
        </w:rPr>
        <w:t>37</w:t>
      </w:r>
      <w:r>
        <w:rPr>
          <w:lang w:val="en-US"/>
        </w:rPr>
        <w:t xml:space="preserve"> Create a request.</w:t>
      </w:r>
      <w:bookmarkEnd w:id="46"/>
    </w:p>
    <w:p w14:paraId="08C889F5" w14:textId="77777777" w:rsidR="00955DBF" w:rsidRPr="00B74A55" w:rsidRDefault="00955DBF" w:rsidP="00955DBF">
      <w:pPr>
        <w:pStyle w:val="Subttulo"/>
        <w:rPr>
          <w:lang w:val="en-US"/>
        </w:rPr>
      </w:pPr>
      <w:r>
        <w:rPr>
          <w:lang w:val="en-US"/>
        </w:rPr>
        <w:t>Before testing</w:t>
      </w:r>
    </w:p>
    <w:p w14:paraId="1061375A" w14:textId="77777777" w:rsidR="00955DBF" w:rsidRPr="00F57C47" w:rsidRDefault="00955DBF" w:rsidP="00955DBF">
      <w:pPr>
        <w:pStyle w:val="Notes"/>
      </w:pPr>
      <w:r>
        <w:t>We will use customer1/customer1 to log into the system. We will use this user account to make testing from UC19-UC21</w:t>
      </w:r>
    </w:p>
    <w:p w14:paraId="7C9525C6" w14:textId="77777777" w:rsidR="00955DBF" w:rsidRPr="002F3ED8" w:rsidRDefault="00955DBF" w:rsidP="00955DBF">
      <w:pPr>
        <w:pStyle w:val="Subttulo"/>
      </w:pPr>
    </w:p>
    <w:p w14:paraId="00D711F9" w14:textId="77777777" w:rsidR="00955DBF" w:rsidRPr="00B74A55" w:rsidRDefault="00955DBF" w:rsidP="00955DBF">
      <w:pPr>
        <w:pStyle w:val="Subttulo"/>
        <w:rPr>
          <w:lang w:val="en-US"/>
        </w:rPr>
      </w:pPr>
      <w:r w:rsidRPr="00B74A55">
        <w:rPr>
          <w:lang w:val="en-US"/>
        </w:rPr>
        <w:t>Description</w:t>
      </w:r>
    </w:p>
    <w:p w14:paraId="55D92671" w14:textId="77777777" w:rsidR="00955DBF" w:rsidRDefault="00955DBF" w:rsidP="00955DBF">
      <w:pPr>
        <w:pStyle w:val="Notes"/>
      </w:pPr>
      <w:r>
        <w:t>An authenticated carrier can create a traverse town to an offer that is not in final mode.</w:t>
      </w:r>
    </w:p>
    <w:p w14:paraId="06A4A49B" w14:textId="77777777" w:rsidR="00955DBF" w:rsidRDefault="00955DBF" w:rsidP="00955DBF">
      <w:pPr>
        <w:pStyle w:val="Subttulo"/>
      </w:pPr>
      <w:r>
        <w:t>Access</w:t>
      </w:r>
    </w:p>
    <w:p w14:paraId="754B8E4B" w14:textId="77777777" w:rsidR="00955DBF" w:rsidRDefault="00955DBF" w:rsidP="00955DBF">
      <w:pPr>
        <w:pStyle w:val="Notes"/>
      </w:pPr>
      <w:r>
        <w:t xml:space="preserve">Login &gt; Main menu &gt; Request &gt; Create &gt; Save </w:t>
      </w:r>
    </w:p>
    <w:p w14:paraId="6E9ED817" w14:textId="77777777" w:rsidR="00955DBF" w:rsidRDefault="00955DBF" w:rsidP="00955DBF"/>
    <w:p w14:paraId="5ED4EC81" w14:textId="77777777" w:rsidR="00955DBF" w:rsidRDefault="00955DBF" w:rsidP="00955DBF">
      <w:r>
        <w:rPr>
          <w:noProof/>
        </w:rPr>
        <w:lastRenderedPageBreak/>
        <w:drawing>
          <wp:inline distT="0" distB="0" distL="0" distR="0" wp14:anchorId="15914C8B" wp14:editId="023233F0">
            <wp:extent cx="6540633" cy="103293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07084" cy="1043428"/>
                    </a:xfrm>
                    <a:prstGeom prst="rect">
                      <a:avLst/>
                    </a:prstGeom>
                  </pic:spPr>
                </pic:pic>
              </a:graphicData>
            </a:graphic>
          </wp:inline>
        </w:drawing>
      </w:r>
    </w:p>
    <w:p w14:paraId="2981FE56" w14:textId="77777777" w:rsidR="00955DBF" w:rsidRDefault="00955DBF" w:rsidP="00955DBF"/>
    <w:p w14:paraId="7B06EB2D" w14:textId="77777777" w:rsidR="00955DBF" w:rsidRDefault="00955DBF" w:rsidP="00955DBF">
      <w:r>
        <w:rPr>
          <w:noProof/>
        </w:rPr>
        <w:drawing>
          <wp:inline distT="0" distB="0" distL="0" distR="0" wp14:anchorId="5AFF1D95" wp14:editId="081EBB18">
            <wp:extent cx="3105150" cy="617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150" cy="6172200"/>
                    </a:xfrm>
                    <a:prstGeom prst="rect">
                      <a:avLst/>
                    </a:prstGeom>
                  </pic:spPr>
                </pic:pic>
              </a:graphicData>
            </a:graphic>
          </wp:inline>
        </w:drawing>
      </w:r>
    </w:p>
    <w:p w14:paraId="5379178E" w14:textId="77777777" w:rsidR="00955DBF" w:rsidRDefault="00955DBF" w:rsidP="00955DBF"/>
    <w:p w14:paraId="67898650" w14:textId="77777777" w:rsidR="00955DBF" w:rsidRDefault="00955DBF" w:rsidP="00955DBF"/>
    <w:p w14:paraId="21F2A233" w14:textId="77777777" w:rsidR="00955DBF" w:rsidRDefault="00955DBF" w:rsidP="00955DBF"/>
    <w:p w14:paraId="74455105" w14:textId="77777777" w:rsidR="00955DBF" w:rsidRDefault="00955DBF" w:rsidP="00955DBF">
      <w:pPr>
        <w:pStyle w:val="Subttulo"/>
      </w:pPr>
      <w:r>
        <w:lastRenderedPageBreak/>
        <w:t>Tests</w:t>
      </w:r>
    </w:p>
    <w:tbl>
      <w:tblPr>
        <w:tblStyle w:val="Cuadrculavistosa-nfasis1"/>
        <w:tblW w:w="0" w:type="auto"/>
        <w:tblLook w:val="04A0" w:firstRow="1" w:lastRow="0" w:firstColumn="1" w:lastColumn="0" w:noHBand="0" w:noVBand="1"/>
      </w:tblPr>
      <w:tblGrid>
        <w:gridCol w:w="1158"/>
        <w:gridCol w:w="7868"/>
      </w:tblGrid>
      <w:tr w:rsidR="00955DBF" w14:paraId="5FB1CB6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22C7F"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5322F3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D4B191"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ACD347"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ustomer can create a Request</w:t>
            </w:r>
            <w:r w:rsidRPr="003C7B25">
              <w:t>.</w:t>
            </w:r>
            <w:r>
              <w:t xml:space="preserve"> </w:t>
            </w:r>
            <w:r w:rsidRPr="00262D3C">
              <w:t>We fill</w:t>
            </w:r>
            <w:r>
              <w:t xml:space="preserve"> the form with valid data and a valid package.</w:t>
            </w:r>
          </w:p>
        </w:tc>
      </w:tr>
      <w:tr w:rsidR="00955DBF" w14:paraId="081DB0C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497A4B"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AE53CA7"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where the new request is displayed</w:t>
            </w:r>
            <w:r w:rsidRPr="003C7B25">
              <w:t>.</w:t>
            </w:r>
          </w:p>
          <w:p w14:paraId="5754AF5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FC49A8" wp14:editId="72A285E0">
                  <wp:extent cx="5400040" cy="20224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022475"/>
                          </a:xfrm>
                          <a:prstGeom prst="rect">
                            <a:avLst/>
                          </a:prstGeom>
                        </pic:spPr>
                      </pic:pic>
                    </a:graphicData>
                  </a:graphic>
                </wp:inline>
              </w:drawing>
            </w:r>
          </w:p>
          <w:p w14:paraId="66D803FB"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66F90FE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411D7"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AFD6AD9"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1267C899"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E2E6C1"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4ABB66E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77FDD4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D9A622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57FD3A"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p>
        </w:tc>
      </w:tr>
      <w:tr w:rsidR="00955DBF" w14:paraId="3C24471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B441F8"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538BBA"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all blank values</w:t>
            </w:r>
          </w:p>
        </w:tc>
      </w:tr>
      <w:tr w:rsidR="00955DBF" w14:paraId="12FA83E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C84C78"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2A6EE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3FECC565"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6C607" wp14:editId="1917EADD">
                  <wp:extent cx="2379134" cy="3590232"/>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0511" cy="3622491"/>
                          </a:xfrm>
                          <a:prstGeom prst="rect">
                            <a:avLst/>
                          </a:prstGeom>
                        </pic:spPr>
                      </pic:pic>
                    </a:graphicData>
                  </a:graphic>
                </wp:inline>
              </w:drawing>
            </w:r>
          </w:p>
          <w:p w14:paraId="795D7FBE"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14:paraId="27989A9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A1F8ED"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D759B0"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4518676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70659C" w14:textId="77777777" w:rsidR="00955DBF" w:rsidRPr="00977428" w:rsidRDefault="00955DBF" w:rsidP="00803F11">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06F6CCB8"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4442C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E5284F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7269D2"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3</w:t>
            </w:r>
          </w:p>
        </w:tc>
      </w:tr>
      <w:tr w:rsidR="00955DBF" w14:paraId="59372CA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C4C6BC"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08F8A2"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2B702E6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B7E4CC"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D12474" w14:textId="437F726B"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t>The system must return to the list of request</w:t>
            </w:r>
            <w:r w:rsidR="002B2A19">
              <w:t>s</w:t>
            </w:r>
            <w:r>
              <w:t>.</w:t>
            </w:r>
          </w:p>
        </w:tc>
      </w:tr>
      <w:tr w:rsidR="00955DBF" w:rsidRPr="00134809" w14:paraId="582F88A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B15BCC"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1B58EE" w14:textId="77777777" w:rsidR="00955DBF" w:rsidRPr="0000203C" w:rsidRDefault="00955DBF" w:rsidP="00803F11">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57DD828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29AB24F"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3B73E4A"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67E69485" w14:textId="77777777" w:rsidR="00955DBF" w:rsidRDefault="00955DBF" w:rsidP="00955DBF"/>
    <w:p w14:paraId="13DC93BA" w14:textId="681AC584" w:rsidR="00955DBF" w:rsidRDefault="00955DBF" w:rsidP="00955DBF">
      <w:pPr>
        <w:pStyle w:val="Ttulo1"/>
        <w:rPr>
          <w:lang w:val="en-US"/>
        </w:rPr>
      </w:pPr>
      <w:bookmarkStart w:id="47" w:name="_Toc10360962"/>
      <w:r>
        <w:t xml:space="preserve">Use case </w:t>
      </w:r>
      <w:r w:rsidRPr="00B74A55">
        <w:rPr>
          <w:lang w:val="en-US"/>
        </w:rPr>
        <w:t>UC</w:t>
      </w:r>
      <w:r w:rsidR="0019697A">
        <w:rPr>
          <w:lang w:val="en-US"/>
        </w:rPr>
        <w:t>38</w:t>
      </w:r>
      <w:r>
        <w:rPr>
          <w:lang w:val="en-US"/>
        </w:rPr>
        <w:t xml:space="preserve"> Edit a request.</w:t>
      </w:r>
      <w:bookmarkEnd w:id="47"/>
    </w:p>
    <w:p w14:paraId="101BFF25" w14:textId="77777777" w:rsidR="00955DBF" w:rsidRPr="00B74A55" w:rsidRDefault="00955DBF" w:rsidP="00955DBF">
      <w:pPr>
        <w:pStyle w:val="Subttulo"/>
        <w:rPr>
          <w:lang w:val="en-US"/>
        </w:rPr>
      </w:pPr>
      <w:r w:rsidRPr="00B74A55">
        <w:rPr>
          <w:lang w:val="en-US"/>
        </w:rPr>
        <w:t>Description</w:t>
      </w:r>
    </w:p>
    <w:p w14:paraId="1D17E73D" w14:textId="450055D6" w:rsidR="00955DBF" w:rsidRDefault="00955DBF" w:rsidP="00955DBF">
      <w:pPr>
        <w:pStyle w:val="Notes"/>
      </w:pPr>
      <w:r>
        <w:t xml:space="preserve">An authenticated carrier can edit his/her request </w:t>
      </w:r>
      <w:r w:rsidR="0019697A">
        <w:t>if</w:t>
      </w:r>
      <w:r>
        <w:t xml:space="preserve"> they are not in final mode.</w:t>
      </w:r>
    </w:p>
    <w:p w14:paraId="390EDCDD" w14:textId="77777777" w:rsidR="00955DBF" w:rsidRDefault="00955DBF" w:rsidP="00955DBF">
      <w:pPr>
        <w:pStyle w:val="Subttulo"/>
      </w:pPr>
      <w:r>
        <w:t>Access</w:t>
      </w:r>
    </w:p>
    <w:p w14:paraId="0A3BCBA0"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Requests &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32FF7B96" w14:textId="77777777" w:rsidR="00955DBF" w:rsidRDefault="00955DBF" w:rsidP="00955DBF">
      <w:pPr>
        <w:rPr>
          <w:rFonts w:ascii="Comic Sans MS" w:hAnsi="Comic Sans MS"/>
          <w:i/>
          <w:color w:val="4A442A" w:themeColor="background2" w:themeShade="40"/>
        </w:rPr>
      </w:pPr>
    </w:p>
    <w:p w14:paraId="0E3507C1" w14:textId="77777777" w:rsidR="00955DBF" w:rsidRDefault="00955DBF" w:rsidP="00955DBF">
      <w:pPr>
        <w:rPr>
          <w:rFonts w:ascii="Comic Sans MS" w:hAnsi="Comic Sans MS"/>
          <w:i/>
          <w:color w:val="4A442A" w:themeColor="background2" w:themeShade="40"/>
        </w:rPr>
      </w:pPr>
      <w:r>
        <w:rPr>
          <w:noProof/>
        </w:rPr>
        <w:drawing>
          <wp:inline distT="0" distB="0" distL="0" distR="0" wp14:anchorId="4599DE7A" wp14:editId="3AF8BF05">
            <wp:extent cx="5400040" cy="9258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925830"/>
                    </a:xfrm>
                    <a:prstGeom prst="rect">
                      <a:avLst/>
                    </a:prstGeom>
                  </pic:spPr>
                </pic:pic>
              </a:graphicData>
            </a:graphic>
          </wp:inline>
        </w:drawing>
      </w:r>
    </w:p>
    <w:p w14:paraId="23773DEC" w14:textId="77777777" w:rsidR="00955DBF" w:rsidRDefault="00955DBF" w:rsidP="00955DBF">
      <w:pPr>
        <w:rPr>
          <w:rFonts w:ascii="Comic Sans MS" w:hAnsi="Comic Sans MS"/>
          <w:i/>
          <w:color w:val="4A442A" w:themeColor="background2" w:themeShade="40"/>
        </w:rPr>
      </w:pPr>
    </w:p>
    <w:p w14:paraId="308F532A" w14:textId="77777777" w:rsidR="00955DBF" w:rsidRPr="00100951" w:rsidRDefault="00955DBF" w:rsidP="00955DBF">
      <w:pPr>
        <w:rPr>
          <w:rFonts w:ascii="Comic Sans MS" w:hAnsi="Comic Sans MS"/>
          <w:i/>
          <w:color w:val="4A442A" w:themeColor="background2" w:themeShade="40"/>
        </w:rPr>
      </w:pPr>
      <w:r>
        <w:rPr>
          <w:noProof/>
        </w:rPr>
        <w:drawing>
          <wp:inline distT="0" distB="0" distL="0" distR="0" wp14:anchorId="73C4EE57" wp14:editId="64F88367">
            <wp:extent cx="2980267" cy="183011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3295" cy="1838115"/>
                    </a:xfrm>
                    <a:prstGeom prst="rect">
                      <a:avLst/>
                    </a:prstGeom>
                  </pic:spPr>
                </pic:pic>
              </a:graphicData>
            </a:graphic>
          </wp:inline>
        </w:drawing>
      </w:r>
    </w:p>
    <w:p w14:paraId="2224DCD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96"/>
      </w:tblGrid>
      <w:tr w:rsidR="00955DBF" w14:paraId="76A6B4A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39E22C"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D0D6D2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6D88D7"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9278B08" w14:textId="77777777"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061E2D7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2224D3"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EB859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request with all the changes applied.</w:t>
            </w:r>
          </w:p>
          <w:p w14:paraId="6D711B57"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p w14:paraId="2732D3D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D5F3BD" wp14:editId="26F47407">
                  <wp:extent cx="3924300" cy="240982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4300" cy="2409825"/>
                          </a:xfrm>
                          <a:prstGeom prst="rect">
                            <a:avLst/>
                          </a:prstGeom>
                        </pic:spPr>
                      </pic:pic>
                    </a:graphicData>
                  </a:graphic>
                </wp:inline>
              </w:drawing>
            </w:r>
          </w:p>
          <w:p w14:paraId="63F6977B"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13E645" wp14:editId="1575A19D">
                  <wp:extent cx="4495800" cy="187201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5325" cy="1875982"/>
                          </a:xfrm>
                          <a:prstGeom prst="rect">
                            <a:avLst/>
                          </a:prstGeom>
                        </pic:spPr>
                      </pic:pic>
                    </a:graphicData>
                  </a:graphic>
                </wp:inline>
              </w:drawing>
            </w:r>
          </w:p>
        </w:tc>
      </w:tr>
      <w:tr w:rsidR="00955DBF" w14:paraId="469C482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C3EC27" w14:textId="77777777" w:rsidR="00955DBF" w:rsidRPr="00977428" w:rsidRDefault="00955DBF"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D47628B" w14:textId="77777777" w:rsidR="00955DBF" w:rsidRDefault="00955DBF" w:rsidP="00803F11">
            <w:pPr>
              <w:pStyle w:val="Notes"/>
              <w:cnfStyle w:val="000000100000" w:firstRow="0" w:lastRow="0" w:firstColumn="0" w:lastColumn="0" w:oddVBand="0" w:evenVBand="0" w:oddHBand="1" w:evenHBand="0" w:firstRowFirstColumn="0" w:firstRowLastColumn="0" w:lastRowFirstColumn="0" w:lastRowLastColumn="0"/>
            </w:pPr>
          </w:p>
        </w:tc>
      </w:tr>
      <w:tr w:rsidR="00955DBF" w14:paraId="700734F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48A1D2B"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18E029D"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5F8728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23F6124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AD8A5"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7F6F82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28DE14"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DC7164"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05A274E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89A9615"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D7C7A2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6B67BBF4"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C5AE85" wp14:editId="26C4FDC8">
                  <wp:extent cx="5400040" cy="24987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98725"/>
                          </a:xfrm>
                          <a:prstGeom prst="rect">
                            <a:avLst/>
                          </a:prstGeom>
                        </pic:spPr>
                      </pic:pic>
                    </a:graphicData>
                  </a:graphic>
                </wp:inline>
              </w:drawing>
            </w:r>
          </w:p>
        </w:tc>
      </w:tr>
      <w:tr w:rsidR="00955DBF" w:rsidRPr="00134809" w14:paraId="7203271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6BA619"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0CFE14C"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0A2FA88"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E001271"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63D07EF2"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7720D79" w14:textId="77777777" w:rsidR="00955DBF" w:rsidRDefault="00955DBF" w:rsidP="00955DBF"/>
    <w:tbl>
      <w:tblPr>
        <w:tblStyle w:val="Cuadrculavistosa-nfasis1"/>
        <w:tblW w:w="0" w:type="auto"/>
        <w:tblLook w:val="04A0" w:firstRow="1" w:lastRow="0" w:firstColumn="1" w:lastColumn="0" w:noHBand="0" w:noVBand="1"/>
      </w:tblPr>
      <w:tblGrid>
        <w:gridCol w:w="1497"/>
        <w:gridCol w:w="7206"/>
      </w:tblGrid>
      <w:tr w:rsidR="00955DBF" w14:paraId="59FCB40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7B9B2D" w14:textId="77777777" w:rsidR="00955DBF" w:rsidRPr="00977428" w:rsidRDefault="00955DBF" w:rsidP="00803F11">
            <w:pPr>
              <w:rPr>
                <w:rStyle w:val="Textoennegrita"/>
              </w:rPr>
            </w:pPr>
            <w:r>
              <w:rPr>
                <w:rStyle w:val="Textoennegrita"/>
              </w:rPr>
              <w:lastRenderedPageBreak/>
              <w:t>Test</w:t>
            </w:r>
            <w:r w:rsidRPr="00977428">
              <w:rPr>
                <w:rStyle w:val="Textoennegrita"/>
              </w:rPr>
              <w:t xml:space="preserve"> </w:t>
            </w:r>
            <w:r>
              <w:rPr>
                <w:rStyle w:val="Textoennegrita"/>
              </w:rPr>
              <w:t>003</w:t>
            </w:r>
            <w:r w:rsidRPr="00977428">
              <w:rPr>
                <w:rStyle w:val="Textoennegrita"/>
              </w:rPr>
              <w:t xml:space="preserve"> </w:t>
            </w:r>
          </w:p>
        </w:tc>
      </w:tr>
      <w:tr w:rsidR="00955DBF" w14:paraId="2CB1450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92A67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B07FE3C"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The customer applies for an offer that fits the parameters.</w:t>
            </w:r>
          </w:p>
        </w:tc>
      </w:tr>
      <w:tr w:rsidR="00955DBF" w14:paraId="4F80EA1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7B2C3F0"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0139B38" w14:textId="1C5B2D49"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to the list of </w:t>
            </w:r>
            <w:r w:rsidR="00A32DED">
              <w:t>requests</w:t>
            </w:r>
            <w:r>
              <w:t xml:space="preserve"> and if it was not in final mode, it will be changed to final and the status will be “SUBMITTED”.</w:t>
            </w:r>
          </w:p>
          <w:p w14:paraId="5B365C54"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8B6D9" wp14:editId="769B90D3">
                  <wp:extent cx="4432680" cy="1845733"/>
                  <wp:effectExtent l="0" t="0" r="6350" b="254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104" cy="1872975"/>
                          </a:xfrm>
                          <a:prstGeom prst="rect">
                            <a:avLst/>
                          </a:prstGeom>
                        </pic:spPr>
                      </pic:pic>
                    </a:graphicData>
                  </a:graphic>
                </wp:inline>
              </w:drawing>
            </w:r>
          </w:p>
        </w:tc>
      </w:tr>
      <w:tr w:rsidR="00955DBF" w:rsidRPr="00134809" w14:paraId="4E66F67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FA06911"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7EB7150"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8ED96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F0AC684"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B6E9D21"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242820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5B589E9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64AD49"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0483F8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C7DA5E"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B11431C" w14:textId="77777777" w:rsidR="00955DBF" w:rsidRPr="00794986" w:rsidRDefault="00955DBF" w:rsidP="00803F11">
            <w:pPr>
              <w:pStyle w:val="Notes"/>
              <w:cnfStyle w:val="000000100000" w:firstRow="0" w:lastRow="0" w:firstColumn="0" w:lastColumn="0" w:oddVBand="0" w:evenVBand="0" w:oddHBand="1" w:evenHBand="0" w:firstRowFirstColumn="0" w:firstRowLastColumn="0" w:lastRowFirstColumn="0" w:lastRowLastColumn="0"/>
            </w:pPr>
            <w:r>
              <w:t>The carrier that has the offer that was selected by one or more request can decide the ones that goes with his offer.(we log)</w:t>
            </w:r>
          </w:p>
        </w:tc>
      </w:tr>
      <w:tr w:rsidR="00955DBF" w14:paraId="6DDDC606"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8B90F"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A0710F" w14:textId="32E76A5B"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show the list of </w:t>
            </w:r>
            <w:r w:rsidR="00A32DED">
              <w:t>requests</w:t>
            </w:r>
            <w:r>
              <w:t xml:space="preserve"> </w:t>
            </w:r>
            <w:bookmarkStart w:id="48" w:name="_GoBack"/>
            <w:bookmarkEnd w:id="48"/>
            <w:r>
              <w:t>of the selected offer and with the changes applied to the status to the request(ACCEPTED OR REJECTED).</w:t>
            </w:r>
          </w:p>
          <w:p w14:paraId="091E1103"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0FE15E" wp14:editId="0145B097">
                  <wp:extent cx="4376418" cy="880533"/>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3975" cy="900161"/>
                          </a:xfrm>
                          <a:prstGeom prst="rect">
                            <a:avLst/>
                          </a:prstGeom>
                        </pic:spPr>
                      </pic:pic>
                    </a:graphicData>
                  </a:graphic>
                </wp:inline>
              </w:drawing>
            </w:r>
          </w:p>
          <w:p w14:paraId="617F5B48" w14:textId="77777777" w:rsidR="00955DBF" w:rsidRPr="00262D3C" w:rsidRDefault="00955DBF"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4315F" wp14:editId="75370345">
                  <wp:extent cx="5400040" cy="1007110"/>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007110"/>
                          </a:xfrm>
                          <a:prstGeom prst="rect">
                            <a:avLst/>
                          </a:prstGeom>
                        </pic:spPr>
                      </pic:pic>
                    </a:graphicData>
                  </a:graphic>
                </wp:inline>
              </w:drawing>
            </w:r>
          </w:p>
        </w:tc>
      </w:tr>
      <w:tr w:rsidR="00955DBF" w:rsidRPr="00134809" w14:paraId="713D862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02D175"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72A6A51"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4C6A5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050997A"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F1CBB5C"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7A97CAF0" w14:textId="77777777" w:rsidR="00955DBF" w:rsidRDefault="00955DBF" w:rsidP="00955DBF"/>
    <w:p w14:paraId="2C5162C2" w14:textId="24B37138" w:rsidR="00955DBF" w:rsidRDefault="00955DBF" w:rsidP="00955DBF">
      <w:pPr>
        <w:pStyle w:val="Ttulo1"/>
        <w:rPr>
          <w:lang w:val="en-US"/>
        </w:rPr>
      </w:pPr>
      <w:bookmarkStart w:id="49" w:name="_Toc10360963"/>
      <w:r>
        <w:t xml:space="preserve">Use case </w:t>
      </w:r>
      <w:r w:rsidRPr="00B74A55">
        <w:rPr>
          <w:lang w:val="en-US"/>
        </w:rPr>
        <w:t>UC</w:t>
      </w:r>
      <w:r w:rsidR="0019697A">
        <w:rPr>
          <w:lang w:val="en-US"/>
        </w:rPr>
        <w:t>39</w:t>
      </w:r>
      <w:r>
        <w:rPr>
          <w:lang w:val="en-US"/>
        </w:rPr>
        <w:t xml:space="preserve"> Delete a request.</w:t>
      </w:r>
      <w:bookmarkEnd w:id="49"/>
    </w:p>
    <w:p w14:paraId="494672D6" w14:textId="77777777" w:rsidR="00955DBF" w:rsidRPr="00B74A55" w:rsidRDefault="00955DBF" w:rsidP="00955DBF">
      <w:pPr>
        <w:pStyle w:val="Subttulo"/>
        <w:rPr>
          <w:lang w:val="en-US"/>
        </w:rPr>
      </w:pPr>
      <w:r w:rsidRPr="00B74A55">
        <w:rPr>
          <w:lang w:val="en-US"/>
        </w:rPr>
        <w:t>Description</w:t>
      </w:r>
    </w:p>
    <w:p w14:paraId="2EB044B9" w14:textId="77777777" w:rsidR="00955DBF" w:rsidRDefault="00955DBF" w:rsidP="00955DBF">
      <w:pPr>
        <w:pStyle w:val="Notes"/>
      </w:pPr>
      <w:r>
        <w:t>An authenticated customer can delete his/her request that are not in final mode.</w:t>
      </w:r>
    </w:p>
    <w:p w14:paraId="3B4943E6" w14:textId="77777777" w:rsidR="00955DBF" w:rsidRDefault="00955DBF" w:rsidP="00955DBF">
      <w:pPr>
        <w:pStyle w:val="Subttulo"/>
      </w:pPr>
      <w:r>
        <w:t>Access</w:t>
      </w:r>
    </w:p>
    <w:p w14:paraId="04BEAE78" w14:textId="2B2BE2C8" w:rsidR="00955DBF" w:rsidRDefault="00955DBF" w:rsidP="00955DBF">
      <w:pPr>
        <w:pStyle w:val="Notes"/>
      </w:pPr>
      <w:r>
        <w:lastRenderedPageBreak/>
        <w:t>Login &gt; Main menu &gt; Request</w:t>
      </w:r>
      <w:r w:rsidR="00382C5C">
        <w:t>s</w:t>
      </w:r>
      <w:r>
        <w:t xml:space="preserve"> &gt; Edit &gt; Delete </w:t>
      </w:r>
    </w:p>
    <w:p w14:paraId="2237D1E4" w14:textId="77777777" w:rsidR="00955DBF" w:rsidRDefault="00955DBF" w:rsidP="00955DBF">
      <w:pPr>
        <w:pStyle w:val="Notes"/>
      </w:pPr>
      <w:r>
        <w:rPr>
          <w:noProof/>
        </w:rPr>
        <w:drawing>
          <wp:inline distT="0" distB="0" distL="0" distR="0" wp14:anchorId="5A8559BD" wp14:editId="48D08240">
            <wp:extent cx="6367394" cy="13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7597" cy="1327065"/>
                    </a:xfrm>
                    <a:prstGeom prst="rect">
                      <a:avLst/>
                    </a:prstGeom>
                  </pic:spPr>
                </pic:pic>
              </a:graphicData>
            </a:graphic>
          </wp:inline>
        </w:drawing>
      </w:r>
    </w:p>
    <w:p w14:paraId="478931EE" w14:textId="2DEC59D3" w:rsidR="00955DBF" w:rsidRDefault="00955DBF" w:rsidP="0019697A">
      <w:pPr>
        <w:pStyle w:val="Notes"/>
      </w:pPr>
      <w:r>
        <w:rPr>
          <w:noProof/>
        </w:rPr>
        <w:drawing>
          <wp:inline distT="0" distB="0" distL="0" distR="0" wp14:anchorId="02219BE2" wp14:editId="5E65DD47">
            <wp:extent cx="3343275" cy="23812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275" cy="2381250"/>
                    </a:xfrm>
                    <a:prstGeom prst="rect">
                      <a:avLst/>
                    </a:prstGeom>
                  </pic:spPr>
                </pic:pic>
              </a:graphicData>
            </a:graphic>
          </wp:inline>
        </w:drawing>
      </w:r>
    </w:p>
    <w:p w14:paraId="754D569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38999A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00DF77" w14:textId="77777777" w:rsidR="00955DBF" w:rsidRPr="00977428" w:rsidRDefault="00955DBF"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3A3D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D81860" w14:textId="77777777" w:rsidR="00955DBF" w:rsidRPr="00977428" w:rsidRDefault="00955DBF"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BCEA6" w14:textId="6B2D0258" w:rsidR="00955DBF" w:rsidRPr="003C7B25" w:rsidRDefault="00955DBF" w:rsidP="00803F11">
            <w:pPr>
              <w:pStyle w:val="Notes"/>
              <w:cnfStyle w:val="000000100000" w:firstRow="0" w:lastRow="0" w:firstColumn="0" w:lastColumn="0" w:oddVBand="0" w:evenVBand="0" w:oddHBand="1" w:evenHBand="0" w:firstRowFirstColumn="0" w:firstRowLastColumn="0" w:lastRowFirstColumn="0" w:lastRowLastColumn="0"/>
            </w:pPr>
            <w:r w:rsidRPr="003C7B25">
              <w:t>A user</w:t>
            </w:r>
            <w:r w:rsidR="002B2A19">
              <w:t xml:space="preserve"> logged as customer</w:t>
            </w:r>
            <w:r w:rsidRPr="003C7B25">
              <w:t xml:space="preserve"> can </w:t>
            </w:r>
            <w:r>
              <w:t xml:space="preserve">delete a request if he/she pushes the button “Delete” on the edit.  </w:t>
            </w:r>
          </w:p>
        </w:tc>
      </w:tr>
      <w:tr w:rsidR="00955DBF" w14:paraId="373921F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1AB1A" w14:textId="77777777" w:rsidR="00955DBF" w:rsidRPr="00977428" w:rsidRDefault="00955DBF"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9DD42B"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view of request from the logged customer without the request that has been deleted.</w:t>
            </w:r>
          </w:p>
          <w:p w14:paraId="43E159A7" w14:textId="77777777" w:rsidR="00955DBF" w:rsidRPr="003C7B25"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7171123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D84FA8" w14:textId="77777777" w:rsidR="00955DBF" w:rsidRPr="00977428" w:rsidRDefault="00955DBF"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74947A" w14:textId="77777777" w:rsidR="00955DBF" w:rsidRPr="0000203C" w:rsidRDefault="00955DBF"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28E436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9D4B89A" w14:textId="77777777" w:rsidR="00955DBF" w:rsidRPr="00977428" w:rsidRDefault="00955DBF"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A9FB9" w14:textId="77777777" w:rsidR="00955DBF" w:rsidRDefault="00955DBF" w:rsidP="00803F11">
            <w:pPr>
              <w:pStyle w:val="Notes"/>
              <w:cnfStyle w:val="000000000000" w:firstRow="0" w:lastRow="0" w:firstColumn="0" w:lastColumn="0" w:oddVBand="0" w:evenVBand="0" w:oddHBand="0" w:evenHBand="0" w:firstRowFirstColumn="0" w:firstRowLastColumn="0" w:lastRowFirstColumn="0" w:lastRowLastColumn="0"/>
            </w:pPr>
          </w:p>
        </w:tc>
      </w:tr>
    </w:tbl>
    <w:p w14:paraId="1FD9D729" w14:textId="6722361A" w:rsidR="005E7ABB" w:rsidRDefault="005E7ABB" w:rsidP="005E7ABB">
      <w:pPr>
        <w:pStyle w:val="Ttulo1"/>
      </w:pPr>
      <w:bookmarkStart w:id="50" w:name="_Toc10360964"/>
      <w:r>
        <w:t xml:space="preserve">Use case </w:t>
      </w:r>
      <w:r w:rsidR="0019697A">
        <w:t>UC40</w:t>
      </w:r>
      <w:r>
        <w:t xml:space="preserve"> </w:t>
      </w:r>
      <w:r w:rsidR="0019697A">
        <w:t>M</w:t>
      </w:r>
      <w:r>
        <w:t>anage towns</w:t>
      </w:r>
      <w:bookmarkEnd w:id="50"/>
    </w:p>
    <w:p w14:paraId="03200F53" w14:textId="77777777" w:rsidR="005E7ABB" w:rsidRDefault="005E7ABB" w:rsidP="005E7ABB">
      <w:pPr>
        <w:pStyle w:val="Subttulo"/>
      </w:pPr>
      <w:r>
        <w:t>Description</w:t>
      </w:r>
    </w:p>
    <w:p w14:paraId="7FF884F1" w14:textId="77777777" w:rsidR="005E7ABB" w:rsidRDefault="005E7ABB" w:rsidP="005E7ABB">
      <w:pPr>
        <w:pStyle w:val="Notes"/>
      </w:pPr>
      <w:r>
        <w:t xml:space="preserve">An admin can manage the towns of the system. </w:t>
      </w:r>
    </w:p>
    <w:p w14:paraId="7C110EAE" w14:textId="77777777" w:rsidR="005E7ABB" w:rsidRDefault="005E7ABB" w:rsidP="005E7ABB">
      <w:pPr>
        <w:pStyle w:val="Subttulo"/>
      </w:pPr>
      <w:r>
        <w:t>Access</w:t>
      </w:r>
    </w:p>
    <w:p w14:paraId="356D272B" w14:textId="77777777" w:rsidR="005E7ABB" w:rsidRDefault="005E7ABB" w:rsidP="005E7ABB">
      <w:pPr>
        <w:pStyle w:val="Notes"/>
      </w:pPr>
      <w:r>
        <w:t>We need to log-in with the admin and go to the following section:</w:t>
      </w:r>
    </w:p>
    <w:p w14:paraId="37845D23" w14:textId="77777777" w:rsidR="005E7ABB" w:rsidRPr="002C7AB2" w:rsidRDefault="005E7ABB" w:rsidP="005E7ABB">
      <w:pPr>
        <w:pStyle w:val="Notes"/>
      </w:pPr>
      <w:r>
        <w:rPr>
          <w:noProof/>
        </w:rPr>
        <w:lastRenderedPageBreak/>
        <mc:AlternateContent>
          <mc:Choice Requires="wps">
            <w:drawing>
              <wp:anchor distT="0" distB="0" distL="114300" distR="114300" simplePos="0" relativeHeight="251738112" behindDoc="0" locked="0" layoutInCell="1" allowOverlap="1" wp14:anchorId="34A909E8" wp14:editId="53EDC885">
                <wp:simplePos x="0" y="0"/>
                <wp:positionH relativeFrom="column">
                  <wp:posOffset>1382974</wp:posOffset>
                </wp:positionH>
                <wp:positionV relativeFrom="paragraph">
                  <wp:posOffset>1902239</wp:posOffset>
                </wp:positionV>
                <wp:extent cx="7951" cy="437322"/>
                <wp:effectExtent l="76200" t="38100" r="68580" b="20320"/>
                <wp:wrapNone/>
                <wp:docPr id="492" name="Conector recto de flecha 492"/>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8E2CB" id="_x0000_t32" coordsize="21600,21600" o:spt="32" o:oned="t" path="m,l21600,21600e" filled="f">
                <v:path arrowok="t" fillok="f" o:connecttype="none"/>
                <o:lock v:ext="edit" shapetype="t"/>
              </v:shapetype>
              <v:shape id="Conector recto de flecha 492" o:spid="_x0000_s1026" type="#_x0000_t32" style="position:absolute;margin-left:108.9pt;margin-top:149.8pt;width:.65pt;height:34.4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" strokecolor="#4579b8 [3044]">
                <v:stroke endarrow="block"/>
              </v:shape>
            </w:pict>
          </mc:Fallback>
        </mc:AlternateContent>
      </w:r>
      <w:r>
        <w:rPr>
          <w:noProof/>
        </w:rPr>
        <w:drawing>
          <wp:inline distT="0" distB="0" distL="0" distR="0" wp14:anchorId="64327BD8" wp14:editId="7FC5EC06">
            <wp:extent cx="4562475" cy="23050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2305050"/>
                    </a:xfrm>
                    <a:prstGeom prst="rect">
                      <a:avLst/>
                    </a:prstGeom>
                  </pic:spPr>
                </pic:pic>
              </a:graphicData>
            </a:graphic>
          </wp:inline>
        </w:drawing>
      </w:r>
    </w:p>
    <w:p w14:paraId="6BF5CA40"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297"/>
        <w:gridCol w:w="7729"/>
      </w:tblGrid>
      <w:tr w:rsidR="005E7ABB" w14:paraId="38CFD77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5CDE7A" w14:textId="556B8409"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1</w:t>
            </w:r>
            <w:r w:rsidRPr="00977428">
              <w:rPr>
                <w:rStyle w:val="Textoennegrita"/>
              </w:rPr>
              <w:t xml:space="preserve"> </w:t>
            </w:r>
          </w:p>
        </w:tc>
      </w:tr>
      <w:tr w:rsidR="005E7ABB" w14:paraId="4D3715C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0430"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725BC2"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town section, we will see the town list</w:t>
            </w:r>
          </w:p>
        </w:tc>
      </w:tr>
      <w:tr w:rsidR="005E7ABB" w14:paraId="489503C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AD672"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11AFE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FCAB39" wp14:editId="06418C17">
                  <wp:extent cx="4770782" cy="1005321"/>
                  <wp:effectExtent l="0" t="0" r="0" b="444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4275" cy="1012379"/>
                          </a:xfrm>
                          <a:prstGeom prst="rect">
                            <a:avLst/>
                          </a:prstGeom>
                        </pic:spPr>
                      </pic:pic>
                    </a:graphicData>
                  </a:graphic>
                </wp:inline>
              </w:drawing>
            </w:r>
          </w:p>
        </w:tc>
      </w:tr>
      <w:tr w:rsidR="005E7ABB" w14:paraId="371559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E0C16"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0E25CF7"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80BEAD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1E3C0E"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F2C8B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FB02E56" w14:textId="77777777" w:rsidR="005E7ABB" w:rsidRPr="005E7ABB" w:rsidRDefault="005E7ABB" w:rsidP="005E7ABB"/>
    <w:tbl>
      <w:tblPr>
        <w:tblStyle w:val="Cuadrculavistosa-nfasis1"/>
        <w:tblW w:w="0" w:type="auto"/>
        <w:tblLook w:val="04A0" w:firstRow="1" w:lastRow="0" w:firstColumn="1" w:lastColumn="0" w:noHBand="0" w:noVBand="1"/>
      </w:tblPr>
      <w:tblGrid>
        <w:gridCol w:w="1504"/>
        <w:gridCol w:w="7522"/>
      </w:tblGrid>
      <w:tr w:rsidR="005E7ABB" w14:paraId="4FDD30D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B0DB63" w14:textId="799E83D9"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2</w:t>
            </w:r>
            <w:r w:rsidRPr="00977428">
              <w:rPr>
                <w:rStyle w:val="Textoennegrita"/>
              </w:rPr>
              <w:t xml:space="preserve"> </w:t>
            </w:r>
          </w:p>
        </w:tc>
      </w:tr>
      <w:tr w:rsidR="005E7ABB" w14:paraId="44E81FF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A88E8F"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7202F4"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Now, we click in the create button and we send the formulary in blank</w:t>
            </w:r>
          </w:p>
        </w:tc>
      </w:tr>
      <w:tr w:rsidR="005E7ABB" w14:paraId="1AB43DD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FDC1E"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C2F03"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A814CA" wp14:editId="1A325955">
                  <wp:extent cx="3276600" cy="149542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600" cy="1495425"/>
                          </a:xfrm>
                          <a:prstGeom prst="rect">
                            <a:avLst/>
                          </a:prstGeom>
                        </pic:spPr>
                      </pic:pic>
                    </a:graphicData>
                  </a:graphic>
                </wp:inline>
              </w:drawing>
            </w:r>
          </w:p>
        </w:tc>
      </w:tr>
      <w:tr w:rsidR="005E7ABB" w14:paraId="232C7EF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519F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2607E"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226404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10991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CEA1EA"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07D05C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2A3D9BF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53F07C" w14:textId="7CAF8087"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3</w:t>
            </w:r>
            <w:r w:rsidRPr="00977428">
              <w:rPr>
                <w:rStyle w:val="Textoennegrita"/>
              </w:rPr>
              <w:t xml:space="preserve"> </w:t>
            </w:r>
          </w:p>
        </w:tc>
      </w:tr>
      <w:tr w:rsidR="005E7ABB" w14:paraId="65FB762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5212F"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26C25F"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Send the formulary with valid data</w:t>
            </w:r>
          </w:p>
        </w:tc>
      </w:tr>
      <w:tr w:rsidR="005E7ABB" w14:paraId="0CB5B67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F8BA1"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CC8FC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town is created on the system</w:t>
            </w:r>
          </w:p>
        </w:tc>
      </w:tr>
      <w:tr w:rsidR="005E7ABB" w14:paraId="7A5CDB2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5CAE6"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E5A0F5"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4D9D524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513712"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1BA92C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2769546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1A34BBF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D84752" w14:textId="5D52C4E7" w:rsidR="005E7ABB" w:rsidRPr="00977428" w:rsidRDefault="005E7ABB" w:rsidP="00803F11">
            <w:pPr>
              <w:rPr>
                <w:rStyle w:val="Textoennegrita"/>
              </w:rPr>
            </w:pPr>
            <w:r>
              <w:rPr>
                <w:rStyle w:val="Textoennegrita"/>
              </w:rPr>
              <w:lastRenderedPageBreak/>
              <w:t>Test</w:t>
            </w:r>
            <w:r w:rsidRPr="00977428">
              <w:rPr>
                <w:rStyle w:val="Textoennegrita"/>
              </w:rPr>
              <w:t xml:space="preserve"> </w:t>
            </w:r>
            <w:r w:rsidR="0019697A">
              <w:rPr>
                <w:rStyle w:val="Textoennegrita"/>
              </w:rPr>
              <w:t>00</w:t>
            </w:r>
            <w:r>
              <w:rPr>
                <w:rStyle w:val="Textoennegrita"/>
              </w:rPr>
              <w:t>4</w:t>
            </w:r>
          </w:p>
        </w:tc>
      </w:tr>
      <w:tr w:rsidR="005E7ABB" w14:paraId="38D2E3C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C3F95"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C02831"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change the name</w:t>
            </w:r>
          </w:p>
        </w:tc>
      </w:tr>
      <w:tr w:rsidR="005E7ABB" w14:paraId="714D77A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11A6"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9B91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name was changed without problem</w:t>
            </w:r>
          </w:p>
        </w:tc>
      </w:tr>
      <w:tr w:rsidR="005E7ABB" w14:paraId="0D6A42B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3F72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5DFAC7"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4270D9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E3695"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0B7C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13D0862"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D588A6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7785E5" w14:textId="27E3D38F"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5</w:t>
            </w:r>
          </w:p>
        </w:tc>
      </w:tr>
      <w:tr w:rsidR="005E7ABB" w14:paraId="1BEB588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2F7D2"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A221B"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delete it</w:t>
            </w:r>
          </w:p>
        </w:tc>
      </w:tr>
      <w:tr w:rsidR="005E7ABB" w14:paraId="30492D2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EA0B"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267E9"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town is deleted of the system</w:t>
            </w:r>
          </w:p>
        </w:tc>
      </w:tr>
      <w:tr w:rsidR="005E7ABB" w14:paraId="01AA52B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65DB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568E9F"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BE72E8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34F97E"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4590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5EF1404B" w14:textId="77777777" w:rsidR="005E7ABB" w:rsidRDefault="005E7ABB" w:rsidP="005E7ABB"/>
    <w:p w14:paraId="683C671E" w14:textId="77777777" w:rsidR="005E7ABB" w:rsidRDefault="005E7ABB" w:rsidP="005E7ABB"/>
    <w:p w14:paraId="704CDCFC" w14:textId="50B33D39" w:rsidR="005E7ABB" w:rsidRDefault="005E7ABB" w:rsidP="005E7ABB">
      <w:pPr>
        <w:pStyle w:val="Ttulo1"/>
      </w:pPr>
      <w:bookmarkStart w:id="51" w:name="_Toc10360965"/>
      <w:r>
        <w:t xml:space="preserve">Use case </w:t>
      </w:r>
      <w:r w:rsidR="0019697A">
        <w:t>UC41</w:t>
      </w:r>
      <w:r>
        <w:t xml:space="preserve"> </w:t>
      </w:r>
      <w:r w:rsidR="0019697A">
        <w:t>M</w:t>
      </w:r>
      <w:r>
        <w:t>anage</w:t>
      </w:r>
      <w:r w:rsidR="0019697A">
        <w:t>ment of</w:t>
      </w:r>
      <w:r>
        <w:t xml:space="preserve"> issues</w:t>
      </w:r>
      <w:bookmarkEnd w:id="51"/>
    </w:p>
    <w:p w14:paraId="4FC6AFC0" w14:textId="77777777" w:rsidR="005E7ABB" w:rsidRDefault="005E7ABB" w:rsidP="005E7ABB">
      <w:pPr>
        <w:pStyle w:val="Subttulo"/>
      </w:pPr>
      <w:r>
        <w:t>Description</w:t>
      </w:r>
    </w:p>
    <w:p w14:paraId="14512A80" w14:textId="77777777" w:rsidR="005E7ABB" w:rsidRDefault="005E7ABB" w:rsidP="005E7ABB">
      <w:pPr>
        <w:pStyle w:val="Notes"/>
      </w:pPr>
      <w:r>
        <w:t>A customer can create an issue to solve a problem with a request. An auditor can help to solve the problem.</w:t>
      </w:r>
    </w:p>
    <w:p w14:paraId="08D82A80" w14:textId="77777777" w:rsidR="005E7ABB" w:rsidRDefault="005E7ABB" w:rsidP="005E7ABB">
      <w:pPr>
        <w:pStyle w:val="Subttulo"/>
      </w:pPr>
      <w:r>
        <w:t>Access</w:t>
      </w:r>
    </w:p>
    <w:p w14:paraId="67E3143D" w14:textId="77777777" w:rsidR="005E7ABB" w:rsidRDefault="005E7ABB" w:rsidP="005E7ABB">
      <w:pPr>
        <w:pStyle w:val="Notes"/>
      </w:pPr>
      <w:r>
        <w:t>We need to log-in with customer1/customer1 and go to the following section:</w:t>
      </w:r>
    </w:p>
    <w:p w14:paraId="5A16D6F4" w14:textId="3D59C06D" w:rsidR="005E7ABB" w:rsidRDefault="005E7ABB" w:rsidP="005E7ABB">
      <w:pPr>
        <w:pStyle w:val="Notes"/>
      </w:pPr>
      <w:r>
        <w:rPr>
          <w:noProof/>
        </w:rPr>
        <mc:AlternateContent>
          <mc:Choice Requires="wps">
            <w:drawing>
              <wp:anchor distT="0" distB="0" distL="114300" distR="114300" simplePos="0" relativeHeight="251739136" behindDoc="0" locked="0" layoutInCell="1" allowOverlap="1" wp14:anchorId="1899E474" wp14:editId="62DDF00F">
                <wp:simplePos x="0" y="0"/>
                <wp:positionH relativeFrom="column">
                  <wp:posOffset>1931035</wp:posOffset>
                </wp:positionH>
                <wp:positionV relativeFrom="paragraph">
                  <wp:posOffset>1862068</wp:posOffset>
                </wp:positionV>
                <wp:extent cx="7951" cy="437322"/>
                <wp:effectExtent l="76200" t="38100" r="68580" b="20320"/>
                <wp:wrapNone/>
                <wp:docPr id="493" name="Conector recto de flecha 493"/>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1D8F" id="Conector recto de flecha 493" o:spid="_x0000_s1026" type="#_x0000_t32" style="position:absolute;margin-left:152.05pt;margin-top:146.6pt;width:.65pt;height:34.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" strokecolor="#4579b8 [3044]">
                <v:stroke endarrow="block"/>
              </v:shape>
            </w:pict>
          </mc:Fallback>
        </mc:AlternateContent>
      </w:r>
      <w:r w:rsidRPr="00A600F1">
        <w:rPr>
          <w:noProof/>
        </w:rPr>
        <w:t xml:space="preserve"> </w:t>
      </w:r>
      <w:r>
        <w:rPr>
          <w:noProof/>
        </w:rPr>
        <w:drawing>
          <wp:inline distT="0" distB="0" distL="0" distR="0" wp14:anchorId="774F58F2" wp14:editId="3A143287">
            <wp:extent cx="5731510" cy="1984375"/>
            <wp:effectExtent l="0" t="0" r="254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984375"/>
                    </a:xfrm>
                    <a:prstGeom prst="rect">
                      <a:avLst/>
                    </a:prstGeom>
                  </pic:spPr>
                </pic:pic>
              </a:graphicData>
            </a:graphic>
          </wp:inline>
        </w:drawing>
      </w:r>
    </w:p>
    <w:p w14:paraId="3941234F"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490"/>
        <w:gridCol w:w="7536"/>
      </w:tblGrid>
      <w:tr w:rsidR="005E7ABB" w14:paraId="46AA99F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47148" w14:textId="7BB17101"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1</w:t>
            </w:r>
            <w:r w:rsidRPr="00977428">
              <w:rPr>
                <w:rStyle w:val="Textoennegrita"/>
              </w:rPr>
              <w:t xml:space="preserve"> </w:t>
            </w:r>
          </w:p>
        </w:tc>
      </w:tr>
      <w:tr w:rsidR="005E7ABB" w14:paraId="7372BA5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E28004"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55CBA8" w14:textId="07C97B4B"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request se</w:t>
            </w:r>
            <w:r w:rsidR="008F5C2B">
              <w:t>ct</w:t>
            </w:r>
            <w:r>
              <w:t>ion, we will see the request list and an option to create an issue.</w:t>
            </w:r>
            <w:r w:rsidR="008F5C2B">
              <w:t xml:space="preserve"> Click in create an issue and s</w:t>
            </w:r>
            <w:r>
              <w:t xml:space="preserve">end the formulary in blank </w:t>
            </w:r>
          </w:p>
        </w:tc>
      </w:tr>
      <w:tr w:rsidR="005E7ABB" w14:paraId="50E611B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3219A"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D0CD8C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32D33" wp14:editId="2D49D44C">
                  <wp:extent cx="3924300" cy="142875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4300" cy="1428750"/>
                          </a:xfrm>
                          <a:prstGeom prst="rect">
                            <a:avLst/>
                          </a:prstGeom>
                        </pic:spPr>
                      </pic:pic>
                    </a:graphicData>
                  </a:graphic>
                </wp:inline>
              </w:drawing>
            </w:r>
          </w:p>
        </w:tc>
      </w:tr>
      <w:tr w:rsidR="005E7ABB" w14:paraId="292CF33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303EF"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6FAA8D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F41595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7C338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D220CF"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9279EB9"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5F28A0F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00F0F5" w14:textId="4F719D40"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2</w:t>
            </w:r>
            <w:r w:rsidRPr="00977428">
              <w:rPr>
                <w:rStyle w:val="Textoennegrita"/>
              </w:rPr>
              <w:t xml:space="preserve"> </w:t>
            </w:r>
          </w:p>
        </w:tc>
      </w:tr>
      <w:tr w:rsidR="005E7ABB" w14:paraId="20F899A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471B"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5A2F0"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Now, we send the formulary with valid data</w:t>
            </w:r>
          </w:p>
        </w:tc>
      </w:tr>
      <w:tr w:rsidR="005E7ABB" w14:paraId="0E425BC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B1B37"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009B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issue is created and we see the display</w:t>
            </w:r>
          </w:p>
        </w:tc>
      </w:tr>
      <w:tr w:rsidR="005E7ABB" w14:paraId="5632984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C772AE"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73615"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68670F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097F30"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613DA2"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3EA81948"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7BC883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DEB46D" w14:textId="2D061FE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3</w:t>
            </w:r>
          </w:p>
        </w:tc>
      </w:tr>
      <w:tr w:rsidR="005E7ABB" w14:paraId="06A49E6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1D4C2"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0BF437"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5E7ABB" w14:paraId="400FD70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C8BC8"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6B7FBA"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t>The issue is deleted from the system</w:t>
            </w:r>
          </w:p>
        </w:tc>
      </w:tr>
      <w:tr w:rsidR="005E7ABB" w14:paraId="23C3030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88321"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B5830"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612BD36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58ECD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834CF2"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76038E4" w14:textId="77777777" w:rsidR="005E7ABB" w:rsidRDefault="005E7ABB" w:rsidP="005E7ABB"/>
    <w:tbl>
      <w:tblPr>
        <w:tblStyle w:val="Cuadrculavistosa-nfasis1"/>
        <w:tblW w:w="0" w:type="auto"/>
        <w:tblLook w:val="04A0" w:firstRow="1" w:lastRow="0" w:firstColumn="1" w:lastColumn="0" w:noHBand="0" w:noVBand="1"/>
      </w:tblPr>
      <w:tblGrid>
        <w:gridCol w:w="1419"/>
        <w:gridCol w:w="7607"/>
      </w:tblGrid>
      <w:tr w:rsidR="005E7ABB" w14:paraId="1B8FA4A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73339B" w14:textId="4591CC25"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sidR="008F5C2B">
              <w:rPr>
                <w:rStyle w:val="Textoennegrita"/>
              </w:rPr>
              <w:t>4</w:t>
            </w:r>
          </w:p>
        </w:tc>
      </w:tr>
      <w:tr w:rsidR="005E7ABB" w14:paraId="5C5EBD1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CE20D"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68F3D3" w14:textId="45DF2719"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issues button on the navbar</w:t>
            </w:r>
          </w:p>
        </w:tc>
      </w:tr>
      <w:tr w:rsidR="005E7ABB" w14:paraId="7CF1629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91A96"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CDB04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22820" wp14:editId="44AA1629">
                  <wp:extent cx="4587902" cy="635881"/>
                  <wp:effectExtent l="0" t="0" r="317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19938" cy="654181"/>
                          </a:xfrm>
                          <a:prstGeom prst="rect">
                            <a:avLst/>
                          </a:prstGeom>
                        </pic:spPr>
                      </pic:pic>
                    </a:graphicData>
                  </a:graphic>
                </wp:inline>
              </w:drawing>
            </w:r>
          </w:p>
        </w:tc>
      </w:tr>
      <w:tr w:rsidR="005E7ABB" w14:paraId="2E8AF67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F6AC2"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8F67BA"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7C25ED5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1E9118"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B1195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2416444" w14:textId="77777777" w:rsidR="00B24F7C" w:rsidRDefault="00B24F7C" w:rsidP="005E7ABB"/>
    <w:tbl>
      <w:tblPr>
        <w:tblStyle w:val="Cuadrculavistosa-nfasis1"/>
        <w:tblW w:w="0" w:type="auto"/>
        <w:tblLook w:val="04A0" w:firstRow="1" w:lastRow="0" w:firstColumn="1" w:lastColumn="0" w:noHBand="0" w:noVBand="1"/>
      </w:tblPr>
      <w:tblGrid>
        <w:gridCol w:w="1506"/>
        <w:gridCol w:w="7520"/>
      </w:tblGrid>
      <w:tr w:rsidR="005E7ABB" w14:paraId="411A52F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E18790" w14:textId="1FC8914D"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5</w:t>
            </w:r>
          </w:p>
        </w:tc>
      </w:tr>
      <w:tr w:rsidR="005E7ABB" w14:paraId="677549F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CA0CC"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E18341"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ticker and the system must show the display</w:t>
            </w:r>
          </w:p>
        </w:tc>
      </w:tr>
      <w:tr w:rsidR="005E7ABB" w14:paraId="3851921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2DA81"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7A53792"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1081F" wp14:editId="2A417650">
                  <wp:extent cx="3166902" cy="3220278"/>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5503" cy="3290035"/>
                          </a:xfrm>
                          <a:prstGeom prst="rect">
                            <a:avLst/>
                          </a:prstGeom>
                        </pic:spPr>
                      </pic:pic>
                    </a:graphicData>
                  </a:graphic>
                </wp:inline>
              </w:drawing>
            </w:r>
          </w:p>
        </w:tc>
      </w:tr>
      <w:tr w:rsidR="005E7ABB" w14:paraId="11D2D01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D483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A8BFC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08BAD16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53002"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8FA508"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004F04C" w14:textId="77777777" w:rsidR="005E7ABB" w:rsidRDefault="005E7ABB" w:rsidP="005E7ABB"/>
    <w:tbl>
      <w:tblPr>
        <w:tblStyle w:val="Cuadrculavistosa-nfasis1"/>
        <w:tblW w:w="0" w:type="auto"/>
        <w:tblLook w:val="04A0" w:firstRow="1" w:lastRow="0" w:firstColumn="1" w:lastColumn="0" w:noHBand="0" w:noVBand="1"/>
      </w:tblPr>
      <w:tblGrid>
        <w:gridCol w:w="1449"/>
        <w:gridCol w:w="7577"/>
      </w:tblGrid>
      <w:tr w:rsidR="005E7ABB" w14:paraId="529AE28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835D31" w14:textId="15D228B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6</w:t>
            </w:r>
          </w:p>
        </w:tc>
      </w:tr>
      <w:tr w:rsidR="005E7ABB" w14:paraId="26335F8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F0A0E5"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593AD9"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Log-in with an auditor and go to the issue section in the navbar, there are an issue, click in the assign button</w:t>
            </w:r>
          </w:p>
        </w:tc>
      </w:tr>
      <w:tr w:rsidR="005E7ABB" w14:paraId="2047D79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E405C6"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BE46F6"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64A7DE" wp14:editId="2C88AA18">
                  <wp:extent cx="4460681" cy="61380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0464" cy="622027"/>
                          </a:xfrm>
                          <a:prstGeom prst="rect">
                            <a:avLst/>
                          </a:prstGeom>
                        </pic:spPr>
                      </pic:pic>
                    </a:graphicData>
                  </a:graphic>
                </wp:inline>
              </w:drawing>
            </w:r>
          </w:p>
          <w:p w14:paraId="3FB5108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t>A list of the issues assigned to the auditor, included the one that we just assign.</w:t>
            </w:r>
          </w:p>
        </w:tc>
      </w:tr>
      <w:tr w:rsidR="005E7ABB" w14:paraId="18E7D02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27BAA9"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30E5AC"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24E126F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2830E6"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88FCA"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1CC7E59" w14:textId="67F8B82F" w:rsidR="005E7ABB" w:rsidRDefault="005E7ABB" w:rsidP="005E7ABB"/>
    <w:tbl>
      <w:tblPr>
        <w:tblStyle w:val="Cuadrculavistosa-nfasis1"/>
        <w:tblW w:w="0" w:type="auto"/>
        <w:tblLook w:val="04A0" w:firstRow="1" w:lastRow="0" w:firstColumn="1" w:lastColumn="0" w:noHBand="0" w:noVBand="1"/>
      </w:tblPr>
      <w:tblGrid>
        <w:gridCol w:w="1498"/>
        <w:gridCol w:w="7528"/>
      </w:tblGrid>
      <w:tr w:rsidR="005E7ABB" w14:paraId="275CE70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78457" w14:textId="20EB0F13"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7</w:t>
            </w:r>
          </w:p>
        </w:tc>
      </w:tr>
      <w:tr w:rsidR="005E7ABB" w14:paraId="2A8C14E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7E743"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0FC882"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ticker of the first issue, we will see the display with a comment form, write a comment</w:t>
            </w:r>
          </w:p>
        </w:tc>
      </w:tr>
      <w:tr w:rsidR="005E7ABB" w14:paraId="026D156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A5DB8"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BA557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F22846" wp14:editId="11FFB8D5">
                  <wp:extent cx="3619500" cy="20478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0" cy="2047875"/>
                          </a:xfrm>
                          <a:prstGeom prst="rect">
                            <a:avLst/>
                          </a:prstGeom>
                        </pic:spPr>
                      </pic:pic>
                    </a:graphicData>
                  </a:graphic>
                </wp:inline>
              </w:drawing>
            </w:r>
          </w:p>
        </w:tc>
      </w:tr>
      <w:tr w:rsidR="005E7ABB" w14:paraId="7AB8570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B47EB"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62D5FE"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07C50B4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EF74A6"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95AB455"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C76BA9B" w14:textId="77777777" w:rsidR="005E7ABB" w:rsidRDefault="005E7ABB" w:rsidP="005E7ABB"/>
    <w:tbl>
      <w:tblPr>
        <w:tblStyle w:val="Cuadrculavistosa-nfasis1"/>
        <w:tblW w:w="0" w:type="auto"/>
        <w:tblLook w:val="04A0" w:firstRow="1" w:lastRow="0" w:firstColumn="1" w:lastColumn="0" w:noHBand="0" w:noVBand="1"/>
      </w:tblPr>
      <w:tblGrid>
        <w:gridCol w:w="1494"/>
        <w:gridCol w:w="7532"/>
      </w:tblGrid>
      <w:tr w:rsidR="005E7ABB" w14:paraId="66FFCE8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6E65A" w14:textId="54D71F21"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sidR="00B24F7C">
              <w:rPr>
                <w:rStyle w:val="Textoennegrita"/>
              </w:rPr>
              <w:t>8</w:t>
            </w:r>
          </w:p>
        </w:tc>
      </w:tr>
      <w:tr w:rsidR="005E7ABB" w14:paraId="42FE9E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21376"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D18596"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Left the comment form in blank and send it</w:t>
            </w:r>
          </w:p>
        </w:tc>
      </w:tr>
      <w:tr w:rsidR="005E7ABB" w14:paraId="35244C6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C8AEF"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0AB73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28E16" wp14:editId="51F19923">
                  <wp:extent cx="3800475" cy="1171575"/>
                  <wp:effectExtent l="0" t="0" r="952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0475" cy="1171575"/>
                          </a:xfrm>
                          <a:prstGeom prst="rect">
                            <a:avLst/>
                          </a:prstGeom>
                        </pic:spPr>
                      </pic:pic>
                    </a:graphicData>
                  </a:graphic>
                </wp:inline>
              </w:drawing>
            </w:r>
          </w:p>
        </w:tc>
      </w:tr>
      <w:tr w:rsidR="005E7ABB" w14:paraId="6F0D2FF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4739F"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2470E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38C1871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F58738"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1589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0A867A4" w14:textId="56FF6D7A" w:rsidR="005E7ABB" w:rsidRDefault="005E7ABB" w:rsidP="005E7ABB"/>
    <w:tbl>
      <w:tblPr>
        <w:tblStyle w:val="Cuadrculavistosa-nfasis1"/>
        <w:tblW w:w="0" w:type="auto"/>
        <w:tblLook w:val="04A0" w:firstRow="1" w:lastRow="0" w:firstColumn="1" w:lastColumn="0" w:noHBand="0" w:noVBand="1"/>
      </w:tblPr>
      <w:tblGrid>
        <w:gridCol w:w="1480"/>
        <w:gridCol w:w="7546"/>
      </w:tblGrid>
      <w:tr w:rsidR="005E7ABB" w14:paraId="32F0453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15EB4A" w14:textId="2DFCD18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9</w:t>
            </w:r>
          </w:p>
        </w:tc>
      </w:tr>
      <w:tr w:rsidR="005E7ABB" w14:paraId="26E675D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9CCFFC"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E3D170"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close issue button</w:t>
            </w:r>
          </w:p>
        </w:tc>
      </w:tr>
      <w:tr w:rsidR="005E7ABB" w14:paraId="6DD50BD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30C12"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330860"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CC7EE" wp14:editId="7FDEC4BB">
                  <wp:extent cx="4152900" cy="3162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52900" cy="3162300"/>
                          </a:xfrm>
                          <a:prstGeom prst="rect">
                            <a:avLst/>
                          </a:prstGeom>
                        </pic:spPr>
                      </pic:pic>
                    </a:graphicData>
                  </a:graphic>
                </wp:inline>
              </w:drawing>
            </w:r>
          </w:p>
        </w:tc>
      </w:tr>
      <w:tr w:rsidR="005E7ABB" w14:paraId="0FE8A79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33FD17"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2812801"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68E3C99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26E5F" w14:textId="77777777" w:rsidR="005E7ABB" w:rsidRPr="00977428" w:rsidRDefault="005E7ABB" w:rsidP="00803F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0131E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E2D160A" w14:textId="7591228D" w:rsidR="005E7ABB" w:rsidRDefault="005E7ABB" w:rsidP="005E7ABB">
      <w:pPr>
        <w:pStyle w:val="Ttulo1"/>
      </w:pPr>
      <w:bookmarkStart w:id="52" w:name="_Toc10360966"/>
      <w:r>
        <w:t xml:space="preserve">Use case </w:t>
      </w:r>
      <w:r w:rsidR="0019697A">
        <w:t>UC42</w:t>
      </w:r>
      <w:r>
        <w:t xml:space="preserve"> manage professional records</w:t>
      </w:r>
      <w:bookmarkEnd w:id="52"/>
    </w:p>
    <w:p w14:paraId="32B36C74" w14:textId="77777777" w:rsidR="005E7ABB" w:rsidRDefault="005E7ABB" w:rsidP="005E7ABB">
      <w:pPr>
        <w:pStyle w:val="Subttulo"/>
      </w:pPr>
      <w:r>
        <w:t>Description</w:t>
      </w:r>
    </w:p>
    <w:p w14:paraId="28546A6B" w14:textId="77777777" w:rsidR="005E7ABB" w:rsidRDefault="005E7ABB" w:rsidP="005E7ABB">
      <w:pPr>
        <w:pStyle w:val="Notes"/>
      </w:pPr>
      <w:r>
        <w:t xml:space="preserve">When a carrier wants to register the professional records of his or her curricula </w:t>
      </w:r>
    </w:p>
    <w:p w14:paraId="49836143" w14:textId="77777777" w:rsidR="005E7ABB" w:rsidRDefault="005E7ABB" w:rsidP="005E7ABB">
      <w:pPr>
        <w:pStyle w:val="Subttulo"/>
      </w:pPr>
      <w:r>
        <w:t>Access</w:t>
      </w:r>
    </w:p>
    <w:p w14:paraId="503731BD" w14:textId="6BC1F52D" w:rsidR="005E7ABB" w:rsidRDefault="005E7ABB" w:rsidP="005E7ABB">
      <w:pPr>
        <w:pStyle w:val="Notes"/>
      </w:pPr>
      <w:r>
        <w:t>We need to log-in with a carrier</w:t>
      </w:r>
      <w:r w:rsidR="00B24F7C">
        <w:t>, carrier1/carrier1</w:t>
      </w:r>
      <w:r>
        <w:t xml:space="preserve"> and go to the curricula section in the navbar</w:t>
      </w:r>
      <w:r w:rsidR="00B24F7C">
        <w:t xml:space="preserve"> and</w:t>
      </w:r>
      <w:r>
        <w:t xml:space="preserve"> click in the name of the first curriculum</w:t>
      </w:r>
    </w:p>
    <w:p w14:paraId="707BF6CD" w14:textId="77777777" w:rsidR="005E7ABB" w:rsidRDefault="005E7ABB" w:rsidP="005E7ABB">
      <w:pPr>
        <w:pStyle w:val="Notes"/>
      </w:pPr>
    </w:p>
    <w:p w14:paraId="5EB7F9D3" w14:textId="77777777" w:rsidR="005E7ABB" w:rsidRPr="002C7AB2" w:rsidRDefault="005E7ABB" w:rsidP="005E7ABB">
      <w:pPr>
        <w:pStyle w:val="Notes"/>
      </w:pPr>
      <w:r w:rsidRPr="005A02A3">
        <w:rPr>
          <w:noProof/>
        </w:rPr>
        <w:t xml:space="preserve"> </w:t>
      </w:r>
      <w:r>
        <w:rPr>
          <w:noProof/>
        </w:rPr>
        <w:drawing>
          <wp:inline distT="0" distB="0" distL="0" distR="0" wp14:anchorId="202E40E2" wp14:editId="297BD6D3">
            <wp:extent cx="3220278" cy="3840715"/>
            <wp:effectExtent l="0" t="0" r="0" b="76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3176" cy="3856098"/>
                    </a:xfrm>
                    <a:prstGeom prst="rect">
                      <a:avLst/>
                    </a:prstGeom>
                  </pic:spPr>
                </pic:pic>
              </a:graphicData>
            </a:graphic>
          </wp:inline>
        </w:drawing>
      </w:r>
    </w:p>
    <w:p w14:paraId="021EB7EB"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500"/>
        <w:gridCol w:w="7526"/>
      </w:tblGrid>
      <w:tr w:rsidR="005E7ABB" w14:paraId="78398B2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8263BF" w14:textId="21BC014F" w:rsidR="005E7ABB" w:rsidRPr="00977428" w:rsidRDefault="005E7ABB" w:rsidP="00803F11">
            <w:pPr>
              <w:rPr>
                <w:rStyle w:val="Textoennegrita"/>
              </w:rPr>
            </w:pPr>
            <w:r>
              <w:rPr>
                <w:rStyle w:val="Textoennegrita"/>
              </w:rPr>
              <w:t xml:space="preserve">Test </w:t>
            </w:r>
            <w:r w:rsidR="0019697A">
              <w:rPr>
                <w:rStyle w:val="Textoennegrita"/>
              </w:rPr>
              <w:t>00</w:t>
            </w:r>
            <w:r>
              <w:rPr>
                <w:rStyle w:val="Textoennegrita"/>
              </w:rPr>
              <w:t>1</w:t>
            </w:r>
            <w:r w:rsidRPr="00977428">
              <w:rPr>
                <w:rStyle w:val="Textoennegrita"/>
              </w:rPr>
              <w:t xml:space="preserve"> </w:t>
            </w:r>
          </w:p>
        </w:tc>
      </w:tr>
      <w:tr w:rsidR="005E7ABB" w14:paraId="13867BB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B3B64"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25368"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In the professional record section; click in the add button and left the formulary in blank, send it.</w:t>
            </w:r>
          </w:p>
        </w:tc>
      </w:tr>
      <w:tr w:rsidR="005E7ABB" w14:paraId="5682EBE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4531DD" w14:textId="77777777" w:rsidR="005E7ABB" w:rsidRPr="00977428" w:rsidRDefault="005E7ABB"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E96B3F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D2363" wp14:editId="3A73526D">
                  <wp:extent cx="3562350" cy="189547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2350" cy="1895475"/>
                          </a:xfrm>
                          <a:prstGeom prst="rect">
                            <a:avLst/>
                          </a:prstGeom>
                        </pic:spPr>
                      </pic:pic>
                    </a:graphicData>
                  </a:graphic>
                </wp:inline>
              </w:drawing>
            </w:r>
          </w:p>
        </w:tc>
      </w:tr>
      <w:tr w:rsidR="005E7ABB" w14:paraId="48DA766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A13A09"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C56CA"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FB043E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FCF9FF"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0FAEC3"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B1D9A7C"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0107CF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C8A05" w14:textId="69CB165A" w:rsidR="005E7ABB" w:rsidRPr="00977428" w:rsidRDefault="005E7ABB" w:rsidP="00803F11">
            <w:pPr>
              <w:rPr>
                <w:rStyle w:val="Textoennegrita"/>
              </w:rPr>
            </w:pPr>
            <w:r>
              <w:rPr>
                <w:rStyle w:val="Textoennegrita"/>
              </w:rPr>
              <w:t>Test</w:t>
            </w:r>
            <w:r w:rsidRPr="00977428">
              <w:rPr>
                <w:rStyle w:val="Textoennegrita"/>
              </w:rPr>
              <w:t xml:space="preserve"> </w:t>
            </w:r>
            <w:r w:rsidR="0019697A">
              <w:rPr>
                <w:rStyle w:val="Textoennegrita"/>
              </w:rPr>
              <w:t>00</w:t>
            </w:r>
            <w:r>
              <w:rPr>
                <w:rStyle w:val="Textoennegrita"/>
              </w:rPr>
              <w:t>2</w:t>
            </w:r>
            <w:r w:rsidRPr="00977428">
              <w:rPr>
                <w:rStyle w:val="Textoennegrita"/>
              </w:rPr>
              <w:t xml:space="preserve"> </w:t>
            </w:r>
          </w:p>
        </w:tc>
      </w:tr>
      <w:tr w:rsidR="005E7ABB" w14:paraId="4AE8A61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A24C15"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4D775B"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Now, write a company name and send it again</w:t>
            </w:r>
          </w:p>
        </w:tc>
      </w:tr>
      <w:tr w:rsidR="005E7ABB" w14:paraId="27AB8AD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912F1"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988177"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t>The system redirects us to the curriculum display with the new record saved.</w:t>
            </w:r>
          </w:p>
        </w:tc>
      </w:tr>
      <w:tr w:rsidR="005E7ABB" w14:paraId="380604C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FB6247"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632C2"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5CBCA3B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2515C"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8150E"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4BE2417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39AA620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F6F1E3" w14:textId="4A2B0F46" w:rsidR="005E7ABB" w:rsidRPr="00977428" w:rsidRDefault="005E7ABB" w:rsidP="00803F11">
            <w:pPr>
              <w:rPr>
                <w:rStyle w:val="Textoennegrita"/>
              </w:rPr>
            </w:pPr>
            <w:r>
              <w:rPr>
                <w:rStyle w:val="Textoennegrita"/>
              </w:rPr>
              <w:t xml:space="preserve">Test </w:t>
            </w:r>
            <w:r w:rsidR="0019697A">
              <w:rPr>
                <w:rStyle w:val="Textoennegrita"/>
              </w:rPr>
              <w:t>00</w:t>
            </w:r>
            <w:r>
              <w:rPr>
                <w:rStyle w:val="Textoennegrita"/>
              </w:rPr>
              <w:t>3</w:t>
            </w:r>
          </w:p>
        </w:tc>
      </w:tr>
      <w:tr w:rsidR="005E7ABB" w14:paraId="1AA96AF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EF10B"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218AD"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write a comment and change the company name</w:t>
            </w:r>
          </w:p>
        </w:tc>
      </w:tr>
      <w:tr w:rsidR="005E7ABB" w14:paraId="0E1FCFD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79F99F"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A2BD2" w14:textId="02D195B1"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gives us back to the display with the changes in the </w:t>
            </w:r>
            <w:r w:rsidR="00B24F7C">
              <w:t>record</w:t>
            </w:r>
          </w:p>
        </w:tc>
      </w:tr>
      <w:tr w:rsidR="005E7ABB" w14:paraId="23069F4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60A14"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6D9554"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1E50701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9C9AD"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5ACBFD"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1E55F6D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0A38D29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EBC6DC" w14:textId="1E49C2AA" w:rsidR="005E7ABB" w:rsidRPr="00977428" w:rsidRDefault="005E7ABB" w:rsidP="00803F11">
            <w:pPr>
              <w:rPr>
                <w:rStyle w:val="Textoennegrita"/>
              </w:rPr>
            </w:pPr>
            <w:r>
              <w:rPr>
                <w:rStyle w:val="Textoennegrita"/>
              </w:rPr>
              <w:t xml:space="preserve">Test </w:t>
            </w:r>
            <w:r w:rsidR="0019697A">
              <w:rPr>
                <w:rStyle w:val="Textoennegrita"/>
              </w:rPr>
              <w:t>00</w:t>
            </w:r>
            <w:r>
              <w:rPr>
                <w:rStyle w:val="Textoennegrita"/>
              </w:rPr>
              <w:t>4</w:t>
            </w:r>
          </w:p>
        </w:tc>
      </w:tr>
      <w:tr w:rsidR="005E7ABB" w14:paraId="4CA4F54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2ED0D" w14:textId="77777777" w:rsidR="005E7ABB" w:rsidRPr="00977428" w:rsidRDefault="005E7ABB"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7CE689"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and then in the delete button</w:t>
            </w:r>
          </w:p>
        </w:tc>
      </w:tr>
      <w:tr w:rsidR="005E7ABB" w14:paraId="78D3992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37B83" w14:textId="77777777" w:rsidR="005E7ABB" w:rsidRPr="00977428" w:rsidRDefault="005E7ABB"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864A0C" w14:textId="14889F8C" w:rsidR="005E7ABB" w:rsidRPr="00221DF2" w:rsidRDefault="005E7ABB" w:rsidP="00803F11">
            <w:pPr>
              <w:pStyle w:val="Notes"/>
              <w:cnfStyle w:val="000000000000" w:firstRow="0" w:lastRow="0" w:firstColumn="0" w:lastColumn="0" w:oddVBand="0" w:evenVBand="0" w:oddHBand="0" w:evenHBand="0" w:firstRowFirstColumn="0" w:firstRowLastColumn="0" w:lastRowFirstColumn="0" w:lastRowLastColumn="0"/>
              <w:rPr>
                <w:i w:val="0"/>
              </w:rPr>
            </w:pPr>
            <w:r>
              <w:t xml:space="preserve">The system </w:t>
            </w:r>
            <w:r w:rsidR="00AA2BBE">
              <w:t>redirects</w:t>
            </w:r>
            <w:r>
              <w:t xml:space="preserve"> us to the curriculum display and the record was deleted</w:t>
            </w:r>
          </w:p>
        </w:tc>
      </w:tr>
      <w:tr w:rsidR="005E7ABB" w14:paraId="041E8A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680F8" w14:textId="77777777" w:rsidR="005E7ABB" w:rsidRPr="00977428" w:rsidRDefault="005E7ABB"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AE9F35" w14:textId="77777777" w:rsidR="005E7ABB" w:rsidRDefault="005E7ABB" w:rsidP="00803F11">
            <w:pPr>
              <w:pStyle w:val="Notes"/>
              <w:cnfStyle w:val="000000100000" w:firstRow="0" w:lastRow="0" w:firstColumn="0" w:lastColumn="0" w:oddVBand="0" w:evenVBand="0" w:oddHBand="1" w:evenHBand="0" w:firstRowFirstColumn="0" w:firstRowLastColumn="0" w:lastRowFirstColumn="0" w:lastRowLastColumn="0"/>
            </w:pPr>
          </w:p>
        </w:tc>
      </w:tr>
      <w:tr w:rsidR="005E7ABB" w14:paraId="65F5682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B126BB" w14:textId="77777777" w:rsidR="005E7ABB" w:rsidRPr="00977428" w:rsidRDefault="005E7ABB"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279114" w14:textId="77777777" w:rsidR="005E7ABB" w:rsidRDefault="005E7ABB" w:rsidP="00803F11">
            <w:pPr>
              <w:pStyle w:val="Notes"/>
              <w:cnfStyle w:val="000000000000" w:firstRow="0" w:lastRow="0" w:firstColumn="0" w:lastColumn="0" w:oddVBand="0" w:evenVBand="0" w:oddHBand="0" w:evenHBand="0" w:firstRowFirstColumn="0" w:firstRowLastColumn="0" w:lastRowFirstColumn="0" w:lastRowLastColumn="0"/>
            </w:pPr>
          </w:p>
        </w:tc>
      </w:tr>
    </w:tbl>
    <w:p w14:paraId="63146E97" w14:textId="5E17A71A" w:rsidR="006725E8" w:rsidRDefault="006725E8" w:rsidP="006725E8">
      <w:pPr>
        <w:pStyle w:val="Ttulo1"/>
      </w:pPr>
      <w:bookmarkStart w:id="53" w:name="_Hlk10307713"/>
      <w:bookmarkStart w:id="54" w:name="_Toc10360967"/>
      <w:r>
        <w:t xml:space="preserve">Use case </w:t>
      </w:r>
      <w:r w:rsidRPr="00B74A55">
        <w:t>UC</w:t>
      </w:r>
      <w:r w:rsidR="0019697A">
        <w:t>43</w:t>
      </w:r>
      <w:r>
        <w:t xml:space="preserve"> Display dashboard.</w:t>
      </w:r>
      <w:bookmarkEnd w:id="54"/>
    </w:p>
    <w:p w14:paraId="21E38C0C" w14:textId="77777777" w:rsidR="006725E8" w:rsidRPr="00B74A55" w:rsidRDefault="006725E8" w:rsidP="006725E8">
      <w:pPr>
        <w:pStyle w:val="Subttulo"/>
      </w:pPr>
      <w:r w:rsidRPr="00B74A55">
        <w:t>Description</w:t>
      </w:r>
    </w:p>
    <w:p w14:paraId="31805F22" w14:textId="77777777" w:rsidR="006725E8" w:rsidRDefault="006725E8" w:rsidP="006725E8">
      <w:pPr>
        <w:pStyle w:val="Notes"/>
      </w:pPr>
      <w:r>
        <w:t>An admin can display the dashboard</w:t>
      </w:r>
    </w:p>
    <w:p w14:paraId="24CE6CBA" w14:textId="77777777" w:rsidR="006725E8" w:rsidRDefault="006725E8" w:rsidP="006725E8">
      <w:pPr>
        <w:pStyle w:val="Subttulo"/>
      </w:pPr>
      <w:r>
        <w:t>Access</w:t>
      </w:r>
    </w:p>
    <w:p w14:paraId="1E2DD917" w14:textId="77777777" w:rsidR="006725E8" w:rsidRDefault="006725E8" w:rsidP="006725E8">
      <w:pPr>
        <w:pStyle w:val="Notes"/>
      </w:pPr>
      <w:r>
        <w:t xml:space="preserve">Login &gt; Main menu &gt; Profile &gt; Dashboard </w:t>
      </w:r>
    </w:p>
    <w:p w14:paraId="5FEDFFB3" w14:textId="77777777" w:rsidR="006725E8" w:rsidRDefault="006725E8" w:rsidP="006725E8">
      <w:pPr>
        <w:pStyle w:val="Notes"/>
      </w:pPr>
      <w:r>
        <w:lastRenderedPageBreak/>
        <w:t xml:space="preserve"> </w:t>
      </w:r>
    </w:p>
    <w:p w14:paraId="487766A5" w14:textId="77777777" w:rsidR="006725E8" w:rsidRDefault="006725E8" w:rsidP="006725E8">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25"/>
        <w:gridCol w:w="7701"/>
      </w:tblGrid>
      <w:tr w:rsidR="006725E8" w14:paraId="31B8E6F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7A9A20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2CB611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07894"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9E951D"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6725E8" w14:paraId="750B844D"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5863E1"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FC953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40F6319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1FA2E5" wp14:editId="02B8EFD4">
                  <wp:extent cx="4693285" cy="2039338"/>
                  <wp:effectExtent l="0" t="0" r="0" b="0"/>
                  <wp:docPr id="520" name="Imagen 520" descr="https://i.gyazo.com/3180fa8448e33f48b5b18036f3090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180fa8448e33f48b5b18036f3090be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16526" cy="2049437"/>
                          </a:xfrm>
                          <a:prstGeom prst="rect">
                            <a:avLst/>
                          </a:prstGeom>
                          <a:noFill/>
                          <a:ln>
                            <a:noFill/>
                          </a:ln>
                        </pic:spPr>
                      </pic:pic>
                    </a:graphicData>
                  </a:graphic>
                </wp:inline>
              </w:drawing>
            </w:r>
          </w:p>
          <w:p w14:paraId="3FD8F49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012C78C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222188E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D55A2E" wp14:editId="12F1591A">
                  <wp:extent cx="4664710" cy="1805211"/>
                  <wp:effectExtent l="0" t="0" r="2540" b="5080"/>
                  <wp:docPr id="521" name="Imagen 521" descr="https://i.gyazo.com/80deaf5da67adca2c352207ec57a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0deaf5da67adca2c352207ec57abac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2070" cy="1811929"/>
                          </a:xfrm>
                          <a:prstGeom prst="rect">
                            <a:avLst/>
                          </a:prstGeom>
                          <a:noFill/>
                          <a:ln>
                            <a:noFill/>
                          </a:ln>
                        </pic:spPr>
                      </pic:pic>
                    </a:graphicData>
                  </a:graphic>
                </wp:inline>
              </w:drawing>
            </w:r>
          </w:p>
          <w:p w14:paraId="7B8D4135"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F4025E" wp14:editId="5F0BA920">
                  <wp:extent cx="4752975" cy="1635053"/>
                  <wp:effectExtent l="0" t="0" r="0" b="3810"/>
                  <wp:docPr id="522" name="Imagen 522" descr="https://i.gyazo.com/7d184a110deecc0e0f734222237aa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d184a110deecc0e0f734222237aa08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0502" cy="1647962"/>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45630D3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DF71BC"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81B2B8F" w14:textId="77777777" w:rsidR="006725E8" w:rsidRPr="00AB7C20"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D4459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FF42B7"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72AF156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77D93FC"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3FCD2B1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7A2E8E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6C061F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B47CE"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EFE8EFE"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6725E8" w14:paraId="48965F0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7C1E33"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9F449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 or the login page respectively</w:t>
            </w:r>
            <w:r w:rsidRPr="003C7B25">
              <w:t>.</w:t>
            </w:r>
          </w:p>
          <w:p w14:paraId="321772A8"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lastRenderedPageBreak/>
              <w:fldChar w:fldCharType="begin"/>
            </w:r>
            <w:r w:rsidRPr="008233AC">
              <w:instrText xml:space="preserve"> INCLUDEPICTURE "https://i.gyazo.com/3bf4d412d28b45ee056dc6042dd04d10.png" \* MERGEFORMATINET </w:instrText>
            </w:r>
            <w:r>
              <w:fldChar w:fldCharType="end"/>
            </w:r>
          </w:p>
        </w:tc>
      </w:tr>
      <w:tr w:rsidR="006725E8" w:rsidRPr="00AB7C20" w14:paraId="342617B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C8CB76" w14:textId="77777777" w:rsidR="006725E8" w:rsidRPr="00977428" w:rsidRDefault="006725E8"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1325CF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5566D0B"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67F416"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130BC37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FA21D68" w14:textId="04955A59" w:rsidR="006725E8" w:rsidRDefault="006725E8" w:rsidP="006725E8">
      <w:pPr>
        <w:pStyle w:val="Ttulo1"/>
      </w:pPr>
      <w:bookmarkStart w:id="55" w:name="_Toc10360968"/>
      <w:r>
        <w:t xml:space="preserve">Use case </w:t>
      </w:r>
      <w:r w:rsidRPr="00B74A55">
        <w:t>UC</w:t>
      </w:r>
      <w:r w:rsidR="0019697A">
        <w:t>44</w:t>
      </w:r>
      <w:r>
        <w:t xml:space="preserve"> Calculate spammers, compute carrier score, send notification to sponsor about their sponsorships and invalid undated sponsorships.</w:t>
      </w:r>
      <w:bookmarkEnd w:id="55"/>
    </w:p>
    <w:p w14:paraId="294EF387" w14:textId="77777777" w:rsidR="006725E8" w:rsidRPr="00B74A55" w:rsidRDefault="006725E8" w:rsidP="006725E8">
      <w:pPr>
        <w:pStyle w:val="Subttulo"/>
      </w:pPr>
      <w:r w:rsidRPr="00B74A55">
        <w:t>Description</w:t>
      </w:r>
    </w:p>
    <w:p w14:paraId="54E1463A" w14:textId="77777777" w:rsidR="006725E8" w:rsidRPr="00903E07" w:rsidRDefault="006725E8" w:rsidP="006725E8">
      <w:pPr>
        <w:pStyle w:val="Notes"/>
        <w:rPr>
          <w:b/>
        </w:rPr>
      </w:pPr>
      <w:r>
        <w:t>An admin can calculate spammers, compute carrier score, send notification to sponsors about their sponsorships and invalid undated sponsorships.</w:t>
      </w:r>
    </w:p>
    <w:p w14:paraId="61500426" w14:textId="77777777" w:rsidR="006725E8" w:rsidRDefault="006725E8" w:rsidP="006725E8">
      <w:pPr>
        <w:pStyle w:val="Subttulo"/>
      </w:pPr>
      <w:r>
        <w:t>Access</w:t>
      </w:r>
    </w:p>
    <w:p w14:paraId="39F51E91" w14:textId="2A38CF8D" w:rsidR="006725E8" w:rsidRDefault="006725E8" w:rsidP="0019697A">
      <w:pPr>
        <w:pStyle w:val="Notes"/>
      </w:pPr>
      <w:r>
        <w:t xml:space="preserve">Login &gt; Main menu &gt; Profile &gt; Dashboard </w:t>
      </w:r>
    </w:p>
    <w:p w14:paraId="0BA27546" w14:textId="1BF96E9C" w:rsidR="006725E8" w:rsidRDefault="006725E8" w:rsidP="006725E8">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6725E8" w14:paraId="42153E2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79B4A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60C86FA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3FED20F"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1CD6C82"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6725E8" w14:paraId="0CD95E0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700488"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6A84F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097C9E81"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2B590F1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F82D79"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F53E0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E3CDD11"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A4FE4A"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5EBC05F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FF9D24F"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62A37D4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E05E15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E28B36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0929F7"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B9BAC2B" w14:textId="070ED068"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 xml:space="preserve">admin computes carrier </w:t>
            </w:r>
            <w:r w:rsidR="00A32DED">
              <w:t>score</w:t>
            </w:r>
            <w:r w:rsidRPr="003C7B25">
              <w:t>.</w:t>
            </w:r>
          </w:p>
        </w:tc>
      </w:tr>
      <w:tr w:rsidR="006725E8" w14:paraId="313E292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766E32"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6E6BD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carrier score, updating them on their profiles, and </w:t>
            </w:r>
            <w:r w:rsidRPr="003C7B25">
              <w:t xml:space="preserve">return </w:t>
            </w:r>
            <w:r>
              <w:t>to the dashboard</w:t>
            </w:r>
            <w:r w:rsidRPr="003C7B25">
              <w:t>.</w:t>
            </w:r>
          </w:p>
          <w:p w14:paraId="032B5A91"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38DF64F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BD3A53"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E73506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1E334F2"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23040"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3971E82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4730486" w14:textId="77777777" w:rsidR="006725E8" w:rsidRDefault="006725E8" w:rsidP="006725E8"/>
    <w:tbl>
      <w:tblPr>
        <w:tblStyle w:val="Cuadrculavistosa-nfasis1"/>
        <w:tblW w:w="0" w:type="auto"/>
        <w:tblLook w:val="04A0" w:firstRow="1" w:lastRow="0" w:firstColumn="1" w:lastColumn="0" w:noHBand="0" w:noVBand="1"/>
      </w:tblPr>
      <w:tblGrid>
        <w:gridCol w:w="1497"/>
        <w:gridCol w:w="7356"/>
      </w:tblGrid>
      <w:tr w:rsidR="006725E8" w:rsidRPr="00903E07" w14:paraId="2098B85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817600"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6725E8" w:rsidRPr="00903E07" w14:paraId="7A13FC3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E5A3E0" w14:textId="77777777" w:rsidR="006725E8" w:rsidRPr="00977428" w:rsidRDefault="006725E8" w:rsidP="00803F11">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0DCC84EC"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 xml:space="preserve">ends </w:t>
            </w:r>
            <w:r>
              <w:t>notification to sponsors</w:t>
            </w:r>
            <w:r w:rsidRPr="00903E07">
              <w:t>.</w:t>
            </w:r>
          </w:p>
        </w:tc>
      </w:tr>
      <w:tr w:rsidR="006725E8" w:rsidRPr="003C7B25" w14:paraId="77E556FF"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BFC9CE" w14:textId="77777777" w:rsidR="006725E8" w:rsidRPr="00977428" w:rsidRDefault="006725E8" w:rsidP="00803F11">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37ADDF8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sponsors with valid sponsorships and communicate them how many times their sponsorships has been shown and how much money they are going to be charged</w:t>
            </w:r>
            <w:r w:rsidRPr="003C7B25">
              <w:t>.</w:t>
            </w:r>
          </w:p>
          <w:p w14:paraId="2465AD2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8AB6644" wp14:editId="527F0C67">
                  <wp:extent cx="4531360" cy="1296252"/>
                  <wp:effectExtent l="0" t="0" r="2540" b="0"/>
                  <wp:docPr id="523" name="Imagen 523" descr="https://i.gyazo.com/25ca38b8116781900c31ae1c1b70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5ca38b8116781900c31ae1c1b70197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49555" cy="1301457"/>
                          </a:xfrm>
                          <a:prstGeom prst="rect">
                            <a:avLst/>
                          </a:prstGeom>
                          <a:noFill/>
                          <a:ln>
                            <a:noFill/>
                          </a:ln>
                        </pic:spPr>
                      </pic:pic>
                    </a:graphicData>
                  </a:graphic>
                </wp:inline>
              </w:drawing>
            </w:r>
          </w:p>
          <w:p w14:paraId="6BB0092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BB31E" wp14:editId="2EE36EB9">
                  <wp:extent cx="4524375" cy="1986509"/>
                  <wp:effectExtent l="0" t="0" r="0" b="0"/>
                  <wp:docPr id="524" name="Imagen 524" descr="https://i.gyazo.com/ace40c714a0c186032b8d7c404665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ace40c714a0c186032b8d7c4046659d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9326" cy="1997464"/>
                          </a:xfrm>
                          <a:prstGeom prst="rect">
                            <a:avLst/>
                          </a:prstGeom>
                          <a:noFill/>
                          <a:ln>
                            <a:noFill/>
                          </a:ln>
                        </pic:spPr>
                      </pic:pic>
                    </a:graphicData>
                  </a:graphic>
                </wp:inline>
              </w:drawing>
            </w:r>
          </w:p>
          <w:p w14:paraId="5B5C1D85"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1A47813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47731E" w14:textId="77777777" w:rsidR="006725E8" w:rsidRPr="00977428" w:rsidRDefault="006725E8" w:rsidP="00803F11">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341810C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D430133"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344723"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D9B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E91DDB0" w14:textId="77777777" w:rsidR="006725E8" w:rsidRDefault="006725E8" w:rsidP="006725E8"/>
    <w:p w14:paraId="4CF292D0"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rsidRPr="00903E07" w14:paraId="6F1FAAB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F7024B"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6725E8" w:rsidRPr="00903E07" w14:paraId="21ACD8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E54CE1" w14:textId="77777777" w:rsidR="006725E8" w:rsidRPr="00977428" w:rsidRDefault="006725E8" w:rsidP="00803F11">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3C32D46" w14:textId="51C5BEE2"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 xml:space="preserve">admin </w:t>
            </w:r>
            <w:r w:rsidR="00A32DED">
              <w:t>invalid undated sponsorship</w:t>
            </w:r>
            <w:r w:rsidRPr="00903E07">
              <w:t>.</w:t>
            </w:r>
          </w:p>
        </w:tc>
      </w:tr>
      <w:tr w:rsidR="006725E8" w:rsidRPr="003C7B25" w14:paraId="52232B8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0BF2A9" w14:textId="77777777" w:rsidR="006725E8" w:rsidRPr="00977428" w:rsidRDefault="006725E8" w:rsidP="00803F11">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08693E6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t all sponsorships that are undated (&lt; Current Time) to invalid</w:t>
            </w:r>
            <w:r w:rsidRPr="003C7B25">
              <w:t>.</w:t>
            </w:r>
          </w:p>
          <w:p w14:paraId="488C86FB"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50AAE65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A4A3D9A"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D2A0912"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C83D2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5423C6"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01ED404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DDF2569" w14:textId="77777777" w:rsidR="006725E8" w:rsidRDefault="006725E8" w:rsidP="006725E8"/>
    <w:p w14:paraId="24AB23F9" w14:textId="602A060C" w:rsidR="006725E8" w:rsidRDefault="006725E8" w:rsidP="006725E8">
      <w:pPr>
        <w:pStyle w:val="Ttulo1"/>
      </w:pPr>
      <w:bookmarkStart w:id="56" w:name="_Toc10360969"/>
      <w:r>
        <w:t xml:space="preserve">Use case </w:t>
      </w:r>
      <w:r w:rsidRPr="00B74A55">
        <w:t>UC</w:t>
      </w:r>
      <w:r w:rsidR="0019697A">
        <w:t>45</w:t>
      </w:r>
      <w:r>
        <w:t xml:space="preserve"> Ban actors</w:t>
      </w:r>
      <w:bookmarkEnd w:id="56"/>
    </w:p>
    <w:p w14:paraId="548FD54E" w14:textId="77777777" w:rsidR="006725E8" w:rsidRPr="00B74A55" w:rsidRDefault="006725E8" w:rsidP="006725E8">
      <w:pPr>
        <w:pStyle w:val="Subttulo"/>
      </w:pPr>
      <w:r w:rsidRPr="00B74A55">
        <w:t>Description</w:t>
      </w:r>
    </w:p>
    <w:p w14:paraId="2CF706FA" w14:textId="77777777" w:rsidR="006725E8" w:rsidRDefault="006725E8" w:rsidP="006725E8">
      <w:pPr>
        <w:pStyle w:val="Notes"/>
      </w:pPr>
      <w:r>
        <w:t>An admin can ban suspicious actors (Spammers)</w:t>
      </w:r>
    </w:p>
    <w:p w14:paraId="1BD35F0B" w14:textId="77777777" w:rsidR="006725E8" w:rsidRDefault="006725E8" w:rsidP="006725E8">
      <w:pPr>
        <w:pStyle w:val="Subttulo"/>
      </w:pPr>
      <w:r>
        <w:t>Access</w:t>
      </w:r>
    </w:p>
    <w:p w14:paraId="586A36B4" w14:textId="23EC76D7" w:rsidR="006725E8" w:rsidRPr="00D85E00" w:rsidRDefault="006725E8" w:rsidP="0019697A">
      <w:pPr>
        <w:pStyle w:val="Notes"/>
      </w:pPr>
      <w:r>
        <w:t>Login &gt; Main menu &gt; Profile &gt; Suspicious actor</w:t>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7DC18754" w14:textId="77777777" w:rsidR="006725E8" w:rsidRDefault="006725E8" w:rsidP="006725E8">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69"/>
        <w:gridCol w:w="7657"/>
      </w:tblGrid>
      <w:tr w:rsidR="006725E8" w14:paraId="1878090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471AFF5"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AD6863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FED570" w14:textId="77777777" w:rsidR="006725E8" w:rsidRPr="00903E07" w:rsidRDefault="006725E8" w:rsidP="00803F11">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E4F149B"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6725E8" w14:paraId="296E24D4"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E84C17" w14:textId="77777777" w:rsidR="006725E8" w:rsidRPr="00977428" w:rsidRDefault="006725E8" w:rsidP="00803F11">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34BBF336"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1B8D8A" wp14:editId="4A11DB45">
                  <wp:extent cx="4725214" cy="342900"/>
                  <wp:effectExtent l="0" t="0" r="0" b="0"/>
                  <wp:docPr id="525" name="Imagen 525" descr="https://i.gyazo.com/9ec3b0ab2a9771a8e64743ce0eb9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9ec3b0ab2a9771a8e64743ce0eb9978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7116" cy="344489"/>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5C4A8C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9410"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947E262"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7173C7A"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8B1A01"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771780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177DF2C" w14:textId="77777777" w:rsidR="006725E8" w:rsidRDefault="006725E8" w:rsidP="006725E8"/>
    <w:tbl>
      <w:tblPr>
        <w:tblStyle w:val="Cuadrculavistosa-nfasis1"/>
        <w:tblW w:w="0" w:type="auto"/>
        <w:tblLook w:val="04A0" w:firstRow="1" w:lastRow="0" w:firstColumn="1" w:lastColumn="0" w:noHBand="0" w:noVBand="1"/>
      </w:tblPr>
      <w:tblGrid>
        <w:gridCol w:w="1497"/>
        <w:gridCol w:w="7401"/>
      </w:tblGrid>
      <w:tr w:rsidR="006725E8" w14:paraId="3E6715E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B9866E"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54347A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C141DA" w14:textId="77777777" w:rsidR="006725E8" w:rsidRPr="00977428" w:rsidRDefault="006725E8" w:rsidP="00803F11">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807FB5E" w14:textId="77777777" w:rsidR="006725E8" w:rsidRPr="003C7B25" w:rsidRDefault="006725E8" w:rsidP="00803F11">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6725E8" w14:paraId="02A4706E"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217B82" w14:textId="77777777" w:rsidR="006725E8" w:rsidRPr="00977428" w:rsidRDefault="006725E8" w:rsidP="00803F11">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8C04E3" w14:textId="77777777" w:rsidR="006725E8" w:rsidRPr="003C7B25"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5D4BD" wp14:editId="0F992266">
                  <wp:extent cx="4562475" cy="350804"/>
                  <wp:effectExtent l="0" t="0" r="0" b="0"/>
                  <wp:docPr id="526" name="Imagen 526" descr="https://i.gyazo.com/518d8ddc44a6835b5373cd4b160d4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18d8ddc44a6835b5373cd4b160d48b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52556" cy="373108"/>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FCFCFA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79D804" w14:textId="77777777" w:rsidR="006725E8" w:rsidRPr="00977428" w:rsidRDefault="006725E8" w:rsidP="00803F11">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610A2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65E5E35" w14:textId="77777777" w:rsidTr="00803F1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5D8D04" w14:textId="77777777" w:rsidR="006725E8" w:rsidRPr="00977428" w:rsidRDefault="006725E8" w:rsidP="00803F11">
            <w:pPr>
              <w:rPr>
                <w:rStyle w:val="Textoennegrita"/>
              </w:rPr>
            </w:pPr>
            <w:r w:rsidRPr="00977428">
              <w:rPr>
                <w:rStyle w:val="Textoennegrita"/>
              </w:rPr>
              <w:t>Notes</w:t>
            </w:r>
          </w:p>
        </w:tc>
        <w:tc>
          <w:tcPr>
            <w:tcW w:w="7007" w:type="dxa"/>
            <w:tcBorders>
              <w:top w:val="single" w:sz="4" w:space="0" w:color="FFFFFF" w:themeColor="background1"/>
              <w:bottom w:val="nil"/>
            </w:tcBorders>
          </w:tcPr>
          <w:p w14:paraId="29F77C0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0756E7B" w14:textId="77777777" w:rsidR="006725E8" w:rsidRDefault="006725E8" w:rsidP="006725E8"/>
    <w:p w14:paraId="141C5B4C" w14:textId="1322DE35" w:rsidR="006725E8" w:rsidRDefault="006725E8" w:rsidP="006725E8">
      <w:pPr>
        <w:pStyle w:val="Ttulo1"/>
      </w:pPr>
      <w:bookmarkStart w:id="57" w:name="_Toc10360970"/>
      <w:r>
        <w:t>Use case UC</w:t>
      </w:r>
      <w:r w:rsidR="0019697A">
        <w:t>46</w:t>
      </w:r>
      <w:r>
        <w:t xml:space="preserve"> Finder</w:t>
      </w:r>
      <w:bookmarkEnd w:id="57"/>
    </w:p>
    <w:p w14:paraId="1EE73AB1" w14:textId="77777777" w:rsidR="006725E8" w:rsidRDefault="006725E8" w:rsidP="006725E8">
      <w:pPr>
        <w:pStyle w:val="Subttulo"/>
      </w:pPr>
      <w:r>
        <w:t>Description</w:t>
      </w:r>
    </w:p>
    <w:p w14:paraId="27C3681A" w14:textId="77777777" w:rsidR="006725E8" w:rsidRDefault="006725E8" w:rsidP="006725E8">
      <w:pPr>
        <w:pStyle w:val="Notes"/>
      </w:pPr>
      <w:r>
        <w:t xml:space="preserve">A customer has a finder with some filters that help him or her to find offers. </w:t>
      </w:r>
    </w:p>
    <w:p w14:paraId="0E7D7215" w14:textId="77777777" w:rsidR="006725E8" w:rsidRDefault="006725E8" w:rsidP="006725E8">
      <w:pPr>
        <w:pStyle w:val="Subttulo"/>
      </w:pPr>
      <w:r>
        <w:t>Access</w:t>
      </w:r>
    </w:p>
    <w:p w14:paraId="7D8E51CA" w14:textId="77777777" w:rsidR="006725E8" w:rsidRDefault="006725E8" w:rsidP="006725E8">
      <w:pPr>
        <w:pStyle w:val="Notes"/>
      </w:pPr>
      <w:r>
        <w:t>We need to log-in with a customer user (“customer1” “customer1” for example) and go to the following section:</w:t>
      </w:r>
    </w:p>
    <w:p w14:paraId="0815CA9D" w14:textId="68779768" w:rsidR="006725E8" w:rsidRPr="002C7AB2" w:rsidRDefault="006725E8" w:rsidP="006725E8">
      <w:pPr>
        <w:pStyle w:val="Notes"/>
      </w:pPr>
      <w:r>
        <w:rPr>
          <w:noProof/>
          <w:lang w:val="es-ES" w:eastAsia="es-ES"/>
        </w:rPr>
        <mc:AlternateContent>
          <mc:Choice Requires="wps">
            <w:drawing>
              <wp:anchor distT="0" distB="0" distL="114300" distR="114300" simplePos="0" relativeHeight="251742208" behindDoc="0" locked="0" layoutInCell="1" allowOverlap="1" wp14:anchorId="66257FA2" wp14:editId="479E5380">
                <wp:simplePos x="0" y="0"/>
                <wp:positionH relativeFrom="column">
                  <wp:posOffset>561975</wp:posOffset>
                </wp:positionH>
                <wp:positionV relativeFrom="paragraph">
                  <wp:posOffset>1172845</wp:posOffset>
                </wp:positionV>
                <wp:extent cx="200025" cy="409575"/>
                <wp:effectExtent l="19050" t="19050" r="47625" b="28575"/>
                <wp:wrapNone/>
                <wp:docPr id="508" name="Flecha: hacia arriba 508"/>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B37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08" o:spid="_x0000_s1026" type="#_x0000_t68" style="position:absolute;margin-left:44.25pt;margin-top:92.35pt;width:15.7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" adj="5274" fillcolor="#4f81bd [3204]" strokecolor="#243f60 [1604]" strokeweight="2pt"/>
            </w:pict>
          </mc:Fallback>
        </mc:AlternateContent>
      </w:r>
      <w:r w:rsidRPr="00484FDA">
        <w:t xml:space="preserve"> </w:t>
      </w:r>
      <w:r>
        <w:rPr>
          <w:noProof/>
        </w:rPr>
        <w:drawing>
          <wp:inline distT="0" distB="0" distL="0" distR="0" wp14:anchorId="1FF633B0" wp14:editId="4329A6C7">
            <wp:extent cx="4992605" cy="2381250"/>
            <wp:effectExtent l="0" t="0" r="0" b="0"/>
            <wp:docPr id="527" name="Imagen 527" descr="https://i.gyazo.com/f8d2d07918479185fa03957584702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8d2d07918479185fa039575847023f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97979" cy="2383813"/>
                    </a:xfrm>
                    <a:prstGeom prst="rect">
                      <a:avLst/>
                    </a:prstGeom>
                    <a:noFill/>
                    <a:ln>
                      <a:noFill/>
                    </a:ln>
                  </pic:spPr>
                </pic:pic>
              </a:graphicData>
            </a:graphic>
          </wp:inline>
        </w:drawing>
      </w:r>
    </w:p>
    <w:p w14:paraId="470AACF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344"/>
        <w:gridCol w:w="7682"/>
      </w:tblGrid>
      <w:tr w:rsidR="006725E8" w14:paraId="0BF626A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9B82CE" w14:textId="27421CB4"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1</w:t>
            </w:r>
            <w:r w:rsidRPr="00977428">
              <w:rPr>
                <w:rStyle w:val="Textoennegrita"/>
              </w:rPr>
              <w:t xml:space="preserve"> </w:t>
            </w:r>
          </w:p>
        </w:tc>
      </w:tr>
      <w:tr w:rsidR="006725E8" w14:paraId="3750F79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68ED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12BFB3"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6725E8" w14:paraId="3E14016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37333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B4E39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ll the offers must be retrieves.</w:t>
            </w:r>
          </w:p>
          <w:p w14:paraId="0E8C793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FEFF0D8" wp14:editId="22F74C10">
                  <wp:extent cx="4731385" cy="1577303"/>
                  <wp:effectExtent l="0" t="0" r="0" b="4445"/>
                  <wp:docPr id="528" name="Imagen 528" descr="https://i.gyazo.com/fa121736d3f6afe95faea855e4384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fa121736d3f6afe95faea855e4384b7b.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94777" cy="1598436"/>
                          </a:xfrm>
                          <a:prstGeom prst="rect">
                            <a:avLst/>
                          </a:prstGeom>
                          <a:noFill/>
                          <a:ln>
                            <a:noFill/>
                          </a:ln>
                        </pic:spPr>
                      </pic:pic>
                    </a:graphicData>
                  </a:graphic>
                </wp:inline>
              </w:drawing>
            </w:r>
          </w:p>
        </w:tc>
      </w:tr>
      <w:tr w:rsidR="006725E8" w:rsidRPr="00AB7C20" w14:paraId="64A5218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5FFD8"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FB4C2E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C5E0E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04388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A1A0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551CDB7" w14:textId="77777777" w:rsidR="006725E8" w:rsidRDefault="006725E8" w:rsidP="006725E8">
      <w:pPr>
        <w:pStyle w:val="Subttulo"/>
      </w:pPr>
    </w:p>
    <w:tbl>
      <w:tblPr>
        <w:tblStyle w:val="Cuadrculavistosa-nfasis1"/>
        <w:tblW w:w="0" w:type="auto"/>
        <w:tblLook w:val="04A0" w:firstRow="1" w:lastRow="0" w:firstColumn="1" w:lastColumn="0" w:noHBand="0" w:noVBand="1"/>
      </w:tblPr>
      <w:tblGrid>
        <w:gridCol w:w="1310"/>
        <w:gridCol w:w="7716"/>
      </w:tblGrid>
      <w:tr w:rsidR="006725E8" w14:paraId="5A46A0B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4DD08E" w14:textId="603F7F70"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2</w:t>
            </w:r>
            <w:r w:rsidRPr="00977428">
              <w:rPr>
                <w:rStyle w:val="Textoennegrita"/>
              </w:rPr>
              <w:t xml:space="preserve"> </w:t>
            </w:r>
          </w:p>
        </w:tc>
      </w:tr>
      <w:tr w:rsidR="006725E8" w14:paraId="4D88FD8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0711B"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5016D6"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town fill, for example with “madrid”, and click in the search button.</w:t>
            </w:r>
          </w:p>
        </w:tc>
      </w:tr>
      <w:tr w:rsidR="006725E8" w14:paraId="5B55BC7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26867"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1BFAC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with “madrid” are given.</w:t>
            </w:r>
          </w:p>
          <w:p w14:paraId="3F708972" w14:textId="77777777" w:rsidR="006725E8" w:rsidRPr="00484FDA"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2DC122" wp14:editId="6A56D51E">
                  <wp:extent cx="4762500" cy="522366"/>
                  <wp:effectExtent l="0" t="0" r="0" b="0"/>
                  <wp:docPr id="529" name="Imagen 529" descr="https://i.gyazo.com/9820393d268045f03a63a6acb431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820393d268045f03a63a6acb431c2f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4370" cy="530249"/>
                          </a:xfrm>
                          <a:prstGeom prst="rect">
                            <a:avLst/>
                          </a:prstGeom>
                          <a:noFill/>
                          <a:ln>
                            <a:noFill/>
                          </a:ln>
                        </pic:spPr>
                      </pic:pic>
                    </a:graphicData>
                  </a:graphic>
                </wp:inline>
              </w:drawing>
            </w:r>
          </w:p>
        </w:tc>
      </w:tr>
      <w:tr w:rsidR="006725E8" w:rsidRPr="00AB7C20" w14:paraId="1C09FF2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2D251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F390E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0D69E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8F406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A7A91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CA4D1BC" w14:textId="77777777" w:rsidR="006725E8" w:rsidRDefault="006725E8" w:rsidP="006725E8"/>
    <w:tbl>
      <w:tblPr>
        <w:tblStyle w:val="Cuadrculavistosa-nfasis1"/>
        <w:tblW w:w="0" w:type="auto"/>
        <w:tblLook w:val="04A0" w:firstRow="1" w:lastRow="0" w:firstColumn="1" w:lastColumn="0" w:noHBand="0" w:noVBand="1"/>
      </w:tblPr>
      <w:tblGrid>
        <w:gridCol w:w="1344"/>
        <w:gridCol w:w="7682"/>
      </w:tblGrid>
      <w:tr w:rsidR="006725E8" w14:paraId="17BB181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EE02E" w14:textId="621DE989"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3</w:t>
            </w:r>
          </w:p>
        </w:tc>
      </w:tr>
      <w:tr w:rsidR="006725E8" w14:paraId="2B470AF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8A403"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D90FF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max date field, for example with “04</w:t>
            </w:r>
            <w:r w:rsidRPr="00B965F1">
              <w:t>/0</w:t>
            </w:r>
            <w:r>
              <w:t>4</w:t>
            </w:r>
            <w:r w:rsidRPr="00B965F1">
              <w:t>/20</w:t>
            </w:r>
            <w:r>
              <w:t>20”, and click in the search button.</w:t>
            </w:r>
          </w:p>
        </w:tc>
      </w:tr>
      <w:tr w:rsidR="006725E8" w14:paraId="3593F1F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7D80F2"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C8B97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with max date lower than the one in the field must be shown.</w:t>
            </w:r>
          </w:p>
          <w:p w14:paraId="6B8056E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3AE0B4" wp14:editId="0DCB1616">
                  <wp:extent cx="4731385" cy="1720933"/>
                  <wp:effectExtent l="0" t="0" r="0" b="0"/>
                  <wp:docPr id="530" name="Imagen 530" descr="https://i.gyazo.com/5446588ce96d0363ee7b7be745b1c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5446588ce96d0363ee7b7be745b1c6d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6303" cy="1726359"/>
                          </a:xfrm>
                          <a:prstGeom prst="rect">
                            <a:avLst/>
                          </a:prstGeom>
                          <a:noFill/>
                          <a:ln>
                            <a:noFill/>
                          </a:ln>
                        </pic:spPr>
                      </pic:pic>
                    </a:graphicData>
                  </a:graphic>
                </wp:inline>
              </w:drawing>
            </w:r>
          </w:p>
        </w:tc>
      </w:tr>
      <w:tr w:rsidR="006725E8" w:rsidRPr="00AB7C20" w14:paraId="3330D9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60379"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AFE6A9" w14:textId="77777777" w:rsidR="006725E8" w:rsidRPr="00DE21B1"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5AA0C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264984"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DF520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CD78C3F" w14:textId="77777777" w:rsidR="006725E8" w:rsidRDefault="006725E8" w:rsidP="006725E8"/>
    <w:tbl>
      <w:tblPr>
        <w:tblStyle w:val="Cuadrculavistosa-nfasis1"/>
        <w:tblW w:w="0" w:type="auto"/>
        <w:tblLook w:val="04A0" w:firstRow="1" w:lastRow="0" w:firstColumn="1" w:lastColumn="0" w:noHBand="0" w:noVBand="1"/>
      </w:tblPr>
      <w:tblGrid>
        <w:gridCol w:w="1435"/>
        <w:gridCol w:w="7591"/>
      </w:tblGrid>
      <w:tr w:rsidR="006725E8" w14:paraId="2FCA7D3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2C3A70" w14:textId="0FEA6E12" w:rsidR="006725E8" w:rsidRPr="00977428" w:rsidRDefault="006725E8" w:rsidP="00803F11">
            <w:pPr>
              <w:rPr>
                <w:rStyle w:val="Textoennegrita"/>
              </w:rPr>
            </w:pPr>
            <w:r>
              <w:rPr>
                <w:rStyle w:val="Textoennegrita"/>
              </w:rPr>
              <w:t xml:space="preserve">Test </w:t>
            </w:r>
            <w:r w:rsidR="0019697A">
              <w:rPr>
                <w:rStyle w:val="Textoennegrita"/>
              </w:rPr>
              <w:t>00</w:t>
            </w:r>
            <w:r>
              <w:rPr>
                <w:rStyle w:val="Textoennegrita"/>
              </w:rPr>
              <w:t>4</w:t>
            </w:r>
          </w:p>
        </w:tc>
      </w:tr>
      <w:tr w:rsidR="006725E8" w14:paraId="3F720498"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33102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FFB28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min date field, for example with “04</w:t>
            </w:r>
            <w:r w:rsidRPr="00B965F1">
              <w:t>/0</w:t>
            </w:r>
            <w:r>
              <w:t>4</w:t>
            </w:r>
            <w:r w:rsidRPr="00B965F1">
              <w:t>/20</w:t>
            </w:r>
            <w:r>
              <w:t>20”, and click in the search button.</w:t>
            </w:r>
          </w:p>
        </w:tc>
      </w:tr>
      <w:tr w:rsidR="006725E8" w14:paraId="592EC4A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23B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9318C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with max date higher than the one in the field must be shown.</w:t>
            </w:r>
          </w:p>
          <w:p w14:paraId="722A3B3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1B026A" wp14:editId="7E386DBA">
                  <wp:extent cx="4531360" cy="1576889"/>
                  <wp:effectExtent l="0" t="0" r="2540" b="4445"/>
                  <wp:docPr id="531" name="Imagen 531" descr="https://i.gyazo.com/662ea23d0857d348ff3d149fb1623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662ea23d0857d348ff3d149fb162310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58570" cy="1586358"/>
                          </a:xfrm>
                          <a:prstGeom prst="rect">
                            <a:avLst/>
                          </a:prstGeom>
                          <a:noFill/>
                          <a:ln>
                            <a:noFill/>
                          </a:ln>
                        </pic:spPr>
                      </pic:pic>
                    </a:graphicData>
                  </a:graphic>
                </wp:inline>
              </w:drawing>
            </w:r>
          </w:p>
        </w:tc>
      </w:tr>
      <w:tr w:rsidR="006725E8" w:rsidRPr="00AB7C20" w14:paraId="056E652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3A6D44"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67EB18E"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7AB2A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2AAD4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B476F0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424DECE" w14:textId="77777777" w:rsidR="006725E8" w:rsidRDefault="006725E8" w:rsidP="006725E8"/>
    <w:p w14:paraId="15843D69" w14:textId="77777777" w:rsidR="006725E8" w:rsidRDefault="006725E8" w:rsidP="006725E8"/>
    <w:tbl>
      <w:tblPr>
        <w:tblStyle w:val="Cuadrculavistosa-nfasis1"/>
        <w:tblW w:w="0" w:type="auto"/>
        <w:tblLook w:val="04A0" w:firstRow="1" w:lastRow="0" w:firstColumn="1" w:lastColumn="0" w:noHBand="0" w:noVBand="1"/>
      </w:tblPr>
      <w:tblGrid>
        <w:gridCol w:w="1299"/>
        <w:gridCol w:w="7727"/>
      </w:tblGrid>
      <w:tr w:rsidR="006725E8" w14:paraId="369BF44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49DF2" w14:textId="1FEC0916"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5</w:t>
            </w:r>
          </w:p>
        </w:tc>
      </w:tr>
      <w:tr w:rsidR="006725E8" w14:paraId="33A89CB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F622F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A7AD1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weight field, for example with “19”, and click in the search button.</w:t>
            </w:r>
          </w:p>
        </w:tc>
      </w:tr>
      <w:tr w:rsidR="006725E8" w14:paraId="2EEFA41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0928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536AB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Offers that allow that weight must be shown.</w:t>
            </w:r>
          </w:p>
          <w:p w14:paraId="4232B8F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D674E0" wp14:editId="4C26CD41">
                  <wp:extent cx="4769749" cy="1628140"/>
                  <wp:effectExtent l="0" t="0" r="0" b="0"/>
                  <wp:docPr id="532" name="Imagen 532" descr="https://i.gyazo.com/3db1f257abd4313ca77446c22f9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3db1f257abd4313ca77446c22f94202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7060" cy="1637462"/>
                          </a:xfrm>
                          <a:prstGeom prst="rect">
                            <a:avLst/>
                          </a:prstGeom>
                          <a:noFill/>
                          <a:ln>
                            <a:noFill/>
                          </a:ln>
                        </pic:spPr>
                      </pic:pic>
                    </a:graphicData>
                  </a:graphic>
                </wp:inline>
              </w:drawing>
            </w:r>
          </w:p>
        </w:tc>
      </w:tr>
      <w:tr w:rsidR="006725E8" w:rsidRPr="00AB7C20" w14:paraId="3FE00CD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5F81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ABA807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848F2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5A1869"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867285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0742E9F"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B250A3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2D5BBC" w14:textId="67CA927D"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6</w:t>
            </w:r>
          </w:p>
        </w:tc>
      </w:tr>
      <w:tr w:rsidR="006725E8" w14:paraId="54BD3FA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05044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819852"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6725E8" w14:paraId="30F7F21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0D16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AE121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6725E8" w:rsidRPr="00AB7C20" w14:paraId="5FE60D8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01782"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62947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D8500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A0EA84"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51814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D8356AA" w14:textId="77777777" w:rsidR="006725E8" w:rsidRDefault="006725E8" w:rsidP="006725E8"/>
    <w:tbl>
      <w:tblPr>
        <w:tblStyle w:val="Cuadrculavistosa-nfasis1"/>
        <w:tblW w:w="0" w:type="auto"/>
        <w:tblLook w:val="04A0" w:firstRow="1" w:lastRow="0" w:firstColumn="1" w:lastColumn="0" w:noHBand="0" w:noVBand="1"/>
      </w:tblPr>
      <w:tblGrid>
        <w:gridCol w:w="1411"/>
        <w:gridCol w:w="7615"/>
      </w:tblGrid>
      <w:tr w:rsidR="006725E8" w14:paraId="361DDF5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09918" w14:textId="236C7EEB"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7</w:t>
            </w:r>
          </w:p>
        </w:tc>
      </w:tr>
      <w:tr w:rsidR="006725E8" w14:paraId="5E73DC8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D301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BF9EFD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volume field, for example with “50”, and click on the search button.</w:t>
            </w:r>
          </w:p>
        </w:tc>
      </w:tr>
      <w:tr w:rsidR="006725E8" w14:paraId="495A316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F3E4C"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659FA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return the offers that allow that volume.</w:t>
            </w:r>
          </w:p>
          <w:p w14:paraId="0DA9E24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5D2EBE5" wp14:editId="27B066D1">
                  <wp:extent cx="4614982" cy="1771650"/>
                  <wp:effectExtent l="0" t="0" r="0" b="0"/>
                  <wp:docPr id="533" name="Imagen 533" descr="https://i.gyazo.com/33e963a120a140cccec2235c6bf91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33e963a120a140cccec2235c6bf9160f.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6495" cy="1776070"/>
                          </a:xfrm>
                          <a:prstGeom prst="rect">
                            <a:avLst/>
                          </a:prstGeom>
                          <a:noFill/>
                          <a:ln>
                            <a:noFill/>
                          </a:ln>
                        </pic:spPr>
                      </pic:pic>
                    </a:graphicData>
                  </a:graphic>
                </wp:inline>
              </w:drawing>
            </w:r>
          </w:p>
        </w:tc>
      </w:tr>
      <w:tr w:rsidR="006725E8" w:rsidRPr="00AB7C20" w14:paraId="0B536D3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2723ED"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C9A023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79A46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90C4A6"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D4D19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6A44095" w14:textId="77777777" w:rsidR="006725E8" w:rsidRDefault="006725E8" w:rsidP="006725E8"/>
    <w:tbl>
      <w:tblPr>
        <w:tblStyle w:val="Cuadrculavistosa-nfasis1"/>
        <w:tblW w:w="0" w:type="auto"/>
        <w:tblLook w:val="04A0" w:firstRow="1" w:lastRow="0" w:firstColumn="1" w:lastColumn="0" w:noHBand="0" w:noVBand="1"/>
      </w:tblPr>
      <w:tblGrid>
        <w:gridCol w:w="1473"/>
        <w:gridCol w:w="7553"/>
      </w:tblGrid>
      <w:tr w:rsidR="006725E8" w14:paraId="09BB165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E6D13" w14:textId="744AE731"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8</w:t>
            </w:r>
          </w:p>
        </w:tc>
      </w:tr>
      <w:tr w:rsidR="006725E8" w14:paraId="0010C5B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5405E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735F02" w14:textId="5C4DCB3F"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select a category and click on the search button</w:t>
            </w:r>
          </w:p>
        </w:tc>
      </w:tr>
      <w:tr w:rsidR="006725E8" w14:paraId="330F906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EC0B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B4439C" w14:textId="38F7FD12"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w:t>
            </w:r>
            <w:r w:rsidR="00A32DED">
              <w:t xml:space="preserve"> should</w:t>
            </w:r>
            <w:r>
              <w:t xml:space="preserve"> return the offers with that category</w:t>
            </w:r>
          </w:p>
          <w:p w14:paraId="4192AD4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5235D" wp14:editId="040A6C8C">
                  <wp:extent cx="4251836" cy="1514475"/>
                  <wp:effectExtent l="0" t="0" r="0" b="0"/>
                  <wp:docPr id="534" name="Imagen 534" descr="https://i.gyazo.com/ddd2701edbd17fdd024b1168d81db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dd2701edbd17fdd024b1168d81dbc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57408" cy="1516460"/>
                          </a:xfrm>
                          <a:prstGeom prst="rect">
                            <a:avLst/>
                          </a:prstGeom>
                          <a:noFill/>
                          <a:ln>
                            <a:noFill/>
                          </a:ln>
                        </pic:spPr>
                      </pic:pic>
                    </a:graphicData>
                  </a:graphic>
                </wp:inline>
              </w:drawing>
            </w:r>
          </w:p>
        </w:tc>
      </w:tr>
      <w:tr w:rsidR="006725E8" w:rsidRPr="00AB7C20" w14:paraId="7D198E0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24B8E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D67A2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38AF52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6A642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2170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4EB0806" w14:textId="77777777" w:rsidR="006725E8" w:rsidRDefault="006725E8" w:rsidP="006725E8"/>
    <w:tbl>
      <w:tblPr>
        <w:tblStyle w:val="Cuadrculavistosa-nfasis1"/>
        <w:tblW w:w="0" w:type="auto"/>
        <w:tblLook w:val="04A0" w:firstRow="1" w:lastRow="0" w:firstColumn="1" w:lastColumn="0" w:noHBand="0" w:noVBand="1"/>
      </w:tblPr>
      <w:tblGrid>
        <w:gridCol w:w="1310"/>
        <w:gridCol w:w="7716"/>
      </w:tblGrid>
      <w:tr w:rsidR="006725E8" w14:paraId="7EE188D1"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9F8C99" w14:textId="5A8FD65B" w:rsidR="006725E8" w:rsidRPr="00977428" w:rsidRDefault="006725E8" w:rsidP="00803F11">
            <w:pPr>
              <w:rPr>
                <w:rStyle w:val="Textoennegrita"/>
              </w:rPr>
            </w:pPr>
            <w:r>
              <w:rPr>
                <w:rStyle w:val="Textoennegrita"/>
              </w:rPr>
              <w:t xml:space="preserve">Test </w:t>
            </w:r>
            <w:r w:rsidR="00A32DED">
              <w:rPr>
                <w:rStyle w:val="Textoennegrita"/>
              </w:rPr>
              <w:t>00</w:t>
            </w:r>
            <w:r>
              <w:rPr>
                <w:rStyle w:val="Textoennegrita"/>
              </w:rPr>
              <w:t>9</w:t>
            </w:r>
          </w:p>
        </w:tc>
      </w:tr>
      <w:tr w:rsidR="006725E8" w14:paraId="4775749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C5D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893C190"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fill the must price field, for example “4” ,and click on search</w:t>
            </w:r>
          </w:p>
        </w:tc>
      </w:tr>
      <w:tr w:rsidR="006725E8" w14:paraId="178A6E1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06EFC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291868" w14:textId="5B1F56B2"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return the offers that have fares with a price lower than the one in the field.</w:t>
            </w:r>
          </w:p>
          <w:p w14:paraId="349A1E5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F2EE75" wp14:editId="14C3CD5B">
                  <wp:extent cx="4762500" cy="1701119"/>
                  <wp:effectExtent l="0" t="0" r="0" b="0"/>
                  <wp:docPr id="535" name="Imagen 535" descr="https://i.gyazo.com/c349c239ebaf36e7489ff657ae6bd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c349c239ebaf36e7489ff657ae6bd7e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8299" cy="1721050"/>
                          </a:xfrm>
                          <a:prstGeom prst="rect">
                            <a:avLst/>
                          </a:prstGeom>
                          <a:noFill/>
                          <a:ln>
                            <a:noFill/>
                          </a:ln>
                        </pic:spPr>
                      </pic:pic>
                    </a:graphicData>
                  </a:graphic>
                </wp:inline>
              </w:drawing>
            </w:r>
          </w:p>
        </w:tc>
      </w:tr>
      <w:tr w:rsidR="006725E8" w:rsidRPr="00AB7C20" w14:paraId="65D853A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AEE9BC"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549A8A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878581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0E1BF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353949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BD8787F" w14:textId="36A9DD8C" w:rsidR="006725E8" w:rsidRDefault="006725E8" w:rsidP="006725E8"/>
    <w:p w14:paraId="2DA51442" w14:textId="77777777" w:rsidR="00A32DED" w:rsidRDefault="00A32DED" w:rsidP="006725E8"/>
    <w:tbl>
      <w:tblPr>
        <w:tblStyle w:val="Cuadrculavistosa-nfasis1"/>
        <w:tblW w:w="0" w:type="auto"/>
        <w:tblLook w:val="04A0" w:firstRow="1" w:lastRow="0" w:firstColumn="1" w:lastColumn="0" w:noHBand="0" w:noVBand="1"/>
      </w:tblPr>
      <w:tblGrid>
        <w:gridCol w:w="1518"/>
        <w:gridCol w:w="7508"/>
      </w:tblGrid>
      <w:tr w:rsidR="006725E8" w14:paraId="7445B9D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936991" w14:textId="144DC814" w:rsidR="006725E8" w:rsidRPr="00977428" w:rsidRDefault="006725E8" w:rsidP="00803F11">
            <w:pPr>
              <w:rPr>
                <w:rStyle w:val="Textoennegrita"/>
              </w:rPr>
            </w:pPr>
            <w:r>
              <w:rPr>
                <w:rStyle w:val="Textoennegrita"/>
              </w:rPr>
              <w:lastRenderedPageBreak/>
              <w:t xml:space="preserve">Test </w:t>
            </w:r>
            <w:r w:rsidR="00A32DED">
              <w:rPr>
                <w:rStyle w:val="Textoennegrita"/>
              </w:rPr>
              <w:t>0</w:t>
            </w:r>
            <w:r>
              <w:rPr>
                <w:rStyle w:val="Textoennegrita"/>
              </w:rPr>
              <w:t>10</w:t>
            </w:r>
          </w:p>
        </w:tc>
      </w:tr>
      <w:tr w:rsidR="006725E8" w14:paraId="397BFBB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64E1C"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F513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6725E8" w14:paraId="3886157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7510B8"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0F503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6725E8" w:rsidRPr="00AB7C20" w14:paraId="6DD13FC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35AD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EFC7D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CBB89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2DCE"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51E50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875A006" w14:textId="77777777" w:rsidR="006725E8" w:rsidRDefault="006725E8" w:rsidP="006725E8"/>
    <w:p w14:paraId="4388C2DF" w14:textId="1BF2C915" w:rsidR="006725E8" w:rsidRDefault="006725E8" w:rsidP="006725E8">
      <w:pPr>
        <w:pStyle w:val="Ttulo1"/>
      </w:pPr>
      <w:bookmarkStart w:id="58" w:name="_Toc10360971"/>
      <w:r>
        <w:t>Use case UC</w:t>
      </w:r>
      <w:r w:rsidR="00A32DED">
        <w:t>47</w:t>
      </w:r>
      <w:r>
        <w:t xml:space="preserve"> Register as user</w:t>
      </w:r>
      <w:bookmarkEnd w:id="58"/>
    </w:p>
    <w:p w14:paraId="70A8C3CB" w14:textId="77777777" w:rsidR="006725E8" w:rsidRDefault="006725E8" w:rsidP="006725E8">
      <w:pPr>
        <w:pStyle w:val="Subttulo"/>
      </w:pPr>
      <w:r>
        <w:t>Description</w:t>
      </w:r>
    </w:p>
    <w:p w14:paraId="156C3A56" w14:textId="77777777" w:rsidR="006725E8" w:rsidRPr="00F0477F" w:rsidRDefault="006725E8" w:rsidP="006725E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406A4D2" w14:textId="77777777" w:rsidR="006725E8" w:rsidRDefault="006725E8" w:rsidP="006725E8">
      <w:pPr>
        <w:pStyle w:val="Subttulo"/>
      </w:pPr>
      <w:r>
        <w:t>Access</w:t>
      </w:r>
    </w:p>
    <w:p w14:paraId="3DEDF33E" w14:textId="77777777" w:rsidR="006725E8" w:rsidRPr="00C17C67" w:rsidRDefault="006725E8" w:rsidP="006725E8">
      <w:pPr>
        <w:pStyle w:val="Notes"/>
      </w:pPr>
      <w:r w:rsidRPr="00C17C67">
        <w:t xml:space="preserve">Main Menu </w:t>
      </w:r>
      <w:r>
        <w:t>&gt;</w:t>
      </w:r>
      <w:r w:rsidRPr="00C17C67">
        <w:t xml:space="preserve"> Sign-up.</w:t>
      </w:r>
    </w:p>
    <w:p w14:paraId="6C995B2D" w14:textId="77777777" w:rsidR="006725E8" w:rsidRDefault="006725E8" w:rsidP="006725E8">
      <w:pPr>
        <w:pStyle w:val="Notes"/>
        <w:rPr>
          <w:noProof/>
        </w:rPr>
      </w:pPr>
      <w:r>
        <w:rPr>
          <w:noProof/>
          <w:lang w:val="es-ES" w:eastAsia="es-ES"/>
        </w:rPr>
        <mc:AlternateContent>
          <mc:Choice Requires="wps">
            <w:drawing>
              <wp:anchor distT="0" distB="0" distL="114300" distR="114300" simplePos="0" relativeHeight="251743232" behindDoc="0" locked="0" layoutInCell="1" allowOverlap="1" wp14:anchorId="2EDAC863" wp14:editId="1A463A6F">
                <wp:simplePos x="0" y="0"/>
                <wp:positionH relativeFrom="column">
                  <wp:posOffset>967740</wp:posOffset>
                </wp:positionH>
                <wp:positionV relativeFrom="paragraph">
                  <wp:posOffset>1315720</wp:posOffset>
                </wp:positionV>
                <wp:extent cx="781050" cy="276225"/>
                <wp:effectExtent l="0" t="0" r="19050" b="28575"/>
                <wp:wrapNone/>
                <wp:docPr id="509" name="Rectángulo 509"/>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4A70" id="Rectángulo 509" o:spid="_x0000_s1026" style="position:absolute;margin-left:76.2pt;margin-top:103.6pt;width:61.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" filled="f" strokecolor="#00b0f0" strokeweight="2pt"/>
            </w:pict>
          </mc:Fallback>
        </mc:AlternateContent>
      </w:r>
      <w:r w:rsidRPr="00F0477F">
        <w:rPr>
          <w:noProof/>
        </w:rPr>
        <w:t xml:space="preserve"> </w:t>
      </w:r>
      <w:r>
        <w:rPr>
          <w:noProof/>
        </w:rPr>
        <w:drawing>
          <wp:inline distT="0" distB="0" distL="0" distR="0" wp14:anchorId="133C7E35" wp14:editId="12C26E7B">
            <wp:extent cx="3486150" cy="2466975"/>
            <wp:effectExtent l="0" t="0" r="0" b="9525"/>
            <wp:docPr id="536" name="Imagen 536" descr="https://i.gyazo.com/85cbac3a8eb9fe8dbb92a0681e37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85cbac3a8eb9fe8dbb92a0681e37c56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p w14:paraId="524BBC64"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62"/>
        <w:gridCol w:w="7564"/>
      </w:tblGrid>
      <w:tr w:rsidR="006725E8" w14:paraId="6256105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8729A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051AA1B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BE7CB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C2D2B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arrier</w:t>
            </w:r>
          </w:p>
        </w:tc>
      </w:tr>
      <w:tr w:rsidR="006725E8" w14:paraId="60184D4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A4D7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A5DE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930CC3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r>
              <w:rPr>
                <w:noProof/>
              </w:rPr>
              <w:drawing>
                <wp:inline distT="0" distB="0" distL="0" distR="0" wp14:anchorId="48151324" wp14:editId="6B8C173B">
                  <wp:extent cx="4352925" cy="4572000"/>
                  <wp:effectExtent l="0" t="0" r="9525" b="0"/>
                  <wp:docPr id="537" name="Imagen 537" descr="https://i.gyazo.com/01c5f894bee2d3cbebbb361b2e12d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01c5f894bee2d3cbebbb361b2e12dfb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tc>
      </w:tr>
      <w:tr w:rsidR="006725E8" w:rsidRPr="00AB7C20" w14:paraId="3722722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86B4A"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E18C3F6"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9253EC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83494B"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9FA26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4E716F7" w14:textId="77777777" w:rsidR="006725E8" w:rsidRDefault="006725E8" w:rsidP="006725E8"/>
    <w:tbl>
      <w:tblPr>
        <w:tblStyle w:val="Cuadrculavistosa-nfasis1"/>
        <w:tblW w:w="0" w:type="auto"/>
        <w:tblLook w:val="04A0" w:firstRow="1" w:lastRow="0" w:firstColumn="1" w:lastColumn="0" w:noHBand="0" w:noVBand="1"/>
      </w:tblPr>
      <w:tblGrid>
        <w:gridCol w:w="1406"/>
        <w:gridCol w:w="7620"/>
      </w:tblGrid>
      <w:tr w:rsidR="006725E8" w14:paraId="6EF641A7"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68C91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4C5D429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41918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783386"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ustomer</w:t>
            </w:r>
          </w:p>
        </w:tc>
      </w:tr>
      <w:tr w:rsidR="006725E8" w14:paraId="07F3B4C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F98EE"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2ABDA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DBA655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2CDB05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8641363" wp14:editId="3248BEF7">
                  <wp:extent cx="4619625" cy="4267200"/>
                  <wp:effectExtent l="0" t="0" r="9525" b="0"/>
                  <wp:docPr id="538" name="Imagen 538" descr="https://i.gyazo.com/201fa12332f0b64bf30c0d74c031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201fa12332f0b64bf30c0d74c031e57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9625" cy="4267200"/>
                          </a:xfrm>
                          <a:prstGeom prst="rect">
                            <a:avLst/>
                          </a:prstGeom>
                          <a:noFill/>
                          <a:ln>
                            <a:noFill/>
                          </a:ln>
                        </pic:spPr>
                      </pic:pic>
                    </a:graphicData>
                  </a:graphic>
                </wp:inline>
              </w:drawing>
            </w:r>
          </w:p>
        </w:tc>
      </w:tr>
      <w:tr w:rsidR="006725E8" w:rsidRPr="00AB7C20" w14:paraId="0F747E8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6A293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BB889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94D5ED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278B58"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9513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0C1E823" w14:textId="77777777" w:rsidR="006725E8" w:rsidRDefault="006725E8" w:rsidP="006725E8"/>
    <w:tbl>
      <w:tblPr>
        <w:tblStyle w:val="Cuadrculavistosa-nfasis1"/>
        <w:tblW w:w="0" w:type="auto"/>
        <w:tblLook w:val="04A0" w:firstRow="1" w:lastRow="0" w:firstColumn="1" w:lastColumn="0" w:noHBand="0" w:noVBand="1"/>
      </w:tblPr>
      <w:tblGrid>
        <w:gridCol w:w="1446"/>
        <w:gridCol w:w="7580"/>
      </w:tblGrid>
      <w:tr w:rsidR="006725E8" w14:paraId="261FD80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F34EB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3B170AC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C06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747E1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sponsor.</w:t>
            </w:r>
          </w:p>
        </w:tc>
      </w:tr>
      <w:tr w:rsidR="006725E8" w14:paraId="6DFC3FD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66CBB"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86315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5220276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69589B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BD2E944" wp14:editId="554B9FE2">
                  <wp:extent cx="4467225" cy="4543425"/>
                  <wp:effectExtent l="0" t="0" r="9525" b="9525"/>
                  <wp:docPr id="539" name="Imagen 539" descr="https://i.gyazo.com/9172af1b59e53cf1f578ede74069f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9172af1b59e53cf1f578ede74069f8c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67225" cy="4543425"/>
                          </a:xfrm>
                          <a:prstGeom prst="rect">
                            <a:avLst/>
                          </a:prstGeom>
                          <a:noFill/>
                          <a:ln>
                            <a:noFill/>
                          </a:ln>
                        </pic:spPr>
                      </pic:pic>
                    </a:graphicData>
                  </a:graphic>
                </wp:inline>
              </w:drawing>
            </w:r>
          </w:p>
          <w:p w14:paraId="21D11AC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703CB88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2FBD"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4190E0C"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A0F34A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7FF409"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BC1EF8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7AC207C"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5C03117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671E53"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4</w:t>
            </w:r>
          </w:p>
        </w:tc>
      </w:tr>
      <w:tr w:rsidR="006725E8" w14:paraId="4C4D07A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C3099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5367C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be filled with correct data to register as a carrier</w:t>
            </w:r>
          </w:p>
          <w:p w14:paraId="57C2192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4658424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2A6003"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B2399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6313564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3715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04FDE64"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2AB9E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E0D0BB"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B47CF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03C9A7E"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ECB30A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FFAE37"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5</w:t>
            </w:r>
          </w:p>
        </w:tc>
      </w:tr>
      <w:tr w:rsidR="006725E8" w14:paraId="6177129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7154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97C94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 customer </w:t>
            </w:r>
          </w:p>
          <w:p w14:paraId="0E11F1D4"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9CF9A8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18DD1"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7A45A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4A8E4C94"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B623"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204F4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CA99A6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CB849"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69F4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194FDAA" w14:textId="77777777" w:rsidR="006725E8" w:rsidRDefault="006725E8" w:rsidP="006725E8"/>
    <w:p w14:paraId="7BD44EF3"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CBF6D4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5CB9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6</w:t>
            </w:r>
          </w:p>
        </w:tc>
      </w:tr>
      <w:tr w:rsidR="006725E8" w14:paraId="4A4FD42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09423"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CFDE0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sponsor </w:t>
            </w:r>
          </w:p>
          <w:p w14:paraId="338682A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7444A6A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BBE6D"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5540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76CE4DA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AD51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28D039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AEF9F6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4FAA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F91798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64EF5A1" w14:textId="77777777" w:rsidR="006725E8" w:rsidRDefault="006725E8" w:rsidP="006725E8"/>
    <w:tbl>
      <w:tblPr>
        <w:tblStyle w:val="Cuadrculavistosa-nfasis1"/>
        <w:tblW w:w="0" w:type="auto"/>
        <w:tblLook w:val="04A0" w:firstRow="1" w:lastRow="0" w:firstColumn="1" w:lastColumn="0" w:noHBand="0" w:noVBand="1"/>
      </w:tblPr>
      <w:tblGrid>
        <w:gridCol w:w="1503"/>
        <w:gridCol w:w="7523"/>
      </w:tblGrid>
      <w:tr w:rsidR="006725E8" w14:paraId="71E4D04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3211E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7</w:t>
            </w:r>
          </w:p>
        </w:tc>
      </w:tr>
      <w:tr w:rsidR="006725E8" w14:paraId="52E44429"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666EA"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77116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but the password and confirm password must not be the same: </w:t>
            </w:r>
          </w:p>
        </w:tc>
      </w:tr>
      <w:tr w:rsidR="006725E8" w14:paraId="715B1B0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7B043"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D1CC3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 and this error must be shown:</w:t>
            </w:r>
          </w:p>
          <w:p w14:paraId="2095081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417432" wp14:editId="57138CDC">
                  <wp:extent cx="3371850" cy="352425"/>
                  <wp:effectExtent l="0" t="0" r="0" b="9525"/>
                  <wp:docPr id="540" name="Imagen 540" descr="https://i.gyazo.com/62ee12f7eefd1fbf74c2301a7b70c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2ee12f7eefd1fbf74c2301a7b70cb6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71850" cy="352425"/>
                          </a:xfrm>
                          <a:prstGeom prst="rect">
                            <a:avLst/>
                          </a:prstGeom>
                          <a:noFill/>
                          <a:ln>
                            <a:noFill/>
                          </a:ln>
                        </pic:spPr>
                      </pic:pic>
                    </a:graphicData>
                  </a:graphic>
                </wp:inline>
              </w:drawing>
            </w:r>
          </w:p>
          <w:p w14:paraId="1064429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B07703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7DD23"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75B779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BA66C1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9973A"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B2EF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8B0FC0F" w14:textId="2BA591FE" w:rsidR="006725E8" w:rsidRPr="00142BF8" w:rsidRDefault="006725E8" w:rsidP="006725E8">
      <w:pPr>
        <w:pStyle w:val="Ttulo1"/>
      </w:pPr>
      <w:bookmarkStart w:id="59" w:name="_Toc10360972"/>
      <w:r>
        <w:t>Use case U</w:t>
      </w:r>
      <w:r w:rsidR="00A32DED">
        <w:t>C48</w:t>
      </w:r>
      <w:r>
        <w:t xml:space="preserve"> Create a user being an administrator</w:t>
      </w:r>
      <w:bookmarkEnd w:id="59"/>
      <w:r>
        <w:t xml:space="preserve"> </w:t>
      </w:r>
    </w:p>
    <w:p w14:paraId="48C2B52C" w14:textId="77777777" w:rsidR="006725E8" w:rsidRDefault="006725E8" w:rsidP="006725E8">
      <w:pPr>
        <w:pStyle w:val="Subttulo"/>
      </w:pPr>
      <w:r>
        <w:t>Description</w:t>
      </w:r>
    </w:p>
    <w:p w14:paraId="70AD3E23" w14:textId="77777777" w:rsidR="006725E8" w:rsidRPr="00F0477F" w:rsidRDefault="006725E8" w:rsidP="006725E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4135A6CC" w14:textId="77777777" w:rsidR="006725E8" w:rsidRDefault="006725E8" w:rsidP="006725E8">
      <w:pPr>
        <w:pStyle w:val="Subttulo"/>
      </w:pPr>
      <w:r>
        <w:t>Access</w:t>
      </w:r>
    </w:p>
    <w:p w14:paraId="13334036" w14:textId="5603E13C" w:rsidR="006725E8" w:rsidRDefault="006725E8" w:rsidP="006725E8">
      <w:r>
        <w:t>We need to log-in with “admin” “admin” and then go to the profile section and “Create actor”.</w:t>
      </w:r>
    </w:p>
    <w:tbl>
      <w:tblPr>
        <w:tblStyle w:val="Cuadrculavistosa-nfasis1"/>
        <w:tblW w:w="0" w:type="auto"/>
        <w:tblLook w:val="04A0" w:firstRow="1" w:lastRow="0" w:firstColumn="1" w:lastColumn="0" w:noHBand="0" w:noVBand="1"/>
      </w:tblPr>
      <w:tblGrid>
        <w:gridCol w:w="1455"/>
        <w:gridCol w:w="7571"/>
      </w:tblGrid>
      <w:tr w:rsidR="006725E8" w14:paraId="2FA3D923" w14:textId="77777777" w:rsidTr="00A3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455A3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4887AAEB" w14:textId="77777777" w:rsidTr="00A3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BCDDAAC" w14:textId="77777777" w:rsidR="006725E8" w:rsidRPr="00977428" w:rsidRDefault="006725E8" w:rsidP="00803F11">
            <w:pPr>
              <w:rPr>
                <w:rStyle w:val="Textoennegrita"/>
              </w:rPr>
            </w:pPr>
            <w:r w:rsidRPr="00977428">
              <w:rPr>
                <w:rStyle w:val="Textoennegrita"/>
              </w:rPr>
              <w:t>Description</w:t>
            </w:r>
          </w:p>
        </w:tc>
        <w:tc>
          <w:tcPr>
            <w:tcW w:w="7571" w:type="dxa"/>
            <w:tcBorders>
              <w:top w:val="single" w:sz="4" w:space="0" w:color="FFFFFF" w:themeColor="background1"/>
              <w:bottom w:val="single" w:sz="4" w:space="0" w:color="FFFFFF" w:themeColor="background1"/>
            </w:tcBorders>
          </w:tcPr>
          <w:p w14:paraId="634AD2D9"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6725E8" w14:paraId="6FB5436E" w14:textId="77777777" w:rsidTr="00A32DED">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7B4DC47" w14:textId="77777777" w:rsidR="006725E8" w:rsidRPr="00977428" w:rsidRDefault="006725E8" w:rsidP="00803F11">
            <w:pPr>
              <w:rPr>
                <w:rStyle w:val="Textoennegrita"/>
              </w:rPr>
            </w:pPr>
            <w:r w:rsidRPr="00977428">
              <w:rPr>
                <w:rStyle w:val="Textoennegrita"/>
              </w:rPr>
              <w:t>Expected</w:t>
            </w:r>
          </w:p>
        </w:tc>
        <w:tc>
          <w:tcPr>
            <w:tcW w:w="7571" w:type="dxa"/>
            <w:tcBorders>
              <w:top w:val="single" w:sz="4" w:space="0" w:color="FFFFFF" w:themeColor="background1"/>
              <w:bottom w:val="single" w:sz="4" w:space="0" w:color="FFFFFF" w:themeColor="background1"/>
            </w:tcBorders>
          </w:tcPr>
          <w:p w14:paraId="107360A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54F4D0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E4B743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40FC6F0" wp14:editId="0C4FB810">
                  <wp:extent cx="4419600" cy="4124325"/>
                  <wp:effectExtent l="0" t="0" r="0" b="9525"/>
                  <wp:docPr id="541" name="Imagen 541" descr="https://i.gyazo.com/50e4a5a8470ec1318bbbc034ba045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50e4a5a8470ec1318bbbc034ba045b3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9600" cy="4124325"/>
                          </a:xfrm>
                          <a:prstGeom prst="rect">
                            <a:avLst/>
                          </a:prstGeom>
                          <a:noFill/>
                          <a:ln>
                            <a:noFill/>
                          </a:ln>
                        </pic:spPr>
                      </pic:pic>
                    </a:graphicData>
                  </a:graphic>
                </wp:inline>
              </w:drawing>
            </w:r>
          </w:p>
        </w:tc>
      </w:tr>
      <w:tr w:rsidR="006725E8" w:rsidRPr="00AB7C20" w14:paraId="545EC667" w14:textId="77777777" w:rsidTr="00A3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7E8C5AE" w14:textId="77777777" w:rsidR="006725E8" w:rsidRPr="00977428" w:rsidRDefault="006725E8" w:rsidP="00803F11">
            <w:pPr>
              <w:rPr>
                <w:rStyle w:val="Textoennegrita"/>
              </w:rPr>
            </w:pPr>
            <w:r w:rsidRPr="00977428">
              <w:rPr>
                <w:rStyle w:val="Textoennegrita"/>
              </w:rPr>
              <w:lastRenderedPageBreak/>
              <w:t>Outcome</w:t>
            </w:r>
          </w:p>
        </w:tc>
        <w:tc>
          <w:tcPr>
            <w:tcW w:w="7571" w:type="dxa"/>
            <w:tcBorders>
              <w:top w:val="single" w:sz="4" w:space="0" w:color="FFFFFF" w:themeColor="background1"/>
              <w:bottom w:val="single" w:sz="4" w:space="0" w:color="FFFFFF" w:themeColor="background1"/>
            </w:tcBorders>
          </w:tcPr>
          <w:p w14:paraId="57F45B4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A401719" w14:textId="77777777" w:rsidTr="00A32DED">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2EE30D0" w14:textId="77777777" w:rsidR="006725E8" w:rsidRPr="00977428" w:rsidRDefault="006725E8" w:rsidP="00803F11">
            <w:pPr>
              <w:rPr>
                <w:rStyle w:val="Textoennegrita"/>
              </w:rPr>
            </w:pPr>
            <w:r w:rsidRPr="00977428">
              <w:rPr>
                <w:rStyle w:val="Textoennegrita"/>
              </w:rPr>
              <w:t>Notes</w:t>
            </w:r>
          </w:p>
        </w:tc>
        <w:tc>
          <w:tcPr>
            <w:tcW w:w="7571" w:type="dxa"/>
            <w:tcBorders>
              <w:top w:val="single" w:sz="4" w:space="0" w:color="FFFFFF" w:themeColor="background1"/>
              <w:bottom w:val="nil"/>
            </w:tcBorders>
          </w:tcPr>
          <w:p w14:paraId="16D37BC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4BDCF05" w14:textId="77777777" w:rsidR="006725E8" w:rsidRDefault="006725E8" w:rsidP="006725E8"/>
    <w:tbl>
      <w:tblPr>
        <w:tblStyle w:val="Cuadrculavistosa-nfasis1"/>
        <w:tblW w:w="0" w:type="auto"/>
        <w:tblLook w:val="04A0" w:firstRow="1" w:lastRow="0" w:firstColumn="1" w:lastColumn="0" w:noHBand="0" w:noVBand="1"/>
      </w:tblPr>
      <w:tblGrid>
        <w:gridCol w:w="1425"/>
        <w:gridCol w:w="7601"/>
      </w:tblGrid>
      <w:tr w:rsidR="006725E8" w14:paraId="4C03C49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BBB46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5E6D684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9A403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DF930"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6725E8" w14:paraId="6A5E38A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471ED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77529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9A8F41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1A9639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954ED3D" wp14:editId="7A1E3C89">
                  <wp:extent cx="4572000" cy="4086225"/>
                  <wp:effectExtent l="0" t="0" r="0" b="9525"/>
                  <wp:docPr id="542" name="Imagen 542" descr="https://i.gyazo.com/0fecd158a367c2663dc660fff88b3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0fecd158a367c2663dc660fff88b3b6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0" cy="4086225"/>
                          </a:xfrm>
                          <a:prstGeom prst="rect">
                            <a:avLst/>
                          </a:prstGeom>
                          <a:noFill/>
                          <a:ln>
                            <a:noFill/>
                          </a:ln>
                        </pic:spPr>
                      </pic:pic>
                    </a:graphicData>
                  </a:graphic>
                </wp:inline>
              </w:drawing>
            </w:r>
          </w:p>
        </w:tc>
      </w:tr>
      <w:tr w:rsidR="006725E8" w:rsidRPr="00AB7C20" w14:paraId="72B419C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B10DC1"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6974D7"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43D4CD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D873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490B2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EB94F62" w14:textId="77777777" w:rsidR="006725E8" w:rsidRDefault="006725E8" w:rsidP="006725E8"/>
    <w:tbl>
      <w:tblPr>
        <w:tblStyle w:val="Cuadrculavistosa-nfasis1"/>
        <w:tblW w:w="0" w:type="auto"/>
        <w:tblLook w:val="04A0" w:firstRow="1" w:lastRow="0" w:firstColumn="1" w:lastColumn="0" w:noHBand="0" w:noVBand="1"/>
      </w:tblPr>
      <w:tblGrid>
        <w:gridCol w:w="1388"/>
        <w:gridCol w:w="7638"/>
      </w:tblGrid>
      <w:tr w:rsidR="006725E8" w14:paraId="1D79C7D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2751C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5F5DE21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F5516F"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41FB9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6725E8" w14:paraId="6D77935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B861F4"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92AB4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8C284C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96BF3D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5054BE0" wp14:editId="673CD72B">
                  <wp:extent cx="4657725" cy="47625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76250"/>
                          </a:xfrm>
                          <a:prstGeom prst="rect">
                            <a:avLst/>
                          </a:prstGeom>
                        </pic:spPr>
                      </pic:pic>
                    </a:graphicData>
                  </a:graphic>
                </wp:inline>
              </w:drawing>
            </w:r>
          </w:p>
        </w:tc>
      </w:tr>
      <w:tr w:rsidR="006725E8" w:rsidRPr="00AB7C20" w14:paraId="25485AE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C6EF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18AA41"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BF8EB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D3265A"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7348E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376ECC5" w14:textId="6DE4A4D1" w:rsidR="006725E8" w:rsidRDefault="006725E8" w:rsidP="006725E8"/>
    <w:p w14:paraId="7793E6F3" w14:textId="77777777" w:rsidR="00A32DED" w:rsidRDefault="00A32DED" w:rsidP="006725E8"/>
    <w:tbl>
      <w:tblPr>
        <w:tblStyle w:val="Cuadrculavistosa-nfasis1"/>
        <w:tblW w:w="0" w:type="auto"/>
        <w:tblLook w:val="04A0" w:firstRow="1" w:lastRow="0" w:firstColumn="1" w:lastColumn="0" w:noHBand="0" w:noVBand="1"/>
      </w:tblPr>
      <w:tblGrid>
        <w:gridCol w:w="1517"/>
        <w:gridCol w:w="7509"/>
      </w:tblGrid>
      <w:tr w:rsidR="006725E8" w14:paraId="7933D91C"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660754"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6725E8" w14:paraId="37EC134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1CFED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4690E5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dministrator </w:t>
            </w:r>
          </w:p>
          <w:p w14:paraId="5D58EF95"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5FAF71F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B5C3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D54E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694165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B50712"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DD29A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229B1E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A725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971E9F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49B9AFA"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9BAD89A"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954667" w14:textId="77777777" w:rsidR="006725E8" w:rsidRPr="00977428" w:rsidRDefault="006725E8" w:rsidP="00803F11">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6725E8" w14:paraId="1055E6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4571A"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5E3B0B"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uditor </w:t>
            </w:r>
          </w:p>
          <w:p w14:paraId="650BCA1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A4F2F81"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58AE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FDA8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85E6ED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DE461F"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35006F"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494B45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CE7FF3"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420F6B5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753ACDA" w14:textId="42E58FB3" w:rsidR="006725E8" w:rsidRDefault="006725E8" w:rsidP="006725E8">
      <w:pPr>
        <w:pStyle w:val="Ttulo1"/>
      </w:pPr>
      <w:bookmarkStart w:id="60" w:name="_Toc10360973"/>
      <w:r>
        <w:t>Use case UC</w:t>
      </w:r>
      <w:r w:rsidR="00A32DED">
        <w:t>49</w:t>
      </w:r>
      <w:r>
        <w:t xml:space="preserve"> Display personal data</w:t>
      </w:r>
      <w:bookmarkEnd w:id="60"/>
    </w:p>
    <w:p w14:paraId="601B168A" w14:textId="77777777" w:rsidR="006725E8" w:rsidRDefault="006725E8" w:rsidP="006725E8">
      <w:pPr>
        <w:pStyle w:val="Subttulo"/>
      </w:pPr>
      <w:r>
        <w:t>Description</w:t>
      </w:r>
    </w:p>
    <w:p w14:paraId="0A3C82FA" w14:textId="77777777" w:rsidR="006725E8" w:rsidRDefault="006725E8" w:rsidP="006725E8">
      <w:pPr>
        <w:pStyle w:val="Notes"/>
      </w:pPr>
      <w:r>
        <w:t xml:space="preserve">A logged user must be able to display his or her personal data. </w:t>
      </w:r>
    </w:p>
    <w:p w14:paraId="4E79784D" w14:textId="77777777" w:rsidR="006725E8" w:rsidRDefault="006725E8" w:rsidP="006725E8">
      <w:pPr>
        <w:pStyle w:val="Subttulo"/>
      </w:pPr>
      <w:r>
        <w:t>Access</w:t>
      </w:r>
    </w:p>
    <w:p w14:paraId="250906C1" w14:textId="77777777" w:rsidR="006725E8" w:rsidRDefault="006725E8" w:rsidP="006725E8">
      <w:pPr>
        <w:pStyle w:val="Notes"/>
      </w:pPr>
      <w:r>
        <w:t>We need to log-in with the appropriate user and go to the following section:</w:t>
      </w:r>
    </w:p>
    <w:p w14:paraId="6654D95A" w14:textId="77777777" w:rsidR="006725E8" w:rsidRPr="002C7AB2" w:rsidRDefault="006725E8" w:rsidP="006725E8">
      <w:pPr>
        <w:pStyle w:val="Notes"/>
      </w:pPr>
      <w:r>
        <w:rPr>
          <w:noProof/>
        </w:rPr>
        <w:drawing>
          <wp:inline distT="0" distB="0" distL="0" distR="0" wp14:anchorId="24178422" wp14:editId="3534DB54">
            <wp:extent cx="5257800" cy="2228850"/>
            <wp:effectExtent l="0" t="0" r="0" b="0"/>
            <wp:docPr id="544" name="Imagen 544"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0233739"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502"/>
        <w:gridCol w:w="7524"/>
      </w:tblGrid>
      <w:tr w:rsidR="006725E8" w14:paraId="23B5676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0A6444" w14:textId="0E8DF236" w:rsidR="006725E8" w:rsidRPr="00977428" w:rsidRDefault="006725E8" w:rsidP="00803F11">
            <w:pPr>
              <w:rPr>
                <w:rStyle w:val="Textoennegrita"/>
              </w:rPr>
            </w:pPr>
            <w:r>
              <w:rPr>
                <w:rStyle w:val="Textoennegrita"/>
              </w:rPr>
              <w:t>Test</w:t>
            </w:r>
            <w:r w:rsidRPr="00977428">
              <w:rPr>
                <w:rStyle w:val="Textoennegrita"/>
              </w:rPr>
              <w:t xml:space="preserve"> </w:t>
            </w:r>
            <w:r w:rsidR="00A32DED">
              <w:rPr>
                <w:rStyle w:val="Textoennegrita"/>
              </w:rPr>
              <w:t>00</w:t>
            </w:r>
            <w:r>
              <w:rPr>
                <w:rStyle w:val="Textoennegrita"/>
              </w:rPr>
              <w:t>1</w:t>
            </w:r>
            <w:r w:rsidRPr="00977428">
              <w:rPr>
                <w:rStyle w:val="Textoennegrita"/>
              </w:rPr>
              <w:t xml:space="preserve"> </w:t>
            </w:r>
          </w:p>
        </w:tc>
      </w:tr>
      <w:tr w:rsidR="006725E8" w14:paraId="3052A43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BFCE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32361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Log in with any user and display the profile</w:t>
            </w:r>
          </w:p>
        </w:tc>
      </w:tr>
      <w:tr w:rsidR="006725E8" w14:paraId="0B370F6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73BC2E"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C0732D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CEEA3A" wp14:editId="67FC7C33">
                  <wp:extent cx="3429000" cy="4457700"/>
                  <wp:effectExtent l="0" t="0" r="0" b="0"/>
                  <wp:docPr id="545" name="Imagen 545"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775d820b23477fa3edce63995f41a0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tc>
      </w:tr>
      <w:tr w:rsidR="006725E8" w:rsidRPr="00AB7C20" w14:paraId="08C3938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657A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6C8F55" w14:textId="77777777" w:rsidR="006725E8" w:rsidRPr="006702E5"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84BB6C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FFB893"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58B60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BAEFB42" w14:textId="3F58CF25" w:rsidR="006725E8" w:rsidRDefault="006725E8" w:rsidP="006725E8">
      <w:pPr>
        <w:pStyle w:val="Ttulo1"/>
      </w:pPr>
      <w:bookmarkStart w:id="61" w:name="_Toc10360974"/>
      <w:r>
        <w:t>Use case UC</w:t>
      </w:r>
      <w:r w:rsidR="00A32DED">
        <w:t>50</w:t>
      </w:r>
      <w:r>
        <w:t xml:space="preserve"> Manage personal data</w:t>
      </w:r>
      <w:bookmarkEnd w:id="61"/>
    </w:p>
    <w:p w14:paraId="72E9D117" w14:textId="77777777" w:rsidR="006725E8" w:rsidRDefault="006725E8" w:rsidP="006725E8">
      <w:pPr>
        <w:pStyle w:val="Subttulo"/>
      </w:pPr>
      <w:r>
        <w:t>Description</w:t>
      </w:r>
    </w:p>
    <w:p w14:paraId="0F074F74" w14:textId="77777777" w:rsidR="006725E8" w:rsidRDefault="006725E8" w:rsidP="006725E8">
      <w:pPr>
        <w:pStyle w:val="Notes"/>
      </w:pPr>
      <w:r>
        <w:t xml:space="preserve">When a logged user wants to manage his or her personal data. </w:t>
      </w:r>
    </w:p>
    <w:p w14:paraId="267FBE6E" w14:textId="77777777" w:rsidR="006725E8" w:rsidRDefault="006725E8" w:rsidP="006725E8">
      <w:pPr>
        <w:pStyle w:val="Subttulo"/>
      </w:pPr>
      <w:r>
        <w:t>Access</w:t>
      </w:r>
    </w:p>
    <w:p w14:paraId="0DB938A9" w14:textId="77777777" w:rsidR="006725E8" w:rsidRDefault="006725E8" w:rsidP="006725E8">
      <w:pPr>
        <w:pStyle w:val="Notes"/>
      </w:pPr>
      <w:r>
        <w:t>We need to log-in with the appropriate user and go to the following section:</w:t>
      </w:r>
    </w:p>
    <w:p w14:paraId="15BF75CD" w14:textId="77777777" w:rsidR="006725E8" w:rsidRDefault="006725E8" w:rsidP="006725E8">
      <w:pPr>
        <w:pStyle w:val="Notes"/>
      </w:pPr>
      <w:r>
        <w:rPr>
          <w:noProof/>
        </w:rPr>
        <w:lastRenderedPageBreak/>
        <w:drawing>
          <wp:inline distT="0" distB="0" distL="0" distR="0" wp14:anchorId="5C359528" wp14:editId="0EA7F733">
            <wp:extent cx="5257800" cy="2228850"/>
            <wp:effectExtent l="0" t="0" r="0" b="0"/>
            <wp:docPr id="546" name="Imagen 546"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D16FB1B" w14:textId="77777777" w:rsidR="006725E8" w:rsidRPr="002C7AB2" w:rsidRDefault="006725E8" w:rsidP="006725E8">
      <w:pPr>
        <w:pStyle w:val="Notes"/>
      </w:pPr>
      <w:r>
        <w:rPr>
          <w:noProof/>
          <w:lang w:val="es-ES" w:eastAsia="es-ES"/>
        </w:rPr>
        <mc:AlternateContent>
          <mc:Choice Requires="wps">
            <w:drawing>
              <wp:anchor distT="0" distB="0" distL="114300" distR="114300" simplePos="0" relativeHeight="251753472" behindDoc="0" locked="0" layoutInCell="1" allowOverlap="1" wp14:anchorId="5CC326EF" wp14:editId="45B97CA2">
                <wp:simplePos x="0" y="0"/>
                <wp:positionH relativeFrom="column">
                  <wp:posOffset>485140</wp:posOffset>
                </wp:positionH>
                <wp:positionV relativeFrom="paragraph">
                  <wp:posOffset>4049395</wp:posOffset>
                </wp:positionV>
                <wp:extent cx="962025" cy="390525"/>
                <wp:effectExtent l="19050" t="19050" r="28575" b="47625"/>
                <wp:wrapNone/>
                <wp:docPr id="510" name="Flecha: a la derecha 510"/>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38B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0" o:spid="_x0000_s1026" type="#_x0000_t13" style="position:absolute;margin-left:38.2pt;margin-top:318.85pt;width:75.75pt;height:30.75pt;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" adj="17216" fillcolor="#4f81bd [3204]" strokecolor="#243f60 [1604]" strokeweight="2pt"/>
            </w:pict>
          </mc:Fallback>
        </mc:AlternateContent>
      </w:r>
      <w:r>
        <w:rPr>
          <w:noProof/>
        </w:rPr>
        <w:drawing>
          <wp:inline distT="0" distB="0" distL="0" distR="0" wp14:anchorId="77EF3C93" wp14:editId="2FF3B88F">
            <wp:extent cx="3429000" cy="4457700"/>
            <wp:effectExtent l="0" t="0" r="0" b="0"/>
            <wp:docPr id="547" name="Imagen 547"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775d820b23477fa3edce63995f41a0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14:paraId="25AC3F82"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89"/>
        <w:gridCol w:w="7537"/>
      </w:tblGrid>
      <w:tr w:rsidR="006725E8" w14:paraId="0060CA8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0D2C13" w14:textId="77777777" w:rsidR="006725E8" w:rsidRPr="00977428" w:rsidRDefault="006725E8" w:rsidP="00803F11">
            <w:pPr>
              <w:rPr>
                <w:rStyle w:val="Textoennegrita"/>
              </w:rPr>
            </w:pPr>
            <w:r>
              <w:rPr>
                <w:rStyle w:val="Textoennegrita"/>
              </w:rPr>
              <w:t>Test 001</w:t>
            </w:r>
            <w:r w:rsidRPr="00977428">
              <w:rPr>
                <w:rStyle w:val="Textoennegrita"/>
              </w:rPr>
              <w:t xml:space="preserve"> </w:t>
            </w:r>
          </w:p>
        </w:tc>
      </w:tr>
      <w:tr w:rsidR="006725E8" w14:paraId="16C75EE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46F0B8"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8D7B7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Trying to edit the profile with all the fields blank</w:t>
            </w:r>
          </w:p>
        </w:tc>
      </w:tr>
      <w:tr w:rsidR="006725E8" w14:paraId="4C43191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916EE1"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B57A43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C01D1" wp14:editId="65DE8DC8">
                  <wp:extent cx="3952875" cy="4552950"/>
                  <wp:effectExtent l="0" t="0" r="9525" b="0"/>
                  <wp:docPr id="548" name="Imagen 548" descr="https://i.gyazo.com/832eb00839fdee13d80164d0a5fbf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gyazo.com/832eb00839fdee13d80164d0a5fbf1f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52875" cy="4552950"/>
                          </a:xfrm>
                          <a:prstGeom prst="rect">
                            <a:avLst/>
                          </a:prstGeom>
                          <a:noFill/>
                          <a:ln>
                            <a:noFill/>
                          </a:ln>
                        </pic:spPr>
                      </pic:pic>
                    </a:graphicData>
                  </a:graphic>
                </wp:inline>
              </w:drawing>
            </w:r>
          </w:p>
        </w:tc>
      </w:tr>
      <w:tr w:rsidR="006725E8" w:rsidRPr="00AB7C20" w14:paraId="6E2439A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27262E"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F098D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70A14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5D6A5"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C883B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CE7C5F5"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618326E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22571"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77839C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9723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1FAE8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You must make some legal changes on the fields, for example, change the name to “nameTest”, the email to </w:t>
            </w:r>
            <w:hyperlink r:id="rId186" w:history="1">
              <w:r w:rsidRPr="00106510">
                <w:rPr>
                  <w:rStyle w:val="Hipervnculo"/>
                </w:rPr>
                <w:t>test@test.com</w:t>
              </w:r>
            </w:hyperlink>
            <w:r>
              <w:t xml:space="preserve"> and submit the form.</w:t>
            </w:r>
          </w:p>
        </w:tc>
      </w:tr>
      <w:tr w:rsidR="006725E8" w14:paraId="5EE5725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C7590"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46BDA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6725E8" w:rsidRPr="00AB7C20" w14:paraId="398A27A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FB3C5"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804956"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95566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1F3EF5"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BEECF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C21BB96"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95095C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264C7A" w14:textId="77777777" w:rsidR="006725E8" w:rsidRPr="00977428" w:rsidRDefault="006725E8" w:rsidP="00803F11">
            <w:pPr>
              <w:rPr>
                <w:rStyle w:val="Textoennegrita"/>
              </w:rPr>
            </w:pPr>
            <w:r>
              <w:rPr>
                <w:rStyle w:val="Textoennegrita"/>
              </w:rPr>
              <w:t>Test 003</w:t>
            </w:r>
          </w:p>
        </w:tc>
      </w:tr>
      <w:tr w:rsidR="006725E8" w14:paraId="7F71FCF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EA246"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F42D13"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Click in the cancel button.</w:t>
            </w:r>
          </w:p>
        </w:tc>
      </w:tr>
      <w:tr w:rsidR="006725E8" w14:paraId="78770E3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03032C"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9D8EA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p>
        </w:tc>
      </w:tr>
      <w:tr w:rsidR="006725E8" w:rsidRPr="00AB7C20" w14:paraId="18E2669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6A050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4F2F9D"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6FD0B1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760F0"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9EB11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49F2042" w14:textId="77777777" w:rsidR="006725E8" w:rsidRDefault="006725E8" w:rsidP="006725E8"/>
    <w:p w14:paraId="47A57917" w14:textId="77777777" w:rsidR="006725E8" w:rsidRDefault="006725E8" w:rsidP="006725E8"/>
    <w:p w14:paraId="32233D86" w14:textId="77777777" w:rsidR="006725E8" w:rsidRDefault="006725E8" w:rsidP="006725E8"/>
    <w:tbl>
      <w:tblPr>
        <w:tblStyle w:val="Cuadrculavistosa-nfasis1"/>
        <w:tblW w:w="0" w:type="auto"/>
        <w:tblLook w:val="04A0" w:firstRow="1" w:lastRow="0" w:firstColumn="1" w:lastColumn="0" w:noHBand="0" w:noVBand="1"/>
      </w:tblPr>
      <w:tblGrid>
        <w:gridCol w:w="1360"/>
        <w:gridCol w:w="7666"/>
      </w:tblGrid>
      <w:tr w:rsidR="006725E8" w14:paraId="3D78627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C132D" w14:textId="77777777" w:rsidR="006725E8" w:rsidRPr="00977428" w:rsidRDefault="006725E8" w:rsidP="00803F11">
            <w:pPr>
              <w:rPr>
                <w:rStyle w:val="Textoennegrita"/>
              </w:rPr>
            </w:pPr>
            <w:r>
              <w:rPr>
                <w:rStyle w:val="Textoennegrita"/>
              </w:rPr>
              <w:lastRenderedPageBreak/>
              <w:t>Test 004</w:t>
            </w:r>
          </w:p>
        </w:tc>
      </w:tr>
      <w:tr w:rsidR="006725E8" w14:paraId="524939E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37A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CE6D6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Click in the export data button.</w:t>
            </w:r>
          </w:p>
        </w:tc>
      </w:tr>
      <w:tr w:rsidR="006725E8" w14:paraId="0F9EB6C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3E8F"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F2DB4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43D2F8C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23036" wp14:editId="57305970">
                  <wp:extent cx="4712335" cy="396262"/>
                  <wp:effectExtent l="0" t="0" r="0" b="3810"/>
                  <wp:docPr id="549" name="Imagen 549" descr="https://i.gyazo.com/0c6cbcf44946182cbc071d2353018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gyazo.com/0c6cbcf44946182cbc071d2353018e6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31392" cy="406274"/>
                          </a:xfrm>
                          <a:prstGeom prst="rect">
                            <a:avLst/>
                          </a:prstGeom>
                          <a:noFill/>
                          <a:ln>
                            <a:noFill/>
                          </a:ln>
                        </pic:spPr>
                      </pic:pic>
                    </a:graphicData>
                  </a:graphic>
                </wp:inline>
              </w:drawing>
            </w:r>
          </w:p>
        </w:tc>
      </w:tr>
      <w:tr w:rsidR="006725E8" w:rsidRPr="00AB7C20" w14:paraId="2277DC2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7750B"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B20509"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AEC341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465CC6"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0561FB2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29685E1"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3D3A1CBB"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9B05C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5</w:t>
            </w:r>
          </w:p>
        </w:tc>
      </w:tr>
      <w:tr w:rsidR="006725E8" w14:paraId="1E088D3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6CFF8E"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94F1A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6725E8" w14:paraId="2F528CC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1EF54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B4DE1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A confirmation if we are sure to delete and then the system gives us back to the welcome page, our user account was deleted from the system.</w:t>
            </w:r>
          </w:p>
          <w:p w14:paraId="0CB8F9C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9791FC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EF6718"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52AB0E"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008B2B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C54AD8"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9D51EB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55634F7" w14:textId="0EB31F39" w:rsidR="006725E8" w:rsidRDefault="006725E8" w:rsidP="006725E8">
      <w:pPr>
        <w:pStyle w:val="Ttulo1"/>
      </w:pPr>
      <w:bookmarkStart w:id="62" w:name="_Toc10360975"/>
      <w:r>
        <w:t>Use case UC</w:t>
      </w:r>
      <w:r w:rsidR="00A32DED">
        <w:t>51</w:t>
      </w:r>
      <w:r>
        <w:t xml:space="preserve"> List of vehicles</w:t>
      </w:r>
      <w:bookmarkEnd w:id="62"/>
    </w:p>
    <w:p w14:paraId="773ABF9E" w14:textId="77777777" w:rsidR="006725E8" w:rsidRDefault="006725E8" w:rsidP="006725E8">
      <w:pPr>
        <w:pStyle w:val="Subttulo"/>
      </w:pPr>
      <w:r>
        <w:t>Description</w:t>
      </w:r>
    </w:p>
    <w:p w14:paraId="23D61313" w14:textId="77777777" w:rsidR="006725E8" w:rsidRDefault="006725E8" w:rsidP="006725E8">
      <w:pPr>
        <w:pStyle w:val="Notes"/>
      </w:pPr>
      <w:r>
        <w:t>Carrier of the system can list their vehicles.</w:t>
      </w:r>
    </w:p>
    <w:p w14:paraId="66A69159" w14:textId="77777777" w:rsidR="006725E8" w:rsidRDefault="006725E8" w:rsidP="006725E8">
      <w:pPr>
        <w:pStyle w:val="Subttulo"/>
      </w:pPr>
      <w:r>
        <w:t>Access</w:t>
      </w:r>
    </w:p>
    <w:p w14:paraId="1F22EE2F" w14:textId="77777777" w:rsidR="006725E8" w:rsidRDefault="006725E8" w:rsidP="006725E8">
      <w:pPr>
        <w:pStyle w:val="Notes"/>
      </w:pPr>
      <w:r>
        <w:t>By clicking in the field “Vehicles” in the navigation bar when you’re a logged as a carrier</w:t>
      </w:r>
    </w:p>
    <w:p w14:paraId="1A18354D" w14:textId="77777777" w:rsidR="006725E8" w:rsidRPr="002C7AB2" w:rsidRDefault="006725E8" w:rsidP="006725E8">
      <w:pPr>
        <w:pStyle w:val="Notes"/>
      </w:pPr>
      <w:r>
        <w:rPr>
          <w:noProof/>
        </w:rPr>
        <mc:AlternateContent>
          <mc:Choice Requires="wps">
            <w:drawing>
              <wp:anchor distT="0" distB="0" distL="114300" distR="114300" simplePos="0" relativeHeight="251744256" behindDoc="0" locked="0" layoutInCell="1" allowOverlap="1" wp14:anchorId="74E40503" wp14:editId="6AA1306F">
                <wp:simplePos x="0" y="0"/>
                <wp:positionH relativeFrom="column">
                  <wp:posOffset>2028825</wp:posOffset>
                </wp:positionH>
                <wp:positionV relativeFrom="paragraph">
                  <wp:posOffset>1071880</wp:posOffset>
                </wp:positionV>
                <wp:extent cx="142875" cy="257175"/>
                <wp:effectExtent l="19050" t="19050" r="28575" b="28575"/>
                <wp:wrapNone/>
                <wp:docPr id="511" name="Flecha: hacia arriba 511"/>
                <wp:cNvGraphicFramePr/>
                <a:graphic xmlns:a="http://schemas.openxmlformats.org/drawingml/2006/main">
                  <a:graphicData uri="http://schemas.microsoft.com/office/word/2010/wordprocessingShape">
                    <wps:wsp>
                      <wps:cNvSpPr/>
                      <wps:spPr>
                        <a:xfrm>
                          <a:off x="0" y="0"/>
                          <a:ext cx="14287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8CDB" id="Flecha: hacia arriba 511" o:spid="_x0000_s1026" type="#_x0000_t68" style="position:absolute;margin-left:159.75pt;margin-top:84.4pt;width:11.25pt;height:20.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" adj="6000" fillcolor="#4f81bd [3204]" strokecolor="#243f60 [1604]" strokeweight="2pt"/>
            </w:pict>
          </mc:Fallback>
        </mc:AlternateContent>
      </w:r>
      <w:r>
        <w:rPr>
          <w:noProof/>
        </w:rPr>
        <w:drawing>
          <wp:inline distT="0" distB="0" distL="0" distR="0" wp14:anchorId="44CC0557" wp14:editId="61F5AD79">
            <wp:extent cx="5731510" cy="2155825"/>
            <wp:effectExtent l="0" t="0" r="2540" b="0"/>
            <wp:docPr id="550" name="Imagen 550" descr="https://i.gyazo.com/9290a6227f60a714a48d3f13fac65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9290a6227f60a714a48d3f13fac6566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2DC1959A"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60"/>
        <w:gridCol w:w="7766"/>
      </w:tblGrid>
      <w:tr w:rsidR="006725E8" w14:paraId="4EE68C6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950B7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37800F7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A45AA6"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68459" w14:textId="79CE27F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w:t>
            </w:r>
            <w:r w:rsidR="00A32DED">
              <w:t>tries</w:t>
            </w:r>
            <w:r>
              <w:t xml:space="preserve"> to list his vehicles</w:t>
            </w:r>
          </w:p>
        </w:tc>
      </w:tr>
      <w:tr w:rsidR="006725E8" w14:paraId="149758C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F215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0F459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shows the carrier vehicles</w:t>
            </w:r>
          </w:p>
          <w:p w14:paraId="59EDD87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90CF71D" wp14:editId="7170EC8C">
                  <wp:extent cx="4807585" cy="1005087"/>
                  <wp:effectExtent l="0" t="0" r="0" b="5080"/>
                  <wp:docPr id="551" name="Imagen 551" descr="https://i.gyazo.com/f2ec165c03864c45b4c538d260517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f2ec165c03864c45b4c538d260517c38.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4698" cy="1017027"/>
                          </a:xfrm>
                          <a:prstGeom prst="rect">
                            <a:avLst/>
                          </a:prstGeom>
                          <a:noFill/>
                          <a:ln>
                            <a:noFill/>
                          </a:ln>
                        </pic:spPr>
                      </pic:pic>
                    </a:graphicData>
                  </a:graphic>
                </wp:inline>
              </w:drawing>
            </w:r>
          </w:p>
        </w:tc>
      </w:tr>
      <w:tr w:rsidR="006725E8" w14:paraId="27B64A3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59F9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3725E9"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D4BEF3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AE3E6"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15AAF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523E626"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5EF2EC2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40EDE3"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140051E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59F047"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63AD69" w14:textId="5CAF6300"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w:t>
            </w:r>
            <w:r w:rsidR="00A32DED">
              <w:t>non-carrier</w:t>
            </w:r>
            <w:r>
              <w:t xml:space="preserve"> or a </w:t>
            </w:r>
            <w:proofErr w:type="spellStart"/>
            <w:r>
              <w:t>non</w:t>
            </w:r>
            <w:r w:rsidR="00A32DED">
              <w:t>non</w:t>
            </w:r>
            <w:proofErr w:type="spellEnd"/>
            <w:r w:rsidR="00A32DED">
              <w:t>-logged</w:t>
            </w:r>
            <w:r>
              <w:t xml:space="preserve"> actor tries to access to the list of vehicles by URL</w:t>
            </w:r>
          </w:p>
        </w:tc>
      </w:tr>
      <w:tr w:rsidR="006725E8" w14:paraId="1312C336"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33D65"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673F27" w14:textId="77777777" w:rsidR="006725E8" w:rsidRPr="001133CD" w:rsidRDefault="006725E8" w:rsidP="00803F11">
            <w:pPr>
              <w:pStyle w:val="Notes"/>
              <w:cnfStyle w:val="000000000000" w:firstRow="0" w:lastRow="0" w:firstColumn="0" w:lastColumn="0" w:oddVBand="0" w:evenVBand="0" w:oddHBand="0" w:evenHBand="0" w:firstRowFirstColumn="0" w:firstRowLastColumn="0" w:lastRowFirstColumn="0" w:lastRowLastColumn="0"/>
              <w:rPr>
                <w:u w:val="single"/>
              </w:rPr>
            </w:pPr>
            <w:r>
              <w:t>The system shouldn’t show the list of vehicles or the system must return to the login page respectively.</w:t>
            </w:r>
          </w:p>
          <w:p w14:paraId="5AEEB7E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0641D7C"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A65D"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161D0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1B8AE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CC01A0"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7405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99F417F" w14:textId="57E680D6" w:rsidR="006725E8" w:rsidRDefault="006725E8" w:rsidP="006725E8">
      <w:pPr>
        <w:pStyle w:val="Ttulo1"/>
      </w:pPr>
      <w:bookmarkStart w:id="63" w:name="_Toc10360976"/>
      <w:r>
        <w:t>Use case UC</w:t>
      </w:r>
      <w:r w:rsidR="00A32DED">
        <w:t>52</w:t>
      </w:r>
      <w:r>
        <w:t xml:space="preserve"> Display of vehicles</w:t>
      </w:r>
      <w:bookmarkEnd w:id="63"/>
    </w:p>
    <w:p w14:paraId="3DA06008" w14:textId="77777777" w:rsidR="006725E8" w:rsidRDefault="006725E8" w:rsidP="006725E8">
      <w:pPr>
        <w:pStyle w:val="Subttulo"/>
      </w:pPr>
      <w:r>
        <w:t>Description</w:t>
      </w:r>
    </w:p>
    <w:p w14:paraId="4C90E3E7" w14:textId="77777777" w:rsidR="006725E8" w:rsidRDefault="006725E8" w:rsidP="006725E8">
      <w:pPr>
        <w:pStyle w:val="Notes"/>
      </w:pPr>
      <w:r>
        <w:t>Every auditor of the system can display his/her vehicles. Carriers can display the vehicles of their solicitations.</w:t>
      </w:r>
    </w:p>
    <w:p w14:paraId="6D83FC51" w14:textId="77777777" w:rsidR="006725E8" w:rsidRDefault="006725E8" w:rsidP="006725E8">
      <w:pPr>
        <w:pStyle w:val="Subttulo"/>
      </w:pPr>
      <w:r>
        <w:t>Access</w:t>
      </w:r>
    </w:p>
    <w:p w14:paraId="7B73A2BD" w14:textId="77777777" w:rsidR="006725E8" w:rsidRPr="002C7AB2" w:rsidRDefault="006725E8" w:rsidP="006725E8">
      <w:pPr>
        <w:pStyle w:val="Notes"/>
      </w:pPr>
      <w:r>
        <w:t>By clicking in the plate of a vehicle inside the listing page.</w:t>
      </w:r>
    </w:p>
    <w:p w14:paraId="1E371B7B"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13"/>
        <w:gridCol w:w="7613"/>
      </w:tblGrid>
      <w:tr w:rsidR="006725E8" w14:paraId="255BD8A2"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60A0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608CFEA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927EC4"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15FCB8" w14:textId="32197763"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n auditor </w:t>
            </w:r>
            <w:r w:rsidR="00A32DED">
              <w:t>displays</w:t>
            </w:r>
            <w:r>
              <w:t xml:space="preserve"> one of his vehicles</w:t>
            </w:r>
          </w:p>
        </w:tc>
      </w:tr>
      <w:tr w:rsidR="006725E8" w14:paraId="0F4CDF3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318E7"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AF188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FAEF9" wp14:editId="04584088">
                  <wp:extent cx="4611318" cy="2085975"/>
                  <wp:effectExtent l="0" t="0" r="0" b="0"/>
                  <wp:docPr id="552" name="Imagen 552" descr="https://i.gyazo.com/54613aca765da048f0f94c153d496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4613aca765da048f0f94c153d496b4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8584" cy="2089262"/>
                          </a:xfrm>
                          <a:prstGeom prst="rect">
                            <a:avLst/>
                          </a:prstGeom>
                          <a:noFill/>
                          <a:ln>
                            <a:noFill/>
                          </a:ln>
                        </pic:spPr>
                      </pic:pic>
                    </a:graphicData>
                  </a:graphic>
                </wp:inline>
              </w:drawing>
            </w:r>
          </w:p>
        </w:tc>
      </w:tr>
      <w:tr w:rsidR="006725E8" w:rsidRPr="00AB7C20" w14:paraId="410C8DB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D0C1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C659B88"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510902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A49E9D"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B65A24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4777381B"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5AD53F80"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B03B06" w14:textId="77777777" w:rsidR="006725E8" w:rsidRPr="00977428" w:rsidRDefault="006725E8" w:rsidP="00803F11">
            <w:pPr>
              <w:rPr>
                <w:rStyle w:val="Textoennegrita"/>
              </w:rPr>
            </w:pPr>
            <w:r>
              <w:rPr>
                <w:rStyle w:val="Textoennegrita"/>
              </w:rPr>
              <w:lastRenderedPageBreak/>
              <w:t>Test</w:t>
            </w:r>
            <w:r w:rsidRPr="00977428">
              <w:rPr>
                <w:rStyle w:val="Textoennegrita"/>
              </w:rPr>
              <w:t xml:space="preserve"> </w:t>
            </w:r>
            <w:r>
              <w:rPr>
                <w:rStyle w:val="Textoennegrita"/>
              </w:rPr>
              <w:t>002</w:t>
            </w:r>
          </w:p>
        </w:tc>
      </w:tr>
      <w:tr w:rsidR="006725E8" w14:paraId="7BC6FB4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2080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2B28B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carrier display one of the vehicles of his solicitations.</w:t>
            </w:r>
          </w:p>
        </w:tc>
      </w:tr>
      <w:tr w:rsidR="006725E8" w14:paraId="7049B19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3C9F6"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87A81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04C1D" wp14:editId="2E64E2E8">
                  <wp:extent cx="5731510" cy="2800350"/>
                  <wp:effectExtent l="0" t="0" r="2540" b="0"/>
                  <wp:docPr id="553" name="Imagen 553" descr="https://i.gyazo.com/202f72e3dcaf797b73ab498320159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02f72e3dcaf797b73ab498320159d9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tc>
      </w:tr>
      <w:tr w:rsidR="006725E8" w:rsidRPr="00AB7C20" w14:paraId="362C85B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98F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4AE1A1C" w14:textId="77777777" w:rsidR="006725E8" w:rsidRPr="0000203C" w:rsidRDefault="006725E8" w:rsidP="00803F11">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7BAB4E8A"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131D70"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5D4EF8"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5F10B27" w14:textId="77777777" w:rsidR="006725E8" w:rsidRDefault="006725E8" w:rsidP="006725E8">
      <w:pPr>
        <w:pStyle w:val="Ttulo1"/>
      </w:pPr>
    </w:p>
    <w:tbl>
      <w:tblPr>
        <w:tblStyle w:val="Cuadrculavistosa-nfasis1"/>
        <w:tblW w:w="0" w:type="auto"/>
        <w:tblLook w:val="04A0" w:firstRow="1" w:lastRow="0" w:firstColumn="1" w:lastColumn="0" w:noHBand="0" w:noVBand="1"/>
      </w:tblPr>
      <w:tblGrid>
        <w:gridCol w:w="1512"/>
        <w:gridCol w:w="7514"/>
      </w:tblGrid>
      <w:tr w:rsidR="006725E8" w14:paraId="7D7BD643"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45BD4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220DA7C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D7B763"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A30BEE"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Wrong actor tries to display a vehicle by URL.</w:t>
            </w:r>
          </w:p>
        </w:tc>
      </w:tr>
      <w:tr w:rsidR="006725E8" w14:paraId="06355AA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AD3D1"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CCADD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61A71C" wp14:editId="1054CC4B">
                  <wp:extent cx="2257425" cy="638175"/>
                  <wp:effectExtent l="0" t="0" r="9525" b="9525"/>
                  <wp:docPr id="554" name="Imagen 554" descr="https://i.gyazo.com/d72f3a5840962b3eebd139365c3ba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d72f3a5840962b3eebd139365c3ba9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a:ln>
                            <a:noFill/>
                          </a:ln>
                        </pic:spPr>
                      </pic:pic>
                    </a:graphicData>
                  </a:graphic>
                </wp:inline>
              </w:drawing>
            </w:r>
          </w:p>
        </w:tc>
      </w:tr>
      <w:tr w:rsidR="006725E8" w:rsidRPr="00AB7C20" w14:paraId="2A2FC512"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E2DC22"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23D1AD" w14:textId="77777777" w:rsidR="006725E8" w:rsidRPr="0000203C" w:rsidRDefault="006725E8" w:rsidP="00803F11">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44B5ED1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A81A9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1188B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1C7313C" w14:textId="1F37F56C" w:rsidR="006725E8" w:rsidRDefault="006725E8" w:rsidP="006725E8">
      <w:pPr>
        <w:pStyle w:val="Ttulo1"/>
      </w:pPr>
      <w:bookmarkStart w:id="64" w:name="_Toc10360977"/>
      <w:r w:rsidRPr="00A32DED">
        <w:t>Use</w:t>
      </w:r>
      <w:r>
        <w:t xml:space="preserve"> case UC</w:t>
      </w:r>
      <w:r w:rsidR="00A32DED">
        <w:t>53</w:t>
      </w:r>
      <w:r>
        <w:t xml:space="preserve"> Manage of vehicles</w:t>
      </w:r>
      <w:bookmarkEnd w:id="64"/>
    </w:p>
    <w:p w14:paraId="31B8B845" w14:textId="77777777" w:rsidR="006725E8" w:rsidRDefault="006725E8" w:rsidP="006725E8">
      <w:pPr>
        <w:pStyle w:val="Subttulo"/>
      </w:pPr>
      <w:r>
        <w:t>Description</w:t>
      </w:r>
    </w:p>
    <w:p w14:paraId="1681F102" w14:textId="77777777" w:rsidR="006725E8" w:rsidRDefault="006725E8" w:rsidP="006725E8">
      <w:pPr>
        <w:pStyle w:val="Notes"/>
      </w:pPr>
      <w:r>
        <w:t>The carrier of the system can manage their vehicles</w:t>
      </w:r>
    </w:p>
    <w:p w14:paraId="12078736" w14:textId="77777777" w:rsidR="006725E8" w:rsidRDefault="006725E8" w:rsidP="006725E8">
      <w:pPr>
        <w:pStyle w:val="Subttulo"/>
      </w:pPr>
      <w:r>
        <w:t>Access</w:t>
      </w:r>
    </w:p>
    <w:p w14:paraId="45DADFE9" w14:textId="77777777" w:rsidR="006725E8" w:rsidRDefault="006725E8" w:rsidP="006725E8">
      <w:pPr>
        <w:pStyle w:val="Notes"/>
      </w:pPr>
      <w:r>
        <w:t>A logged carrier can manage his vehicles through the list and display of vehicles:</w:t>
      </w:r>
    </w:p>
    <w:p w14:paraId="78CCB772" w14:textId="77777777" w:rsidR="006725E8" w:rsidRDefault="006725E8" w:rsidP="006725E8">
      <w:pPr>
        <w:pStyle w:val="Notes"/>
      </w:pPr>
      <w:r>
        <w:rPr>
          <w:noProof/>
        </w:rPr>
        <w:lastRenderedPageBreak/>
        <mc:AlternateContent>
          <mc:Choice Requires="wps">
            <w:drawing>
              <wp:anchor distT="0" distB="0" distL="114300" distR="114300" simplePos="0" relativeHeight="251745280" behindDoc="0" locked="0" layoutInCell="1" allowOverlap="1" wp14:anchorId="202E1B1C" wp14:editId="23D2CE0D">
                <wp:simplePos x="0" y="0"/>
                <wp:positionH relativeFrom="column">
                  <wp:posOffset>1981200</wp:posOffset>
                </wp:positionH>
                <wp:positionV relativeFrom="paragraph">
                  <wp:posOffset>1181100</wp:posOffset>
                </wp:positionV>
                <wp:extent cx="171450" cy="304800"/>
                <wp:effectExtent l="19050" t="19050" r="38100" b="19050"/>
                <wp:wrapNone/>
                <wp:docPr id="512" name="Flecha: hacia arriba 512"/>
                <wp:cNvGraphicFramePr/>
                <a:graphic xmlns:a="http://schemas.openxmlformats.org/drawingml/2006/main">
                  <a:graphicData uri="http://schemas.microsoft.com/office/word/2010/wordprocessingShape">
                    <wps:wsp>
                      <wps:cNvSpPr/>
                      <wps:spPr>
                        <a:xfrm>
                          <a:off x="0" y="0"/>
                          <a:ext cx="171450"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DD219" id="Flecha: hacia arriba 512" o:spid="_x0000_s1026" type="#_x0000_t68" style="position:absolute;margin-left:156pt;margin-top:93pt;width:13.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" adj="6075" fillcolor="#4f81bd [3204]" strokecolor="#243f60 [1604]" strokeweight="2pt"/>
            </w:pict>
          </mc:Fallback>
        </mc:AlternateContent>
      </w:r>
      <w:r>
        <w:rPr>
          <w:noProof/>
        </w:rPr>
        <w:drawing>
          <wp:inline distT="0" distB="0" distL="0" distR="0" wp14:anchorId="69378A22" wp14:editId="12BB2A26">
            <wp:extent cx="5731510" cy="2252980"/>
            <wp:effectExtent l="0" t="0" r="2540" b="0"/>
            <wp:docPr id="555" name="Imagen 555" descr="https://i.gyazo.com/08d1d660523591f0c4ba9535eee71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08d1d660523591f0c4ba9535eee712af.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60A68D65" w14:textId="77777777" w:rsidR="006725E8" w:rsidRPr="002C7AB2" w:rsidRDefault="006725E8" w:rsidP="006725E8">
      <w:pPr>
        <w:pStyle w:val="Notes"/>
      </w:pPr>
    </w:p>
    <w:p w14:paraId="708B34A1"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94"/>
        <w:gridCol w:w="7532"/>
      </w:tblGrid>
      <w:tr w:rsidR="006725E8" w14:paraId="66D2061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EF5A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55C9E17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18491"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877615"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without filling the fields</w:t>
            </w:r>
          </w:p>
        </w:tc>
      </w:tr>
      <w:tr w:rsidR="006725E8" w14:paraId="10D8E9B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A6F69"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F0F44D"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4CA795" wp14:editId="64C5C64F">
                  <wp:extent cx="3810000" cy="2190750"/>
                  <wp:effectExtent l="0" t="0" r="0" b="0"/>
                  <wp:docPr id="556" name="Imagen 556" descr="https://i.gyazo.com/54db5c134d065a67085d9b79af9a9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54db5c134d065a67085d9b79af9a9db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r>
      <w:tr w:rsidR="006725E8" w:rsidRPr="00AB7C20" w14:paraId="3B1EF13A"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9FC39"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49DF725"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3245DAC"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90D0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35164A1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52A4DC1" w14:textId="77777777" w:rsidR="006725E8" w:rsidRDefault="006725E8" w:rsidP="006725E8"/>
    <w:tbl>
      <w:tblPr>
        <w:tblStyle w:val="Cuadrculavistosa-nfasis1"/>
        <w:tblW w:w="0" w:type="auto"/>
        <w:tblLook w:val="04A0" w:firstRow="1" w:lastRow="0" w:firstColumn="1" w:lastColumn="0" w:noHBand="0" w:noVBand="1"/>
      </w:tblPr>
      <w:tblGrid>
        <w:gridCol w:w="1378"/>
        <w:gridCol w:w="7648"/>
      </w:tblGrid>
      <w:tr w:rsidR="006725E8" w14:paraId="72984E46"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5966B"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31623D4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FFD79A"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FF18A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filling the fields with correct data</w:t>
            </w:r>
          </w:p>
        </w:tc>
      </w:tr>
      <w:tr w:rsidR="006725E8" w14:paraId="517A549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D58883"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E2DA8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vehicle must redirect to the display of the vehicle and the new vehicle must be in the list of vehicles.</w:t>
            </w:r>
          </w:p>
          <w:p w14:paraId="2BE5B40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255B3F9" wp14:editId="7CE600D0">
                  <wp:extent cx="3000375" cy="1991477"/>
                  <wp:effectExtent l="0" t="0" r="0" b="8890"/>
                  <wp:docPr id="557" name="Imagen 557" descr="https://i.gyazo.com/9944e09a265a0cedc37dc4738adc2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9944e09a265a0cedc37dc4738adc24f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4796" cy="1994411"/>
                          </a:xfrm>
                          <a:prstGeom prst="rect">
                            <a:avLst/>
                          </a:prstGeom>
                          <a:noFill/>
                          <a:ln>
                            <a:noFill/>
                          </a:ln>
                        </pic:spPr>
                      </pic:pic>
                    </a:graphicData>
                  </a:graphic>
                </wp:inline>
              </w:drawing>
            </w:r>
          </w:p>
          <w:p w14:paraId="26381B4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BA35F5" wp14:editId="68B4BE5C">
                  <wp:extent cx="4683760" cy="1095437"/>
                  <wp:effectExtent l="0" t="0" r="2540" b="9525"/>
                  <wp:docPr id="558" name="Imagen 558" descr="https://i.gyazo.com/5c1dbf34dc29e2ac2c27c1254fb44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5c1dbf34dc29e2ac2c27c1254fb44eaf.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15753" cy="1102919"/>
                          </a:xfrm>
                          <a:prstGeom prst="rect">
                            <a:avLst/>
                          </a:prstGeom>
                          <a:noFill/>
                          <a:ln>
                            <a:noFill/>
                          </a:ln>
                        </pic:spPr>
                      </pic:pic>
                    </a:graphicData>
                  </a:graphic>
                </wp:inline>
              </w:drawing>
            </w:r>
          </w:p>
        </w:tc>
      </w:tr>
      <w:tr w:rsidR="006725E8" w:rsidRPr="00AB7C20" w14:paraId="5E454B9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0D2097"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A82FF9"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0FEA4D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26595"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AFCAA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54059D4C" w14:textId="77777777" w:rsidR="006725E8" w:rsidRDefault="006725E8" w:rsidP="006725E8"/>
    <w:tbl>
      <w:tblPr>
        <w:tblStyle w:val="Cuadrculavistosa-nfasis1"/>
        <w:tblW w:w="0" w:type="auto"/>
        <w:tblLook w:val="04A0" w:firstRow="1" w:lastRow="0" w:firstColumn="1" w:lastColumn="0" w:noHBand="0" w:noVBand="1"/>
      </w:tblPr>
      <w:tblGrid>
        <w:gridCol w:w="1511"/>
        <w:gridCol w:w="7515"/>
      </w:tblGrid>
      <w:tr w:rsidR="006725E8" w14:paraId="4DA18C0F"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704F5D"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51409E6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6FD3B"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D9BD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tries to edit one of his vehicles </w:t>
            </w:r>
          </w:p>
        </w:tc>
      </w:tr>
      <w:tr w:rsidR="006725E8" w14:paraId="1B31BC54"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90B8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0C833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redirect to the display of the vehicle with the updated information.</w:t>
            </w:r>
          </w:p>
          <w:p w14:paraId="08131699"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7BEC3" wp14:editId="535E3BE5">
                  <wp:extent cx="2533650" cy="2152650"/>
                  <wp:effectExtent l="0" t="0" r="0" b="0"/>
                  <wp:docPr id="559" name="Imagen 559" descr="https://i.gyazo.com/37c822dbecce26ac06edeaf876c2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37c822dbecce26ac06edeaf876c290cc.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5F56ACD8" w14:textId="77777777" w:rsidR="006725E8" w:rsidRDefault="006725E8" w:rsidP="00803F11">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6505FED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29E88"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58B435"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48E5247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0E50AD"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A39DD2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06F5BE1F"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2C508CB8"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B6FE6"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6</w:t>
            </w:r>
          </w:p>
        </w:tc>
      </w:tr>
      <w:tr w:rsidR="006725E8" w14:paraId="5D3B597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33313B"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BF47BB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delete one of his vehicles.</w:t>
            </w:r>
          </w:p>
        </w:tc>
      </w:tr>
      <w:tr w:rsidR="006725E8" w14:paraId="0158B953"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E54F8D"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9BC1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7C20F54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46304" behindDoc="0" locked="0" layoutInCell="1" allowOverlap="1" wp14:anchorId="612CA02C" wp14:editId="0809ABFA">
                      <wp:simplePos x="0" y="0"/>
                      <wp:positionH relativeFrom="column">
                        <wp:posOffset>1260475</wp:posOffset>
                      </wp:positionH>
                      <wp:positionV relativeFrom="paragraph">
                        <wp:posOffset>1951355</wp:posOffset>
                      </wp:positionV>
                      <wp:extent cx="171450" cy="190500"/>
                      <wp:effectExtent l="19050" t="19050" r="38100" b="19050"/>
                      <wp:wrapNone/>
                      <wp:docPr id="513" name="Flecha: hacia arriba 513"/>
                      <wp:cNvGraphicFramePr/>
                      <a:graphic xmlns:a="http://schemas.openxmlformats.org/drawingml/2006/main">
                        <a:graphicData uri="http://schemas.microsoft.com/office/word/2010/wordprocessingShape">
                          <wps:wsp>
                            <wps:cNvSpPr/>
                            <wps:spPr>
                              <a:xfrm>
                                <a:off x="0" y="0"/>
                                <a:ext cx="171450"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6D4D" id="Flecha: hacia arriba 513" o:spid="_x0000_s1026" type="#_x0000_t68" style="position:absolute;margin-left:99.25pt;margin-top:153.65pt;width:13.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" adj="9720" fillcolor="#4f81bd [3204]" strokecolor="#243f60 [1604]" strokeweight="2pt"/>
                  </w:pict>
                </mc:Fallback>
              </mc:AlternateContent>
            </w:r>
            <w:r>
              <w:rPr>
                <w:noProof/>
              </w:rPr>
              <w:drawing>
                <wp:inline distT="0" distB="0" distL="0" distR="0" wp14:anchorId="76175030" wp14:editId="776C2E61">
                  <wp:extent cx="3048000" cy="2171700"/>
                  <wp:effectExtent l="0" t="0" r="0" b="0"/>
                  <wp:docPr id="560" name="Imagen 560" descr="https://i.gyazo.com/633ccd406a45a506d367ce3a19334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633ccd406a45a506d367ce3a1933418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176F60FE" w14:textId="0A99DFD3"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the list of vehicles and the deleted one must </w:t>
            </w:r>
            <w:r w:rsidR="00A32DED">
              <w:t>not</w:t>
            </w:r>
            <w:r>
              <w:t xml:space="preserve"> be in there.</w:t>
            </w:r>
          </w:p>
          <w:p w14:paraId="26E8B7D5"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3C43A4" wp14:editId="7EFB9C8D">
                  <wp:extent cx="5731510" cy="1186815"/>
                  <wp:effectExtent l="0" t="0" r="2540" b="0"/>
                  <wp:docPr id="561" name="Imagen 561" descr="https://i.gyazo.com/a8fc10c329be3b20efb16dc6f9492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a8fc10c329be3b20efb16dc6f9492c9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noFill/>
                          </a:ln>
                        </pic:spPr>
                      </pic:pic>
                    </a:graphicData>
                  </a:graphic>
                </wp:inline>
              </w:drawing>
            </w:r>
          </w:p>
          <w:p w14:paraId="48E12BC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28AA426"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CA64B1"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685B557"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5820411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C7FB9A"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0C2CD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86DF03C" w14:textId="77777777" w:rsidR="006725E8" w:rsidRDefault="006725E8" w:rsidP="006725E8"/>
    <w:p w14:paraId="5CA628AE" w14:textId="69C96930" w:rsidR="006725E8" w:rsidRDefault="006725E8" w:rsidP="006725E8">
      <w:pPr>
        <w:pStyle w:val="Ttulo1"/>
      </w:pPr>
      <w:bookmarkStart w:id="65" w:name="_Toc10360978"/>
      <w:r>
        <w:t>Use case UC</w:t>
      </w:r>
      <w:r w:rsidR="00A32DED">
        <w:t>54</w:t>
      </w:r>
      <w:r>
        <w:t xml:space="preserve"> List of solicitations</w:t>
      </w:r>
      <w:bookmarkEnd w:id="65"/>
    </w:p>
    <w:p w14:paraId="6D7370DA" w14:textId="77777777" w:rsidR="006725E8" w:rsidRDefault="006725E8" w:rsidP="006725E8">
      <w:pPr>
        <w:pStyle w:val="Subttulo"/>
      </w:pPr>
      <w:r>
        <w:t>Description</w:t>
      </w:r>
    </w:p>
    <w:p w14:paraId="00BD4CA4" w14:textId="77777777" w:rsidR="006725E8" w:rsidRDefault="006725E8" w:rsidP="006725E8">
      <w:pPr>
        <w:pStyle w:val="Notes"/>
      </w:pPr>
      <w:r>
        <w:t>Carriers and auditors of the system can list solicitations.</w:t>
      </w:r>
    </w:p>
    <w:p w14:paraId="7931E35A" w14:textId="77777777" w:rsidR="006725E8" w:rsidRDefault="006725E8" w:rsidP="006725E8">
      <w:pPr>
        <w:pStyle w:val="Subttulo"/>
      </w:pPr>
      <w:r>
        <w:t>Access</w:t>
      </w:r>
    </w:p>
    <w:p w14:paraId="09EBE13F" w14:textId="77777777" w:rsidR="006725E8" w:rsidRDefault="006725E8" w:rsidP="006725E8">
      <w:pPr>
        <w:pStyle w:val="Notes"/>
      </w:pPr>
      <w:r>
        <w:t xml:space="preserve">Carriers </w:t>
      </w:r>
      <w:r>
        <w:sym w:font="Wingdings" w:char="F0E0"/>
      </w:r>
      <w:r>
        <w:t xml:space="preserve"> By clicking in the field “Vehicles” in the navigation bar when you’re a logged as a carrier and then of the display of vehicle. </w:t>
      </w:r>
    </w:p>
    <w:p w14:paraId="392CDBF8" w14:textId="77777777" w:rsidR="006725E8" w:rsidRDefault="006725E8" w:rsidP="006725E8">
      <w:pPr>
        <w:pStyle w:val="Notes"/>
      </w:pPr>
      <w:r>
        <w:t xml:space="preserve">Auditor </w:t>
      </w:r>
      <w:r>
        <w:sym w:font="Wingdings" w:char="F0E0"/>
      </w:r>
      <w:r>
        <w:t xml:space="preserve"> By clicking in the field “Solicitation” and the “My solicitation” field in the navigation bar when you’re a logged as an auditor. </w:t>
      </w:r>
    </w:p>
    <w:p w14:paraId="1188240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99"/>
        <w:gridCol w:w="7727"/>
      </w:tblGrid>
      <w:tr w:rsidR="006725E8" w14:paraId="4BCB8F35"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DC12D7"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12C514DC" w14:textId="77777777" w:rsidTr="00803F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1BA9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F5679" w14:textId="31C9F8DE"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w:t>
            </w:r>
            <w:r w:rsidR="00A32DED">
              <w:t>tries</w:t>
            </w:r>
            <w:r>
              <w:t xml:space="preserve"> to list his solicitations for a vehicle</w:t>
            </w:r>
          </w:p>
        </w:tc>
      </w:tr>
      <w:tr w:rsidR="006725E8" w14:paraId="495AD16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DF88A"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F49DF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shows the list of solicitations of the vehicle with the display of the vehicle</w:t>
            </w:r>
          </w:p>
          <w:p w14:paraId="225C489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47328" behindDoc="0" locked="0" layoutInCell="1" allowOverlap="1" wp14:anchorId="15B1D359" wp14:editId="6205B633">
                      <wp:simplePos x="0" y="0"/>
                      <wp:positionH relativeFrom="column">
                        <wp:posOffset>-55245</wp:posOffset>
                      </wp:positionH>
                      <wp:positionV relativeFrom="paragraph">
                        <wp:posOffset>1033145</wp:posOffset>
                      </wp:positionV>
                      <wp:extent cx="4779010" cy="561975"/>
                      <wp:effectExtent l="0" t="0" r="21590" b="28575"/>
                      <wp:wrapNone/>
                      <wp:docPr id="514" name="Marco 514"/>
                      <wp:cNvGraphicFramePr/>
                      <a:graphic xmlns:a="http://schemas.openxmlformats.org/drawingml/2006/main">
                        <a:graphicData uri="http://schemas.microsoft.com/office/word/2010/wordprocessingShape">
                          <wps:wsp>
                            <wps:cNvSpPr/>
                            <wps:spPr>
                              <a:xfrm>
                                <a:off x="0" y="0"/>
                                <a:ext cx="4779010" cy="561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C938E" id="Marco 514" o:spid="_x0000_s1026" style="position:absolute;margin-left:-4.35pt;margin-top:81.35pt;width:376.3pt;height:44.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7790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" path="m,l4779010,r,561975l,561975,,xm70247,70247r,421481l4708763,491728r,-421481l70247,70247xe" fillcolor="#4f81bd [3204]" strokecolor="#243f60 [1604]" strokeweight="2pt">
                      <v:path arrowok="t" o:connecttype="custom" o:connectlocs="0,0;4779010,0;4779010,561975;0,561975;0,0;70247,70247;70247,491728;4708763,491728;4708763,70247;70247,70247" o:connectangles="0,0,0,0,0,0,0,0,0,0"/>
                    </v:shape>
                  </w:pict>
                </mc:Fallback>
              </mc:AlternateContent>
            </w:r>
            <w:r>
              <w:rPr>
                <w:noProof/>
              </w:rPr>
              <w:drawing>
                <wp:inline distT="0" distB="0" distL="0" distR="0" wp14:anchorId="102BBD90" wp14:editId="7913FA87">
                  <wp:extent cx="4769485" cy="1619067"/>
                  <wp:effectExtent l="0" t="0" r="0" b="635"/>
                  <wp:docPr id="562" name="Imagen 562" descr="https://i.gyazo.com/40ca89fc12ccd19090a718e4c642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40ca89fc12ccd19090a718e4c6424f1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8835" cy="1632425"/>
                          </a:xfrm>
                          <a:prstGeom prst="rect">
                            <a:avLst/>
                          </a:prstGeom>
                          <a:noFill/>
                          <a:ln>
                            <a:noFill/>
                          </a:ln>
                        </pic:spPr>
                      </pic:pic>
                    </a:graphicData>
                  </a:graphic>
                </wp:inline>
              </w:drawing>
            </w:r>
          </w:p>
        </w:tc>
      </w:tr>
      <w:tr w:rsidR="006725E8" w14:paraId="49102C41"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04DDC" w14:textId="77777777" w:rsidR="006725E8" w:rsidRPr="00977428" w:rsidRDefault="006725E8" w:rsidP="00803F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E57CAE9"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67B6FBA2"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7E8AC4"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E29D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1E0656B" w14:textId="77777777" w:rsidR="006725E8" w:rsidRDefault="006725E8" w:rsidP="006725E8"/>
    <w:tbl>
      <w:tblPr>
        <w:tblStyle w:val="Cuadrculavistosa-nfasis1"/>
        <w:tblW w:w="0" w:type="auto"/>
        <w:tblLook w:val="04A0" w:firstRow="1" w:lastRow="0" w:firstColumn="1" w:lastColumn="0" w:noHBand="0" w:noVBand="1"/>
      </w:tblPr>
      <w:tblGrid>
        <w:gridCol w:w="1350"/>
        <w:gridCol w:w="7676"/>
      </w:tblGrid>
      <w:tr w:rsidR="006725E8" w14:paraId="2F9BC02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9FA578"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23B182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6ECDD"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598E36" w14:textId="45E724B0"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r w:rsidR="00A32DED">
              <w:t>lists</w:t>
            </w:r>
            <w:r>
              <w:t xml:space="preserve"> the solicitations of the system that are not assigned.</w:t>
            </w:r>
          </w:p>
        </w:tc>
      </w:tr>
      <w:tr w:rsidR="006725E8" w14:paraId="3154B7B7"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14D52"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3039A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By clicking on the “Solicitation” field the system must show a list of them:</w:t>
            </w:r>
          </w:p>
          <w:p w14:paraId="0C1F8C44"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7EF63F" wp14:editId="37B98343">
                  <wp:extent cx="4721860" cy="797265"/>
                  <wp:effectExtent l="0" t="0" r="2540" b="3175"/>
                  <wp:docPr id="563" name="Imagen 563" descr="https://i.gyazo.com/206b0ad0304fa9c301a9c73037483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206b0ad0304fa9c301a9c730374833d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2129" cy="805753"/>
                          </a:xfrm>
                          <a:prstGeom prst="rect">
                            <a:avLst/>
                          </a:prstGeom>
                          <a:noFill/>
                          <a:ln>
                            <a:noFill/>
                          </a:ln>
                        </pic:spPr>
                      </pic:pic>
                    </a:graphicData>
                  </a:graphic>
                </wp:inline>
              </w:drawing>
            </w:r>
          </w:p>
        </w:tc>
      </w:tr>
      <w:tr w:rsidR="006725E8" w:rsidRPr="00AB7C20" w14:paraId="1C338597"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8A500"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A959"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4FC5B5D"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A58D"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E141F2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6049AEBD" w14:textId="77777777" w:rsidR="006725E8" w:rsidRDefault="006725E8" w:rsidP="006725E8"/>
    <w:tbl>
      <w:tblPr>
        <w:tblStyle w:val="Cuadrculavistosa-nfasis1"/>
        <w:tblW w:w="0" w:type="auto"/>
        <w:tblLook w:val="04A0" w:firstRow="1" w:lastRow="0" w:firstColumn="1" w:lastColumn="0" w:noHBand="0" w:noVBand="1"/>
      </w:tblPr>
      <w:tblGrid>
        <w:gridCol w:w="1253"/>
        <w:gridCol w:w="7773"/>
      </w:tblGrid>
      <w:tr w:rsidR="006725E8" w14:paraId="685C899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16C18"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0242E86F"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85561"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D90420E" w14:textId="09D82588"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r w:rsidR="00A32DED">
              <w:t>lists</w:t>
            </w:r>
            <w:r>
              <w:t xml:space="preserve"> his solicitations </w:t>
            </w:r>
          </w:p>
        </w:tc>
      </w:tr>
      <w:tr w:rsidR="006725E8" w14:paraId="282B1558"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DB9987"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9DBA86"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By clicking on the “My solicitation” field the system must show a list of them:</w:t>
            </w:r>
          </w:p>
          <w:p w14:paraId="48094F1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D79E7" wp14:editId="4B6A8795">
                  <wp:extent cx="4845685" cy="1092507"/>
                  <wp:effectExtent l="0" t="0" r="0" b="0"/>
                  <wp:docPr id="564" name="Imagen 564" descr="https://i.gyazo.com/196a7819743a051b22d1ec162ff65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196a7819743a051b22d1ec162ff6528f.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2115" cy="1107484"/>
                          </a:xfrm>
                          <a:prstGeom prst="rect">
                            <a:avLst/>
                          </a:prstGeom>
                          <a:noFill/>
                          <a:ln>
                            <a:noFill/>
                          </a:ln>
                        </pic:spPr>
                      </pic:pic>
                    </a:graphicData>
                  </a:graphic>
                </wp:inline>
              </w:drawing>
            </w:r>
          </w:p>
        </w:tc>
      </w:tr>
      <w:tr w:rsidR="006725E8" w:rsidRPr="00AB7C20" w14:paraId="77407E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EA677"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A4E05F"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C7CB1D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4B1DE3"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3F7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16BE3FAC" w14:textId="77777777" w:rsidR="006725E8" w:rsidRDefault="006725E8" w:rsidP="006725E8"/>
    <w:p w14:paraId="1B9D6B6C" w14:textId="77777777" w:rsidR="006725E8" w:rsidRPr="001133CD" w:rsidRDefault="006725E8" w:rsidP="006725E8"/>
    <w:p w14:paraId="012EE215" w14:textId="1E623A71" w:rsidR="006725E8" w:rsidRDefault="006725E8" w:rsidP="006725E8">
      <w:pPr>
        <w:pStyle w:val="Ttulo1"/>
      </w:pPr>
      <w:bookmarkStart w:id="66" w:name="_Toc10360979"/>
      <w:r>
        <w:t>Use case UC</w:t>
      </w:r>
      <w:r w:rsidR="00A32DED">
        <w:t>55</w:t>
      </w:r>
      <w:r>
        <w:t xml:space="preserve"> Manage of solicitations</w:t>
      </w:r>
      <w:bookmarkEnd w:id="66"/>
    </w:p>
    <w:p w14:paraId="7EA3FCEB" w14:textId="77777777" w:rsidR="006725E8" w:rsidRDefault="006725E8" w:rsidP="006725E8">
      <w:pPr>
        <w:pStyle w:val="Subttulo"/>
      </w:pPr>
      <w:r>
        <w:t>Description</w:t>
      </w:r>
    </w:p>
    <w:p w14:paraId="742AB389" w14:textId="77777777" w:rsidR="006725E8" w:rsidRDefault="006725E8" w:rsidP="006725E8">
      <w:pPr>
        <w:pStyle w:val="Notes"/>
      </w:pPr>
      <w:r>
        <w:t>The carrier and auditor of the system can manage solicitations</w:t>
      </w:r>
    </w:p>
    <w:p w14:paraId="2536975E" w14:textId="77777777" w:rsidR="006725E8" w:rsidRDefault="006725E8" w:rsidP="006725E8">
      <w:pPr>
        <w:pStyle w:val="Subttulo"/>
      </w:pPr>
      <w:r>
        <w:lastRenderedPageBreak/>
        <w:t>Access</w:t>
      </w:r>
    </w:p>
    <w:p w14:paraId="3A59A9B8" w14:textId="77777777" w:rsidR="006725E8" w:rsidRDefault="006725E8" w:rsidP="006725E8">
      <w:pPr>
        <w:pStyle w:val="Notes"/>
      </w:pPr>
      <w:r>
        <w:t xml:space="preserve">Carrier </w:t>
      </w:r>
      <w:r>
        <w:sym w:font="Wingdings" w:char="F0E0"/>
      </w:r>
      <w:r>
        <w:t xml:space="preserve"> Through the display of vehicles can create new solicitations</w:t>
      </w:r>
    </w:p>
    <w:p w14:paraId="12D50F11" w14:textId="3968B2CE" w:rsidR="006725E8" w:rsidRPr="002C7AB2" w:rsidRDefault="006725E8" w:rsidP="006725E8">
      <w:pPr>
        <w:pStyle w:val="Notes"/>
      </w:pPr>
      <w:r>
        <w:t xml:space="preserve">Auditor </w:t>
      </w:r>
      <w:r>
        <w:sym w:font="Wingdings" w:char="F0E0"/>
      </w:r>
      <w:r>
        <w:t xml:space="preserve"> Through the “Solicitations” and “My solicitations” field in the main menu bar.</w:t>
      </w:r>
    </w:p>
    <w:p w14:paraId="12AFC084"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58"/>
        <w:gridCol w:w="7768"/>
      </w:tblGrid>
      <w:tr w:rsidR="006725E8" w14:paraId="7728A2C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794A6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1</w:t>
            </w:r>
          </w:p>
        </w:tc>
      </w:tr>
      <w:tr w:rsidR="006725E8" w14:paraId="6A23BDB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92685"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D47BD1F"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 correct data.</w:t>
            </w:r>
          </w:p>
          <w:p w14:paraId="342F0B08"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8352" behindDoc="0" locked="0" layoutInCell="1" allowOverlap="1" wp14:anchorId="50E031D9" wp14:editId="43E5400D">
                      <wp:simplePos x="0" y="0"/>
                      <wp:positionH relativeFrom="column">
                        <wp:posOffset>139065</wp:posOffset>
                      </wp:positionH>
                      <wp:positionV relativeFrom="paragraph">
                        <wp:posOffset>1768475</wp:posOffset>
                      </wp:positionV>
                      <wp:extent cx="142875" cy="123825"/>
                      <wp:effectExtent l="19050" t="0" r="28575" b="47625"/>
                      <wp:wrapNone/>
                      <wp:docPr id="515" name="Flecha: hacia abajo 515"/>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4A4C" id="Flecha: hacia abajo 515" o:spid="_x0000_s1026" type="#_x0000_t67" style="position:absolute;margin-left:10.95pt;margin-top:139.25pt;width:11.2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" adj="10800" fillcolor="#4f81bd [3204]" strokecolor="#243f60 [1604]" strokeweight="2pt"/>
                  </w:pict>
                </mc:Fallback>
              </mc:AlternateContent>
            </w:r>
            <w:r>
              <w:rPr>
                <w:noProof/>
              </w:rPr>
              <w:drawing>
                <wp:inline distT="0" distB="0" distL="0" distR="0" wp14:anchorId="4CD713FB" wp14:editId="7226552E">
                  <wp:extent cx="4560160" cy="1965325"/>
                  <wp:effectExtent l="0" t="0" r="0" b="0"/>
                  <wp:docPr id="565" name="Imagen 565" descr="https://i.gyazo.com/131627a57a6568753f1a79cbf222f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131627a57a6568753f1a79cbf222f2d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80696" cy="1974176"/>
                          </a:xfrm>
                          <a:prstGeom prst="rect">
                            <a:avLst/>
                          </a:prstGeom>
                          <a:noFill/>
                          <a:ln>
                            <a:noFill/>
                          </a:ln>
                        </pic:spPr>
                      </pic:pic>
                    </a:graphicData>
                  </a:graphic>
                </wp:inline>
              </w:drawing>
            </w:r>
          </w:p>
          <w:p w14:paraId="0BC6F14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9EAD1D" wp14:editId="3963FE7D">
                  <wp:extent cx="2895600" cy="1628775"/>
                  <wp:effectExtent l="0" t="0" r="0" b="9525"/>
                  <wp:docPr id="566" name="Imagen 566" descr="https://i.gyazo.com/62a6c2782fe0978b8dd8946efcb3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gyazo.com/62a6c2782fe0978b8dd8946efcb3ed2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tc>
      </w:tr>
      <w:tr w:rsidR="006725E8" w14:paraId="10B2D16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31C56E"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016C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olicitation must be added to the existing list:</w:t>
            </w:r>
          </w:p>
          <w:p w14:paraId="6F25C57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6C9CA" wp14:editId="0718360F">
                  <wp:extent cx="4817110" cy="930226"/>
                  <wp:effectExtent l="0" t="0" r="2540" b="3810"/>
                  <wp:docPr id="567" name="Imagen 567" descr="https://i.gyazo.com/82879a26a62c8805a01529eaa0e26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82879a26a62c8805a01529eaa0e262c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5000" cy="941405"/>
                          </a:xfrm>
                          <a:prstGeom prst="rect">
                            <a:avLst/>
                          </a:prstGeom>
                          <a:noFill/>
                          <a:ln>
                            <a:noFill/>
                          </a:ln>
                        </pic:spPr>
                      </pic:pic>
                    </a:graphicData>
                  </a:graphic>
                </wp:inline>
              </w:drawing>
            </w:r>
          </w:p>
          <w:p w14:paraId="1714B6B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51A7686E"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8B32A"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9E1C10"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605525"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5E1CE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794B3"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79AF362B" w14:textId="77777777" w:rsidR="006725E8" w:rsidRDefault="006725E8" w:rsidP="006725E8"/>
    <w:tbl>
      <w:tblPr>
        <w:tblStyle w:val="Cuadrculavistosa-nfasis1"/>
        <w:tblW w:w="0" w:type="auto"/>
        <w:tblLook w:val="04A0" w:firstRow="1" w:lastRow="0" w:firstColumn="1" w:lastColumn="0" w:noHBand="0" w:noVBand="1"/>
      </w:tblPr>
      <w:tblGrid>
        <w:gridCol w:w="1506"/>
        <w:gridCol w:w="7520"/>
      </w:tblGrid>
      <w:tr w:rsidR="006725E8" w14:paraId="01EAF4FE"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BE05A2"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2</w:t>
            </w:r>
          </w:p>
        </w:tc>
      </w:tr>
      <w:tr w:rsidR="006725E8" w14:paraId="061953B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55F49"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7E5310B"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out filling the fields.</w:t>
            </w:r>
          </w:p>
          <w:p w14:paraId="7E971BFA"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7EA0930B"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E2E56"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934675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E9199" wp14:editId="6384849B">
                  <wp:extent cx="3152775" cy="1609725"/>
                  <wp:effectExtent l="0" t="0" r="9525" b="9525"/>
                  <wp:docPr id="568" name="Imagen 568" descr="https://i.gyazo.com/cd7b60a70863aec9d1dd527cbf380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gyazo.com/cd7b60a70863aec9d1dd527cbf38053f.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pic:spPr>
                      </pic:pic>
                    </a:graphicData>
                  </a:graphic>
                </wp:inline>
              </w:drawing>
            </w:r>
          </w:p>
          <w:p w14:paraId="6A6C729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is error must be shown</w:t>
            </w:r>
          </w:p>
          <w:p w14:paraId="5D75789A"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3046345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360ACC"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49336A" w14:textId="77777777" w:rsidR="006725E8" w:rsidRPr="0000203C" w:rsidRDefault="006725E8" w:rsidP="00803F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6E66BC9"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5398DF"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1C689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A6ECD0C" w14:textId="77777777" w:rsidR="006725E8" w:rsidRDefault="006725E8" w:rsidP="006725E8"/>
    <w:tbl>
      <w:tblPr>
        <w:tblStyle w:val="Cuadrculavistosa-nfasis1"/>
        <w:tblW w:w="0" w:type="auto"/>
        <w:tblLook w:val="04A0" w:firstRow="1" w:lastRow="0" w:firstColumn="1" w:lastColumn="0" w:noHBand="0" w:noVBand="1"/>
      </w:tblPr>
      <w:tblGrid>
        <w:gridCol w:w="1325"/>
        <w:gridCol w:w="7701"/>
      </w:tblGrid>
      <w:tr w:rsidR="006725E8" w14:paraId="3B6E8FB4"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BD1229"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3</w:t>
            </w:r>
          </w:p>
        </w:tc>
      </w:tr>
      <w:tr w:rsidR="006725E8" w14:paraId="1C83D180"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BB9F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692C50"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carrier can delete a solicitation that is PENDING </w:t>
            </w:r>
          </w:p>
          <w:p w14:paraId="0FD5EA22"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6DE008F8" wp14:editId="46C50A0E">
                      <wp:simplePos x="0" y="0"/>
                      <wp:positionH relativeFrom="column">
                        <wp:posOffset>4538345</wp:posOffset>
                      </wp:positionH>
                      <wp:positionV relativeFrom="paragraph">
                        <wp:posOffset>271780</wp:posOffset>
                      </wp:positionV>
                      <wp:extent cx="257175" cy="142875"/>
                      <wp:effectExtent l="0" t="0" r="28575" b="28575"/>
                      <wp:wrapNone/>
                      <wp:docPr id="516" name="Flecha: hacia la izquierda 516"/>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302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16" o:spid="_x0000_s1026" type="#_x0000_t66" style="position:absolute;margin-left:357.35pt;margin-top:21.4pt;width:20.2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" adj="6000" fillcolor="#4f81bd [3204]" strokecolor="#243f60 [1604]" strokeweight="2pt"/>
                  </w:pict>
                </mc:Fallback>
              </mc:AlternateContent>
            </w:r>
            <w:r>
              <w:rPr>
                <w:noProof/>
              </w:rPr>
              <w:drawing>
                <wp:inline distT="0" distB="0" distL="0" distR="0" wp14:anchorId="101F8D96" wp14:editId="25876672">
                  <wp:extent cx="4750435" cy="519464"/>
                  <wp:effectExtent l="0" t="0" r="0" b="0"/>
                  <wp:docPr id="569" name="Imagen 569" descr="https://i.gyazo.com/9e6465711718614606f356a0a5db3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gyazo.com/9e6465711718614606f356a0a5db39fc.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25675" cy="527692"/>
                          </a:xfrm>
                          <a:prstGeom prst="rect">
                            <a:avLst/>
                          </a:prstGeom>
                          <a:noFill/>
                          <a:ln>
                            <a:noFill/>
                          </a:ln>
                        </pic:spPr>
                      </pic:pic>
                    </a:graphicData>
                  </a:graphic>
                </wp:inline>
              </w:drawing>
            </w:r>
          </w:p>
        </w:tc>
      </w:tr>
      <w:tr w:rsidR="006725E8" w14:paraId="243400B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08E95B" w14:textId="77777777" w:rsidR="006725E8" w:rsidRPr="00977428" w:rsidRDefault="006725E8" w:rsidP="00803F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ECF0F8" w14:textId="2F4DC6DA"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 xml:space="preserve">The solicitation must be </w:t>
            </w:r>
            <w:r w:rsidR="00A32DED">
              <w:t>deleted,</w:t>
            </w:r>
            <w:r>
              <w:t xml:space="preserve"> and the system must return to the display of the vehicle:</w:t>
            </w:r>
            <w:r>
              <w:br/>
            </w:r>
            <w:r>
              <w:rPr>
                <w:noProof/>
              </w:rPr>
              <w:drawing>
                <wp:inline distT="0" distB="0" distL="0" distR="0" wp14:anchorId="5671EAAB" wp14:editId="6B44985B">
                  <wp:extent cx="4701772" cy="2131060"/>
                  <wp:effectExtent l="0" t="0" r="3810" b="2540"/>
                  <wp:docPr id="570" name="Imagen 570" descr="https://i.gyazo.com/04f33ae0f625809d0f99fdf218dc3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gyazo.com/04f33ae0f625809d0f99fdf218dc3b6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3958" cy="2136583"/>
                          </a:xfrm>
                          <a:prstGeom prst="rect">
                            <a:avLst/>
                          </a:prstGeom>
                          <a:noFill/>
                          <a:ln>
                            <a:noFill/>
                          </a:ln>
                        </pic:spPr>
                      </pic:pic>
                    </a:graphicData>
                  </a:graphic>
                </wp:inline>
              </w:drawing>
            </w:r>
          </w:p>
          <w:p w14:paraId="14E53AAE"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3908DDDC" w14:textId="77777777" w:rsidR="006725E8" w:rsidRDefault="006725E8" w:rsidP="00803F11">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771612E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B2984"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449508"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090E2FBE"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E0B85C"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0D65F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2B5EF89B" w14:textId="77777777" w:rsidR="006725E8" w:rsidRDefault="006725E8" w:rsidP="006725E8"/>
    <w:tbl>
      <w:tblPr>
        <w:tblStyle w:val="Cuadrculavistosa-nfasis1"/>
        <w:tblW w:w="0" w:type="auto"/>
        <w:tblLook w:val="04A0" w:firstRow="1" w:lastRow="0" w:firstColumn="1" w:lastColumn="0" w:noHBand="0" w:noVBand="1"/>
      </w:tblPr>
      <w:tblGrid>
        <w:gridCol w:w="1256"/>
        <w:gridCol w:w="7770"/>
      </w:tblGrid>
      <w:tr w:rsidR="006725E8" w14:paraId="023C3D19"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741AF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6</w:t>
            </w:r>
          </w:p>
        </w:tc>
      </w:tr>
      <w:tr w:rsidR="006725E8" w14:paraId="6B4A2863"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8BD2" w14:textId="77777777" w:rsidR="006725E8" w:rsidRPr="00977428" w:rsidRDefault="006725E8" w:rsidP="00803F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0E9C9" w14:textId="48389418" w:rsidR="006725E8" w:rsidRPr="00A32DED" w:rsidRDefault="006725E8" w:rsidP="00803F11">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r w:rsidR="00A32DED">
              <w:t>self-assign a</w:t>
            </w:r>
            <w:r>
              <w:t xml:space="preserve"> solicitation</w:t>
            </w:r>
            <w:r w:rsidR="00A32DED">
              <w:t>.</w:t>
            </w:r>
          </w:p>
          <w:p w14:paraId="6A157D1D"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anchor distT="0" distB="0" distL="114300" distR="114300" simplePos="0" relativeHeight="251750400" behindDoc="0" locked="0" layoutInCell="1" allowOverlap="1" wp14:anchorId="4195CD06" wp14:editId="2AE743A9">
                      <wp:simplePos x="0" y="0"/>
                      <wp:positionH relativeFrom="column">
                        <wp:posOffset>722630</wp:posOffset>
                      </wp:positionH>
                      <wp:positionV relativeFrom="paragraph">
                        <wp:posOffset>1124585</wp:posOffset>
                      </wp:positionV>
                      <wp:extent cx="152400" cy="171450"/>
                      <wp:effectExtent l="19050" t="19050" r="19050" b="19050"/>
                      <wp:wrapNone/>
                      <wp:docPr id="517" name="Flecha: hacia arriba 517"/>
                      <wp:cNvGraphicFramePr/>
                      <a:graphic xmlns:a="http://schemas.openxmlformats.org/drawingml/2006/main">
                        <a:graphicData uri="http://schemas.microsoft.com/office/word/2010/wordprocessingShape">
                          <wps:wsp>
                            <wps:cNvSpPr/>
                            <wps:spPr>
                              <a:xfrm>
                                <a:off x="0" y="0"/>
                                <a:ext cx="152400" cy="171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2B02B" id="Flecha: hacia arriba 517" o:spid="_x0000_s1026" type="#_x0000_t68" style="position:absolute;margin-left:56.9pt;margin-top:88.55pt;width:12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" adj="9600" fillcolor="#4f81bd [3204]" strokecolor="#243f60 [1604]" strokeweight="2pt"/>
                  </w:pict>
                </mc:Fallback>
              </mc:AlternateContent>
            </w:r>
            <w:r>
              <w:rPr>
                <w:noProof/>
              </w:rPr>
              <w:drawing>
                <wp:inline distT="0" distB="0" distL="0" distR="0" wp14:anchorId="051B7421" wp14:editId="0942BF47">
                  <wp:extent cx="3560440" cy="2181225"/>
                  <wp:effectExtent l="0" t="0" r="2540" b="0"/>
                  <wp:docPr id="571" name="Imagen 571" descr="https://i.gyazo.com/bcbe9466b44b36a5ef1bcd4e64f8b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bcbe9466b44b36a5ef1bcd4e64f8b7a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67672" cy="2185656"/>
                          </a:xfrm>
                          <a:prstGeom prst="rect">
                            <a:avLst/>
                          </a:prstGeom>
                          <a:noFill/>
                          <a:ln>
                            <a:noFill/>
                          </a:ln>
                        </pic:spPr>
                      </pic:pic>
                    </a:graphicData>
                  </a:graphic>
                </wp:inline>
              </w:drawing>
            </w:r>
          </w:p>
          <w:p w14:paraId="556DAB1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1424" behindDoc="0" locked="0" layoutInCell="1" allowOverlap="1" wp14:anchorId="60B0BD7D" wp14:editId="7762552D">
                      <wp:simplePos x="0" y="0"/>
                      <wp:positionH relativeFrom="column">
                        <wp:posOffset>4427855</wp:posOffset>
                      </wp:positionH>
                      <wp:positionV relativeFrom="paragraph">
                        <wp:posOffset>705485</wp:posOffset>
                      </wp:positionV>
                      <wp:extent cx="152400" cy="133350"/>
                      <wp:effectExtent l="0" t="0" r="19050" b="19050"/>
                      <wp:wrapNone/>
                      <wp:docPr id="518" name="Flecha: hacia la izquierda 518"/>
                      <wp:cNvGraphicFramePr/>
                      <a:graphic xmlns:a="http://schemas.openxmlformats.org/drawingml/2006/main">
                        <a:graphicData uri="http://schemas.microsoft.com/office/word/2010/wordprocessingShape">
                          <wps:wsp>
                            <wps:cNvSpPr/>
                            <wps:spPr>
                              <a:xfrm>
                                <a:off x="0" y="0"/>
                                <a:ext cx="1524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76139" id="Flecha: hacia la izquierda 518" o:spid="_x0000_s1026" type="#_x0000_t66" style="position:absolute;margin-left:348.65pt;margin-top:55.55pt;width:12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" adj="9450" fillcolor="#4f81bd [3204]" strokecolor="#243f60 [1604]" strokeweight="2pt"/>
                  </w:pict>
                </mc:Fallback>
              </mc:AlternateContent>
            </w:r>
            <w:r>
              <w:rPr>
                <w:noProof/>
              </w:rPr>
              <w:drawing>
                <wp:inline distT="0" distB="0" distL="0" distR="0" wp14:anchorId="126A875A" wp14:editId="1BD73FAB">
                  <wp:extent cx="4826635" cy="912280"/>
                  <wp:effectExtent l="0" t="0" r="0" b="2540"/>
                  <wp:docPr id="572" name="Imagen 572" descr="https://i.gyazo.com/05bc802d5f5f8e55b1963c05846ed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gyazo.com/05bc802d5f5f8e55b1963c05846ed5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9279" cy="929791"/>
                          </a:xfrm>
                          <a:prstGeom prst="rect">
                            <a:avLst/>
                          </a:prstGeom>
                          <a:noFill/>
                          <a:ln>
                            <a:noFill/>
                          </a:ln>
                        </pic:spPr>
                      </pic:pic>
                    </a:graphicData>
                  </a:graphic>
                </wp:inline>
              </w:drawing>
            </w:r>
          </w:p>
        </w:tc>
      </w:tr>
      <w:tr w:rsidR="006725E8" w14:paraId="585D3D80"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FC484A" w14:textId="77777777" w:rsidR="006725E8" w:rsidRPr="00977428" w:rsidRDefault="006725E8" w:rsidP="00803F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76E0F2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The system must assign the solicitation and redirect to “My solicitations” list:</w:t>
            </w:r>
          </w:p>
          <w:p w14:paraId="0447537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B250E6" wp14:editId="72D64FDC">
                  <wp:extent cx="4712335" cy="1285894"/>
                  <wp:effectExtent l="0" t="0" r="0" b="9525"/>
                  <wp:docPr id="573" name="Imagen 573"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3F589920"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44F72542"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542D56D"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D4041" w14:textId="77777777" w:rsidR="006725E8" w:rsidRPr="00977428" w:rsidRDefault="006725E8" w:rsidP="00803F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66AE8A"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1D6E88EF" w14:textId="77777777" w:rsidTr="00803F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0282A7" w14:textId="77777777" w:rsidR="006725E8" w:rsidRPr="00977428" w:rsidRDefault="006725E8" w:rsidP="00803F11">
            <w:pPr>
              <w:rPr>
                <w:rStyle w:val="Textoennegrita"/>
              </w:rPr>
            </w:pPr>
            <w:r w:rsidRPr="00977428">
              <w:rPr>
                <w:rStyle w:val="Textoennegrita"/>
              </w:rPr>
              <w:t>Notes</w:t>
            </w:r>
          </w:p>
        </w:tc>
        <w:tc>
          <w:tcPr>
            <w:tcW w:w="7716" w:type="dxa"/>
            <w:tcBorders>
              <w:top w:val="single" w:sz="4" w:space="0" w:color="FFFFFF" w:themeColor="background1"/>
              <w:bottom w:val="nil"/>
            </w:tcBorders>
          </w:tcPr>
          <w:p w14:paraId="6B5B022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tbl>
    <w:p w14:paraId="3487E88E" w14:textId="77777777" w:rsidR="006725E8" w:rsidRPr="00D92D4C" w:rsidRDefault="006725E8" w:rsidP="006725E8"/>
    <w:tbl>
      <w:tblPr>
        <w:tblStyle w:val="Cuadrculavistosa-nfasis1"/>
        <w:tblW w:w="0" w:type="auto"/>
        <w:tblLook w:val="04A0" w:firstRow="1" w:lastRow="0" w:firstColumn="1" w:lastColumn="0" w:noHBand="0" w:noVBand="1"/>
      </w:tblPr>
      <w:tblGrid>
        <w:gridCol w:w="1109"/>
        <w:gridCol w:w="7917"/>
      </w:tblGrid>
      <w:tr w:rsidR="006725E8" w14:paraId="32B43FCD" w14:textId="77777777" w:rsidTr="0080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CF15E1C" w14:textId="77777777" w:rsidR="006725E8" w:rsidRPr="00977428" w:rsidRDefault="006725E8" w:rsidP="00803F11">
            <w:pPr>
              <w:rPr>
                <w:rStyle w:val="Textoennegrita"/>
              </w:rPr>
            </w:pPr>
            <w:r>
              <w:rPr>
                <w:rStyle w:val="Textoennegrita"/>
              </w:rPr>
              <w:t>Test</w:t>
            </w:r>
            <w:r w:rsidRPr="00977428">
              <w:rPr>
                <w:rStyle w:val="Textoennegrita"/>
              </w:rPr>
              <w:t xml:space="preserve"> </w:t>
            </w:r>
            <w:r>
              <w:rPr>
                <w:rStyle w:val="Textoennegrita"/>
              </w:rPr>
              <w:t>007</w:t>
            </w:r>
          </w:p>
        </w:tc>
      </w:tr>
      <w:tr w:rsidR="006725E8" w14:paraId="5E8776F5"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80056F7" w14:textId="77777777" w:rsidR="006725E8" w:rsidRPr="00977428" w:rsidRDefault="006725E8" w:rsidP="00803F11">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14:paraId="5015241C"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t>A logged auditor can accept or reject his solicitations</w:t>
            </w:r>
          </w:p>
          <w:p w14:paraId="561732F7"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2448" behindDoc="0" locked="0" layoutInCell="1" allowOverlap="1" wp14:anchorId="22C28FA1" wp14:editId="1D0CCBC3">
                      <wp:simplePos x="0" y="0"/>
                      <wp:positionH relativeFrom="column">
                        <wp:posOffset>4477385</wp:posOffset>
                      </wp:positionH>
                      <wp:positionV relativeFrom="paragraph">
                        <wp:posOffset>852170</wp:posOffset>
                      </wp:positionV>
                      <wp:extent cx="209550" cy="142875"/>
                      <wp:effectExtent l="0" t="0" r="19050" b="28575"/>
                      <wp:wrapNone/>
                      <wp:docPr id="519" name="Flecha: hacia la izquierda 519"/>
                      <wp:cNvGraphicFramePr/>
                      <a:graphic xmlns:a="http://schemas.openxmlformats.org/drawingml/2006/main">
                        <a:graphicData uri="http://schemas.microsoft.com/office/word/2010/wordprocessingShape">
                          <wps:wsp>
                            <wps:cNvSpPr/>
                            <wps:spPr>
                              <a:xfrm>
                                <a:off x="0" y="0"/>
                                <a:ext cx="2095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EF9A" id="Flecha: hacia la izquierda 519" o:spid="_x0000_s1026" type="#_x0000_t66" style="position:absolute;margin-left:352.55pt;margin-top:67.1pt;width:16.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" adj="7364" fillcolor="#4f81bd [3204]" strokecolor="#243f60 [1604]" strokeweight="2pt"/>
                  </w:pict>
                </mc:Fallback>
              </mc:AlternateContent>
            </w:r>
            <w:r>
              <w:rPr>
                <w:noProof/>
              </w:rPr>
              <w:drawing>
                <wp:inline distT="0" distB="0" distL="0" distR="0" wp14:anchorId="0EF1BB21" wp14:editId="6AA498CF">
                  <wp:extent cx="4712335" cy="1285894"/>
                  <wp:effectExtent l="0" t="0" r="0" b="9525"/>
                  <wp:docPr id="574" name="Imagen 574"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530B240B"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p w14:paraId="6D728C91" w14:textId="77777777" w:rsidR="006725E8" w:rsidRDefault="006725E8" w:rsidP="00803F11">
            <w:pPr>
              <w:pStyle w:val="Notes"/>
              <w:cnfStyle w:val="000000100000" w:firstRow="0" w:lastRow="0" w:firstColumn="0" w:lastColumn="0" w:oddVBand="0" w:evenVBand="0" w:oddHBand="1" w:evenHBand="0" w:firstRowFirstColumn="0" w:firstRowLastColumn="0" w:lastRowFirstColumn="0" w:lastRowLastColumn="0"/>
            </w:pPr>
          </w:p>
        </w:tc>
      </w:tr>
      <w:tr w:rsidR="006725E8" w14:paraId="5BAACF8E" w14:textId="77777777" w:rsidTr="00803F11">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0DEB7E95" w14:textId="77777777" w:rsidR="006725E8" w:rsidRPr="00977428" w:rsidRDefault="006725E8" w:rsidP="00803F11">
            <w:pPr>
              <w:rPr>
                <w:rStyle w:val="Textoennegrita"/>
              </w:rPr>
            </w:pPr>
            <w:r w:rsidRPr="00977428">
              <w:rPr>
                <w:rStyle w:val="Textoennegrita"/>
              </w:rPr>
              <w:lastRenderedPageBreak/>
              <w:t>Expected</w:t>
            </w:r>
          </w:p>
        </w:tc>
        <w:tc>
          <w:tcPr>
            <w:tcW w:w="7917" w:type="dxa"/>
            <w:tcBorders>
              <w:top w:val="single" w:sz="4" w:space="0" w:color="FFFFFF" w:themeColor="background1"/>
              <w:bottom w:val="single" w:sz="4" w:space="0" w:color="FFFFFF" w:themeColor="background1"/>
            </w:tcBorders>
          </w:tcPr>
          <w:p w14:paraId="1E63CAFC"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872367" wp14:editId="2665F6F8">
                  <wp:extent cx="5731510" cy="1257935"/>
                  <wp:effectExtent l="0" t="0" r="2540" b="0"/>
                  <wp:docPr id="575" name="Imagen 575" descr="https://i.gyazo.com/3e86fa61bc0bdefaef780f11de71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gyazo.com/3e86fa61bc0bdefaef780f11de71e55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a:ln>
                            <a:noFill/>
                          </a:ln>
                        </pic:spPr>
                      </pic:pic>
                    </a:graphicData>
                  </a:graphic>
                </wp:inline>
              </w:drawing>
            </w:r>
          </w:p>
          <w:p w14:paraId="756EE981" w14:textId="77777777" w:rsidR="006725E8" w:rsidRPr="00194F74" w:rsidRDefault="006725E8" w:rsidP="00803F11">
            <w:pPr>
              <w:pStyle w:val="Notes"/>
              <w:cnfStyle w:val="000000000000" w:firstRow="0" w:lastRow="0" w:firstColumn="0" w:lastColumn="0" w:oddVBand="0" w:evenVBand="0" w:oddHBand="0" w:evenHBand="0" w:firstRowFirstColumn="0" w:firstRowLastColumn="0" w:lastRowFirstColumn="0" w:lastRowLastColumn="0"/>
              <w:rPr>
                <w:u w:val="single"/>
              </w:rPr>
            </w:pPr>
            <w:r>
              <w:t>In case of rejecting the solicitation</w:t>
            </w:r>
          </w:p>
          <w:p w14:paraId="3B00F067"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p w14:paraId="2E1360AF"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045B0" wp14:editId="5B3E3040">
                  <wp:extent cx="5731510" cy="1398905"/>
                  <wp:effectExtent l="0" t="0" r="2540" b="0"/>
                  <wp:docPr id="576" name="Imagen 576" descr="https://i.gyazo.com/864e8f40722af3a5b9534753793f7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gyazo.com/864e8f40722af3a5b9534753793f7fe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3870D511"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r>
              <w:t>In case of accepting the solicitation</w:t>
            </w:r>
          </w:p>
        </w:tc>
      </w:tr>
      <w:tr w:rsidR="006725E8" w:rsidRPr="00AB7C20" w14:paraId="3C45F5CB" w14:textId="77777777" w:rsidTr="0080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2E96762" w14:textId="77777777" w:rsidR="006725E8" w:rsidRPr="00977428" w:rsidRDefault="006725E8" w:rsidP="00803F11">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14:paraId="0F2FEA8E" w14:textId="77777777" w:rsidR="006725E8" w:rsidRPr="000E1994" w:rsidRDefault="006725E8" w:rsidP="00803F11">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585493F" w14:textId="77777777" w:rsidTr="00803F11">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14:paraId="62F34D07" w14:textId="77777777" w:rsidR="006725E8" w:rsidRPr="00977428" w:rsidRDefault="006725E8" w:rsidP="00803F11">
            <w:pPr>
              <w:rPr>
                <w:rStyle w:val="Textoennegrita"/>
              </w:rPr>
            </w:pPr>
            <w:r w:rsidRPr="00977428">
              <w:rPr>
                <w:rStyle w:val="Textoennegrita"/>
              </w:rPr>
              <w:t>Notes</w:t>
            </w:r>
          </w:p>
        </w:tc>
        <w:tc>
          <w:tcPr>
            <w:tcW w:w="7917" w:type="dxa"/>
            <w:tcBorders>
              <w:top w:val="single" w:sz="4" w:space="0" w:color="FFFFFF" w:themeColor="background1"/>
              <w:bottom w:val="nil"/>
            </w:tcBorders>
          </w:tcPr>
          <w:p w14:paraId="2ADEEF0B" w14:textId="77777777" w:rsidR="006725E8" w:rsidRDefault="006725E8" w:rsidP="00803F11">
            <w:pPr>
              <w:pStyle w:val="Notes"/>
              <w:cnfStyle w:val="000000000000" w:firstRow="0" w:lastRow="0" w:firstColumn="0" w:lastColumn="0" w:oddVBand="0" w:evenVBand="0" w:oddHBand="0" w:evenHBand="0" w:firstRowFirstColumn="0" w:firstRowLastColumn="0" w:lastRowFirstColumn="0" w:lastRowLastColumn="0"/>
            </w:pPr>
          </w:p>
        </w:tc>
      </w:tr>
      <w:bookmarkEnd w:id="1"/>
      <w:bookmarkEnd w:id="53"/>
    </w:tbl>
    <w:p w14:paraId="2557BDF8" w14:textId="77777777" w:rsidR="006725E8" w:rsidRDefault="006725E8" w:rsidP="00A32DED">
      <w:pPr>
        <w:pStyle w:val="Ttulo1"/>
        <w:rPr>
          <w:sz w:val="56"/>
          <w:szCs w:val="56"/>
          <w:lang w:val="es-ES"/>
        </w:rPr>
      </w:pPr>
    </w:p>
    <w:sectPr w:rsidR="00672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82B36"/>
    <w:rsid w:val="00194342"/>
    <w:rsid w:val="0019697A"/>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2A19"/>
    <w:rsid w:val="002B4F90"/>
    <w:rsid w:val="002B6EF5"/>
    <w:rsid w:val="002C7AB2"/>
    <w:rsid w:val="002E0890"/>
    <w:rsid w:val="002E19E5"/>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2C5C"/>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C60F5"/>
    <w:rsid w:val="004C6B6D"/>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8551A"/>
    <w:rsid w:val="005A28A0"/>
    <w:rsid w:val="005B27CF"/>
    <w:rsid w:val="005B3351"/>
    <w:rsid w:val="005C1481"/>
    <w:rsid w:val="005C1E40"/>
    <w:rsid w:val="005C33A2"/>
    <w:rsid w:val="005D0142"/>
    <w:rsid w:val="005D0AD0"/>
    <w:rsid w:val="005D1100"/>
    <w:rsid w:val="005E11B9"/>
    <w:rsid w:val="005E40CB"/>
    <w:rsid w:val="005E5443"/>
    <w:rsid w:val="005E7ABB"/>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725E8"/>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176E5"/>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03F11"/>
    <w:rsid w:val="00810D91"/>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5C2B"/>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55DBF"/>
    <w:rsid w:val="00960FE2"/>
    <w:rsid w:val="0096234B"/>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2DED"/>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2BBE"/>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286D"/>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0B0F"/>
    <w:rsid w:val="00C53788"/>
    <w:rsid w:val="00C576D8"/>
    <w:rsid w:val="00C62098"/>
    <w:rsid w:val="00C6258F"/>
    <w:rsid w:val="00C7257F"/>
    <w:rsid w:val="00C74113"/>
    <w:rsid w:val="00C754AB"/>
    <w:rsid w:val="00C75AB1"/>
    <w:rsid w:val="00C803C9"/>
    <w:rsid w:val="00C80CFC"/>
    <w:rsid w:val="00C826B5"/>
    <w:rsid w:val="00C870EF"/>
    <w:rsid w:val="00C87298"/>
    <w:rsid w:val="00C92F2D"/>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4A08"/>
    <w:rsid w:val="00DB5879"/>
    <w:rsid w:val="00DD14A6"/>
    <w:rsid w:val="00DD1849"/>
    <w:rsid w:val="00DD42BE"/>
    <w:rsid w:val="00DE0609"/>
    <w:rsid w:val="00DF34BC"/>
    <w:rsid w:val="00E03D94"/>
    <w:rsid w:val="00E1050D"/>
    <w:rsid w:val="00E12597"/>
    <w:rsid w:val="00E14BF9"/>
    <w:rsid w:val="00E21EAD"/>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1248"/>
    <w:rsid w:val="00ED3DAD"/>
    <w:rsid w:val="00ED6FCB"/>
    <w:rsid w:val="00EF5107"/>
    <w:rsid w:val="00EF6D9D"/>
    <w:rsid w:val="00F05EBE"/>
    <w:rsid w:val="00F12F68"/>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5229"/>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 w:type="paragraph" w:styleId="TDC2">
    <w:name w:val="toc 2"/>
    <w:basedOn w:val="Normal"/>
    <w:next w:val="Normal"/>
    <w:autoRedefine/>
    <w:uiPriority w:val="39"/>
    <w:unhideWhenUsed/>
    <w:rsid w:val="006725E8"/>
    <w:pPr>
      <w:spacing w:after="100" w:line="259" w:lineRule="auto"/>
      <w:ind w:left="220"/>
    </w:pPr>
    <w:rPr>
      <w:rFonts w:eastAsiaTheme="minorEastAsia"/>
      <w:lang w:val="es-ES" w:eastAsia="es-ES"/>
    </w:rPr>
  </w:style>
  <w:style w:type="paragraph" w:styleId="TDC3">
    <w:name w:val="toc 3"/>
    <w:basedOn w:val="Normal"/>
    <w:next w:val="Normal"/>
    <w:autoRedefine/>
    <w:uiPriority w:val="39"/>
    <w:unhideWhenUsed/>
    <w:rsid w:val="006725E8"/>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6725E8"/>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6725E8"/>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6725E8"/>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6725E8"/>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6725E8"/>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6725E8"/>
    <w:pPr>
      <w:spacing w:after="100" w:line="259" w:lineRule="auto"/>
      <w:ind w:left="1760"/>
    </w:pPr>
    <w:rPr>
      <w:rFonts w:eastAsiaTheme="minorEastAsia"/>
      <w:lang w:val="es-ES" w:eastAsia="es-ES"/>
    </w:rPr>
  </w:style>
  <w:style w:type="character" w:styleId="Mencinsinresolver">
    <w:name w:val="Unresolved Mention"/>
    <w:basedOn w:val="Fuentedeprrafopredeter"/>
    <w:uiPriority w:val="99"/>
    <w:semiHidden/>
    <w:unhideWhenUsed/>
    <w:rsid w:val="0067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hyperlink" Target="mailto:test@test.com" TargetMode="External"/><Relationship Id="rId211" Type="http://schemas.openxmlformats.org/officeDocument/2006/relationships/image" Target="media/image20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6.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4.png"/><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F933-EF96-4E83-BE66-B20DFA41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8</Pages>
  <Words>9074</Words>
  <Characters>4991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valgar@alum.us.es </cp:lastModifiedBy>
  <cp:revision>39</cp:revision>
  <cp:lastPrinted>2019-05-12T10:27:00Z</cp:lastPrinted>
  <dcterms:created xsi:type="dcterms:W3CDTF">2019-05-12T10:26:00Z</dcterms:created>
  <dcterms:modified xsi:type="dcterms:W3CDTF">2019-06-02T07:43:00Z</dcterms:modified>
</cp:coreProperties>
</file>